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93" w:rsidRDefault="00371A07">
      <w:r>
        <w:rPr>
          <w:rFonts w:hint="eastAsia"/>
        </w:rPr>
        <w:t>신경면역</w:t>
      </w:r>
    </w:p>
    <w:p w:rsidR="00371A07" w:rsidRDefault="00371A07"/>
    <w:p w:rsidR="00FC57B2" w:rsidRDefault="00A27AD4">
      <w:r>
        <w:rPr>
          <w:rFonts w:hint="eastAsia"/>
        </w:rPr>
        <w:t>백혈구는 과립구(호중구,</w:t>
      </w:r>
      <w:r>
        <w:t xml:space="preserve"> </w:t>
      </w:r>
      <w:r>
        <w:rPr>
          <w:rFonts w:hint="eastAsia"/>
        </w:rPr>
        <w:t>호산구,</w:t>
      </w:r>
      <w:r>
        <w:t xml:space="preserve"> </w:t>
      </w:r>
      <w:r>
        <w:rPr>
          <w:rFonts w:hint="eastAsia"/>
        </w:rPr>
        <w:t>호염기구)</w:t>
      </w:r>
      <w:r>
        <w:t xml:space="preserve">, </w:t>
      </w:r>
      <w:r>
        <w:rPr>
          <w:rFonts w:hint="eastAsia"/>
        </w:rPr>
        <w:t>단핵구,</w:t>
      </w:r>
      <w:r>
        <w:t xml:space="preserve"> </w:t>
      </w:r>
      <w:r>
        <w:rPr>
          <w:rFonts w:hint="eastAsia"/>
        </w:rPr>
        <w:t>림프구로 나뉨.</w:t>
      </w:r>
      <w:r>
        <w:t xml:space="preserve"> </w:t>
      </w:r>
    </w:p>
    <w:p w:rsidR="00FC57B2" w:rsidRDefault="00A65D73">
      <w:r>
        <w:rPr>
          <w:rFonts w:hint="eastAsia"/>
        </w:rPr>
        <w:t>호중구는 이물질에 접근해서 탐식하고 이물질이 과립과 융합되면 활성산소 등에 의해 살해되고 효소에 의해 분해됨.</w:t>
      </w:r>
      <w:r>
        <w:t xml:space="preserve"> </w:t>
      </w:r>
      <w:r>
        <w:rPr>
          <w:rFonts w:hint="eastAsia"/>
        </w:rPr>
        <w:t>이물질에 대해서 과립의 내용물이 방출되는 것을 탈과립이라고 함.</w:t>
      </w:r>
      <w:r>
        <w:t xml:space="preserve"> </w:t>
      </w:r>
    </w:p>
    <w:p w:rsidR="00FC57B2" w:rsidRDefault="00A65D73">
      <w:r>
        <w:rPr>
          <w:rFonts w:hint="eastAsia"/>
        </w:rPr>
        <w:t xml:space="preserve">단구는 말초혈액세포 중에서 가장 큰 세포로서 말초혈액중에서 </w:t>
      </w:r>
      <w:r>
        <w:t>5%</w:t>
      </w:r>
      <w:r>
        <w:rPr>
          <w:rFonts w:hint="eastAsia"/>
        </w:rPr>
        <w:t>정도를 차지.</w:t>
      </w:r>
      <w:r>
        <w:t xml:space="preserve"> </w:t>
      </w:r>
      <w:r>
        <w:rPr>
          <w:rFonts w:hint="eastAsia"/>
        </w:rPr>
        <w:t>대식세포계전구세포-</w:t>
      </w:r>
      <w:r>
        <w:t>&gt;</w:t>
      </w:r>
      <w:r>
        <w:rPr>
          <w:rFonts w:hint="eastAsia"/>
        </w:rPr>
        <w:t>단모구(</w:t>
      </w:r>
      <w:r>
        <w:t>monoblast)-&gt;</w:t>
      </w:r>
      <w:r>
        <w:rPr>
          <w:rFonts w:hint="eastAsia"/>
        </w:rPr>
        <w:t>전단구(</w:t>
      </w:r>
      <w:r>
        <w:t>promonocyte)-&gt;</w:t>
      </w:r>
      <w:r>
        <w:rPr>
          <w:rFonts w:hint="eastAsia"/>
        </w:rPr>
        <w:t>단구(monocyte)-&gt;대식세포(</w:t>
      </w:r>
      <w:r>
        <w:t>macrophage)</w:t>
      </w:r>
      <w:r>
        <w:rPr>
          <w:rFonts w:hint="eastAsia"/>
        </w:rPr>
        <w:t>로 분화.</w:t>
      </w:r>
      <w:r>
        <w:t xml:space="preserve"> </w:t>
      </w:r>
      <w:r>
        <w:rPr>
          <w:rFonts w:hint="eastAsia"/>
        </w:rPr>
        <w:t>골수에서 성숙된 단구는 혈액 속을 순환한 후에 조직에 들어가서 조직에 특징적인 대식세포로 분화됨.</w:t>
      </w:r>
      <w:r>
        <w:t xml:space="preserve"> </w:t>
      </w:r>
      <w:r>
        <w:rPr>
          <w:rFonts w:hint="eastAsia"/>
        </w:rPr>
        <w:t>단구와 대식세포는 이동,</w:t>
      </w:r>
      <w:r>
        <w:t xml:space="preserve"> </w:t>
      </w:r>
      <w:r>
        <w:rPr>
          <w:rFonts w:hint="eastAsia"/>
        </w:rPr>
        <w:t>탐식,</w:t>
      </w:r>
      <w:r>
        <w:t xml:space="preserve"> </w:t>
      </w:r>
      <w:r>
        <w:rPr>
          <w:rFonts w:hint="eastAsia"/>
        </w:rPr>
        <w:t>살균기능,</w:t>
      </w:r>
      <w:r>
        <w:t xml:space="preserve"> </w:t>
      </w:r>
      <w:r>
        <w:rPr>
          <w:rFonts w:hint="eastAsia"/>
        </w:rPr>
        <w:t>항원제시 기능이 있음.</w:t>
      </w:r>
      <w:r>
        <w:t xml:space="preserve"> </w:t>
      </w:r>
    </w:p>
    <w:p w:rsidR="00FC57B2" w:rsidRDefault="002C7712">
      <w:r>
        <w:rPr>
          <w:rFonts w:hint="eastAsia"/>
        </w:rPr>
        <w:t>림프구와 림프관의 관계는 밀접함.</w:t>
      </w:r>
      <w:r>
        <w:t xml:space="preserve"> </w:t>
      </w:r>
      <w:r>
        <w:rPr>
          <w:rFonts w:hint="eastAsia"/>
        </w:rPr>
        <w:t>과립구,단구는 혈관에서 조직으로 나오면 다시 혈관으로 되돌아가지 않으나 림프구는 림프관을 통해서 혈관계로 다시 돌아옴.</w:t>
      </w:r>
      <w:r>
        <w:t xml:space="preserve"> </w:t>
      </w:r>
      <w:r>
        <w:rPr>
          <w:rFonts w:hint="eastAsia"/>
        </w:rPr>
        <w:t>림프구는 이물질의 침입에 대비하여 순찰을 함.</w:t>
      </w:r>
      <w:r>
        <w:t xml:space="preserve"> T cell, B cell, </w:t>
      </w:r>
      <w:r>
        <w:rPr>
          <w:rFonts w:hint="eastAsia"/>
        </w:rPr>
        <w:t>기타세포(</w:t>
      </w:r>
      <w:r>
        <w:t>NK cell, NKT cell)</w:t>
      </w:r>
      <w:r>
        <w:rPr>
          <w:rFonts w:hint="eastAsia"/>
        </w:rPr>
        <w:t>이 있음.</w:t>
      </w:r>
      <w:r>
        <w:t xml:space="preserve"> </w:t>
      </w:r>
      <w:r w:rsidR="002B3869">
        <w:rPr>
          <w:rFonts w:hint="eastAsia"/>
        </w:rPr>
        <w:t>대부분의 림프구는 림프조직(가슴샘,</w:t>
      </w:r>
      <w:r w:rsidR="002B3869">
        <w:t xml:space="preserve"> </w:t>
      </w:r>
      <w:r w:rsidR="002B3869">
        <w:rPr>
          <w:rFonts w:hint="eastAsia"/>
        </w:rPr>
        <w:t>림프절,</w:t>
      </w:r>
      <w:r w:rsidR="002B3869">
        <w:t xml:space="preserve"> </w:t>
      </w:r>
      <w:r w:rsidR="002B3869">
        <w:rPr>
          <w:rFonts w:hint="eastAsia"/>
        </w:rPr>
        <w:t>비장)과 말초혈액에 존재함.</w:t>
      </w:r>
      <w:r w:rsidR="002B3869">
        <w:t xml:space="preserve"> T cell</w:t>
      </w:r>
      <w:r w:rsidR="002B3869">
        <w:rPr>
          <w:rFonts w:hint="eastAsia"/>
        </w:rPr>
        <w:t xml:space="preserve">은 </w:t>
      </w:r>
      <w:r w:rsidR="002B3869">
        <w:t>thymus</w:t>
      </w:r>
      <w:r w:rsidR="002B3869">
        <w:rPr>
          <w:rFonts w:hint="eastAsia"/>
        </w:rPr>
        <w:t xml:space="preserve">에서 성숙하므로 </w:t>
      </w:r>
      <w:r w:rsidR="002B3869">
        <w:t>thymus</w:t>
      </w:r>
      <w:r w:rsidR="002B3869">
        <w:rPr>
          <w:rFonts w:hint="eastAsia"/>
        </w:rPr>
        <w:t>에 많이 존재하고 순찰역할을 하므로 말초혈액속의 림프구 중에서 가장 많음.</w:t>
      </w:r>
      <w:r w:rsidR="002B3869">
        <w:t xml:space="preserve"> B cell</w:t>
      </w:r>
      <w:r w:rsidR="002B3869">
        <w:rPr>
          <w:rFonts w:hint="eastAsia"/>
        </w:rPr>
        <w:t xml:space="preserve">은 </w:t>
      </w:r>
      <w:r w:rsidR="002B3869">
        <w:t>lymph node</w:t>
      </w:r>
      <w:r w:rsidR="002B3869">
        <w:rPr>
          <w:rFonts w:hint="eastAsia"/>
        </w:rPr>
        <w:t xml:space="preserve">와 </w:t>
      </w:r>
      <w:r w:rsidR="002B3869">
        <w:t>spleen, bone marrow</w:t>
      </w:r>
      <w:r w:rsidR="002B3869">
        <w:rPr>
          <w:rFonts w:hint="eastAsia"/>
        </w:rPr>
        <w:t>에 정착함.</w:t>
      </w:r>
      <w:r w:rsidR="002B3869">
        <w:t xml:space="preserve"> </w:t>
      </w:r>
      <w:r w:rsidR="002B3869">
        <w:rPr>
          <w:rFonts w:hint="eastAsia"/>
        </w:rPr>
        <w:t xml:space="preserve">말초혈액 속의 백혈구 중에서 </w:t>
      </w:r>
      <w:r w:rsidR="002B3869">
        <w:t>30~40%</w:t>
      </w:r>
      <w:r w:rsidR="002B3869">
        <w:rPr>
          <w:rFonts w:hint="eastAsia"/>
        </w:rPr>
        <w:t xml:space="preserve">를 림프구가 차지하고 대부분이 </w:t>
      </w:r>
      <w:r w:rsidR="002B3869">
        <w:t>T cell</w:t>
      </w:r>
      <w:r w:rsidR="002B3869">
        <w:rPr>
          <w:rFonts w:hint="eastAsia"/>
        </w:rPr>
        <w:t>임.</w:t>
      </w:r>
      <w:r w:rsidR="002B3869">
        <w:t xml:space="preserve"> </w:t>
      </w:r>
      <w:r w:rsidR="0004751C">
        <w:t>T cell receptor</w:t>
      </w:r>
      <w:r w:rsidR="0004751C">
        <w:rPr>
          <w:rFonts w:hint="eastAsia"/>
        </w:rPr>
        <w:t xml:space="preserve">를 갖고있는게 </w:t>
      </w:r>
      <w:r w:rsidR="0004751C">
        <w:t>T cell</w:t>
      </w:r>
      <w:r w:rsidR="0004751C">
        <w:rPr>
          <w:rFonts w:hint="eastAsia"/>
        </w:rPr>
        <w:t xml:space="preserve">이고 면역글로불린 생산능력을 갖고 있는 것이 </w:t>
      </w:r>
      <w:r w:rsidR="0004751C">
        <w:t>B cell</w:t>
      </w:r>
      <w:r w:rsidR="0004751C">
        <w:rPr>
          <w:rFonts w:hint="eastAsia"/>
        </w:rPr>
        <w:t>임.</w:t>
      </w:r>
      <w:r w:rsidR="0004751C">
        <w:t xml:space="preserve"> </w:t>
      </w:r>
      <w:r w:rsidR="00563271">
        <w:t>Lymphocytosis</w:t>
      </w:r>
      <w:r w:rsidR="00563271">
        <w:rPr>
          <w:rFonts w:hint="eastAsia"/>
        </w:rPr>
        <w:t xml:space="preserve">에 </w:t>
      </w:r>
      <w:r w:rsidR="00563271">
        <w:t xml:space="preserve">infectious mononucleosis, </w:t>
      </w:r>
      <w:r w:rsidR="008649D4">
        <w:t xml:space="preserve">pertussis, </w:t>
      </w:r>
      <w:r w:rsidR="00563271">
        <w:t>CMV infection</w:t>
      </w:r>
      <w:r w:rsidR="00563271">
        <w:rPr>
          <w:rFonts w:hint="eastAsia"/>
        </w:rPr>
        <w:t xml:space="preserve">등 </w:t>
      </w:r>
      <w:r w:rsidR="00563271">
        <w:t>virus infection</w:t>
      </w:r>
      <w:r w:rsidR="00563271">
        <w:rPr>
          <w:rFonts w:hint="eastAsia"/>
        </w:rPr>
        <w:t>이 있음.</w:t>
      </w:r>
      <w:r w:rsidR="00563271">
        <w:t xml:space="preserve"> </w:t>
      </w:r>
      <w:r w:rsidR="008649D4">
        <w:t>Thymus</w:t>
      </w:r>
      <w:r w:rsidR="008649D4">
        <w:rPr>
          <w:rFonts w:hint="eastAsia"/>
        </w:rPr>
        <w:t xml:space="preserve">는 프링스에서 돼지의 가슴샘요리가 있는데 향이 </w:t>
      </w:r>
      <w:r w:rsidR="008649D4">
        <w:t>thyme(</w:t>
      </w:r>
      <w:r w:rsidR="008649D4">
        <w:rPr>
          <w:rFonts w:hint="eastAsia"/>
        </w:rPr>
        <w:t>사향)과 비슷해서 이름 붙음.</w:t>
      </w:r>
      <w:r w:rsidR="008649D4">
        <w:t xml:space="preserve"> </w:t>
      </w:r>
      <w:r w:rsidR="00B625B0">
        <w:t>T cell receptor</w:t>
      </w:r>
      <w:r w:rsidR="00B625B0">
        <w:rPr>
          <w:rFonts w:hint="eastAsia"/>
        </w:rPr>
        <w:t xml:space="preserve">는 </w:t>
      </w:r>
      <w:r w:rsidR="00B625B0">
        <w:t>MHC</w:t>
      </w:r>
      <w:r w:rsidR="00B625B0">
        <w:rPr>
          <w:rFonts w:hint="eastAsia"/>
        </w:rPr>
        <w:t xml:space="preserve">사이에 끼어있는 </w:t>
      </w:r>
      <w:r w:rsidR="00B625B0">
        <w:t>peptide</w:t>
      </w:r>
      <w:r w:rsidR="00B625B0">
        <w:rPr>
          <w:rFonts w:hint="eastAsia"/>
        </w:rPr>
        <w:t>를 수용함.</w:t>
      </w:r>
      <w:r w:rsidR="00B625B0">
        <w:t xml:space="preserve"> </w:t>
      </w:r>
      <w:r w:rsidR="00FC57B2">
        <w:rPr>
          <w:rFonts w:hint="eastAsia"/>
        </w:rPr>
        <w:t xml:space="preserve">스스로가 파괴활동에 참여하는 </w:t>
      </w:r>
      <w:r w:rsidR="00FC57B2">
        <w:t>T cell</w:t>
      </w:r>
      <w:r w:rsidR="00FC57B2">
        <w:rPr>
          <w:rFonts w:hint="eastAsia"/>
        </w:rPr>
        <w:t xml:space="preserve">을 </w:t>
      </w:r>
      <w:r w:rsidR="00FC57B2">
        <w:t>cytotoxic T cell</w:t>
      </w:r>
      <w:r w:rsidR="00FC57B2">
        <w:rPr>
          <w:rFonts w:hint="eastAsia"/>
        </w:rPr>
        <w:t xml:space="preserve">로 부르고 </w:t>
      </w:r>
      <w:r w:rsidR="00FC57B2">
        <w:t>perforin</w:t>
      </w:r>
      <w:r w:rsidR="00FC57B2">
        <w:rPr>
          <w:rFonts w:hint="eastAsia"/>
        </w:rPr>
        <w:t>을 분비해서 표적세포의 세포막에 구멍을 뚫어 죽임.</w:t>
      </w:r>
      <w:r w:rsidR="00FC57B2">
        <w:t xml:space="preserve"> </w:t>
      </w:r>
      <w:r w:rsidR="00FC57B2">
        <w:rPr>
          <w:rFonts w:hint="eastAsia"/>
        </w:rPr>
        <w:t xml:space="preserve">대식세포의 파괴활동에 </w:t>
      </w:r>
      <w:r w:rsidR="00FC57B2">
        <w:t>helper T cell</w:t>
      </w:r>
      <w:r w:rsidR="00FC57B2">
        <w:rPr>
          <w:rFonts w:hint="eastAsia"/>
        </w:rPr>
        <w:t xml:space="preserve">이 관여하는데 항원제시를 받은 후 대식세포를 활성화하는 </w:t>
      </w:r>
      <w:r w:rsidR="00FC57B2">
        <w:t>cytokine</w:t>
      </w:r>
      <w:r w:rsidR="00FC57B2">
        <w:rPr>
          <w:rFonts w:hint="eastAsia"/>
        </w:rPr>
        <w:t>을 방출하여 대식세포의 활동을 도움.</w:t>
      </w:r>
      <w:r w:rsidR="00FC57B2">
        <w:t xml:space="preserve"> Plasma cell</w:t>
      </w:r>
      <w:r w:rsidR="00FC57B2">
        <w:rPr>
          <w:rFonts w:hint="eastAsia"/>
        </w:rPr>
        <w:t xml:space="preserve">로의 분화나 면역글로불린 생산을 촉진하는 것은 </w:t>
      </w:r>
      <w:r w:rsidR="00FC57B2">
        <w:t>helper T cell</w:t>
      </w:r>
      <w:r w:rsidR="00FC57B2">
        <w:rPr>
          <w:rFonts w:hint="eastAsia"/>
        </w:rPr>
        <w:t xml:space="preserve">의 </w:t>
      </w:r>
      <w:r w:rsidR="00FC57B2">
        <w:t>cytokine</w:t>
      </w:r>
      <w:r w:rsidR="00FC57B2">
        <w:rPr>
          <w:rFonts w:hint="eastAsia"/>
        </w:rPr>
        <w:t>임.</w:t>
      </w:r>
      <w:r w:rsidR="00FC57B2">
        <w:t xml:space="preserve"> </w:t>
      </w:r>
      <w:r w:rsidR="00E4600F">
        <w:t>T cell</w:t>
      </w:r>
      <w:r w:rsidR="00E4600F">
        <w:rPr>
          <w:rFonts w:hint="eastAsia"/>
        </w:rPr>
        <w:t>은 자기와 비자기를 구분함.</w:t>
      </w:r>
      <w:r w:rsidR="00E4600F">
        <w:t xml:space="preserve"> </w:t>
      </w:r>
    </w:p>
    <w:p w:rsidR="008736F5" w:rsidRDefault="008736F5">
      <w:r>
        <w:t>IgG</w:t>
      </w:r>
      <w:r>
        <w:rPr>
          <w:rFonts w:hint="eastAsia"/>
        </w:rPr>
        <w:t>는 태반통과성이 있다.</w:t>
      </w:r>
      <w:r>
        <w:t xml:space="preserve"> IgM</w:t>
      </w:r>
      <w:r>
        <w:rPr>
          <w:rFonts w:hint="eastAsia"/>
        </w:rPr>
        <w:t>은 보체활성화 기능이 강하다.</w:t>
      </w:r>
      <w:r>
        <w:t xml:space="preserve"> </w:t>
      </w:r>
      <w:r w:rsidR="00996625">
        <w:rPr>
          <w:rFonts w:hint="eastAsia"/>
        </w:rPr>
        <w:t xml:space="preserve">면역글로불린만 증가하는 것은 </w:t>
      </w:r>
      <w:r w:rsidR="00996625">
        <w:t>multiple myeloma, primary macroglobulinemia. Light chain</w:t>
      </w:r>
      <w:r w:rsidR="00996625">
        <w:rPr>
          <w:rFonts w:hint="eastAsia"/>
        </w:rPr>
        <w:t xml:space="preserve">만 증가하는 것은 </w:t>
      </w:r>
      <w:r w:rsidR="00996625">
        <w:t>primary amyloidosis.</w:t>
      </w:r>
    </w:p>
    <w:p w:rsidR="00996625" w:rsidRDefault="00911513">
      <w:r>
        <w:t>HLA</w:t>
      </w:r>
      <w:r w:rsidR="00634A4F">
        <w:t>(human leukocyte antigen)</w:t>
      </w:r>
      <w:r>
        <w:t>-DR: B cell</w:t>
      </w:r>
      <w:r>
        <w:rPr>
          <w:rFonts w:hint="eastAsia"/>
        </w:rPr>
        <w:t xml:space="preserve">에서는 일관되게 존재하나 </w:t>
      </w:r>
      <w:r>
        <w:t>T cell</w:t>
      </w:r>
      <w:r>
        <w:rPr>
          <w:rFonts w:hint="eastAsia"/>
        </w:rPr>
        <w:t xml:space="preserve">에서는 </w:t>
      </w:r>
      <w:r>
        <w:t>immature thymocyte</w:t>
      </w:r>
      <w:r>
        <w:rPr>
          <w:rFonts w:hint="eastAsia"/>
        </w:rPr>
        <w:t>단계에서 소실됨.</w:t>
      </w:r>
      <w:r>
        <w:t xml:space="preserve"> MHC</w:t>
      </w:r>
      <w:r>
        <w:rPr>
          <w:rFonts w:hint="eastAsia"/>
        </w:rPr>
        <w:t>를 분자 중 하나로 항원제시와 관련됨.</w:t>
      </w:r>
      <w:r>
        <w:t xml:space="preserve"> </w:t>
      </w:r>
      <w:r w:rsidR="00F55DB8">
        <w:rPr>
          <w:rFonts w:hint="eastAsia"/>
        </w:rPr>
        <w:t>MHC (HLA)일치시에 장기이식이 성공함.</w:t>
      </w:r>
      <w:r w:rsidR="00F55DB8">
        <w:t xml:space="preserve"> </w:t>
      </w:r>
      <w:r w:rsidR="0088143B">
        <w:t>MHC class I</w:t>
      </w:r>
      <w:r w:rsidR="0088143B">
        <w:rPr>
          <w:rFonts w:hint="eastAsia"/>
        </w:rPr>
        <w:t xml:space="preserve">은 모든 체세포의 표면에 있고 </w:t>
      </w:r>
      <w:r w:rsidR="0088143B">
        <w:t>MHC class II</w:t>
      </w:r>
      <w:r w:rsidR="0088143B">
        <w:rPr>
          <w:rFonts w:hint="eastAsia"/>
        </w:rPr>
        <w:t xml:space="preserve">는 </w:t>
      </w:r>
      <w:r w:rsidR="0088143B">
        <w:t>macrophage, B cell</w:t>
      </w:r>
      <w:r w:rsidR="0088143B">
        <w:rPr>
          <w:rFonts w:hint="eastAsia"/>
        </w:rPr>
        <w:t>의 표면에 있음.</w:t>
      </w:r>
      <w:r w:rsidR="0088143B">
        <w:t xml:space="preserve"> </w:t>
      </w:r>
      <w:r w:rsidR="00932711">
        <w:t>MHC class I</w:t>
      </w:r>
      <w:r w:rsidR="00932711">
        <w:rPr>
          <w:rFonts w:hint="eastAsia"/>
        </w:rPr>
        <w:t xml:space="preserve">은 </w:t>
      </w:r>
      <w:r w:rsidR="00932711">
        <w:t>α chain</w:t>
      </w:r>
      <w:r w:rsidR="00932711">
        <w:rPr>
          <w:rFonts w:hint="eastAsia"/>
        </w:rPr>
        <w:t>과 β chain으로 구성되며 α c</w:t>
      </w:r>
      <w:r w:rsidR="00932711">
        <w:t>hain</w:t>
      </w:r>
      <w:r w:rsidR="00932711">
        <w:rPr>
          <w:rFonts w:hint="eastAsia"/>
        </w:rPr>
        <w:t xml:space="preserve">이 </w:t>
      </w:r>
      <w:r w:rsidR="00932711">
        <w:t>class I molecule</w:t>
      </w:r>
      <w:r w:rsidR="00932711">
        <w:rPr>
          <w:rFonts w:hint="eastAsia"/>
        </w:rPr>
        <w:t>의 다양성을 결정함.</w:t>
      </w:r>
      <w:r w:rsidR="00932711">
        <w:t xml:space="preserve"> HLA-A,B,C</w:t>
      </w:r>
      <w:r w:rsidR="009E296D">
        <w:rPr>
          <w:rFonts w:hint="eastAsia"/>
        </w:rPr>
        <w:t>의 유전자</w:t>
      </w:r>
      <w:r w:rsidR="00932711">
        <w:rPr>
          <w:rFonts w:hint="eastAsia"/>
        </w:rPr>
        <w:t>가 있음.</w:t>
      </w:r>
      <w:r w:rsidR="00932711">
        <w:t xml:space="preserve"> </w:t>
      </w:r>
      <w:r w:rsidR="009E296D">
        <w:t>MHC class II molecule</w:t>
      </w:r>
      <w:r w:rsidR="009E296D">
        <w:rPr>
          <w:rFonts w:hint="eastAsia"/>
        </w:rPr>
        <w:t>도 α chain과 β chain으로 구성됨.</w:t>
      </w:r>
      <w:r w:rsidR="009E296D">
        <w:t xml:space="preserve"> HLA-D </w:t>
      </w:r>
      <w:r w:rsidR="009E296D">
        <w:rPr>
          <w:rFonts w:hint="eastAsia"/>
        </w:rPr>
        <w:t xml:space="preserve">유전자가 </w:t>
      </w:r>
      <w:r w:rsidR="009E296D">
        <w:t>class II</w:t>
      </w:r>
      <w:r w:rsidR="009E296D">
        <w:rPr>
          <w:rFonts w:hint="eastAsia"/>
        </w:rPr>
        <w:t xml:space="preserve">를 지배하고 </w:t>
      </w:r>
      <w:r w:rsidR="009E296D">
        <w:t>HLA-DR,DP,DQ</w:t>
      </w:r>
      <w:r w:rsidR="009E296D">
        <w:rPr>
          <w:rFonts w:hint="eastAsia"/>
        </w:rPr>
        <w:t xml:space="preserve">의 </w:t>
      </w:r>
      <w:r w:rsidR="009E296D">
        <w:t>3</w:t>
      </w:r>
      <w:r w:rsidR="009E296D">
        <w:rPr>
          <w:rFonts w:hint="eastAsia"/>
        </w:rPr>
        <w:t>가지로 나뉨.</w:t>
      </w:r>
      <w:r w:rsidR="009E296D">
        <w:t xml:space="preserve"> </w:t>
      </w:r>
      <w:r w:rsidR="00356DCF">
        <w:rPr>
          <w:rFonts w:hint="eastAsia"/>
        </w:rPr>
        <w:t>세포가 정상적인 단백질을 합성하고 있는지 점검함.</w:t>
      </w:r>
      <w:r w:rsidR="00356DCF">
        <w:t xml:space="preserve"> </w:t>
      </w:r>
      <w:r w:rsidR="007E053E">
        <w:t>MHC class I</w:t>
      </w:r>
      <w:r w:rsidR="007E053E">
        <w:rPr>
          <w:rFonts w:hint="eastAsia"/>
        </w:rPr>
        <w:t xml:space="preserve">은 </w:t>
      </w:r>
      <w:r w:rsidR="003A6C0F">
        <w:rPr>
          <w:rFonts w:hint="eastAsia"/>
        </w:rPr>
        <w:t>면역계가 세포가 합성한 단백질의 일부(</w:t>
      </w:r>
      <w:r w:rsidR="003A6C0F">
        <w:t>peptide)</w:t>
      </w:r>
      <w:r w:rsidR="003A6C0F">
        <w:rPr>
          <w:rFonts w:hint="eastAsia"/>
        </w:rPr>
        <w:t xml:space="preserve">를 </w:t>
      </w:r>
      <w:r w:rsidR="003A6C0F">
        <w:t>MHC class I</w:t>
      </w:r>
      <w:r w:rsidR="003A6C0F">
        <w:rPr>
          <w:rFonts w:hint="eastAsia"/>
        </w:rPr>
        <w:t>에 끼워서 세포표면에 나타내고 항원제시를 함.</w:t>
      </w:r>
      <w:r w:rsidR="003A6C0F">
        <w:t xml:space="preserve"> </w:t>
      </w:r>
      <w:r w:rsidR="007E053E">
        <w:t>MHC class II</w:t>
      </w:r>
      <w:r w:rsidR="007E053E">
        <w:rPr>
          <w:rFonts w:hint="eastAsia"/>
        </w:rPr>
        <w:t>는 자신이 끌어들인 외래 물질을 끼움.</w:t>
      </w:r>
      <w:r w:rsidR="007E053E">
        <w:t xml:space="preserve"> </w:t>
      </w:r>
      <w:r w:rsidR="0001627A">
        <w:rPr>
          <w:rFonts w:hint="eastAsia"/>
        </w:rPr>
        <w:lastRenderedPageBreak/>
        <w:t xml:space="preserve">대식세포는 무엇이든 탐식하고 세포내로 끌어들인 후 소화효소로 분해해서 잘게 부수고 그것을 </w:t>
      </w:r>
      <w:r w:rsidR="0001627A">
        <w:t>MHC II</w:t>
      </w:r>
      <w:r w:rsidR="0001627A">
        <w:rPr>
          <w:rFonts w:hint="eastAsia"/>
        </w:rPr>
        <w:t>에 끼워 제시.</w:t>
      </w:r>
      <w:r w:rsidR="0001627A">
        <w:t xml:space="preserve"> B cell</w:t>
      </w:r>
      <w:r w:rsidR="0001627A">
        <w:rPr>
          <w:rFonts w:hint="eastAsia"/>
        </w:rPr>
        <w:t>은 자신이 갖고있는 항체에 결합하는 것만 세포내로 끌어들임.</w:t>
      </w:r>
      <w:r w:rsidR="0001627A">
        <w:t xml:space="preserve"> </w:t>
      </w:r>
      <w:r w:rsidR="00AF69C2">
        <w:t>Helper T cell</w:t>
      </w:r>
      <w:r w:rsidR="00AF69C2">
        <w:rPr>
          <w:rFonts w:hint="eastAsia"/>
        </w:rPr>
        <w:t>이 항원제시를 받은 후 비자기인지 자기인지 판단함.</w:t>
      </w:r>
      <w:r w:rsidR="00AF69C2">
        <w:t xml:space="preserve"> </w:t>
      </w:r>
      <w:r w:rsidR="00AF69C2">
        <w:rPr>
          <w:rFonts w:hint="eastAsia"/>
        </w:rPr>
        <w:t xml:space="preserve">항원제시를 받으면 </w:t>
      </w:r>
      <w:r w:rsidR="00AF69C2">
        <w:t>cytokine</w:t>
      </w:r>
      <w:r w:rsidR="00AF69C2">
        <w:rPr>
          <w:rFonts w:hint="eastAsia"/>
        </w:rPr>
        <w:t xml:space="preserve">을 생산하고 </w:t>
      </w:r>
      <w:r w:rsidR="00AF69C2">
        <w:t>B cell</w:t>
      </w:r>
      <w:r w:rsidR="00AF69C2">
        <w:rPr>
          <w:rFonts w:hint="eastAsia"/>
        </w:rPr>
        <w:t xml:space="preserve">이 영향을 받아 증식 분화하여 </w:t>
      </w:r>
      <w:r w:rsidR="00AF69C2">
        <w:t>T cell</w:t>
      </w:r>
      <w:r w:rsidR="00AF69C2">
        <w:rPr>
          <w:rFonts w:hint="eastAsia"/>
        </w:rPr>
        <w:t xml:space="preserve">이 비자기로 판정하면 </w:t>
      </w:r>
      <w:r w:rsidR="00AF69C2">
        <w:t>plasma cell</w:t>
      </w:r>
      <w:r w:rsidR="00AF69C2">
        <w:rPr>
          <w:rFonts w:hint="eastAsia"/>
        </w:rPr>
        <w:t xml:space="preserve">로 분화하여 항체를 생산하고 자기로 판정하면 </w:t>
      </w:r>
      <w:r w:rsidR="00AF69C2">
        <w:t>plasma cell</w:t>
      </w:r>
      <w:r w:rsidR="00AF69C2">
        <w:rPr>
          <w:rFonts w:hint="eastAsia"/>
        </w:rPr>
        <w:t>로 분화하지 않음.</w:t>
      </w:r>
      <w:r w:rsidR="00AF69C2">
        <w:t xml:space="preserve"> </w:t>
      </w:r>
      <w:r w:rsidR="004478BE">
        <w:t>T cell</w:t>
      </w:r>
      <w:r w:rsidR="004478BE">
        <w:rPr>
          <w:rFonts w:hint="eastAsia"/>
        </w:rPr>
        <w:t xml:space="preserve">은 우선 </w:t>
      </w:r>
      <w:r w:rsidR="004478BE">
        <w:t>MHC</w:t>
      </w:r>
      <w:r w:rsidR="004478BE">
        <w:rPr>
          <w:rFonts w:hint="eastAsia"/>
        </w:rPr>
        <w:t>를 보고 비자기인지 판정하고 다음 항원을 보고 비자기인지 판정함.</w:t>
      </w:r>
      <w:r w:rsidR="004478BE">
        <w:t xml:space="preserve"> </w:t>
      </w:r>
      <w:r w:rsidR="00393CA9">
        <w:t>MHC</w:t>
      </w:r>
      <w:r w:rsidR="00393CA9">
        <w:rPr>
          <w:rFonts w:hint="eastAsia"/>
        </w:rPr>
        <w:t>의존 면역의 장점은 면역을 기억한다는 것이다.</w:t>
      </w:r>
      <w:r w:rsidR="00393CA9">
        <w:t xml:space="preserve"> </w:t>
      </w:r>
    </w:p>
    <w:p w:rsidR="00842225" w:rsidRPr="00AF69C2" w:rsidRDefault="00842225">
      <w:r>
        <w:t xml:space="preserve">MHC </w:t>
      </w:r>
      <w:r>
        <w:rPr>
          <w:rFonts w:hint="eastAsia"/>
        </w:rPr>
        <w:t>비의존성 면역:</w:t>
      </w:r>
      <w:r>
        <w:t xml:space="preserve"> </w:t>
      </w:r>
      <w:r>
        <w:rPr>
          <w:rFonts w:hint="eastAsia"/>
        </w:rPr>
        <w:t>호중구,호염기구,호산구,비만세포,</w:t>
      </w:r>
      <w:r>
        <w:t>NK cell</w:t>
      </w:r>
      <w:r>
        <w:rPr>
          <w:rFonts w:hint="eastAsia"/>
        </w:rPr>
        <w:t>이 있음.</w:t>
      </w:r>
      <w:r>
        <w:t xml:space="preserve"> </w:t>
      </w:r>
    </w:p>
    <w:p w:rsidR="005371FB" w:rsidRDefault="005371FB">
      <w:r>
        <w:rPr>
          <w:rFonts w:hint="eastAsia"/>
        </w:rPr>
        <w:t>항체가 항원에 결합함으로써 세포가 탐식되기 쉬워지고 독소를 중화하며 바이러스를 비활성화하고 보체를 활성화함.</w:t>
      </w:r>
      <w:r>
        <w:t xml:space="preserve"> </w:t>
      </w:r>
      <w:r w:rsidR="00507687">
        <w:t>IgM</w:t>
      </w:r>
      <w:r w:rsidR="00507687">
        <w:rPr>
          <w:rFonts w:hint="eastAsia"/>
        </w:rPr>
        <w:t>은 보체활성화 기능이 강함.</w:t>
      </w:r>
      <w:r w:rsidR="00507687">
        <w:t xml:space="preserve"> </w:t>
      </w:r>
      <w:r w:rsidR="00DA7ABD">
        <w:t>IgA</w:t>
      </w:r>
      <w:r w:rsidR="00DA7ABD">
        <w:rPr>
          <w:rFonts w:hint="eastAsia"/>
        </w:rPr>
        <w:t>는 국소면역에 중요함.</w:t>
      </w:r>
      <w:r w:rsidR="00DA7ABD">
        <w:t xml:space="preserve"> </w:t>
      </w:r>
    </w:p>
    <w:p w:rsidR="007D3B83" w:rsidRPr="00911513" w:rsidRDefault="007D3B83">
      <w:r>
        <w:rPr>
          <w:rFonts w:hint="eastAsia"/>
        </w:rPr>
        <w:t xml:space="preserve">보체활성화의 고전적경로는 항원-항체 복합체가 </w:t>
      </w:r>
      <w:r>
        <w:t>C1</w:t>
      </w:r>
      <w:r>
        <w:rPr>
          <w:rFonts w:hint="eastAsia"/>
        </w:rPr>
        <w:t xml:space="preserve">을 활성화하는 것이고 </w:t>
      </w:r>
      <w:r>
        <w:t>alternative pathway</w:t>
      </w:r>
      <w:r>
        <w:rPr>
          <w:rFonts w:hint="eastAsia"/>
        </w:rPr>
        <w:t xml:space="preserve">는 </w:t>
      </w:r>
      <w:r>
        <w:t>C3</w:t>
      </w:r>
      <w:r>
        <w:rPr>
          <w:rFonts w:hint="eastAsia"/>
        </w:rPr>
        <w:t>부터 시작됨.</w:t>
      </w:r>
      <w:r>
        <w:t xml:space="preserve"> </w:t>
      </w:r>
      <w:r>
        <w:rPr>
          <w:rFonts w:hint="eastAsia"/>
        </w:rPr>
        <w:t xml:space="preserve">최종적으로 </w:t>
      </w:r>
      <w:r>
        <w:t>membrane attack complex</w:t>
      </w:r>
      <w:r>
        <w:rPr>
          <w:rFonts w:hint="eastAsia"/>
        </w:rPr>
        <w:t>를 형성함.</w:t>
      </w:r>
      <w:r>
        <w:t xml:space="preserve"> </w:t>
      </w:r>
      <w:r w:rsidR="0037276C">
        <w:rPr>
          <w:rFonts w:hint="eastAsia"/>
        </w:rPr>
        <w:t>보체의 가장 큰 역할은 항체와 결합한 세포를 파열시키는 것</w:t>
      </w:r>
      <w:r w:rsidR="00A660E5">
        <w:rPr>
          <w:rFonts w:hint="eastAsia"/>
        </w:rPr>
        <w:t>, 화학주성작용(대식세포,</w:t>
      </w:r>
      <w:r w:rsidR="00A660E5">
        <w:t xml:space="preserve"> </w:t>
      </w:r>
      <w:r w:rsidR="00A660E5">
        <w:rPr>
          <w:rFonts w:hint="eastAsia"/>
        </w:rPr>
        <w:t xml:space="preserve">호중구를 </w:t>
      </w:r>
      <w:r w:rsidR="00A937B6">
        <w:rPr>
          <w:rFonts w:hint="eastAsia"/>
        </w:rPr>
        <w:t>불</w:t>
      </w:r>
      <w:r w:rsidR="00A660E5">
        <w:rPr>
          <w:rFonts w:hint="eastAsia"/>
        </w:rPr>
        <w:t>러들이는 것)</w:t>
      </w:r>
      <w:r w:rsidR="00A660E5">
        <w:t>, opsonization</w:t>
      </w:r>
      <w:r w:rsidR="00970020">
        <w:t>(</w:t>
      </w:r>
      <w:r w:rsidR="00970020">
        <w:rPr>
          <w:rFonts w:hint="eastAsia"/>
        </w:rPr>
        <w:t>대식세포가 탐식하기 쉽게 만드는 작용)</w:t>
      </w:r>
      <w:r w:rsidR="00A660E5">
        <w:rPr>
          <w:rFonts w:hint="eastAsia"/>
        </w:rPr>
        <w:t>임</w:t>
      </w:r>
      <w:r w:rsidR="00970020">
        <w:rPr>
          <w:rFonts w:hint="eastAsia"/>
        </w:rPr>
        <w:t>.</w:t>
      </w:r>
      <w:r w:rsidR="00253E74">
        <w:t xml:space="preserve"> </w:t>
      </w:r>
      <w:r w:rsidR="00253E74">
        <w:rPr>
          <w:rFonts w:hint="eastAsia"/>
        </w:rPr>
        <w:t>보체의 감소는 간질환이 생기거나 소비의 증가가 있음.</w:t>
      </w:r>
      <w:r w:rsidR="00253E74">
        <w:t xml:space="preserve"> </w:t>
      </w:r>
      <w:r w:rsidR="00022DD7">
        <w:rPr>
          <w:rFonts w:hint="eastAsia"/>
        </w:rPr>
        <w:t>결합조직 질환이나 콩팥질환이 있음.</w:t>
      </w:r>
      <w:r w:rsidR="00022DD7">
        <w:t xml:space="preserve"> </w:t>
      </w:r>
      <w:r w:rsidR="00B415A2">
        <w:t>SLE, RA, MGN, post-streptococcal nephritis</w:t>
      </w:r>
      <w:r w:rsidR="00B415A2">
        <w:rPr>
          <w:rFonts w:hint="eastAsia"/>
        </w:rPr>
        <w:t>때.</w:t>
      </w:r>
    </w:p>
    <w:p w:rsidR="00ED3863" w:rsidRDefault="00ED3863"/>
    <w:p w:rsidR="00371A07" w:rsidRPr="00413BBF" w:rsidRDefault="0031735C">
      <w:pPr>
        <w:rPr>
          <w:b/>
          <w:sz w:val="24"/>
        </w:rPr>
      </w:pPr>
      <w:r w:rsidRPr="00413BBF">
        <w:rPr>
          <w:rFonts w:hint="eastAsia"/>
          <w:b/>
          <w:sz w:val="24"/>
        </w:rPr>
        <w:t>선천면역</w:t>
      </w:r>
    </w:p>
    <w:p w:rsidR="0031735C" w:rsidRDefault="0031735C">
      <w:r>
        <w:rPr>
          <w:rFonts w:hint="eastAsia"/>
        </w:rPr>
        <w:t>면역반응의 첫 시작은 위험신호를 인지하는 것.</w:t>
      </w:r>
      <w:r>
        <w:t xml:space="preserve"> </w:t>
      </w:r>
      <w:r>
        <w:rPr>
          <w:rFonts w:hint="eastAsia"/>
        </w:rPr>
        <w:t>위험신호는 개체의 항상성을 파괴하는 상황 또는 자극을 말함.</w:t>
      </w:r>
      <w:r>
        <w:t xml:space="preserve"> PAMP(pathogen associated molecular pattern)</w:t>
      </w:r>
      <w:r>
        <w:rPr>
          <w:rFonts w:hint="eastAsia"/>
        </w:rPr>
        <w:t xml:space="preserve">과 </w:t>
      </w:r>
      <w:r>
        <w:t>DAMP(damage associated molecular pattern)</w:t>
      </w:r>
      <w:r>
        <w:rPr>
          <w:rFonts w:hint="eastAsia"/>
        </w:rPr>
        <w:t>이 있음.</w:t>
      </w:r>
      <w:r>
        <w:t xml:space="preserve"> </w:t>
      </w:r>
    </w:p>
    <w:p w:rsidR="0031735C" w:rsidRDefault="0031735C">
      <w:r>
        <w:t>1.</w:t>
      </w:r>
      <w:r>
        <w:rPr>
          <w:rFonts w:hint="eastAsia"/>
        </w:rPr>
        <w:t>방어벽: 개체를 외부와 구분짓는 방어벽. 상피(</w:t>
      </w:r>
      <w:r>
        <w:t>epithelium)</w:t>
      </w:r>
      <w:r>
        <w:rPr>
          <w:rFonts w:hint="eastAsia"/>
        </w:rPr>
        <w:t>으로 구성됨.</w:t>
      </w:r>
    </w:p>
    <w:p w:rsidR="0031735C" w:rsidRDefault="0031735C">
      <w:r>
        <w:rPr>
          <w:rFonts w:hint="eastAsia"/>
        </w:rPr>
        <w:t>2.면역세포: 위험신호를 제일 먼저 인지하는 감시세포(</w:t>
      </w:r>
      <w:r>
        <w:t>sentinel)</w:t>
      </w:r>
      <w:r>
        <w:rPr>
          <w:rFonts w:hint="eastAsia"/>
        </w:rPr>
        <w:t>과 이에대한 파괴 및 적응 면역을 활성화 시키는 포식세포,</w:t>
      </w:r>
      <w:r>
        <w:t xml:space="preserve"> </w:t>
      </w:r>
      <w:r>
        <w:rPr>
          <w:rFonts w:hint="eastAsia"/>
        </w:rPr>
        <w:t xml:space="preserve">cytokine을 전문적으로 생성하는 </w:t>
      </w:r>
      <w:r>
        <w:t>innate lymphoid cell</w:t>
      </w:r>
      <w:r>
        <w:rPr>
          <w:rFonts w:hint="eastAsia"/>
        </w:rPr>
        <w:t>도 있음.</w:t>
      </w:r>
    </w:p>
    <w:p w:rsidR="0031735C" w:rsidRDefault="0031735C">
      <w:r>
        <w:rPr>
          <w:rFonts w:hint="eastAsia"/>
        </w:rPr>
        <w:t xml:space="preserve">감시세포-dendritic cell: 위험신호를 가장 먼저 인지하는 </w:t>
      </w:r>
      <w:r>
        <w:t>Toll-like receptor</w:t>
      </w:r>
      <w:r>
        <w:rPr>
          <w:rFonts w:hint="eastAsia"/>
        </w:rPr>
        <w:t xml:space="preserve">를 포함한 다양한 </w:t>
      </w:r>
      <w:r>
        <w:t>pattern recognition receptor</w:t>
      </w:r>
      <w:r>
        <w:rPr>
          <w:rFonts w:hint="eastAsia"/>
        </w:rPr>
        <w:t>가 있음.</w:t>
      </w:r>
      <w:r>
        <w:t xml:space="preserve"> Antigen presenting cell</w:t>
      </w:r>
      <w:r>
        <w:rPr>
          <w:rFonts w:hint="eastAsia"/>
        </w:rPr>
        <w:t>로서 선천면역과 적응면역의 매개체로서 활동.</w:t>
      </w:r>
      <w:r>
        <w:t xml:space="preserve"> Type I interferon</w:t>
      </w:r>
      <w:r>
        <w:rPr>
          <w:rFonts w:hint="eastAsia"/>
        </w:rPr>
        <w:t xml:space="preserve">을 포함한 항바이러스 cytokine을 분비하여 </w:t>
      </w:r>
      <w:r>
        <w:t>adaptive immune response</w:t>
      </w:r>
      <w:r>
        <w:rPr>
          <w:rFonts w:hint="eastAsia"/>
        </w:rPr>
        <w:t xml:space="preserve">의 </w:t>
      </w:r>
      <w:r>
        <w:t>T-cell</w:t>
      </w:r>
      <w:r>
        <w:rPr>
          <w:rFonts w:hint="eastAsia"/>
        </w:rPr>
        <w:t>활성화.</w:t>
      </w:r>
    </w:p>
    <w:p w:rsidR="00D07861" w:rsidRDefault="00D07861">
      <w:r>
        <w:rPr>
          <w:rFonts w:hint="eastAsia"/>
        </w:rPr>
        <w:t>대식세포-</w:t>
      </w:r>
      <w:r>
        <w:t xml:space="preserve">macrophage, neutrophil: </w:t>
      </w:r>
      <w:r>
        <w:rPr>
          <w:rFonts w:hint="eastAsia"/>
        </w:rPr>
        <w:t>선천면역반응의 주요한 일차 면역세포,</w:t>
      </w:r>
      <w:r>
        <w:t xml:space="preserve"> IL-1, IL-18, TNF-a. </w:t>
      </w:r>
      <w:r>
        <w:rPr>
          <w:rFonts w:hint="eastAsia"/>
        </w:rPr>
        <w:t>염증반응 및 항바이러스 반응을 일으키고 적응면역반응을 활성화하는 역할.</w:t>
      </w:r>
      <w:r>
        <w:t xml:space="preserve"> </w:t>
      </w:r>
      <w:r>
        <w:rPr>
          <w:rFonts w:hint="eastAsia"/>
        </w:rPr>
        <w:t xml:space="preserve">대식세포는 </w:t>
      </w:r>
      <w:r>
        <w:t>IL-10,TGF-b</w:t>
      </w:r>
      <w:r>
        <w:rPr>
          <w:rFonts w:hint="eastAsia"/>
        </w:rPr>
        <w:t>를 분비해서 손상된 세포를 재생하고 수리하는 항염증반응에도 중요한 역할을 담당.</w:t>
      </w:r>
      <w:r>
        <w:t xml:space="preserve"> </w:t>
      </w:r>
      <w:r>
        <w:rPr>
          <w:rFonts w:hint="eastAsia"/>
        </w:rPr>
        <w:t>중성구는 포식세포의 일종으로 높은 이동성을 지니며 염증반응에 가장 빨리 참여하는 세포들 중 하나.</w:t>
      </w:r>
      <w:r>
        <w:t xml:space="preserve"> </w:t>
      </w:r>
      <w:r>
        <w:rPr>
          <w:rFonts w:hint="eastAsia"/>
        </w:rPr>
        <w:t>혈액통해 전신을 순환.</w:t>
      </w:r>
      <w:r>
        <w:t xml:space="preserve"> </w:t>
      </w:r>
      <w:r>
        <w:rPr>
          <w:rFonts w:hint="eastAsia"/>
        </w:rPr>
        <w:t>미생물을 섭취하는 포식세포 작용과 함께 과립단백질 형태의 항미생물제를 방출.</w:t>
      </w:r>
      <w:r>
        <w:t xml:space="preserve"> </w:t>
      </w:r>
      <w:r>
        <w:rPr>
          <w:rFonts w:hint="eastAsia"/>
        </w:rPr>
        <w:t>과립단백질 형태의 항미생물제는 미생물과 주변 개체의 조직도 손상시킴.</w:t>
      </w:r>
      <w:r>
        <w:t xml:space="preserve"> </w:t>
      </w:r>
    </w:p>
    <w:p w:rsidR="00D07861" w:rsidRPr="0031735C" w:rsidRDefault="00D07861">
      <w:r>
        <w:rPr>
          <w:rFonts w:hint="eastAsia"/>
        </w:rPr>
        <w:lastRenderedPageBreak/>
        <w:t>선천림프세포:림프구와 같은 사이토카인을 분비하지만 B cell receptor, T cell receptor는 없는 세포.</w:t>
      </w:r>
      <w:r>
        <w:t xml:space="preserve"> </w:t>
      </w:r>
      <w:r>
        <w:rPr>
          <w:rFonts w:hint="eastAsia"/>
        </w:rPr>
        <w:t>림프구처럼 특정한 항원에 반응하지 않고 주변환경인 사이토카인에 반응.</w:t>
      </w:r>
      <w:r>
        <w:t xml:space="preserve"> </w:t>
      </w:r>
      <w:r>
        <w:rPr>
          <w:rFonts w:hint="eastAsia"/>
        </w:rPr>
        <w:t>알러지질환 및 자가면역질환에서 중요한 역할.</w:t>
      </w:r>
      <w:r>
        <w:t xml:space="preserve"> </w:t>
      </w:r>
    </w:p>
    <w:p w:rsidR="00252129" w:rsidRDefault="0031735C">
      <w:r>
        <w:rPr>
          <w:rFonts w:hint="eastAsia"/>
        </w:rPr>
        <w:t xml:space="preserve">3.혈장단백질: </w:t>
      </w:r>
      <w:r w:rsidR="006B64AF">
        <w:rPr>
          <w:rFonts w:hint="eastAsia"/>
        </w:rPr>
        <w:t>보체,</w:t>
      </w:r>
      <w:r w:rsidR="006B64AF">
        <w:t xml:space="preserve"> </w:t>
      </w:r>
      <w:r w:rsidR="006B64AF">
        <w:rPr>
          <w:rFonts w:hint="eastAsia"/>
        </w:rPr>
        <w:t>펜트락신,</w:t>
      </w:r>
      <w:r w:rsidR="006B64AF">
        <w:t xml:space="preserve"> </w:t>
      </w:r>
      <w:r w:rsidR="006B64AF">
        <w:rPr>
          <w:rFonts w:hint="eastAsia"/>
        </w:rPr>
        <w:t>콜렉틴등. 옵소닌으로 미생물 표면에 부착하여 포식세포들이 대식작용을 할 수 있도록 돕고 보체는 미생물의 세포막을 직접 파괴.</w:t>
      </w:r>
    </w:p>
    <w:p w:rsidR="00441869" w:rsidRDefault="00252129">
      <w:r>
        <w:rPr>
          <w:rFonts w:hint="eastAsia"/>
        </w:rPr>
        <w:t>보체:</w:t>
      </w:r>
      <w:r>
        <w:t xml:space="preserve"> </w:t>
      </w:r>
      <w:r>
        <w:rPr>
          <w:rFonts w:hint="eastAsia"/>
        </w:rPr>
        <w:t>외부와 내부의 위험신호에 반응하는 혈장단백질.</w:t>
      </w:r>
      <w:r>
        <w:t xml:space="preserve"> </w:t>
      </w:r>
      <w:r>
        <w:rPr>
          <w:rFonts w:hint="eastAsia"/>
        </w:rPr>
        <w:t>침입한 미생물의 특정 패턴에 반응하여 단백질 분해의 연쇄작용이 일어나 보체의 활성화 및 증폭이 일어남.</w:t>
      </w:r>
      <w:r>
        <w:t xml:space="preserve"> </w:t>
      </w:r>
      <w:r>
        <w:rPr>
          <w:rFonts w:hint="eastAsia"/>
        </w:rPr>
        <w:t xml:space="preserve">보체의 패턴 인식 방식에 </w:t>
      </w:r>
      <w:r>
        <w:t>IgG, IgM</w:t>
      </w:r>
      <w:r>
        <w:rPr>
          <w:rFonts w:hint="eastAsia"/>
        </w:rPr>
        <w:t xml:space="preserve">과 결합된 미생물에 반응하는 </w:t>
      </w:r>
      <w:r>
        <w:t xml:space="preserve">classical pathway, </w:t>
      </w:r>
      <w:r>
        <w:rPr>
          <w:rFonts w:hint="eastAsia"/>
        </w:rPr>
        <w:t xml:space="preserve">미생물 표면의 지질다당류(lipopolysaccharide)를 인식하여 촉발되는 </w:t>
      </w:r>
      <w:r>
        <w:t xml:space="preserve">alternative pathway, </w:t>
      </w:r>
      <w:r>
        <w:rPr>
          <w:rFonts w:hint="eastAsia"/>
        </w:rPr>
        <w:t xml:space="preserve">미생물 표면의 당단백질 </w:t>
      </w:r>
      <w:r>
        <w:t>(glycoprotein), glycolipid</w:t>
      </w:r>
      <w:r>
        <w:rPr>
          <w:rFonts w:hint="eastAsia"/>
        </w:rPr>
        <w:t xml:space="preserve">에 부착된 </w:t>
      </w:r>
      <w:r>
        <w:t>mannose binding lectin</w:t>
      </w:r>
      <w:r>
        <w:rPr>
          <w:rFonts w:hint="eastAsia"/>
        </w:rPr>
        <w:t xml:space="preserve">혈장단백질에 반응하는 </w:t>
      </w:r>
      <w:r>
        <w:t>lectin pathway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경로가 있음.</w:t>
      </w:r>
      <w:r>
        <w:t xml:space="preserve"> </w:t>
      </w:r>
      <w:r w:rsidR="00441869">
        <w:rPr>
          <w:rFonts w:hint="eastAsia"/>
        </w:rPr>
        <w:t>활성화된 보체 단백질은 연</w:t>
      </w:r>
      <w:r w:rsidR="00441869">
        <w:t>쇄</w:t>
      </w:r>
      <w:r w:rsidR="00441869">
        <w:rPr>
          <w:rFonts w:hint="eastAsia"/>
        </w:rPr>
        <w:t xml:space="preserve"> 작</w:t>
      </w:r>
      <w:r w:rsidR="00441869">
        <w:t>용을</w:t>
      </w:r>
      <w:r w:rsidR="00441869">
        <w:rPr>
          <w:rFonts w:hint="eastAsia"/>
        </w:rPr>
        <w:t xml:space="preserve"> 거</w:t>
      </w:r>
      <w:r w:rsidR="00441869">
        <w:t>쳐</w:t>
      </w:r>
      <w:r w:rsidR="00441869">
        <w:rPr>
          <w:rFonts w:hint="eastAsia"/>
        </w:rPr>
        <w:t xml:space="preserve"> 수</w:t>
      </w:r>
      <w:r w:rsidR="00441869">
        <w:t>백만배</w:t>
      </w:r>
      <w:r w:rsidR="00441869">
        <w:rPr>
          <w:rFonts w:hint="eastAsia"/>
        </w:rPr>
        <w:t xml:space="preserve"> 증</w:t>
      </w:r>
      <w:r w:rsidR="00441869">
        <w:t>폭되고</w:t>
      </w:r>
      <w:r w:rsidR="00441869">
        <w:rPr>
          <w:rFonts w:hint="eastAsia"/>
        </w:rPr>
        <w:t xml:space="preserve"> 미</w:t>
      </w:r>
      <w:r w:rsidR="00441869">
        <w:t>생물의</w:t>
      </w:r>
      <w:r w:rsidR="00441869">
        <w:rPr>
          <w:rFonts w:hint="eastAsia"/>
        </w:rPr>
        <w:t xml:space="preserve"> opsonization을 일</w:t>
      </w:r>
      <w:r w:rsidR="00441869">
        <w:t>으킴</w:t>
      </w:r>
      <w:r w:rsidR="00441869">
        <w:rPr>
          <w:rFonts w:hint="eastAsia"/>
        </w:rPr>
        <w:t>.</w:t>
      </w:r>
      <w:r w:rsidR="00441869">
        <w:t xml:space="preserve"> Opsonize</w:t>
      </w:r>
      <w:r w:rsidR="00441869">
        <w:rPr>
          <w:rFonts w:hint="eastAsia"/>
        </w:rPr>
        <w:t>된 미</w:t>
      </w:r>
      <w:r w:rsidR="00441869">
        <w:t>생물은</w:t>
      </w:r>
      <w:r w:rsidR="00441869">
        <w:rPr>
          <w:rFonts w:hint="eastAsia"/>
        </w:rPr>
        <w:t xml:space="preserve"> 면</w:t>
      </w:r>
      <w:r w:rsidR="00441869">
        <w:t>역세포가</w:t>
      </w:r>
      <w:r w:rsidR="00441869">
        <w:rPr>
          <w:rFonts w:hint="eastAsia"/>
        </w:rPr>
        <w:t xml:space="preserve"> 발</w:t>
      </w:r>
      <w:r w:rsidR="00441869">
        <w:t>현한</w:t>
      </w:r>
      <w:r w:rsidR="00441869">
        <w:rPr>
          <w:rFonts w:hint="eastAsia"/>
        </w:rPr>
        <w:t xml:space="preserve"> 다</w:t>
      </w:r>
      <w:r w:rsidR="00441869">
        <w:t>양한</w:t>
      </w:r>
      <w:r w:rsidR="00441869">
        <w:rPr>
          <w:rFonts w:hint="eastAsia"/>
        </w:rPr>
        <w:t xml:space="preserve"> 보</w:t>
      </w:r>
      <w:r w:rsidR="00441869">
        <w:t>체인식수용체를</w:t>
      </w:r>
      <w:r w:rsidR="00441869">
        <w:rPr>
          <w:rFonts w:hint="eastAsia"/>
        </w:rPr>
        <w:t xml:space="preserve"> 통</w:t>
      </w:r>
      <w:r w:rsidR="00441869">
        <w:t>해</w:t>
      </w:r>
      <w:r w:rsidR="00441869">
        <w:rPr>
          <w:rFonts w:hint="eastAsia"/>
        </w:rPr>
        <w:t xml:space="preserve"> 인</w:t>
      </w:r>
      <w:r w:rsidR="00441869">
        <w:t>지되어</w:t>
      </w:r>
      <w:r w:rsidR="00441869">
        <w:rPr>
          <w:rFonts w:hint="eastAsia"/>
        </w:rPr>
        <w:t xml:space="preserve"> 포</w:t>
      </w:r>
      <w:r w:rsidR="00441869">
        <w:t>식작용</w:t>
      </w:r>
      <w:r w:rsidR="00441869">
        <w:rPr>
          <w:rFonts w:hint="eastAsia"/>
        </w:rPr>
        <w:t xml:space="preserve"> 및 염</w:t>
      </w:r>
      <w:r w:rsidR="00441869">
        <w:t>증촉진신호</w:t>
      </w:r>
      <w:r w:rsidR="00441869">
        <w:rPr>
          <w:rFonts w:hint="eastAsia"/>
        </w:rPr>
        <w:t>(proinflammatory signal)연</w:t>
      </w:r>
      <w:r w:rsidR="00441869">
        <w:t>쇄작용을</w:t>
      </w:r>
      <w:r w:rsidR="00441869">
        <w:rPr>
          <w:rFonts w:hint="eastAsia"/>
        </w:rPr>
        <w:t xml:space="preserve"> 일</w:t>
      </w:r>
      <w:r w:rsidR="00441869">
        <w:t>으켜</w:t>
      </w:r>
      <w:r w:rsidR="00441869">
        <w:rPr>
          <w:rFonts w:hint="eastAsia"/>
        </w:rPr>
        <w:t xml:space="preserve"> 대</w:t>
      </w:r>
      <w:r w:rsidR="00441869">
        <w:t>식작</w:t>
      </w:r>
      <w:r w:rsidR="00441869">
        <w:rPr>
          <w:rFonts w:hint="eastAsia"/>
        </w:rPr>
        <w:t>용 및 림</w:t>
      </w:r>
      <w:r w:rsidR="00441869">
        <w:t>프구의</w:t>
      </w:r>
      <w:r w:rsidR="00441869">
        <w:rPr>
          <w:rFonts w:hint="eastAsia"/>
        </w:rPr>
        <w:t xml:space="preserve"> 염</w:t>
      </w:r>
      <w:r w:rsidR="00441869">
        <w:t>증반응을</w:t>
      </w:r>
      <w:r w:rsidR="00441869">
        <w:rPr>
          <w:rFonts w:hint="eastAsia"/>
        </w:rPr>
        <w:t xml:space="preserve"> 도</w:t>
      </w:r>
      <w:r w:rsidR="00441869">
        <w:t>움</w:t>
      </w:r>
      <w:r w:rsidR="00441869">
        <w:rPr>
          <w:rFonts w:hint="eastAsia"/>
        </w:rPr>
        <w:t>.</w:t>
      </w:r>
      <w:r w:rsidR="00441869">
        <w:t xml:space="preserve"> </w:t>
      </w:r>
      <w:r w:rsidR="00441869">
        <w:rPr>
          <w:rFonts w:hint="eastAsia"/>
        </w:rPr>
        <w:t>활</w:t>
      </w:r>
      <w:r w:rsidR="00441869">
        <w:t>성화된</w:t>
      </w:r>
      <w:r w:rsidR="00441869">
        <w:rPr>
          <w:rFonts w:hint="eastAsia"/>
        </w:rPr>
        <w:t xml:space="preserve"> 보</w:t>
      </w:r>
      <w:r w:rsidR="00441869">
        <w:t>체는</w:t>
      </w:r>
      <w:r w:rsidR="00441869">
        <w:rPr>
          <w:rFonts w:hint="eastAsia"/>
        </w:rPr>
        <w:t xml:space="preserve"> 직</w:t>
      </w:r>
      <w:r w:rsidR="00441869">
        <w:t>접</w:t>
      </w:r>
      <w:r w:rsidR="00441869">
        <w:rPr>
          <w:rFonts w:hint="eastAsia"/>
        </w:rPr>
        <w:t xml:space="preserve"> 미</w:t>
      </w:r>
      <w:r w:rsidR="00441869">
        <w:t>생물</w:t>
      </w:r>
      <w:r w:rsidR="00441869">
        <w:rPr>
          <w:rFonts w:hint="eastAsia"/>
        </w:rPr>
        <w:t xml:space="preserve"> 세</w:t>
      </w:r>
      <w:r w:rsidR="00441869">
        <w:t>포막에</w:t>
      </w:r>
      <w:r w:rsidR="00441869">
        <w:rPr>
          <w:rFonts w:hint="eastAsia"/>
        </w:rPr>
        <w:t xml:space="preserve"> </w:t>
      </w:r>
      <w:r w:rsidR="00441869">
        <w:t>membrane attack complex</w:t>
      </w:r>
      <w:r w:rsidR="00441869">
        <w:rPr>
          <w:rFonts w:hint="eastAsia"/>
        </w:rPr>
        <w:t>를 형</w:t>
      </w:r>
      <w:r w:rsidR="00441869">
        <w:t>성하여</w:t>
      </w:r>
      <w:r w:rsidR="00441869">
        <w:rPr>
          <w:rFonts w:hint="eastAsia"/>
        </w:rPr>
        <w:t xml:space="preserve"> 세</w:t>
      </w:r>
      <w:r w:rsidR="00441869">
        <w:t>포를</w:t>
      </w:r>
      <w:r w:rsidR="00441869">
        <w:rPr>
          <w:rFonts w:hint="eastAsia"/>
        </w:rPr>
        <w:t xml:space="preserve"> 파</w:t>
      </w:r>
      <w:r w:rsidR="00441869">
        <w:t>괴함</w:t>
      </w:r>
      <w:r w:rsidR="00441869">
        <w:rPr>
          <w:rFonts w:hint="eastAsia"/>
        </w:rPr>
        <w:t>.</w:t>
      </w:r>
    </w:p>
    <w:p w:rsidR="00441869" w:rsidRDefault="00441869">
      <w:r>
        <w:rPr>
          <w:rFonts w:hint="eastAsia"/>
        </w:rPr>
        <w:t>펜</w:t>
      </w:r>
      <w:r>
        <w:t>트락신</w:t>
      </w:r>
      <w:r>
        <w:rPr>
          <w:rFonts w:hint="eastAsia"/>
        </w:rPr>
        <w:t>: 미</w:t>
      </w:r>
      <w:r>
        <w:t>생물</w:t>
      </w:r>
      <w:r>
        <w:rPr>
          <w:rFonts w:hint="eastAsia"/>
        </w:rPr>
        <w:t xml:space="preserve"> 표</w:t>
      </w:r>
      <w:r>
        <w:t>면</w:t>
      </w:r>
      <w:r>
        <w:rPr>
          <w:rFonts w:hint="eastAsia"/>
        </w:rPr>
        <w:t xml:space="preserve"> 및 사</w:t>
      </w:r>
      <w:r>
        <w:t>멸한</w:t>
      </w:r>
      <w:r>
        <w:rPr>
          <w:rFonts w:hint="eastAsia"/>
        </w:rPr>
        <w:t xml:space="preserve"> 세</w:t>
      </w:r>
      <w:r>
        <w:t>포의</w:t>
      </w:r>
      <w:r>
        <w:rPr>
          <w:rFonts w:hint="eastAsia"/>
        </w:rPr>
        <w:t xml:space="preserve"> 특</w:t>
      </w:r>
      <w:r>
        <w:t>정</w:t>
      </w:r>
      <w:r>
        <w:rPr>
          <w:rFonts w:hint="eastAsia"/>
        </w:rPr>
        <w:t xml:space="preserve"> 인</w:t>
      </w:r>
      <w:r>
        <w:t>지질을</w:t>
      </w:r>
      <w:r>
        <w:rPr>
          <w:rFonts w:hint="eastAsia"/>
        </w:rPr>
        <w:t xml:space="preserve"> 인</w:t>
      </w:r>
      <w:r>
        <w:t>식하여</w:t>
      </w:r>
      <w:r>
        <w:rPr>
          <w:rFonts w:hint="eastAsia"/>
        </w:rPr>
        <w:t xml:space="preserve"> 반</w:t>
      </w:r>
      <w:r>
        <w:t>응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</w:t>
      </w:r>
      <w:r>
        <w:t>표적으로</w:t>
      </w:r>
      <w:r>
        <w:rPr>
          <w:rFonts w:hint="eastAsia"/>
        </w:rPr>
        <w:t xml:space="preserve"> C-reactive protein (CRP)가 있고 미</w:t>
      </w:r>
      <w:r>
        <w:t>생물에</w:t>
      </w:r>
      <w:r>
        <w:rPr>
          <w:rFonts w:hint="eastAsia"/>
        </w:rPr>
        <w:t xml:space="preserve"> 부</w:t>
      </w:r>
      <w:r>
        <w:t>착된</w:t>
      </w:r>
      <w:r>
        <w:rPr>
          <w:rFonts w:hint="eastAsia"/>
        </w:rPr>
        <w:t xml:space="preserve"> 펜</w:t>
      </w:r>
      <w:r>
        <w:t>트</w:t>
      </w:r>
      <w:r>
        <w:rPr>
          <w:rFonts w:hint="eastAsia"/>
        </w:rPr>
        <w:t>락</w:t>
      </w:r>
      <w:r>
        <w:t>신은</w:t>
      </w:r>
      <w:r>
        <w:rPr>
          <w:rFonts w:hint="eastAsia"/>
        </w:rPr>
        <w:t xml:space="preserve"> classical pathway를 통</w:t>
      </w:r>
      <w:r>
        <w:t>해</w:t>
      </w:r>
      <w:r>
        <w:rPr>
          <w:rFonts w:hint="eastAsia"/>
        </w:rPr>
        <w:t xml:space="preserve"> 보</w:t>
      </w:r>
      <w:r>
        <w:t>체를</w:t>
      </w:r>
      <w:r>
        <w:rPr>
          <w:rFonts w:hint="eastAsia"/>
        </w:rPr>
        <w:t xml:space="preserve"> 활</w:t>
      </w:r>
      <w:r>
        <w:t>성화시킴</w:t>
      </w:r>
      <w:r>
        <w:rPr>
          <w:rFonts w:hint="eastAsia"/>
        </w:rPr>
        <w:t>.</w:t>
      </w:r>
      <w:r>
        <w:t xml:space="preserve"> CRP</w:t>
      </w:r>
      <w:r>
        <w:rPr>
          <w:rFonts w:hint="eastAsia"/>
        </w:rPr>
        <w:t>는 IL-1,6에 반</w:t>
      </w:r>
      <w:r>
        <w:t>응한</w:t>
      </w:r>
      <w:r>
        <w:rPr>
          <w:rFonts w:hint="eastAsia"/>
        </w:rPr>
        <w:t xml:space="preserve"> 간</w:t>
      </w:r>
      <w:r>
        <w:t>세포에서</w:t>
      </w:r>
      <w:r>
        <w:rPr>
          <w:rFonts w:hint="eastAsia"/>
        </w:rPr>
        <w:t xml:space="preserve"> 생</w:t>
      </w:r>
      <w:r>
        <w:t>성되며</w:t>
      </w:r>
      <w:r>
        <w:rPr>
          <w:rFonts w:hint="eastAsia"/>
        </w:rPr>
        <w:t xml:space="preserve"> 급</w:t>
      </w:r>
      <w:r>
        <w:t>성</w:t>
      </w:r>
      <w:r>
        <w:rPr>
          <w:rFonts w:hint="eastAsia"/>
        </w:rPr>
        <w:t xml:space="preserve"> 염</w:t>
      </w:r>
      <w:r>
        <w:t>증반응의</w:t>
      </w:r>
      <w:r>
        <w:rPr>
          <w:rFonts w:hint="eastAsia"/>
        </w:rPr>
        <w:t xml:space="preserve"> 정</w:t>
      </w:r>
      <w:r>
        <w:t>도를</w:t>
      </w:r>
      <w:r>
        <w:rPr>
          <w:rFonts w:hint="eastAsia"/>
        </w:rPr>
        <w:t xml:space="preserve"> 알</w:t>
      </w:r>
      <w:r>
        <w:t>아보는</w:t>
      </w:r>
      <w:r>
        <w:rPr>
          <w:rFonts w:hint="eastAsia"/>
        </w:rPr>
        <w:t xml:space="preserve"> 생</w:t>
      </w:r>
      <w:r>
        <w:t>체표지자임</w:t>
      </w:r>
      <w:r>
        <w:rPr>
          <w:rFonts w:hint="eastAsia"/>
        </w:rPr>
        <w:t>.</w:t>
      </w:r>
      <w:r>
        <w:t xml:space="preserve"> </w:t>
      </w:r>
    </w:p>
    <w:p w:rsidR="00441869" w:rsidRDefault="00441869"/>
    <w:p w:rsidR="0031735C" w:rsidRDefault="00153C52">
      <w:r>
        <w:rPr>
          <w:rFonts w:hint="eastAsia"/>
        </w:rPr>
        <w:t>위</w:t>
      </w:r>
      <w:r>
        <w:t>험신호는</w:t>
      </w:r>
      <w:r>
        <w:rPr>
          <w:rFonts w:hint="eastAsia"/>
        </w:rPr>
        <w:t xml:space="preserve"> 크</w:t>
      </w:r>
      <w:r>
        <w:t>게</w:t>
      </w:r>
      <w:r>
        <w:rPr>
          <w:rFonts w:hint="eastAsia"/>
        </w:rPr>
        <w:t xml:space="preserve"> 미</w:t>
      </w:r>
      <w:r>
        <w:t>생물</w:t>
      </w:r>
      <w:r>
        <w:rPr>
          <w:rFonts w:hint="eastAsia"/>
        </w:rPr>
        <w:t xml:space="preserve"> 감</w:t>
      </w:r>
      <w:r>
        <w:t>염</w:t>
      </w:r>
      <w:r>
        <w:rPr>
          <w:rFonts w:hint="eastAsia"/>
        </w:rPr>
        <w:t xml:space="preserve"> 유</w:t>
      </w:r>
      <w:r>
        <w:t>무에</w:t>
      </w:r>
      <w:r>
        <w:rPr>
          <w:rFonts w:hint="eastAsia"/>
        </w:rPr>
        <w:t xml:space="preserve"> 따</w:t>
      </w:r>
      <w:r>
        <w:t>라</w:t>
      </w:r>
      <w:r>
        <w:rPr>
          <w:rFonts w:hint="eastAsia"/>
        </w:rPr>
        <w:t xml:space="preserve"> 두</w:t>
      </w:r>
      <w:r>
        <w:t>가지로</w:t>
      </w:r>
      <w:r>
        <w:rPr>
          <w:rFonts w:hint="eastAsia"/>
        </w:rPr>
        <w:t xml:space="preserve"> 나</w:t>
      </w:r>
      <w:r>
        <w:t>눔</w:t>
      </w:r>
      <w:r>
        <w:rPr>
          <w:rFonts w:hint="eastAsia"/>
        </w:rPr>
        <w:t>.</w:t>
      </w:r>
      <w:r>
        <w:t xml:space="preserve"> PAMP</w:t>
      </w:r>
      <w:r>
        <w:rPr>
          <w:rFonts w:hint="eastAsia"/>
        </w:rPr>
        <w:t>와 미</w:t>
      </w:r>
      <w:r>
        <w:t>생물</w:t>
      </w:r>
      <w:r>
        <w:rPr>
          <w:rFonts w:hint="eastAsia"/>
        </w:rPr>
        <w:t xml:space="preserve"> 감</w:t>
      </w:r>
      <w:r>
        <w:t>염</w:t>
      </w:r>
      <w:r>
        <w:rPr>
          <w:rFonts w:hint="eastAsia"/>
        </w:rPr>
        <w:t xml:space="preserve"> 없</w:t>
      </w:r>
      <w:r>
        <w:t>이</w:t>
      </w:r>
      <w:r>
        <w:rPr>
          <w:rFonts w:hint="eastAsia"/>
        </w:rPr>
        <w:t xml:space="preserve"> 손</w:t>
      </w:r>
      <w:r>
        <w:t>상된</w:t>
      </w:r>
      <w:r>
        <w:rPr>
          <w:rFonts w:hint="eastAsia"/>
        </w:rPr>
        <w:t xml:space="preserve"> 세</w:t>
      </w:r>
      <w:r>
        <w:t>포에</w:t>
      </w:r>
      <w:r>
        <w:rPr>
          <w:rFonts w:hint="eastAsia"/>
        </w:rPr>
        <w:t xml:space="preserve"> 의</w:t>
      </w:r>
      <w:r>
        <w:t>해</w:t>
      </w:r>
      <w:r>
        <w:rPr>
          <w:rFonts w:hint="eastAsia"/>
        </w:rPr>
        <w:t xml:space="preserve"> 발</w:t>
      </w:r>
      <w:r>
        <w:t>생하는</w:t>
      </w:r>
      <w:r>
        <w:rPr>
          <w:rFonts w:hint="eastAsia"/>
        </w:rPr>
        <w:t xml:space="preserve"> DAMP.</w:t>
      </w:r>
      <w:r>
        <w:t xml:space="preserve"> </w:t>
      </w:r>
      <w:r w:rsidR="006B64AF">
        <w:t xml:space="preserve"> </w:t>
      </w:r>
      <w:r>
        <w:rPr>
          <w:rFonts w:hint="eastAsia"/>
        </w:rPr>
        <w:t xml:space="preserve">박테리아나 진균의 </w:t>
      </w:r>
      <w:r>
        <w:t>PAMP</w:t>
      </w:r>
      <w:r>
        <w:rPr>
          <w:rFonts w:hint="eastAsia"/>
        </w:rPr>
        <w:t xml:space="preserve">신호는 세포벽 peptidoglycan, glycoprotein, 다당류, </w:t>
      </w:r>
      <w:r>
        <w:t>double strand DNA,RNA,DNA-RNA</w:t>
      </w:r>
      <w:r>
        <w:rPr>
          <w:rFonts w:hint="eastAsia"/>
        </w:rPr>
        <w:t>복합체.</w:t>
      </w:r>
      <w:r>
        <w:t xml:space="preserve"> DAMP</w:t>
      </w:r>
      <w:r>
        <w:rPr>
          <w:rFonts w:hint="eastAsia"/>
        </w:rPr>
        <w:t>신호는 세포질 단백질,</w:t>
      </w:r>
      <w:r>
        <w:t xml:space="preserve"> </w:t>
      </w:r>
      <w:r>
        <w:rPr>
          <w:rFonts w:hint="eastAsia"/>
        </w:rPr>
        <w:t>핵단백질,</w:t>
      </w:r>
      <w:r>
        <w:t xml:space="preserve"> mRNA, rRNA, mtDNA, </w:t>
      </w:r>
      <w:r>
        <w:rPr>
          <w:rFonts w:hint="eastAsia"/>
        </w:rPr>
        <w:t>이온의 불균형,</w:t>
      </w:r>
      <w:r>
        <w:t xml:space="preserve"> ATP</w:t>
      </w:r>
      <w:r>
        <w:rPr>
          <w:rFonts w:hint="eastAsia"/>
        </w:rPr>
        <w:t xml:space="preserve">생성이 안되서 축적되는 </w:t>
      </w:r>
      <w:r>
        <w:t xml:space="preserve">ADP, </w:t>
      </w:r>
      <w:r>
        <w:rPr>
          <w:rFonts w:hint="eastAsia"/>
        </w:rPr>
        <w:t xml:space="preserve">미토콘드리아가 손상되어 노출되는 </w:t>
      </w:r>
      <w:r>
        <w:t xml:space="preserve">ATP, </w:t>
      </w:r>
      <w:r>
        <w:rPr>
          <w:rFonts w:hint="eastAsia"/>
        </w:rPr>
        <w:t>핵분열 및 전사가 원활하지 않아 축적되는 요산,</w:t>
      </w:r>
      <w:r>
        <w:t xml:space="preserve"> purine. </w:t>
      </w:r>
    </w:p>
    <w:p w:rsidR="00153C52" w:rsidRDefault="00153C52">
      <w:r>
        <w:t xml:space="preserve">TLR(Toll-like receptor): </w:t>
      </w:r>
      <w:r>
        <w:rPr>
          <w:rFonts w:hint="eastAsia"/>
        </w:rPr>
        <w:t>박테리아 세포벽에 특징적으로 존재하는 다양한 지질단백질 및 당을 인식하여 미생물들이 세포 표면에 결합하는 단계를 감시.</w:t>
      </w:r>
      <w:r>
        <w:t xml:space="preserve"> </w:t>
      </w:r>
      <w:r>
        <w:rPr>
          <w:rFonts w:hint="eastAsia"/>
        </w:rPr>
        <w:t xml:space="preserve">인간은 </w:t>
      </w:r>
      <w:r>
        <w:t>TLR1-10</w:t>
      </w:r>
      <w:r>
        <w:rPr>
          <w:rFonts w:hint="eastAsia"/>
        </w:rPr>
        <w:t>까지 있음.</w:t>
      </w:r>
      <w:r>
        <w:t xml:space="preserve"> TLR</w:t>
      </w:r>
      <w:r>
        <w:rPr>
          <w:rFonts w:hint="eastAsia"/>
        </w:rPr>
        <w:t>은 미생물 뿐만 아니라 파괴된 세포에서 흘러나오는 핵산,</w:t>
      </w:r>
      <w:r>
        <w:t xml:space="preserve"> heat shock protein, high mobility group box1, histone</w:t>
      </w:r>
      <w:r>
        <w:rPr>
          <w:rFonts w:hint="eastAsia"/>
        </w:rPr>
        <w:t>등의 세포내 단백질,</w:t>
      </w:r>
      <w:r>
        <w:t xml:space="preserve"> hyaluronic acid, biglycan</w:t>
      </w:r>
      <w:r>
        <w:rPr>
          <w:rFonts w:hint="eastAsia"/>
        </w:rPr>
        <w:t>등의 세포 외 매트릭스 물질도 인지.</w:t>
      </w:r>
      <w:r>
        <w:t xml:space="preserve"> </w:t>
      </w:r>
      <w:r w:rsidR="00D218B0">
        <w:t xml:space="preserve">PAMP/DAMP </w:t>
      </w:r>
      <w:r w:rsidR="00D218B0">
        <w:rPr>
          <w:rFonts w:hint="eastAsia"/>
        </w:rPr>
        <w:t xml:space="preserve">물질이 </w:t>
      </w:r>
      <w:r w:rsidR="00D218B0">
        <w:t>TLR</w:t>
      </w:r>
      <w:r w:rsidR="00D218B0">
        <w:rPr>
          <w:rFonts w:hint="eastAsia"/>
        </w:rPr>
        <w:t>에 결합하면 세포내 신호 도메인에 어댑터 단백질 모집을 일으킴.</w:t>
      </w:r>
      <w:r w:rsidR="00D218B0">
        <w:t xml:space="preserve"> </w:t>
      </w:r>
      <w:r w:rsidR="00D218B0">
        <w:rPr>
          <w:rFonts w:hint="eastAsia"/>
        </w:rPr>
        <w:t xml:space="preserve">이후 연쇄 활성화 반응이 일어나서 최종적으로 </w:t>
      </w:r>
      <w:r w:rsidR="00D218B0">
        <w:t xml:space="preserve">NF-kB </w:t>
      </w:r>
      <w:r w:rsidR="00D218B0">
        <w:rPr>
          <w:rFonts w:hint="eastAsia"/>
        </w:rPr>
        <w:t xml:space="preserve">및 인터페론 조절인자 </w:t>
      </w:r>
      <w:r w:rsidR="00D218B0">
        <w:t xml:space="preserve">(interferon regulatory factor) </w:t>
      </w:r>
      <w:r w:rsidR="00D218B0">
        <w:rPr>
          <w:rFonts w:hint="eastAsia"/>
        </w:rPr>
        <w:t>전사인자가 활성화 됨.</w:t>
      </w:r>
      <w:r w:rsidR="00D218B0">
        <w:t xml:space="preserve"> </w:t>
      </w:r>
      <w:r w:rsidR="00CE03EB">
        <w:rPr>
          <w:rFonts w:hint="eastAsia"/>
        </w:rPr>
        <w:t xml:space="preserve">인터페론 조절인자는 </w:t>
      </w:r>
      <w:r w:rsidR="00CE03EB">
        <w:t>1</w:t>
      </w:r>
      <w:r w:rsidR="00CE03EB">
        <w:rPr>
          <w:rFonts w:hint="eastAsia"/>
        </w:rPr>
        <w:t xml:space="preserve">형 </w:t>
      </w:r>
      <w:r w:rsidR="00CE03EB">
        <w:t>interferon</w:t>
      </w:r>
      <w:r w:rsidR="00CE03EB">
        <w:rPr>
          <w:rFonts w:hint="eastAsia"/>
        </w:rPr>
        <w:t>의 생성을 자극하여 항바이러스 반응을 일으킴.</w:t>
      </w:r>
      <w:r w:rsidR="00CE03EB">
        <w:t xml:space="preserve"> </w:t>
      </w:r>
      <w:r w:rsidR="00CE03EB">
        <w:rPr>
          <w:rFonts w:hint="eastAsia"/>
        </w:rPr>
        <w:t xml:space="preserve">어댑터단백질로서 </w:t>
      </w:r>
      <w:r w:rsidR="00CE03EB">
        <w:t>MyD88(myeloid differentiation primary response 88)</w:t>
      </w:r>
      <w:r w:rsidR="00CE03EB">
        <w:rPr>
          <w:rFonts w:hint="eastAsia"/>
        </w:rPr>
        <w:t xml:space="preserve">은 </w:t>
      </w:r>
      <w:r w:rsidR="00CE03EB">
        <w:t>TLR3</w:t>
      </w:r>
      <w:r w:rsidR="00CE03EB">
        <w:rPr>
          <w:rFonts w:hint="eastAsia"/>
        </w:rPr>
        <w:t xml:space="preserve">를 제외한 모든 </w:t>
      </w:r>
      <w:r w:rsidR="00CE03EB">
        <w:t>TLR</w:t>
      </w:r>
      <w:r w:rsidR="00CE03EB">
        <w:rPr>
          <w:rFonts w:hint="eastAsia"/>
        </w:rPr>
        <w:t>신호 연쇄반응에 주요한 역할을 함.</w:t>
      </w:r>
      <w:r w:rsidR="00CE03EB">
        <w:t xml:space="preserve"> </w:t>
      </w:r>
    </w:p>
    <w:p w:rsidR="00135C7A" w:rsidRDefault="00135C7A">
      <w:r>
        <w:t>CLR(C-type lectin receptor): CLR</w:t>
      </w:r>
      <w:r>
        <w:rPr>
          <w:rFonts w:hint="eastAsia"/>
        </w:rPr>
        <w:t>은 진균 세포벽 표면에 존재하는 다당류를 인식하는 위험신호수용</w:t>
      </w:r>
      <w:r>
        <w:rPr>
          <w:rFonts w:hint="eastAsia"/>
        </w:rPr>
        <w:lastRenderedPageBreak/>
        <w:t>체.</w:t>
      </w:r>
      <w:r>
        <w:t xml:space="preserve"> </w:t>
      </w:r>
      <w:r w:rsidR="00333D34">
        <w:rPr>
          <w:rFonts w:hint="eastAsia"/>
        </w:rPr>
        <w:t xml:space="preserve">진균세포포면에 발현되는 </w:t>
      </w:r>
      <w:r w:rsidR="00333D34">
        <w:t>mannose, N-acetylglucosamine, b-glucans</w:t>
      </w:r>
      <w:r w:rsidR="00333D34">
        <w:rPr>
          <w:rFonts w:hint="eastAsia"/>
        </w:rPr>
        <w:t>와 같은 탄수화물은 진핵세포 표면에는 없는 물질이므로 인지.</w:t>
      </w:r>
      <w:r w:rsidR="00333D34">
        <w:t xml:space="preserve"> CLR</w:t>
      </w:r>
      <w:r w:rsidR="00333D34">
        <w:rPr>
          <w:rFonts w:hint="eastAsia"/>
        </w:rPr>
        <w:t xml:space="preserve">중 일부는 괴사된 세포의 잔해인 </w:t>
      </w:r>
      <w:r w:rsidR="00333D34">
        <w:t>F-actin, Sin3A associated protein(SAP130), b-glucosylceramide</w:t>
      </w:r>
      <w:r w:rsidR="00333D34">
        <w:rPr>
          <w:rFonts w:hint="eastAsia"/>
        </w:rPr>
        <w:t xml:space="preserve">와 같은 </w:t>
      </w:r>
      <w:r w:rsidR="00333D34">
        <w:t>DAMP</w:t>
      </w:r>
      <w:r w:rsidR="00333D34">
        <w:rPr>
          <w:rFonts w:hint="eastAsia"/>
        </w:rPr>
        <w:t>인지.</w:t>
      </w:r>
    </w:p>
    <w:p w:rsidR="00333D34" w:rsidRDefault="00333D34">
      <w:r>
        <w:t xml:space="preserve">RLR(retinoid acid-inducible gene I(RIG-1)-like receptors): </w:t>
      </w:r>
      <w:r w:rsidR="006E2BEE">
        <w:rPr>
          <w:rFonts w:hint="eastAsia"/>
        </w:rPr>
        <w:t xml:space="preserve">바이러스가 세포내로 침입할 경우 발현하는 이중가닥 </w:t>
      </w:r>
      <w:r w:rsidR="006E2BEE">
        <w:t>RNA</w:t>
      </w:r>
      <w:r w:rsidR="006E2BEE">
        <w:rPr>
          <w:rFonts w:hint="eastAsia"/>
        </w:rPr>
        <w:t>혹은</w:t>
      </w:r>
      <w:r w:rsidR="006E2BEE">
        <w:t xml:space="preserve"> </w:t>
      </w:r>
      <w:r w:rsidR="006E2BEE">
        <w:rPr>
          <w:rFonts w:hint="eastAsia"/>
        </w:rPr>
        <w:t xml:space="preserve">DNA를 역전사한 </w:t>
      </w:r>
      <w:r w:rsidR="006E2BEE">
        <w:t xml:space="preserve">RNA-DNA </w:t>
      </w:r>
      <w:r w:rsidR="006E2BEE">
        <w:rPr>
          <w:rFonts w:hint="eastAsia"/>
        </w:rPr>
        <w:t>복합이중나선을 인지함.</w:t>
      </w:r>
      <w:r w:rsidR="006E2BEE">
        <w:t xml:space="preserve"> </w:t>
      </w:r>
      <w:r w:rsidR="00FB1F82">
        <w:rPr>
          <w:rFonts w:hint="eastAsia"/>
        </w:rPr>
        <w:t>레</w:t>
      </w:r>
      <w:r w:rsidR="00FB1F82">
        <w:t>티노</w:t>
      </w:r>
      <w:r w:rsidR="00FB1F82">
        <w:rPr>
          <w:rFonts w:hint="eastAsia"/>
        </w:rPr>
        <w:t>산유도유전자1과 흑생종분화관련단백질5 (</w:t>
      </w:r>
      <w:r w:rsidR="00FB1F82">
        <w:t>melanoma differentiation-associated protein 5)</w:t>
      </w:r>
      <w:r w:rsidR="00FB1F82">
        <w:rPr>
          <w:rFonts w:hint="eastAsia"/>
        </w:rPr>
        <w:t>가 있음.</w:t>
      </w:r>
      <w:r w:rsidR="00FB1F82">
        <w:t xml:space="preserve"> </w:t>
      </w:r>
      <w:r w:rsidR="00476EF4">
        <w:rPr>
          <w:rFonts w:hint="eastAsia"/>
        </w:rPr>
        <w:t xml:space="preserve">전자는 비교적 짧은 길이의 RNA를 인지하고 진핵세포 내 비정상적인 형태를 가진 RNA를 구분. 진핵세포의 정상적인 세포질 내 </w:t>
      </w:r>
      <w:r w:rsidR="00476EF4">
        <w:t>RNA</w:t>
      </w:r>
      <w:r w:rsidR="00476EF4">
        <w:rPr>
          <w:rFonts w:hint="eastAsia"/>
        </w:rPr>
        <w:t xml:space="preserve">는 </w:t>
      </w:r>
      <w:r w:rsidR="00476EF4">
        <w:t xml:space="preserve">5’ </w:t>
      </w:r>
      <w:r w:rsidR="00476EF4">
        <w:rPr>
          <w:rFonts w:hint="eastAsia"/>
        </w:rPr>
        <w:t xml:space="preserve">말단에 </w:t>
      </w:r>
      <w:r w:rsidR="00476EF4">
        <w:t>7-</w:t>
      </w:r>
      <w:r w:rsidR="00476EF4">
        <w:rPr>
          <w:rFonts w:hint="eastAsia"/>
        </w:rPr>
        <w:t xml:space="preserve">메틸구아노신캡을 지니고 있거나 첫번째와 두번째 뉴클레오티드에 메틸화 처리가 되어있는데 바이러스의 RNA는 이러한 캡구조가 없이 </w:t>
      </w:r>
      <w:r w:rsidR="00476EF4">
        <w:t>5’</w:t>
      </w:r>
      <w:r w:rsidR="00476EF4">
        <w:rPr>
          <w:rFonts w:hint="eastAsia"/>
        </w:rPr>
        <w:t xml:space="preserve">의 이인산 또는 삼인산이 그대로 노출되어 있고 이 구조가 레티노산유도유전자 </w:t>
      </w:r>
      <w:r w:rsidR="00476EF4">
        <w:t>1</w:t>
      </w:r>
      <w:r w:rsidR="00476EF4">
        <w:rPr>
          <w:rFonts w:hint="eastAsia"/>
        </w:rPr>
        <w:t>에 인지됨.</w:t>
      </w:r>
      <w:r w:rsidR="00476EF4">
        <w:t xml:space="preserve"> </w:t>
      </w:r>
      <w:r w:rsidR="00476EF4">
        <w:rPr>
          <w:rFonts w:hint="eastAsia"/>
        </w:rPr>
        <w:t xml:space="preserve">흑생종분화환련단백질5는 진핵세포가 생성하지 않을 만큼 긴 길이의 이중나선 </w:t>
      </w:r>
      <w:r w:rsidR="00476EF4">
        <w:t>RNA (1-6kb)</w:t>
      </w:r>
      <w:r w:rsidR="00476EF4">
        <w:rPr>
          <w:rFonts w:hint="eastAsia"/>
        </w:rPr>
        <w:t>를 인지함.</w:t>
      </w:r>
      <w:r w:rsidR="00476EF4">
        <w:t xml:space="preserve"> </w:t>
      </w:r>
      <w:r w:rsidR="00476EF4">
        <w:rPr>
          <w:rFonts w:hint="eastAsia"/>
        </w:rPr>
        <w:t xml:space="preserve">비정상적인 </w:t>
      </w:r>
      <w:r w:rsidR="00476EF4">
        <w:t>RNA</w:t>
      </w:r>
      <w:r w:rsidR="00476EF4">
        <w:rPr>
          <w:rFonts w:hint="eastAsia"/>
        </w:rPr>
        <w:t xml:space="preserve">에 결합하여 활성화된 </w:t>
      </w:r>
      <w:r w:rsidR="00476EF4">
        <w:t>RLR</w:t>
      </w:r>
      <w:r w:rsidR="00476EF4">
        <w:rPr>
          <w:rFonts w:hint="eastAsia"/>
        </w:rPr>
        <w:t xml:space="preserve">수용체는 미토콘드리아의 항바이러스신호 단백질에 결합하고 추가적인 연쇄반응에 의하여 인터페론조절인자와 </w:t>
      </w:r>
      <w:r w:rsidR="00476EF4">
        <w:t>NF-kB</w:t>
      </w:r>
      <w:r w:rsidR="00476EF4">
        <w:rPr>
          <w:rFonts w:hint="eastAsia"/>
        </w:rPr>
        <w:t>를 활성화 시켜 급성염증반응과 항바이러스 작용을 일으킴.</w:t>
      </w:r>
      <w:r w:rsidR="00476EF4">
        <w:t xml:space="preserve"> </w:t>
      </w:r>
    </w:p>
    <w:p w:rsidR="00086A73" w:rsidRDefault="00D55BDF">
      <w:r>
        <w:t xml:space="preserve">NLR(nucleotide-binding oligomerization domain(NOD)-like receptor): </w:t>
      </w:r>
      <w:r>
        <w:rPr>
          <w:rFonts w:hint="eastAsia"/>
        </w:rPr>
        <w:t>RLR과 함께 대표적인 세포질 내 수용체로서 박테리아의 침입 및 세포 내부 잔해들을 인지함.</w:t>
      </w:r>
      <w:r>
        <w:t xml:space="preserve"> </w:t>
      </w:r>
      <w:r w:rsidR="00086A73">
        <w:t>NLRA, LNRB, LNRC, LNRP</w:t>
      </w:r>
      <w:r w:rsidR="00086A73">
        <w:rPr>
          <w:rFonts w:hint="eastAsia"/>
        </w:rPr>
        <w:t xml:space="preserve">의 </w:t>
      </w:r>
      <w:r w:rsidR="00086A73">
        <w:t>4</w:t>
      </w:r>
      <w:r w:rsidR="00086A73">
        <w:rPr>
          <w:rFonts w:hint="eastAsia"/>
        </w:rPr>
        <w:t xml:space="preserve">개의 소그룹으로 구분. 선천면역에 관여하는 것은 </w:t>
      </w:r>
      <w:r w:rsidR="00086A73">
        <w:t>NLRB, NLRC, NLRP</w:t>
      </w:r>
      <w:r w:rsidR="00086A73">
        <w:rPr>
          <w:rFonts w:hint="eastAsia"/>
        </w:rPr>
        <w:t>가 있음.</w:t>
      </w:r>
      <w:r w:rsidR="00086A73">
        <w:t xml:space="preserve"> NLRC</w:t>
      </w:r>
      <w:r w:rsidR="00086A73">
        <w:rPr>
          <w:rFonts w:hint="eastAsia"/>
        </w:rPr>
        <w:t xml:space="preserve">중에서는 </w:t>
      </w:r>
      <w:r w:rsidR="00086A73">
        <w:t>NOD1, NOD2</w:t>
      </w:r>
      <w:r w:rsidR="00086A73">
        <w:rPr>
          <w:rFonts w:hint="eastAsia"/>
        </w:rPr>
        <w:t xml:space="preserve">가 가장 잘 연구되어 있음. </w:t>
      </w:r>
      <w:r w:rsidR="00086A73">
        <w:t>Lymphocyte, macrophage, dendritic cell</w:t>
      </w:r>
      <w:r w:rsidR="00086A73">
        <w:rPr>
          <w:rFonts w:hint="eastAsia"/>
        </w:rPr>
        <w:t xml:space="preserve">과 같은 포식세포 및 점막상피세포 세포직에서 발현되며 박테리아 세포벽에 발현되는 </w:t>
      </w:r>
      <w:r w:rsidR="00086A73">
        <w:t>peptidoglycan</w:t>
      </w:r>
      <w:r w:rsidR="00086A73">
        <w:rPr>
          <w:rFonts w:hint="eastAsia"/>
        </w:rPr>
        <w:t>을 특징적으로 인지.</w:t>
      </w:r>
      <w:r w:rsidR="00086A73">
        <w:t xml:space="preserve"> </w:t>
      </w:r>
      <w:r w:rsidR="00086A73">
        <w:rPr>
          <w:rFonts w:hint="eastAsia"/>
        </w:rPr>
        <w:t xml:space="preserve">활성화된 </w:t>
      </w:r>
      <w:r w:rsidR="00086A73">
        <w:t>NOD 1,2</w:t>
      </w:r>
      <w:r w:rsidR="00086A73">
        <w:rPr>
          <w:rFonts w:hint="eastAsia"/>
        </w:rPr>
        <w:t xml:space="preserve">는 </w:t>
      </w:r>
      <w:r w:rsidR="00086A73">
        <w:t>receptor-interacting serine/threonine-protein kinase2</w:t>
      </w:r>
      <w:r w:rsidR="00086A73">
        <w:rPr>
          <w:rFonts w:hint="eastAsia"/>
        </w:rPr>
        <w:t xml:space="preserve">를 통해 </w:t>
      </w:r>
      <w:r w:rsidR="00086A73">
        <w:t>NF-κB</w:t>
      </w:r>
      <w:r w:rsidR="00086A73">
        <w:rPr>
          <w:rFonts w:hint="eastAsia"/>
        </w:rPr>
        <w:t xml:space="preserve"> 전사인자를 활성화시켜 급성 염증반응을 일으킴.</w:t>
      </w:r>
      <w:r w:rsidR="00086A73">
        <w:t xml:space="preserve"> NLRP</w:t>
      </w:r>
      <w:r w:rsidR="00086A73">
        <w:rPr>
          <w:rFonts w:hint="eastAsia"/>
        </w:rPr>
        <w:t xml:space="preserve">그룹은 미생물의 </w:t>
      </w:r>
      <w:r w:rsidR="00086A73">
        <w:t>PAMP</w:t>
      </w:r>
      <w:r w:rsidR="00086A73">
        <w:rPr>
          <w:rFonts w:hint="eastAsia"/>
        </w:rPr>
        <w:t xml:space="preserve">뿐만 아니라 세포손상에 의해 발생하는 다양한 </w:t>
      </w:r>
      <w:r w:rsidR="00086A73">
        <w:t>DAMP</w:t>
      </w:r>
      <w:r w:rsidR="00086A73">
        <w:rPr>
          <w:rFonts w:hint="eastAsia"/>
        </w:rPr>
        <w:t>신호를 인지하여 반응함.</w:t>
      </w:r>
      <w:r w:rsidR="00086A73">
        <w:t xml:space="preserve"> NLRP</w:t>
      </w:r>
      <w:r w:rsidR="00086A73">
        <w:rPr>
          <w:rFonts w:hint="eastAsia"/>
        </w:rPr>
        <w:t xml:space="preserve">는 </w:t>
      </w:r>
      <w:r w:rsidR="00086A73">
        <w:t>IL-1,18</w:t>
      </w:r>
      <w:r w:rsidR="00086A73">
        <w:rPr>
          <w:rFonts w:hint="eastAsia"/>
        </w:rPr>
        <w:t xml:space="preserve">생성 및 급성염증반응을 일으키는 </w:t>
      </w:r>
      <w:r w:rsidR="00086A73">
        <w:t xml:space="preserve">inflammasome </w:t>
      </w:r>
      <w:r w:rsidR="00086A73">
        <w:rPr>
          <w:rFonts w:hint="eastAsia"/>
        </w:rPr>
        <w:t>신호전달 복합체를 구성하는 센서로 알려져있음.</w:t>
      </w:r>
    </w:p>
    <w:p w:rsidR="00086A73" w:rsidRDefault="00086A73">
      <w:r>
        <w:t>I</w:t>
      </w:r>
      <w:r>
        <w:rPr>
          <w:rFonts w:hint="eastAsia"/>
        </w:rPr>
        <w:t>nflammasome:</w:t>
      </w:r>
      <w:r>
        <w:t xml:space="preserve"> </w:t>
      </w:r>
      <w:r w:rsidR="002A474F">
        <w:rPr>
          <w:rFonts w:hint="eastAsia"/>
        </w:rPr>
        <w:t>포식세포 및 항원전달세포의 세포질 내에서 형성되는 다단백복합체(</w:t>
      </w:r>
      <w:r w:rsidR="002A474F">
        <w:t>multiprotein complex)</w:t>
      </w:r>
      <w:r w:rsidR="002A474F">
        <w:rPr>
          <w:rFonts w:hint="eastAsia"/>
        </w:rPr>
        <w:t>임.</w:t>
      </w:r>
      <w:r w:rsidR="002A474F">
        <w:t xml:space="preserve"> </w:t>
      </w:r>
      <w:r w:rsidR="002A474F">
        <w:rPr>
          <w:rFonts w:hint="eastAsia"/>
        </w:rPr>
        <w:t xml:space="preserve">다양한 위험신호에 반응하여 </w:t>
      </w:r>
      <w:r w:rsidR="00E46788">
        <w:rPr>
          <w:rFonts w:hint="eastAsia"/>
        </w:rPr>
        <w:t xml:space="preserve">조립되며 최종 단계로 </w:t>
      </w:r>
      <w:r w:rsidR="00E46788">
        <w:t>caspase1</w:t>
      </w:r>
      <w:r w:rsidR="00E46788">
        <w:rPr>
          <w:rFonts w:hint="eastAsia"/>
        </w:rPr>
        <w:t xml:space="preserve">을 활성화시켜 급성 염증반응 및 적응면역반응에 필수적인 사이토카인 </w:t>
      </w:r>
      <w:r w:rsidR="00E46788">
        <w:t>IL-1,18</w:t>
      </w:r>
      <w:r w:rsidR="00E46788">
        <w:rPr>
          <w:rFonts w:hint="eastAsia"/>
        </w:rPr>
        <w:t>을 생성함.</w:t>
      </w:r>
      <w:r w:rsidR="00E46788">
        <w:t xml:space="preserve"> NLRB, NLRC, </w:t>
      </w:r>
      <w:r w:rsidR="00E46788">
        <w:rPr>
          <w:rFonts w:hint="eastAsia"/>
        </w:rPr>
        <w:t xml:space="preserve">NLRP1-6의 수용체가 </w:t>
      </w:r>
      <w:r w:rsidR="00E46788">
        <w:t>PAMP/DAMP</w:t>
      </w:r>
      <w:r w:rsidR="00E46788">
        <w:rPr>
          <w:rFonts w:hint="eastAsia"/>
        </w:rPr>
        <w:t xml:space="preserve">신호를 인지하는 센서로 작용하며 </w:t>
      </w:r>
      <w:r w:rsidR="00E46788">
        <w:t xml:space="preserve">NLR </w:t>
      </w:r>
      <w:r w:rsidR="00E46788">
        <w:rPr>
          <w:rFonts w:hint="eastAsia"/>
        </w:rPr>
        <w:t xml:space="preserve">그룹이 아닌 센서로는 세포질 내의 이중나선 </w:t>
      </w:r>
      <w:r w:rsidR="00E46788">
        <w:t>DNA</w:t>
      </w:r>
      <w:r w:rsidR="00E46788">
        <w:rPr>
          <w:rFonts w:hint="eastAsia"/>
        </w:rPr>
        <w:t xml:space="preserve">를 인지하는 </w:t>
      </w:r>
      <w:r w:rsidR="00E46788">
        <w:t xml:space="preserve">absent in melanoma 2(AIM 2), </w:t>
      </w:r>
      <w:r w:rsidR="00E46788">
        <w:rPr>
          <w:rFonts w:hint="eastAsia"/>
        </w:rPr>
        <w:t>인터페론-γ-</w:t>
      </w:r>
      <w:r w:rsidR="00E46788">
        <w:t>inducible protein 16)</w:t>
      </w:r>
      <w:r w:rsidR="00E46788">
        <w:rPr>
          <w:rFonts w:hint="eastAsia"/>
        </w:rPr>
        <w:t>이 있음.</w:t>
      </w:r>
      <w:r w:rsidR="00E46788">
        <w:t xml:space="preserve"> </w:t>
      </w:r>
    </w:p>
    <w:p w:rsidR="00614CAA" w:rsidRDefault="00614CAA">
      <w:r>
        <w:rPr>
          <w:rFonts w:hint="eastAsia"/>
        </w:rPr>
        <w:t xml:space="preserve">인플라마좀 중 특히 잘 알려진 것은 </w:t>
      </w:r>
      <w:r>
        <w:t>NLRP3</w:t>
      </w:r>
      <w:r>
        <w:rPr>
          <w:rFonts w:hint="eastAsia"/>
        </w:rPr>
        <w:t xml:space="preserve">이고 </w:t>
      </w:r>
      <w:r>
        <w:t>PAMP</w:t>
      </w:r>
      <w:r>
        <w:rPr>
          <w:rFonts w:hint="eastAsia"/>
        </w:rPr>
        <w:t xml:space="preserve">, </w:t>
      </w:r>
      <w:r>
        <w:t>DAMP</w:t>
      </w:r>
      <w:r>
        <w:rPr>
          <w:rFonts w:hint="eastAsia"/>
        </w:rPr>
        <w:t>를 모두 인식해서 세포 괴사 및 손상에 반응함.</w:t>
      </w:r>
      <w:r>
        <w:t xml:space="preserve"> </w:t>
      </w:r>
      <w:r>
        <w:rPr>
          <w:rFonts w:hint="eastAsia"/>
        </w:rPr>
        <w:t>박테리아 생산물,</w:t>
      </w:r>
      <w:r>
        <w:t xml:space="preserve"> </w:t>
      </w:r>
      <w:r>
        <w:rPr>
          <w:rFonts w:hint="eastAsia"/>
        </w:rPr>
        <w:t>과도한 요산의 축적,</w:t>
      </w:r>
      <w:r>
        <w:t xml:space="preserve"> NA+-K+ pump</w:t>
      </w:r>
      <w:r w:rsidR="00D81EEF">
        <w:rPr>
          <w:rFonts w:hint="eastAsia"/>
        </w:rPr>
        <w:t xml:space="preserve">가 작동하지 않을 때 발생하는 고농도의 칼륨이온 유인 등 다양한 </w:t>
      </w:r>
      <w:r w:rsidR="00D81EEF">
        <w:t>DAMP</w:t>
      </w:r>
      <w:r w:rsidR="00D81EEF">
        <w:rPr>
          <w:rFonts w:hint="eastAsia"/>
        </w:rPr>
        <w:t>신호를 감지.</w:t>
      </w:r>
      <w:r w:rsidR="00D81EEF">
        <w:t xml:space="preserve"> </w:t>
      </w:r>
      <w:r w:rsidR="00D81EEF">
        <w:rPr>
          <w:rFonts w:hint="eastAsia"/>
        </w:rPr>
        <w:t xml:space="preserve">어댑터단백질을 모집하고 </w:t>
      </w:r>
      <w:r w:rsidR="00D81EEF">
        <w:t>caspase 1</w:t>
      </w:r>
      <w:r w:rsidR="00D81EEF">
        <w:rPr>
          <w:rFonts w:hint="eastAsia"/>
        </w:rPr>
        <w:t>을 활성화시킴.</w:t>
      </w:r>
      <w:r w:rsidR="00D81EEF">
        <w:t xml:space="preserve"> </w:t>
      </w:r>
      <w:r w:rsidR="00D81EEF">
        <w:rPr>
          <w:rFonts w:hint="eastAsia"/>
        </w:rPr>
        <w:t xml:space="preserve">활성화된 </w:t>
      </w:r>
      <w:r w:rsidR="00D81EEF">
        <w:t>caspase 1</w:t>
      </w:r>
      <w:r w:rsidR="00D81EEF">
        <w:rPr>
          <w:rFonts w:hint="eastAsia"/>
        </w:rPr>
        <w:t xml:space="preserve">은 다른 수용체로부터 신호를 받아 사이토카인 전구체 </w:t>
      </w:r>
      <w:r w:rsidR="00D81EEF">
        <w:t xml:space="preserve">pro-IL-1b </w:t>
      </w:r>
      <w:r w:rsidR="00D81EEF">
        <w:rPr>
          <w:rFonts w:hint="eastAsia"/>
        </w:rPr>
        <w:t xml:space="preserve">및 </w:t>
      </w:r>
      <w:r w:rsidR="00D81EEF">
        <w:t>pro-IL-18b</w:t>
      </w:r>
      <w:r w:rsidR="00D81EEF">
        <w:rPr>
          <w:rFonts w:hint="eastAsia"/>
        </w:rPr>
        <w:t>를 최종적으로 활성화시킴.</w:t>
      </w:r>
      <w:r w:rsidR="00D81EEF">
        <w:t xml:space="preserve"> </w:t>
      </w:r>
      <w:r w:rsidR="00D81EEF">
        <w:rPr>
          <w:rFonts w:hint="eastAsia"/>
        </w:rPr>
        <w:t xml:space="preserve">또한 포식세포와 수지상세포 내에서 활성화된 </w:t>
      </w:r>
      <w:r w:rsidR="00D81EEF">
        <w:t>caspase 1</w:t>
      </w:r>
      <w:r w:rsidR="00D81EEF">
        <w:rPr>
          <w:rFonts w:hint="eastAsia"/>
        </w:rPr>
        <w:t>은</w:t>
      </w:r>
      <w:r w:rsidR="00D81EEF">
        <w:t xml:space="preserve"> gasdermin D</w:t>
      </w:r>
      <w:r w:rsidR="00D81EEF">
        <w:rPr>
          <w:rFonts w:hint="eastAsia"/>
        </w:rPr>
        <w:t>를 활성화시켜 세포막에 구멍을 만들어 세포자멸사를 유도함.</w:t>
      </w:r>
      <w:r w:rsidR="00D81EEF">
        <w:t xml:space="preserve"> </w:t>
      </w:r>
      <w:r w:rsidR="00D81EEF">
        <w:rPr>
          <w:rFonts w:hint="eastAsia"/>
        </w:rPr>
        <w:t>세포자멸사를 일으키는 세포는 세포내 감염에 대한 일종의 방어 작용으로서 미생물과 함께 자폭하며,</w:t>
      </w:r>
      <w:r w:rsidR="00D81EEF">
        <w:t xml:space="preserve"> </w:t>
      </w:r>
      <w:r w:rsidR="00D81EEF">
        <w:rPr>
          <w:rFonts w:hint="eastAsia"/>
        </w:rPr>
        <w:t xml:space="preserve">세포내의 축적된 </w:t>
      </w:r>
      <w:r w:rsidR="00D81EEF">
        <w:lastRenderedPageBreak/>
        <w:t>IL-1b, IL-18, TNF, IL-6, IL-8</w:t>
      </w:r>
      <w:r w:rsidR="00D81EEF">
        <w:rPr>
          <w:rFonts w:hint="eastAsia"/>
        </w:rPr>
        <w:t>등의 사이토카인을 한꺼번에 분비하여 급성 염증반응을 증폭시킴.</w:t>
      </w:r>
      <w:r w:rsidR="00D81EEF">
        <w:t xml:space="preserve"> </w:t>
      </w:r>
      <w:r w:rsidR="00F27723">
        <w:rPr>
          <w:rFonts w:hint="eastAsia"/>
        </w:rPr>
        <w:t>개체와 외부를 구분짓는 방어벽으로 중추신경계는 수막이 있음.</w:t>
      </w:r>
      <w:r w:rsidR="00F27723">
        <w:t xml:space="preserve"> Dura mater</w:t>
      </w:r>
      <w:r w:rsidR="00F27723">
        <w:rPr>
          <w:rFonts w:hint="eastAsia"/>
        </w:rPr>
        <w:t>에는 수막 자체에 혈액을 공급하는 동맥,</w:t>
      </w:r>
      <w:r w:rsidR="00F27723">
        <w:t xml:space="preserve"> </w:t>
      </w:r>
      <w:r w:rsidR="00F27723">
        <w:rPr>
          <w:rFonts w:hint="eastAsia"/>
        </w:rPr>
        <w:t>뇌실질에서 흘러나오는 정맥이 모이는 정맥동 및 중추신경계와 관련된 면역세포들이 통과하는 수막림프가 있음.</w:t>
      </w:r>
      <w:r w:rsidR="00F27723">
        <w:t xml:space="preserve"> </w:t>
      </w:r>
      <w:r w:rsidR="00F27723">
        <w:rPr>
          <w:rFonts w:hint="eastAsia"/>
        </w:rPr>
        <w:t xml:space="preserve">뇌동맥은 </w:t>
      </w:r>
      <w:r w:rsidR="00F27723">
        <w:t xml:space="preserve">pia mater </w:t>
      </w:r>
      <w:r w:rsidR="00F27723">
        <w:rPr>
          <w:rFonts w:hint="eastAsia"/>
        </w:rPr>
        <w:t>표면에서 뇌실질 내부로 혈액을 공급함.</w:t>
      </w:r>
      <w:r w:rsidR="00F27723">
        <w:t xml:space="preserve"> </w:t>
      </w:r>
      <w:r w:rsidR="00F27723">
        <w:rPr>
          <w:rFonts w:hint="eastAsia"/>
        </w:rPr>
        <w:t>뇌동맥의 혈관벽은 혈액뇌장벽이 존재하여 세포와 물질을 선택적으로 통과시킴.</w:t>
      </w:r>
      <w:r w:rsidR="00F27723">
        <w:t xml:space="preserve"> </w:t>
      </w:r>
    </w:p>
    <w:p w:rsidR="00E04D77" w:rsidRDefault="00E04D77"/>
    <w:p w:rsidR="00E04D77" w:rsidRPr="00413BBF" w:rsidRDefault="00E04D77">
      <w:pPr>
        <w:rPr>
          <w:b/>
          <w:sz w:val="24"/>
        </w:rPr>
      </w:pPr>
      <w:r w:rsidRPr="00413BBF">
        <w:rPr>
          <w:rFonts w:hint="eastAsia"/>
          <w:b/>
          <w:sz w:val="24"/>
        </w:rPr>
        <w:t>B</w:t>
      </w:r>
      <w:r w:rsidRPr="00413BBF">
        <w:rPr>
          <w:b/>
          <w:sz w:val="24"/>
        </w:rPr>
        <w:t xml:space="preserve"> cell</w:t>
      </w:r>
    </w:p>
    <w:p w:rsidR="00E04D77" w:rsidRDefault="000276EE">
      <w:r>
        <w:rPr>
          <w:rFonts w:hint="eastAsia"/>
        </w:rPr>
        <w:t>골수에서 성숙해서 말초로 나오며 다양한 유전자 재조합 과정을 통해 항체의 다양성을 획득함.</w:t>
      </w:r>
      <w:r>
        <w:t xml:space="preserve"> </w:t>
      </w:r>
      <w:r>
        <w:rPr>
          <w:rFonts w:hint="eastAsia"/>
        </w:rPr>
        <w:t xml:space="preserve">골수의 조혈모세포에서 </w:t>
      </w:r>
      <w:r>
        <w:t>T cell, NK cell, B cell</w:t>
      </w:r>
      <w:r>
        <w:rPr>
          <w:rFonts w:hint="eastAsia"/>
        </w:rPr>
        <w:t xml:space="preserve">로 분화할 수 있는 공통림프구전구체 </w:t>
      </w:r>
      <w:r>
        <w:t>(common lymphoid progenitor)</w:t>
      </w:r>
      <w:r>
        <w:rPr>
          <w:rFonts w:hint="eastAsia"/>
        </w:rPr>
        <w:t xml:space="preserve">를 거쳐 </w:t>
      </w:r>
      <w:r>
        <w:t xml:space="preserve">V(D)J </w:t>
      </w:r>
      <w:r>
        <w:rPr>
          <w:rFonts w:hint="eastAsia"/>
        </w:rPr>
        <w:t xml:space="preserve">재조합 및 발현에 따라 </w:t>
      </w:r>
      <w:r>
        <w:t>B</w:t>
      </w:r>
      <w:r>
        <w:rPr>
          <w:rFonts w:hint="eastAsia"/>
        </w:rPr>
        <w:t>세포 특이적(</w:t>
      </w:r>
      <w:r>
        <w:t>pro-B cell, pre-B cell)</w:t>
      </w:r>
      <w:r>
        <w:rPr>
          <w:rFonts w:hint="eastAsia"/>
        </w:rPr>
        <w:t>로 성숙하게 됨.</w:t>
      </w:r>
      <w:r>
        <w:t xml:space="preserve"> </w:t>
      </w:r>
      <w:r>
        <w:rPr>
          <w:rFonts w:hint="eastAsia"/>
        </w:rPr>
        <w:t xml:space="preserve">이 과정을 통해 </w:t>
      </w:r>
      <w:r>
        <w:t>B</w:t>
      </w:r>
      <w:r>
        <w:rPr>
          <w:rFonts w:hint="eastAsia"/>
        </w:rPr>
        <w:t>세포 세포막에 면역글로불린M 항원 수용체를 갖게됨.</w:t>
      </w:r>
      <w:r>
        <w:t xml:space="preserve"> </w:t>
      </w:r>
      <w:r>
        <w:rPr>
          <w:rFonts w:hint="eastAsia"/>
        </w:rPr>
        <w:t xml:space="preserve">성숙과정에서 </w:t>
      </w:r>
      <w:r>
        <w:t>B cell</w:t>
      </w:r>
      <w:r>
        <w:rPr>
          <w:rFonts w:hint="eastAsia"/>
        </w:rPr>
        <w:t>과 골수의 기질세포가 상호작용하는데 c</w:t>
      </w:r>
      <w:r>
        <w:t xml:space="preserve">ytokine, chemokine, </w:t>
      </w:r>
      <w:r>
        <w:rPr>
          <w:rFonts w:hint="eastAsia"/>
        </w:rPr>
        <w:t>성장인자가 역할을 함.</w:t>
      </w:r>
      <w:r>
        <w:t xml:space="preserve"> </w:t>
      </w:r>
      <w:r>
        <w:rPr>
          <w:rFonts w:hint="eastAsia"/>
        </w:rPr>
        <w:t xml:space="preserve">공통림프구전구체가 </w:t>
      </w:r>
      <w:r>
        <w:t>B cell</w:t>
      </w:r>
      <w:r>
        <w:rPr>
          <w:rFonts w:hint="eastAsia"/>
        </w:rPr>
        <w:t>로 발생하는 과정에 무작위로 선택된 유전자 조각이 재조합됨</w:t>
      </w:r>
      <w:r>
        <w:t xml:space="preserve">. </w:t>
      </w:r>
      <w:r>
        <w:rPr>
          <w:rFonts w:hint="eastAsia"/>
        </w:rPr>
        <w:t xml:space="preserve">먼저 중사슬유전자가 유전자재배열을 하며 </w:t>
      </w:r>
      <w:r>
        <w:t>D</w:t>
      </w:r>
      <w:r>
        <w:rPr>
          <w:rFonts w:hint="eastAsia"/>
        </w:rPr>
        <w:t>유전자 조각과 연결</w:t>
      </w:r>
      <w:r>
        <w:t>(J)</w:t>
      </w:r>
      <w:r>
        <w:rPr>
          <w:rFonts w:hint="eastAsia"/>
        </w:rPr>
        <w:t>유전자 조각이 짝(</w:t>
      </w:r>
      <w:r>
        <w:t>DH-JH segment)</w:t>
      </w:r>
      <w:r>
        <w:rPr>
          <w:rFonts w:hint="eastAsia"/>
        </w:rPr>
        <w:t xml:space="preserve">을 이루고 이것이 다양한 변이 </w:t>
      </w:r>
      <w:r>
        <w:t>V</w:t>
      </w:r>
      <w:r>
        <w:rPr>
          <w:rFonts w:hint="eastAsia"/>
        </w:rPr>
        <w:t xml:space="preserve">유전자 조각 중 하나와 재조합하여 </w:t>
      </w:r>
      <w:r>
        <w:t>V-D-J</w:t>
      </w:r>
      <w:r>
        <w:rPr>
          <w:rFonts w:hint="eastAsia"/>
        </w:rPr>
        <w:t>유전자가 생성됨.</w:t>
      </w:r>
      <w:r>
        <w:t xml:space="preserve"> </w:t>
      </w:r>
      <w:r>
        <w:rPr>
          <w:rFonts w:hint="eastAsia"/>
        </w:rPr>
        <w:t xml:space="preserve">항원 수용체의 다양성은 </w:t>
      </w:r>
      <w:r>
        <w:t xml:space="preserve">V-D-J </w:t>
      </w:r>
      <w:r>
        <w:rPr>
          <w:rFonts w:hint="eastAsia"/>
        </w:rPr>
        <w:t>유전자 조각 간의 조합의 다양성(</w:t>
      </w:r>
      <w:r>
        <w:t>combinational diversity)</w:t>
      </w:r>
      <w:r>
        <w:rPr>
          <w:rFonts w:hint="eastAsia"/>
        </w:rPr>
        <w:t>와 그 연결 부위에 추가되는 염기서열의 변화(</w:t>
      </w:r>
      <w:r>
        <w:t>junctional diversity)</w:t>
      </w:r>
      <w:r>
        <w:rPr>
          <w:rFonts w:hint="eastAsia"/>
        </w:rPr>
        <w:t>를 통해 나타남.</w:t>
      </w:r>
      <w:r>
        <w:t xml:space="preserve"> </w:t>
      </w:r>
      <w:r w:rsidR="00445216">
        <w:rPr>
          <w:rFonts w:hint="eastAsia"/>
        </w:rPr>
        <w:t>이것은 전사,</w:t>
      </w:r>
      <w:r w:rsidR="00445216">
        <w:t xml:space="preserve"> </w:t>
      </w:r>
      <w:r w:rsidR="00445216">
        <w:rPr>
          <w:rFonts w:hint="eastAsia"/>
        </w:rPr>
        <w:t>번역 후 p</w:t>
      </w:r>
      <w:r w:rsidR="00445216">
        <w:t>re-B cell receptor</w:t>
      </w:r>
      <w:r w:rsidR="00445216">
        <w:rPr>
          <w:rFonts w:hint="eastAsia"/>
        </w:rPr>
        <w:t>를 형성함.</w:t>
      </w:r>
      <w:r w:rsidR="00445216">
        <w:t xml:space="preserve"> </w:t>
      </w:r>
      <w:r w:rsidR="00F400A2">
        <w:rPr>
          <w:rFonts w:hint="eastAsia"/>
        </w:rPr>
        <w:t xml:space="preserve">성공적으로 형성된 수용체는 해당 </w:t>
      </w:r>
      <w:r w:rsidR="00F400A2">
        <w:t>B cell</w:t>
      </w:r>
      <w:r w:rsidR="00F400A2">
        <w:rPr>
          <w:rFonts w:hint="eastAsia"/>
        </w:rPr>
        <w:t>의 증식을 촉진하는 신호를 전달하지만 그렇지 못할 경우 a</w:t>
      </w:r>
      <w:r w:rsidR="00F400A2">
        <w:t>poptosis</w:t>
      </w:r>
      <w:r w:rsidR="00F400A2">
        <w:rPr>
          <w:rFonts w:hint="eastAsia"/>
        </w:rPr>
        <w:t>를 거침.</w:t>
      </w:r>
      <w:r w:rsidR="00F400A2">
        <w:t xml:space="preserve"> </w:t>
      </w:r>
      <w:r w:rsidR="00CD5F48">
        <w:t>Pre-B cell receptor</w:t>
      </w:r>
      <w:r w:rsidR="00CD5F48">
        <w:rPr>
          <w:rFonts w:hint="eastAsia"/>
        </w:rPr>
        <w:t>가 생성된 후</w:t>
      </w:r>
      <w:r w:rsidR="00CD5F48">
        <w:t xml:space="preserve"> light chain </w:t>
      </w:r>
      <w:r w:rsidR="00CD5F48">
        <w:rPr>
          <w:rFonts w:hint="eastAsia"/>
        </w:rPr>
        <w:t>유전자가 재조합을 시작함.</w:t>
      </w:r>
      <w:r w:rsidR="00CD5F48">
        <w:t xml:space="preserve"> D </w:t>
      </w:r>
      <w:r w:rsidR="00CD5F48">
        <w:rPr>
          <w:rFonts w:hint="eastAsia"/>
        </w:rPr>
        <w:t xml:space="preserve">유전자 조각이 없어 </w:t>
      </w:r>
      <w:r w:rsidR="00CD5F48">
        <w:t>V</w:t>
      </w:r>
      <w:r w:rsidR="00CD5F48">
        <w:rPr>
          <w:rFonts w:hint="eastAsia"/>
        </w:rPr>
        <w:t xml:space="preserve">유전자 조각과 </w:t>
      </w:r>
      <w:r w:rsidR="00CD5F48">
        <w:t xml:space="preserve">J </w:t>
      </w:r>
      <w:r w:rsidR="00CD5F48">
        <w:rPr>
          <w:rFonts w:hint="eastAsia"/>
        </w:rPr>
        <w:t>유전자 조각만으로 재조합 과정을 거침.</w:t>
      </w:r>
      <w:r w:rsidR="00CD5F48">
        <w:t xml:space="preserve"> </w:t>
      </w:r>
      <w:r w:rsidR="00CD5F48">
        <w:rPr>
          <w:rFonts w:hint="eastAsia"/>
        </w:rPr>
        <w:t xml:space="preserve">최종적으로 형성된 </w:t>
      </w:r>
      <w:r w:rsidR="00CD5F48">
        <w:t>L</w:t>
      </w:r>
      <w:r w:rsidR="00CD5F48">
        <w:rPr>
          <w:rFonts w:hint="eastAsia"/>
        </w:rPr>
        <w:t xml:space="preserve">은 </w:t>
      </w:r>
      <w:r w:rsidR="00CD5F48">
        <w:t>H</w:t>
      </w:r>
      <w:r w:rsidR="00CD5F48">
        <w:rPr>
          <w:rFonts w:hint="eastAsia"/>
        </w:rPr>
        <w:t xml:space="preserve">와 함께 세포막에 </w:t>
      </w:r>
      <w:r w:rsidR="00CD5F48">
        <w:t xml:space="preserve">IgM </w:t>
      </w:r>
      <w:r w:rsidR="00CD5F48">
        <w:rPr>
          <w:rFonts w:hint="eastAsia"/>
        </w:rPr>
        <w:t>항원수용체를 형성하고 이는 다시 세포의 생존을 촉진하는 신호를 전달하며 그렇지 못한 세포는 사멸함.</w:t>
      </w:r>
      <w:r w:rsidR="00CD5F48">
        <w:t xml:space="preserve"> IgM</w:t>
      </w:r>
      <w:r w:rsidR="00CD5F48">
        <w:rPr>
          <w:rFonts w:hint="eastAsia"/>
        </w:rPr>
        <w:t xml:space="preserve">수용체를 발현하는 </w:t>
      </w:r>
      <w:r w:rsidR="00CD5F48">
        <w:t>B cell</w:t>
      </w:r>
      <w:r w:rsidR="00CD5F48">
        <w:rPr>
          <w:rFonts w:hint="eastAsia"/>
        </w:rPr>
        <w:t xml:space="preserve">을 </w:t>
      </w:r>
      <w:r w:rsidR="00CD5F48">
        <w:t>immature B cell</w:t>
      </w:r>
      <w:r w:rsidR="00CD5F48">
        <w:rPr>
          <w:rFonts w:hint="eastAsia"/>
        </w:rPr>
        <w:t>이라고 함.</w:t>
      </w:r>
      <w:r w:rsidR="00CD5F48">
        <w:t xml:space="preserve"> </w:t>
      </w:r>
      <w:r w:rsidR="00D71D91">
        <w:t>Immature B cell</w:t>
      </w:r>
      <w:r w:rsidR="00D71D91">
        <w:rPr>
          <w:rFonts w:hint="eastAsia"/>
        </w:rPr>
        <w:t>이 된 후에도 B</w:t>
      </w:r>
      <w:r w:rsidR="00D71D91">
        <w:t xml:space="preserve"> cell receptor</w:t>
      </w:r>
      <w:r w:rsidR="00D71D91">
        <w:rPr>
          <w:rFonts w:hint="eastAsia"/>
        </w:rPr>
        <w:t>는 골수내 미세환경과 상호작용</w:t>
      </w:r>
      <w:r w:rsidR="00B42C12">
        <w:rPr>
          <w:rFonts w:hint="eastAsia"/>
        </w:rPr>
        <w:t xml:space="preserve">하여 자가항원과 강하게 결합하는 자가수용체를 갖는 경우 </w:t>
      </w:r>
      <w:r w:rsidR="00B42C12">
        <w:t>clonal depletion</w:t>
      </w:r>
      <w:r w:rsidR="00B42C12">
        <w:rPr>
          <w:rFonts w:hint="eastAsia"/>
        </w:rPr>
        <w:t>으로 제거하거나 불활성화 시킴.</w:t>
      </w:r>
      <w:r w:rsidR="00B42C12">
        <w:t xml:space="preserve"> </w:t>
      </w:r>
      <w:r w:rsidR="00B42C12">
        <w:rPr>
          <w:rFonts w:hint="eastAsia"/>
        </w:rPr>
        <w:t xml:space="preserve">중등도로 결합하는 수용체를 갖는 경우는 </w:t>
      </w:r>
      <w:r w:rsidR="00B42C12">
        <w:t xml:space="preserve">V-D-J </w:t>
      </w:r>
      <w:r w:rsidR="00B42C12">
        <w:rPr>
          <w:rFonts w:hint="eastAsia"/>
        </w:rPr>
        <w:t xml:space="preserve">재조합효소가 다시 활성화되어 추가적인 </w:t>
      </w:r>
      <w:r w:rsidR="00B42C12">
        <w:t xml:space="preserve">V-J </w:t>
      </w:r>
      <w:r w:rsidR="00B42C12">
        <w:rPr>
          <w:rFonts w:hint="eastAsia"/>
        </w:rPr>
        <w:t xml:space="preserve">재조합과정을 거치며 새로운 </w:t>
      </w:r>
      <w:r w:rsidR="00B42C12">
        <w:t>light chain</w:t>
      </w:r>
      <w:r w:rsidR="00B42C12">
        <w:rPr>
          <w:rFonts w:hint="eastAsia"/>
        </w:rPr>
        <w:t xml:space="preserve">을 형성하는 </w:t>
      </w:r>
      <w:r w:rsidR="00B42C12">
        <w:t>receptor editing</w:t>
      </w:r>
      <w:r w:rsidR="00B42C12">
        <w:rPr>
          <w:rFonts w:hint="eastAsia"/>
        </w:rPr>
        <w:t>을 함.</w:t>
      </w:r>
      <w:r w:rsidR="00B42C12">
        <w:t xml:space="preserve"> </w:t>
      </w:r>
      <w:r w:rsidR="00B42C12">
        <w:rPr>
          <w:rFonts w:hint="eastAsia"/>
        </w:rPr>
        <w:t xml:space="preserve">이를 통해 자가면역성을 갖는 세포 </w:t>
      </w:r>
      <w:r w:rsidR="00B42C12">
        <w:t>20~50%</w:t>
      </w:r>
      <w:r w:rsidR="00B42C12">
        <w:rPr>
          <w:rFonts w:hint="eastAsia"/>
        </w:rPr>
        <w:t>를 제거.</w:t>
      </w:r>
      <w:r w:rsidR="00B42C12">
        <w:t xml:space="preserve"> </w:t>
      </w:r>
      <w:r w:rsidR="00A852BC">
        <w:rPr>
          <w:rFonts w:hint="eastAsia"/>
        </w:rPr>
        <w:t xml:space="preserve">이 과정을 거친 </w:t>
      </w:r>
      <w:r w:rsidR="00A852BC">
        <w:t>B cell</w:t>
      </w:r>
      <w:r w:rsidR="00A852BC">
        <w:rPr>
          <w:rFonts w:hint="eastAsia"/>
        </w:rPr>
        <w:t xml:space="preserve">은 말초로 나와 비장으로 이동해 추가 성숙과정을 거쳐 최종적으로 </w:t>
      </w:r>
      <w:r w:rsidR="00A852BC">
        <w:t>IgD</w:t>
      </w:r>
      <w:r w:rsidR="00A852BC">
        <w:rPr>
          <w:rFonts w:hint="eastAsia"/>
        </w:rPr>
        <w:t xml:space="preserve">와 </w:t>
      </w:r>
      <w:r w:rsidR="00A852BC">
        <w:t>IgM</w:t>
      </w:r>
      <w:r w:rsidR="00A852BC">
        <w:rPr>
          <w:rFonts w:hint="eastAsia"/>
        </w:rPr>
        <w:t>을 동시에 발현하는데 이를 m</w:t>
      </w:r>
      <w:r w:rsidR="00A852BC">
        <w:t>ature B cell</w:t>
      </w:r>
      <w:r w:rsidR="00A852BC">
        <w:rPr>
          <w:rFonts w:hint="eastAsia"/>
        </w:rPr>
        <w:t xml:space="preserve">이라고 하며 이 과정에서 </w:t>
      </w:r>
      <w:r w:rsidR="00A852BC">
        <w:t>B cell activating factor</w:t>
      </w:r>
      <w:r w:rsidR="00A852BC">
        <w:rPr>
          <w:rFonts w:hint="eastAsia"/>
        </w:rPr>
        <w:t>가 중요한 역할을 함.</w:t>
      </w:r>
      <w:r w:rsidR="00A852BC">
        <w:t xml:space="preserve"> </w:t>
      </w:r>
      <w:r w:rsidR="001232E2">
        <w:rPr>
          <w:rFonts w:hint="eastAsia"/>
        </w:rPr>
        <w:t xml:space="preserve">말초로 나온 성숙 </w:t>
      </w:r>
      <w:r w:rsidR="001232E2">
        <w:t>B cell</w:t>
      </w:r>
      <w:r w:rsidR="001232E2">
        <w:rPr>
          <w:rFonts w:hint="eastAsia"/>
        </w:rPr>
        <w:t xml:space="preserve">은 대부분 비장으로 이동하는데 여기에서 </w:t>
      </w:r>
      <w:r w:rsidR="001232E2">
        <w:t xml:space="preserve">B cell receptor </w:t>
      </w:r>
      <w:r w:rsidR="001232E2">
        <w:rPr>
          <w:rFonts w:hint="eastAsia"/>
        </w:rPr>
        <w:t xml:space="preserve">신호에 따라 후기 </w:t>
      </w:r>
      <w:r w:rsidR="001232E2">
        <w:t xml:space="preserve">B cell </w:t>
      </w:r>
      <w:r w:rsidR="001232E2">
        <w:rPr>
          <w:rFonts w:hint="eastAsia"/>
        </w:rPr>
        <w:t>분화가 일어남.</w:t>
      </w:r>
      <w:r w:rsidR="001232E2">
        <w:t xml:space="preserve"> </w:t>
      </w:r>
    </w:p>
    <w:p w:rsidR="00A42E00" w:rsidRDefault="00A42E00">
      <w:r>
        <w:rPr>
          <w:rFonts w:hint="eastAsia"/>
        </w:rPr>
        <w:t xml:space="preserve">후기 </w:t>
      </w:r>
      <w:r>
        <w:t xml:space="preserve">B cell </w:t>
      </w:r>
      <w:r>
        <w:rPr>
          <w:rFonts w:hint="eastAsia"/>
        </w:rPr>
        <w:t>분화:</w:t>
      </w:r>
      <w:r>
        <w:t xml:space="preserve"> </w:t>
      </w:r>
      <w:r>
        <w:rPr>
          <w:rFonts w:hint="eastAsia"/>
        </w:rPr>
        <w:t xml:space="preserve">성숙 </w:t>
      </w:r>
      <w:r w:rsidR="00BD710F">
        <w:t>B</w:t>
      </w:r>
      <w:r w:rsidR="00BD710F">
        <w:rPr>
          <w:rFonts w:hint="eastAsia"/>
        </w:rPr>
        <w:t>세포는 단백질 및 비단백질 항원의 자극을 받으면 팽창하면서 항체를 분비하는 형질세포(</w:t>
      </w:r>
      <w:r w:rsidR="00BD710F">
        <w:t>plasma cell)</w:t>
      </w:r>
      <w:r w:rsidR="00BD710F">
        <w:rPr>
          <w:rFonts w:hint="eastAsia"/>
        </w:rPr>
        <w:t>로 분화함.</w:t>
      </w:r>
      <w:r w:rsidR="00BD710F">
        <w:t xml:space="preserve"> </w:t>
      </w:r>
      <w:r w:rsidR="00437394">
        <w:rPr>
          <w:rFonts w:hint="eastAsia"/>
        </w:rPr>
        <w:t xml:space="preserve">하나의 </w:t>
      </w:r>
      <w:r w:rsidR="00437394">
        <w:t xml:space="preserve">B </w:t>
      </w:r>
      <w:r w:rsidR="00437394">
        <w:rPr>
          <w:rFonts w:hint="eastAsia"/>
        </w:rPr>
        <w:t xml:space="preserve">세포에서 </w:t>
      </w:r>
      <w:r w:rsidR="00437394">
        <w:t>4000</w:t>
      </w:r>
      <w:r w:rsidR="00437394">
        <w:rPr>
          <w:rFonts w:hint="eastAsia"/>
        </w:rPr>
        <w:t xml:space="preserve">개 정도의 </w:t>
      </w:r>
      <w:r w:rsidR="00437394">
        <w:t>plasma cell</w:t>
      </w:r>
      <w:r w:rsidR="00437394">
        <w:rPr>
          <w:rFonts w:hint="eastAsia"/>
        </w:rPr>
        <w:t xml:space="preserve">이 생성되고 이러한 </w:t>
      </w:r>
      <w:r w:rsidR="00437394">
        <w:t>plasma cell</w:t>
      </w:r>
      <w:r w:rsidR="00437394">
        <w:rPr>
          <w:rFonts w:hint="eastAsia"/>
        </w:rPr>
        <w:t xml:space="preserve">에서 </w:t>
      </w:r>
      <w:r w:rsidR="00437394">
        <w:t>10</w:t>
      </w:r>
      <w:r w:rsidR="00437394" w:rsidRPr="00437394">
        <w:rPr>
          <w:vertAlign w:val="superscript"/>
        </w:rPr>
        <w:t>12</w:t>
      </w:r>
      <w:r w:rsidR="00437394">
        <w:rPr>
          <w:rFonts w:hint="eastAsia"/>
        </w:rPr>
        <w:t>개의 항체를 생산함.</w:t>
      </w:r>
      <w:r w:rsidR="00437394">
        <w:t xml:space="preserve"> </w:t>
      </w:r>
      <w:r w:rsidR="00DA2AE7">
        <w:rPr>
          <w:rFonts w:hint="eastAsia"/>
        </w:rPr>
        <w:t xml:space="preserve">이러한 </w:t>
      </w:r>
      <w:r w:rsidR="00DA2AE7">
        <w:t>B cell</w:t>
      </w:r>
      <w:r w:rsidR="00DA2AE7">
        <w:rPr>
          <w:rFonts w:hint="eastAsia"/>
        </w:rPr>
        <w:t xml:space="preserve">은 위치와 반응하는 항원의 종류에 따라 </w:t>
      </w:r>
      <w:r w:rsidR="00DA2AE7">
        <w:t>3</w:t>
      </w:r>
      <w:r w:rsidR="00DA2AE7">
        <w:rPr>
          <w:rFonts w:hint="eastAsia"/>
        </w:rPr>
        <w:t>가지 아형으로 분류함.</w:t>
      </w:r>
      <w:r w:rsidR="00DA2AE7">
        <w:t xml:space="preserve"> </w:t>
      </w:r>
      <w:r w:rsidR="00B54B2E">
        <w:t>Follicular B cell, marginal zone B cell, B-1 cell</w:t>
      </w:r>
      <w:r w:rsidR="00B54B2E">
        <w:rPr>
          <w:rFonts w:hint="eastAsia"/>
        </w:rPr>
        <w:t>로 나눔.</w:t>
      </w:r>
      <w:r w:rsidR="00B54B2E">
        <w:t xml:space="preserve"> </w:t>
      </w:r>
      <w:r w:rsidR="00265769">
        <w:rPr>
          <w:rFonts w:hint="eastAsia"/>
        </w:rPr>
        <w:t xml:space="preserve">대부분은 </w:t>
      </w:r>
      <w:r w:rsidR="00265769">
        <w:lastRenderedPageBreak/>
        <w:t>follicular B cell</w:t>
      </w:r>
      <w:r w:rsidR="00265769">
        <w:rPr>
          <w:rFonts w:hint="eastAsia"/>
        </w:rPr>
        <w:t>로 비장의 소포와 순환하면서 림프조직(림프절,</w:t>
      </w:r>
      <w:r w:rsidR="00265769">
        <w:t xml:space="preserve"> </w:t>
      </w:r>
      <w:r w:rsidR="00265769">
        <w:rPr>
          <w:rFonts w:hint="eastAsia"/>
        </w:rPr>
        <w:t xml:space="preserve">편도)에 존재하며 단백질 항원 또는 </w:t>
      </w:r>
      <w:r w:rsidR="00265769">
        <w:t>CD4</w:t>
      </w:r>
      <w:r w:rsidR="00265769">
        <w:rPr>
          <w:rFonts w:hint="eastAsia"/>
        </w:rPr>
        <w:t xml:space="preserve">를 나타내는 </w:t>
      </w:r>
      <w:r w:rsidR="00265769">
        <w:t>CD4 T cell</w:t>
      </w:r>
      <w:r w:rsidR="00265769">
        <w:rPr>
          <w:rFonts w:hint="eastAsia"/>
        </w:rPr>
        <w:t xml:space="preserve">의 신호에 따라 활성화되어 형질세포로 분화하여 </w:t>
      </w:r>
      <w:r w:rsidR="00265769">
        <w:t>IgG</w:t>
      </w:r>
      <w:r w:rsidR="00265769">
        <w:rPr>
          <w:rFonts w:hint="eastAsia"/>
        </w:rPr>
        <w:t xml:space="preserve">항체를 </w:t>
      </w:r>
      <w:r w:rsidR="00265769">
        <w:t>1</w:t>
      </w:r>
      <w:r w:rsidR="00265769">
        <w:rPr>
          <w:rFonts w:hint="eastAsia"/>
        </w:rPr>
        <w:t>주일에 걸쳐 생성함.</w:t>
      </w:r>
      <w:r w:rsidR="00265769">
        <w:t xml:space="preserve"> </w:t>
      </w:r>
      <w:r w:rsidR="002628C6">
        <w:rPr>
          <w:rFonts w:hint="eastAsia"/>
        </w:rPr>
        <w:t xml:space="preserve">반면에 가장자리 </w:t>
      </w:r>
      <w:r w:rsidR="002628C6">
        <w:t>B cell</w:t>
      </w:r>
      <w:r w:rsidR="002628C6">
        <w:rPr>
          <w:rFonts w:hint="eastAsia"/>
        </w:rPr>
        <w:t xml:space="preserve">은 비장의 </w:t>
      </w:r>
      <w:r w:rsidR="002628C6">
        <w:t>marginal zone</w:t>
      </w:r>
      <w:r w:rsidR="002628C6">
        <w:rPr>
          <w:rFonts w:hint="eastAsia"/>
        </w:rPr>
        <w:t xml:space="preserve">에 존재하면서 혈액의 지질 및 다당류 항원에 반응하며 </w:t>
      </w:r>
      <w:r w:rsidR="002628C6">
        <w:t>B-1 cell</w:t>
      </w:r>
      <w:r w:rsidR="002628C6">
        <w:rPr>
          <w:rFonts w:hint="eastAsia"/>
        </w:rPr>
        <w:t>은 점막조직 또는 복막 내 존재하고 비단백질 항원에 대하여 반응하며 골수에서 생성되지 않음.</w:t>
      </w:r>
      <w:r w:rsidR="002628C6">
        <w:t xml:space="preserve"> Marginal zone B cell</w:t>
      </w:r>
      <w:r w:rsidR="002628C6">
        <w:rPr>
          <w:rFonts w:hint="eastAsia"/>
        </w:rPr>
        <w:t xml:space="preserve">과 </w:t>
      </w:r>
      <w:r w:rsidR="002628C6">
        <w:t>B-1 cell</w:t>
      </w:r>
      <w:r w:rsidR="002628C6">
        <w:rPr>
          <w:rFonts w:hint="eastAsia"/>
        </w:rPr>
        <w:t xml:space="preserve">은 </w:t>
      </w:r>
      <w:r w:rsidR="002628C6">
        <w:t>T cell</w:t>
      </w:r>
      <w:r w:rsidR="002628C6">
        <w:rPr>
          <w:rFonts w:hint="eastAsia"/>
        </w:rPr>
        <w:t xml:space="preserve">과 관계없이 비단백 항원에 빠르게 반응하여 </w:t>
      </w:r>
      <w:r w:rsidR="002628C6">
        <w:t xml:space="preserve">IgM </w:t>
      </w:r>
      <w:r w:rsidR="002628C6">
        <w:rPr>
          <w:rFonts w:hint="eastAsia"/>
        </w:rPr>
        <w:t xml:space="preserve">항체를 </w:t>
      </w:r>
      <w:r w:rsidR="002628C6">
        <w:t>1-3</w:t>
      </w:r>
      <w:r w:rsidR="002628C6">
        <w:rPr>
          <w:rFonts w:hint="eastAsia"/>
        </w:rPr>
        <w:t>일내 생성함.</w:t>
      </w:r>
      <w:r w:rsidR="002628C6">
        <w:t xml:space="preserve"> </w:t>
      </w:r>
    </w:p>
    <w:p w:rsidR="001B3591" w:rsidRDefault="001B3591">
      <w:r>
        <w:t>F</w:t>
      </w:r>
      <w:r>
        <w:rPr>
          <w:rFonts w:hint="eastAsia"/>
        </w:rPr>
        <w:t xml:space="preserve">ollicular </w:t>
      </w:r>
      <w:r>
        <w:t>B cell</w:t>
      </w:r>
      <w:r>
        <w:rPr>
          <w:rFonts w:hint="eastAsia"/>
        </w:rPr>
        <w:t xml:space="preserve">은 보조 </w:t>
      </w:r>
      <w:r>
        <w:t>T cell</w:t>
      </w:r>
      <w:r>
        <w:rPr>
          <w:rFonts w:hint="eastAsia"/>
        </w:rPr>
        <w:t>과 상호작용하며 단백질 항원에 대해 항원 특이적인 정교한 항체반응을 함.</w:t>
      </w:r>
      <w:r>
        <w:t xml:space="preserve"> </w:t>
      </w:r>
      <w:r w:rsidR="00074E1F">
        <w:rPr>
          <w:rFonts w:hint="eastAsia"/>
        </w:rPr>
        <w:t xml:space="preserve">항체 특이성은 유지하며 </w:t>
      </w:r>
      <w:r w:rsidR="00074E1F">
        <w:t xml:space="preserve">IgM </w:t>
      </w:r>
      <w:r w:rsidR="00074E1F">
        <w:rPr>
          <w:rFonts w:hint="eastAsia"/>
        </w:rPr>
        <w:t xml:space="preserve">외 서로 다른 작동 기능을 매개하는 </w:t>
      </w:r>
      <w:r w:rsidR="00074E1F">
        <w:t xml:space="preserve">IgA, IgG, IgE </w:t>
      </w:r>
      <w:r w:rsidR="00074E1F">
        <w:rPr>
          <w:rFonts w:hint="eastAsia"/>
        </w:rPr>
        <w:t xml:space="preserve">등으로 변화할 수 있게 하는 </w:t>
      </w:r>
      <w:r w:rsidR="00074E1F">
        <w:t>heavy-chain class switch recombination</w:t>
      </w:r>
      <w:r w:rsidR="00074E1F">
        <w:rPr>
          <w:rFonts w:hint="eastAsia"/>
        </w:rPr>
        <w:t>과 항원에 대한 친화력이 증가하는 affinity maturation을 통해 생성됨.</w:t>
      </w:r>
      <w:r w:rsidR="00074E1F">
        <w:t xml:space="preserve"> </w:t>
      </w:r>
      <w:r w:rsidR="00375267">
        <w:t xml:space="preserve">Heavy chain recombination </w:t>
      </w:r>
      <w:r w:rsidR="00375267">
        <w:rPr>
          <w:rFonts w:hint="eastAsia"/>
        </w:rPr>
        <w:t xml:space="preserve">은 다양한 </w:t>
      </w:r>
      <w:r w:rsidR="00375267">
        <w:t>heavy chain isotype</w:t>
      </w:r>
      <w:r w:rsidR="00375267">
        <w:rPr>
          <w:rFonts w:hint="eastAsia"/>
        </w:rPr>
        <w:t xml:space="preserve">의 항체를 생산하여 체액면역반응의 기능적 능력을 높이기 위한 것으로 </w:t>
      </w:r>
      <w:r w:rsidR="00375267">
        <w:t xml:space="preserve">CD40L </w:t>
      </w:r>
      <w:r w:rsidR="00375267">
        <w:rPr>
          <w:rFonts w:hint="eastAsia"/>
        </w:rPr>
        <w:t>매개신호와 사이토카인에 의해 유도됨.</w:t>
      </w:r>
      <w:r w:rsidR="00375267">
        <w:t xml:space="preserve"> Affinity maturation</w:t>
      </w:r>
      <w:r w:rsidR="00375267">
        <w:rPr>
          <w:rFonts w:hint="eastAsia"/>
        </w:rPr>
        <w:t>은 단백질 항원에 반복적으로 노출되면서 항원에 대한 항체의 친화력이 증가하는 과정.</w:t>
      </w:r>
      <w:r w:rsidR="00375267">
        <w:t xml:space="preserve"> </w:t>
      </w:r>
      <w:r w:rsidR="00375267">
        <w:rPr>
          <w:rFonts w:hint="eastAsia"/>
        </w:rPr>
        <w:t xml:space="preserve">유전자 돌연변이 빈도가 일반적인 빈도보다 </w:t>
      </w:r>
      <w:r w:rsidR="00375267">
        <w:t>100</w:t>
      </w:r>
      <w:r w:rsidR="00375267">
        <w:rPr>
          <w:rFonts w:hint="eastAsia"/>
        </w:rPr>
        <w:t xml:space="preserve">만배 정도 높으므로 </w:t>
      </w:r>
      <w:r w:rsidR="00375267">
        <w:t>somatic hypermutation</w:t>
      </w:r>
      <w:r w:rsidR="00375267">
        <w:rPr>
          <w:rFonts w:hint="eastAsia"/>
        </w:rPr>
        <w:t>이라고 함.</w:t>
      </w:r>
      <w:r w:rsidR="00375267">
        <w:t xml:space="preserve"> </w:t>
      </w:r>
      <w:r w:rsidR="00FE0C80">
        <w:rPr>
          <w:rFonts w:hint="eastAsia"/>
        </w:rPr>
        <w:t xml:space="preserve">이러한 </w:t>
      </w:r>
      <w:r w:rsidR="00FE0C80">
        <w:t>heavy chain recombination</w:t>
      </w:r>
      <w:r w:rsidR="00FE0C80">
        <w:rPr>
          <w:rFonts w:hint="eastAsia"/>
        </w:rPr>
        <w:t xml:space="preserve">과 </w:t>
      </w:r>
      <w:r w:rsidR="00FE0C80">
        <w:t>hypermutation</w:t>
      </w:r>
      <w:r w:rsidR="00FE0C80">
        <w:rPr>
          <w:rFonts w:hint="eastAsia"/>
        </w:rPr>
        <w:t xml:space="preserve">을 통해서 친화력이 높은 </w:t>
      </w:r>
      <w:r w:rsidR="00FE0C80">
        <w:t>memory B cell</w:t>
      </w:r>
      <w:r w:rsidR="00FE0C80">
        <w:rPr>
          <w:rFonts w:hint="eastAsia"/>
        </w:rPr>
        <w:t xml:space="preserve">이 생성되며 항체를 생성하는 </w:t>
      </w:r>
      <w:r w:rsidR="00FE0C80">
        <w:t>CD38 plasmablast</w:t>
      </w:r>
      <w:r w:rsidR="00FE0C80">
        <w:rPr>
          <w:rFonts w:hint="eastAsia"/>
        </w:rPr>
        <w:t xml:space="preserve">또는 </w:t>
      </w:r>
      <w:r w:rsidR="00FE0C80">
        <w:t>CD 138 long-lived plasma cell</w:t>
      </w:r>
      <w:r w:rsidR="00FE0C80">
        <w:rPr>
          <w:rFonts w:hint="eastAsia"/>
        </w:rPr>
        <w:t>로 분화함.</w:t>
      </w:r>
      <w:r w:rsidR="00FE0C80">
        <w:t xml:space="preserve"> </w:t>
      </w:r>
      <w:r w:rsidR="000D3186">
        <w:rPr>
          <w:rFonts w:hint="eastAsia"/>
        </w:rPr>
        <w:t>항원이 제거된 후 수년동안 생존하면서 고 친화력 항체를 지속적으로 생산하며 항원이 다시 들어오면 즉각적인 방어력을 제공함.</w:t>
      </w:r>
      <w:r w:rsidR="000D3186">
        <w:t xml:space="preserve"> </w:t>
      </w:r>
      <w:r w:rsidR="00E767EC">
        <w:rPr>
          <w:rFonts w:hint="eastAsia"/>
        </w:rPr>
        <w:t xml:space="preserve">충분한 </w:t>
      </w:r>
      <w:r w:rsidR="00E767EC">
        <w:t>IgG</w:t>
      </w:r>
      <w:r w:rsidR="00E767EC">
        <w:rPr>
          <w:rFonts w:hint="eastAsia"/>
        </w:rPr>
        <w:t xml:space="preserve">항체가 생성되면 체액면역반응이 중단되는데 </w:t>
      </w:r>
      <w:r w:rsidR="00E767EC">
        <w:t>memory B cell</w:t>
      </w:r>
      <w:r w:rsidR="00E767EC">
        <w:rPr>
          <w:rFonts w:hint="eastAsia"/>
        </w:rPr>
        <w:t xml:space="preserve">과 </w:t>
      </w:r>
      <w:r w:rsidR="00E767EC">
        <w:t>long-lived plasma cell</w:t>
      </w:r>
      <w:r w:rsidR="00E767EC">
        <w:rPr>
          <w:rFonts w:hint="eastAsia"/>
        </w:rPr>
        <w:t xml:space="preserve">을 제외한 대부분의 </w:t>
      </w:r>
      <w:r w:rsidR="00E767EC">
        <w:t>B cell</w:t>
      </w:r>
      <w:r w:rsidR="00E767EC">
        <w:rPr>
          <w:rFonts w:hint="eastAsia"/>
        </w:rPr>
        <w:t xml:space="preserve">이 </w:t>
      </w:r>
      <w:r w:rsidR="00E767EC">
        <w:t>apoptosis</w:t>
      </w:r>
      <w:r w:rsidR="00E767EC">
        <w:rPr>
          <w:rFonts w:hint="eastAsia"/>
        </w:rPr>
        <w:t>을 통해 없어짐.</w:t>
      </w:r>
      <w:r w:rsidR="00E767EC">
        <w:t xml:space="preserve"> </w:t>
      </w:r>
      <w:r w:rsidR="00E767EC">
        <w:rPr>
          <w:rFonts w:hint="eastAsia"/>
        </w:rPr>
        <w:t xml:space="preserve">항원-항체 결합체가 결합체 특이적인 </w:t>
      </w:r>
      <w:r w:rsidR="00E767EC">
        <w:t>B cell</w:t>
      </w:r>
      <w:r w:rsidR="00E767EC">
        <w:rPr>
          <w:rFonts w:hint="eastAsia"/>
        </w:rPr>
        <w:t xml:space="preserve">과 결합하면서 </w:t>
      </w:r>
      <w:r w:rsidR="00E767EC">
        <w:t xml:space="preserve">B cell </w:t>
      </w:r>
      <w:r w:rsidR="00E767EC">
        <w:rPr>
          <w:rFonts w:hint="eastAsia"/>
        </w:rPr>
        <w:t>활성화를 멈추게 함.</w:t>
      </w:r>
      <w:r w:rsidR="00E767EC">
        <w:t xml:space="preserve"> </w:t>
      </w:r>
      <w:r w:rsidR="00A9735B">
        <w:t>Antibody feedback</w:t>
      </w:r>
      <w:r w:rsidR="00A9735B">
        <w:rPr>
          <w:rFonts w:hint="eastAsia"/>
        </w:rPr>
        <w:t xml:space="preserve">이라고 하며 </w:t>
      </w:r>
      <w:r w:rsidR="00A9735B">
        <w:t>IgG</w:t>
      </w:r>
      <w:r w:rsidR="00A9735B">
        <w:rPr>
          <w:rFonts w:hint="eastAsia"/>
        </w:rPr>
        <w:t>투여시 증상 개선되는 기전 중 하나.</w:t>
      </w:r>
      <w:r w:rsidR="00A9735B">
        <w:t xml:space="preserve"> </w:t>
      </w:r>
    </w:p>
    <w:p w:rsidR="000E2ABE" w:rsidRDefault="000E2ABE">
      <w:r>
        <w:rPr>
          <w:rFonts w:hint="eastAsia"/>
        </w:rPr>
        <w:t>항체 생성:</w:t>
      </w:r>
      <w:r>
        <w:t xml:space="preserve"> </w:t>
      </w:r>
      <w:r>
        <w:rPr>
          <w:rFonts w:hint="eastAsia"/>
        </w:rPr>
        <w:t xml:space="preserve">항체는 </w:t>
      </w:r>
      <w:r>
        <w:t>B cell</w:t>
      </w:r>
      <w:r>
        <w:rPr>
          <w:rFonts w:hint="eastAsia"/>
        </w:rPr>
        <w:t xml:space="preserve">만이 생성하며 대표적으로 </w:t>
      </w:r>
      <w:r>
        <w:t>memory B cell</w:t>
      </w:r>
      <w:r>
        <w:rPr>
          <w:rFonts w:hint="eastAsia"/>
        </w:rPr>
        <w:t xml:space="preserve">과 </w:t>
      </w:r>
      <w:r>
        <w:t>plasma cell</w:t>
      </w:r>
      <w:r>
        <w:rPr>
          <w:rFonts w:hint="eastAsia"/>
        </w:rPr>
        <w:t>이 그 역할을 함.</w:t>
      </w:r>
      <w:r>
        <w:t xml:space="preserve"> </w:t>
      </w:r>
      <w:r w:rsidR="00E673BA">
        <w:rPr>
          <w:rFonts w:hint="eastAsia"/>
        </w:rPr>
        <w:t>세포막형 항체와 분비형 항체가 있음.</w:t>
      </w:r>
      <w:r w:rsidR="00E673BA">
        <w:t xml:space="preserve"> </w:t>
      </w:r>
      <w:r w:rsidR="00E673BA">
        <w:rPr>
          <w:rFonts w:hint="eastAsia"/>
        </w:rPr>
        <w:t xml:space="preserve">세포막형 항체는 </w:t>
      </w:r>
      <w:r w:rsidR="00E673BA">
        <w:t>B cell</w:t>
      </w:r>
      <w:r w:rsidR="00E673BA">
        <w:rPr>
          <w:rFonts w:hint="eastAsia"/>
        </w:rPr>
        <w:t xml:space="preserve">의 표면에 존재하면서 항원을 인지하여 </w:t>
      </w:r>
      <w:r w:rsidR="00E673BA">
        <w:t xml:space="preserve">B cell </w:t>
      </w:r>
      <w:r w:rsidR="00E673BA">
        <w:rPr>
          <w:rFonts w:hint="eastAsia"/>
        </w:rPr>
        <w:t>신호를 전달하는 역할을 함.</w:t>
      </w:r>
      <w:r w:rsidR="00E673BA">
        <w:t xml:space="preserve"> </w:t>
      </w:r>
      <w:r w:rsidR="001E6BA7">
        <w:rPr>
          <w:rFonts w:hint="eastAsia"/>
        </w:rPr>
        <w:t>분비형 항체는 항원을 인지하여 병원성 미생물이 분비하는 독소를 중화시키고 제거하는 역할을 함.</w:t>
      </w:r>
      <w:r w:rsidR="001E6BA7">
        <w:t xml:space="preserve"> </w:t>
      </w:r>
      <w:r w:rsidR="00062E6B">
        <w:rPr>
          <w:rFonts w:hint="eastAsia"/>
        </w:rPr>
        <w:t xml:space="preserve">항체의 구성은 </w:t>
      </w:r>
      <w:r w:rsidR="00062E6B">
        <w:t>2</w:t>
      </w:r>
      <w:r w:rsidR="00062E6B">
        <w:rPr>
          <w:rFonts w:hint="eastAsia"/>
        </w:rPr>
        <w:t xml:space="preserve">개의 </w:t>
      </w:r>
      <w:r w:rsidR="00062E6B">
        <w:t>heavy chain</w:t>
      </w:r>
      <w:r w:rsidR="00062E6B">
        <w:rPr>
          <w:rFonts w:hint="eastAsia"/>
        </w:rPr>
        <w:t xml:space="preserve">과 </w:t>
      </w:r>
      <w:r w:rsidR="00062E6B">
        <w:t>2</w:t>
      </w:r>
      <w:r w:rsidR="00062E6B">
        <w:rPr>
          <w:rFonts w:hint="eastAsia"/>
        </w:rPr>
        <w:t xml:space="preserve">개의 </w:t>
      </w:r>
      <w:r w:rsidR="00062E6B">
        <w:t xml:space="preserve">light chain, </w:t>
      </w:r>
      <w:r w:rsidR="00062E6B">
        <w:rPr>
          <w:rFonts w:hint="eastAsia"/>
        </w:rPr>
        <w:t xml:space="preserve">총 </w:t>
      </w:r>
      <w:r w:rsidR="00062E6B">
        <w:t>4</w:t>
      </w:r>
      <w:r w:rsidR="00062E6B">
        <w:rPr>
          <w:rFonts w:hint="eastAsia"/>
        </w:rPr>
        <w:t xml:space="preserve">개의 </w:t>
      </w:r>
      <w:r w:rsidR="00062E6B">
        <w:t>polypeptide chain</w:t>
      </w:r>
      <w:r w:rsidR="00062E6B">
        <w:rPr>
          <w:rFonts w:hint="eastAsia"/>
        </w:rPr>
        <w:t xml:space="preserve">으로 구성되며 각각은 </w:t>
      </w:r>
      <w:r w:rsidR="00062E6B">
        <w:t>variable region</w:t>
      </w:r>
      <w:r w:rsidR="00062E6B">
        <w:rPr>
          <w:rFonts w:hint="eastAsia"/>
        </w:rPr>
        <w:t xml:space="preserve">과 </w:t>
      </w:r>
      <w:r w:rsidR="00062E6B">
        <w:t>constant region</w:t>
      </w:r>
      <w:r w:rsidR="00062E6B">
        <w:rPr>
          <w:rFonts w:hint="eastAsia"/>
        </w:rPr>
        <w:t xml:space="preserve">을 갖고 있고 </w:t>
      </w:r>
      <w:r w:rsidR="00062E6B">
        <w:t>Y</w:t>
      </w:r>
      <w:r w:rsidR="00062E6B">
        <w:rPr>
          <w:rFonts w:hint="eastAsia"/>
        </w:rPr>
        <w:t>자 모양을 형성함.</w:t>
      </w:r>
      <w:r w:rsidR="00062E6B">
        <w:t xml:space="preserve"> </w:t>
      </w:r>
      <w:r w:rsidR="00062E6B">
        <w:rPr>
          <w:rFonts w:hint="eastAsia"/>
        </w:rPr>
        <w:t xml:space="preserve">항체와 항원이 결합하는 부위는 </w:t>
      </w:r>
      <w:r w:rsidR="00062E6B">
        <w:t>H</w:t>
      </w:r>
      <w:r w:rsidR="00062E6B">
        <w:rPr>
          <w:rFonts w:hint="eastAsia"/>
        </w:rPr>
        <w:t xml:space="preserve">와 </w:t>
      </w:r>
      <w:r w:rsidR="00062E6B">
        <w:t>L</w:t>
      </w:r>
      <w:r w:rsidR="00062E6B">
        <w:rPr>
          <w:rFonts w:hint="eastAsia"/>
        </w:rPr>
        <w:t xml:space="preserve">사슬의 </w:t>
      </w:r>
      <w:r w:rsidR="00062E6B">
        <w:t xml:space="preserve">N </w:t>
      </w:r>
      <w:r w:rsidR="00062E6B">
        <w:rPr>
          <w:rFonts w:hint="eastAsia"/>
        </w:rPr>
        <w:t xml:space="preserve">말단부위로 구성되는 영역이며 이 영역은 </w:t>
      </w:r>
      <w:r w:rsidR="00062E6B">
        <w:t>3</w:t>
      </w:r>
      <w:r w:rsidR="00062E6B">
        <w:rPr>
          <w:rFonts w:hint="eastAsia"/>
        </w:rPr>
        <w:t xml:space="preserve">개의 </w:t>
      </w:r>
      <w:r w:rsidR="00062E6B">
        <w:t>complementarity determining region</w:t>
      </w:r>
      <w:r w:rsidR="00062E6B">
        <w:rPr>
          <w:rFonts w:hint="eastAsia"/>
        </w:rPr>
        <w:t>을 형성하여 항원 특이성을 결정함.</w:t>
      </w:r>
      <w:r w:rsidR="00062E6B">
        <w:t xml:space="preserve"> </w:t>
      </w:r>
      <w:r w:rsidR="005208C8">
        <w:rPr>
          <w:rFonts w:hint="eastAsia"/>
        </w:rPr>
        <w:t>이 부위를 항원결합단편(</w:t>
      </w:r>
      <w:r w:rsidR="005208C8">
        <w:t>antigen binding fragment,Fab)</w:t>
      </w:r>
      <w:r w:rsidR="005208C8">
        <w:rPr>
          <w:rFonts w:hint="eastAsia"/>
        </w:rPr>
        <w:t xml:space="preserve">이라고 하며 </w:t>
      </w:r>
      <w:r w:rsidR="005208C8">
        <w:t xml:space="preserve">C terminal </w:t>
      </w:r>
      <w:r w:rsidR="005208C8">
        <w:rPr>
          <w:rFonts w:hint="eastAsia"/>
        </w:rPr>
        <w:t xml:space="preserve">부위는 </w:t>
      </w:r>
      <w:r w:rsidR="005208C8">
        <w:t>crystalline fragment,Fc</w:t>
      </w:r>
      <w:r w:rsidR="005208C8">
        <w:rPr>
          <w:rFonts w:hint="eastAsia"/>
        </w:rPr>
        <w:t>라고 함.</w:t>
      </w:r>
      <w:r w:rsidR="005208C8">
        <w:t xml:space="preserve"> Fc</w:t>
      </w:r>
      <w:r w:rsidR="005208C8">
        <w:rPr>
          <w:rFonts w:hint="eastAsia"/>
        </w:rPr>
        <w:t xml:space="preserve">는 </w:t>
      </w:r>
      <w:r w:rsidR="005208C8">
        <w:t>heavy chain</w:t>
      </w:r>
      <w:r w:rsidR="005208C8">
        <w:rPr>
          <w:rFonts w:hint="eastAsia"/>
        </w:rPr>
        <w:t>으로만 구성되어 있고 항원과 상관없이 항체의 작용기능과 연관됨.</w:t>
      </w:r>
      <w:r w:rsidR="005208C8">
        <w:t xml:space="preserve"> </w:t>
      </w:r>
      <w:r w:rsidR="005208C8">
        <w:rPr>
          <w:rFonts w:hint="eastAsia"/>
        </w:rPr>
        <w:t>병원체를 없애고 조직에 손상을 주는 역할을 함.</w:t>
      </w:r>
      <w:r w:rsidR="005208C8">
        <w:t xml:space="preserve"> </w:t>
      </w:r>
      <w:r w:rsidR="009531A0">
        <w:rPr>
          <w:rFonts w:hint="eastAsia"/>
        </w:rPr>
        <w:t xml:space="preserve">항체는 </w:t>
      </w:r>
      <w:r w:rsidR="009531A0">
        <w:t>heavy chain</w:t>
      </w:r>
      <w:r w:rsidR="009531A0">
        <w:rPr>
          <w:rFonts w:hint="eastAsia"/>
        </w:rPr>
        <w:t xml:space="preserve">의 종류에 따라서 </w:t>
      </w:r>
      <w:r w:rsidR="009531A0">
        <w:t>IgM, IgD, IgG, IgE, IgA</w:t>
      </w:r>
      <w:r w:rsidR="009531A0">
        <w:rPr>
          <w:rFonts w:hint="eastAsia"/>
        </w:rPr>
        <w:t>로 명명되며 서로 다른 물리적,</w:t>
      </w:r>
      <w:r w:rsidR="009531A0">
        <w:t xml:space="preserve"> </w:t>
      </w:r>
      <w:r w:rsidR="009531A0">
        <w:rPr>
          <w:rFonts w:hint="eastAsia"/>
        </w:rPr>
        <w:t>생물학적 특성을 가짐.</w:t>
      </w:r>
      <w:r w:rsidR="009531A0">
        <w:t xml:space="preserve"> IgG</w:t>
      </w:r>
      <w:r w:rsidR="009531A0">
        <w:rPr>
          <w:rFonts w:hint="eastAsia"/>
        </w:rPr>
        <w:t xml:space="preserve">는 </w:t>
      </w:r>
      <w:r w:rsidR="009531A0">
        <w:t>4</w:t>
      </w:r>
      <w:r w:rsidR="009531A0">
        <w:rPr>
          <w:rFonts w:hint="eastAsia"/>
        </w:rPr>
        <w:t xml:space="preserve">가지 아형이 있고 </w:t>
      </w:r>
      <w:r w:rsidR="009531A0">
        <w:t>IgG1</w:t>
      </w:r>
      <w:r w:rsidR="009531A0">
        <w:rPr>
          <w:rFonts w:hint="eastAsia"/>
        </w:rPr>
        <w:t xml:space="preserve">이 전체의 </w:t>
      </w:r>
      <w:r w:rsidR="009531A0">
        <w:t>60-75%</w:t>
      </w:r>
      <w:r w:rsidR="009531A0">
        <w:rPr>
          <w:rFonts w:hint="eastAsia"/>
        </w:rPr>
        <w:t xml:space="preserve">을 차지하며 </w:t>
      </w:r>
      <w:r w:rsidR="009531A0">
        <w:t>IgG1</w:t>
      </w:r>
      <w:r w:rsidR="009531A0">
        <w:rPr>
          <w:rFonts w:hint="eastAsia"/>
        </w:rPr>
        <w:t xml:space="preserve">의 반감기가 </w:t>
      </w:r>
      <w:r w:rsidR="009531A0">
        <w:t>3</w:t>
      </w:r>
      <w:r w:rsidR="009531A0">
        <w:rPr>
          <w:rFonts w:hint="eastAsia"/>
        </w:rPr>
        <w:t>주로 길고 면역글로불린 치료기간은 이에 따라 결정.</w:t>
      </w:r>
      <w:r w:rsidR="009531A0">
        <w:t xml:space="preserve"> </w:t>
      </w:r>
      <w:r w:rsidR="00563161">
        <w:rPr>
          <w:rFonts w:hint="eastAsia"/>
        </w:rPr>
        <w:t>항체는 미생물과 이들의 독소와 결합하여 중화하거나 옵소닌화,</w:t>
      </w:r>
      <w:r w:rsidR="00563161">
        <w:t xml:space="preserve"> </w:t>
      </w:r>
      <w:r w:rsidR="00563161">
        <w:rPr>
          <w:rFonts w:hint="eastAsia"/>
        </w:rPr>
        <w:t>포식작용을 통해 파괴함.</w:t>
      </w:r>
      <w:r w:rsidR="00563161">
        <w:t xml:space="preserve"> Complement system</w:t>
      </w:r>
      <w:r w:rsidR="00563161">
        <w:rPr>
          <w:rFonts w:hint="eastAsia"/>
        </w:rPr>
        <w:t>을 활성화시켜 미생물을 제거함.</w:t>
      </w:r>
      <w:r w:rsidR="00563161">
        <w:t xml:space="preserve"> </w:t>
      </w:r>
      <w:r w:rsidR="00B662AC">
        <w:t>B cell</w:t>
      </w:r>
      <w:r w:rsidR="00B662AC">
        <w:rPr>
          <w:rFonts w:hint="eastAsia"/>
        </w:rPr>
        <w:t xml:space="preserve">은 항원을 내재화하며 소화하여 항원의 펩타이드 분절을 </w:t>
      </w:r>
      <w:r w:rsidR="00B662AC">
        <w:t>MHC</w:t>
      </w:r>
      <w:r w:rsidR="00B662AC">
        <w:rPr>
          <w:rFonts w:hint="eastAsia"/>
        </w:rPr>
        <w:t xml:space="preserve">를 통해 </w:t>
      </w:r>
      <w:r w:rsidR="00B662AC">
        <w:t>T cell</w:t>
      </w:r>
      <w:r w:rsidR="00B662AC">
        <w:rPr>
          <w:rFonts w:hint="eastAsia"/>
        </w:rPr>
        <w:t>에 제시.</w:t>
      </w:r>
      <w:r w:rsidR="00B662AC">
        <w:t xml:space="preserve"> </w:t>
      </w:r>
      <w:r w:rsidR="00F7265C">
        <w:rPr>
          <w:rFonts w:hint="eastAsia"/>
        </w:rPr>
        <w:t xml:space="preserve">또한 </w:t>
      </w:r>
      <w:r w:rsidR="00F7265C">
        <w:t xml:space="preserve">CD80, Cd86, </w:t>
      </w:r>
      <w:r w:rsidR="00F7265C">
        <w:rPr>
          <w:rFonts w:hint="eastAsia"/>
        </w:rPr>
        <w:t xml:space="preserve">그리고 </w:t>
      </w:r>
      <w:r w:rsidR="00F7265C">
        <w:t>CD40</w:t>
      </w:r>
      <w:r w:rsidR="00F7265C">
        <w:rPr>
          <w:rFonts w:hint="eastAsia"/>
        </w:rPr>
        <w:t>과 같은 분자</w:t>
      </w:r>
      <w:r w:rsidR="00F7265C">
        <w:rPr>
          <w:rFonts w:hint="eastAsia"/>
        </w:rPr>
        <w:lastRenderedPageBreak/>
        <w:t xml:space="preserve">를 통해 염증촉진 </w:t>
      </w:r>
      <w:r w:rsidR="00F7265C">
        <w:t>T cell</w:t>
      </w:r>
      <w:r w:rsidR="00F7265C">
        <w:rPr>
          <w:rFonts w:hint="eastAsia"/>
        </w:rPr>
        <w:t>을 활성화시킴.</w:t>
      </w:r>
      <w:r w:rsidR="00F7265C">
        <w:t xml:space="preserve"> </w:t>
      </w:r>
      <w:r w:rsidR="008D2F12">
        <w:t>B cell</w:t>
      </w:r>
      <w:r w:rsidR="008D2F12">
        <w:rPr>
          <w:rFonts w:hint="eastAsia"/>
        </w:rPr>
        <w:t>은 또한 자체적으로 사이토카인을 생성하고 분비해 염증을 촉진시키거나 억제하는 역할을 함.</w:t>
      </w:r>
      <w:r w:rsidR="008D2F12">
        <w:t xml:space="preserve"> B cell</w:t>
      </w:r>
      <w:r w:rsidR="008D2F12">
        <w:rPr>
          <w:rFonts w:hint="eastAsia"/>
        </w:rPr>
        <w:t xml:space="preserve">은 </w:t>
      </w:r>
      <w:r w:rsidR="008D2F12">
        <w:t>IL-6, TNF</w:t>
      </w:r>
      <w:r w:rsidR="008D2F12">
        <w:rPr>
          <w:rFonts w:hint="eastAsia"/>
        </w:rPr>
        <w:t xml:space="preserve">와 같은 다양한 염증 촉진 </w:t>
      </w:r>
      <w:r w:rsidR="008D2F12">
        <w:t>cytokine</w:t>
      </w:r>
      <w:r w:rsidR="008D2F12">
        <w:rPr>
          <w:rFonts w:hint="eastAsia"/>
        </w:rPr>
        <w:t>을 분비하고 I</w:t>
      </w:r>
      <w:r w:rsidR="008D2F12">
        <w:t>FN-γ</w:t>
      </w:r>
      <w:r w:rsidR="008D2F12">
        <w:rPr>
          <w:rFonts w:hint="eastAsia"/>
        </w:rPr>
        <w:t xml:space="preserve">을 분비하는 </w:t>
      </w:r>
      <w:r w:rsidR="008D2F12">
        <w:t>Th1 cell</w:t>
      </w:r>
      <w:r w:rsidR="008D2F12">
        <w:rPr>
          <w:rFonts w:hint="eastAsia"/>
        </w:rPr>
        <w:t xml:space="preserve">또는 </w:t>
      </w:r>
      <w:r w:rsidR="008D2F12">
        <w:t>IL-17</w:t>
      </w:r>
      <w:r w:rsidR="008D2F12">
        <w:rPr>
          <w:rFonts w:hint="eastAsia"/>
        </w:rPr>
        <w:t xml:space="preserve">을 분비하는 </w:t>
      </w:r>
      <w:r w:rsidR="008D2F12">
        <w:t>Th17</w:t>
      </w:r>
      <w:r w:rsidR="008D2F12">
        <w:rPr>
          <w:rFonts w:hint="eastAsia"/>
        </w:rPr>
        <w:t>을 분화시킴.</w:t>
      </w:r>
      <w:r w:rsidR="008D2F12">
        <w:t xml:space="preserve"> </w:t>
      </w:r>
      <w:r w:rsidR="0065079D">
        <w:rPr>
          <w:rFonts w:hint="eastAsia"/>
        </w:rPr>
        <w:t>반면에 조절B</w:t>
      </w:r>
      <w:r w:rsidR="0065079D">
        <w:t xml:space="preserve"> cell</w:t>
      </w:r>
      <w:r w:rsidR="0065079D">
        <w:rPr>
          <w:rFonts w:hint="eastAsia"/>
        </w:rPr>
        <w:t xml:space="preserve">은 </w:t>
      </w:r>
      <w:r w:rsidR="0065079D">
        <w:t>IL-10,IL-35</w:t>
      </w:r>
      <w:r w:rsidR="0065079D">
        <w:rPr>
          <w:rFonts w:hint="eastAsia"/>
        </w:rPr>
        <w:t xml:space="preserve">와 같은 </w:t>
      </w:r>
      <w:r w:rsidR="0065079D">
        <w:t>cytokine</w:t>
      </w:r>
      <w:r w:rsidR="0065079D">
        <w:rPr>
          <w:rFonts w:hint="eastAsia"/>
        </w:rPr>
        <w:t xml:space="preserve">을 분비하여 염증촉진 </w:t>
      </w:r>
      <w:r w:rsidR="0065079D">
        <w:t>T cell</w:t>
      </w:r>
      <w:r w:rsidR="0065079D">
        <w:rPr>
          <w:rFonts w:hint="eastAsia"/>
        </w:rPr>
        <w:t>을 억제함.</w:t>
      </w:r>
      <w:r w:rsidR="0065079D">
        <w:t xml:space="preserve"> </w:t>
      </w:r>
      <w:r w:rsidR="009C41EB">
        <w:t>B cell</w:t>
      </w:r>
      <w:r w:rsidR="009C41EB">
        <w:rPr>
          <w:rFonts w:hint="eastAsia"/>
        </w:rPr>
        <w:t xml:space="preserve">은 말초혈관에서 </w:t>
      </w:r>
      <w:r w:rsidR="009C41EB">
        <w:t>BBB</w:t>
      </w:r>
      <w:r w:rsidR="009C41EB">
        <w:rPr>
          <w:rFonts w:hint="eastAsia"/>
        </w:rPr>
        <w:t xml:space="preserve">를 통과하여 들어오거나 </w:t>
      </w:r>
      <w:r w:rsidR="009C41EB">
        <w:t>choroid plexus</w:t>
      </w:r>
      <w:r w:rsidR="009C41EB">
        <w:rPr>
          <w:rFonts w:hint="eastAsia"/>
        </w:rPr>
        <w:t xml:space="preserve">를 통해 들어올 수 있고 림프계를 통해 </w:t>
      </w:r>
      <w:r w:rsidR="00ED6667">
        <w:rPr>
          <w:rFonts w:hint="eastAsia"/>
        </w:rPr>
        <w:t>빠져나가며 경푸림프절을 거쳐 나감.</w:t>
      </w:r>
      <w:r w:rsidR="00ED6667">
        <w:t xml:space="preserve"> </w:t>
      </w:r>
      <w:r w:rsidR="007D0756">
        <w:rPr>
          <w:rFonts w:hint="eastAsia"/>
        </w:rPr>
        <w:t xml:space="preserve">정상적으로 뇌실질내 </w:t>
      </w:r>
      <w:r w:rsidR="007D0756">
        <w:t>B cell</w:t>
      </w:r>
      <w:r w:rsidR="007D0756">
        <w:rPr>
          <w:rFonts w:hint="eastAsia"/>
        </w:rPr>
        <w:t xml:space="preserve">은 </w:t>
      </w:r>
      <w:r w:rsidR="007D0756">
        <w:t>0.1</w:t>
      </w:r>
      <w:r w:rsidR="007D0756">
        <w:rPr>
          <w:rFonts w:hint="eastAsia"/>
        </w:rPr>
        <w:t>개/</w:t>
      </w:r>
      <w:r w:rsidR="007D0756">
        <w:t xml:space="preserve"> cm</w:t>
      </w:r>
      <w:r w:rsidR="007D0756" w:rsidRPr="007D0756">
        <w:rPr>
          <w:vertAlign w:val="superscript"/>
        </w:rPr>
        <w:t>2</w:t>
      </w:r>
      <w:r w:rsidR="007D0756">
        <w:t xml:space="preserve"> </w:t>
      </w:r>
      <w:r w:rsidR="007D0756">
        <w:rPr>
          <w:rFonts w:hint="eastAsia"/>
        </w:rPr>
        <w:t>존재하나 질병시 수십에서 수백배 이상으로 관찰될 수 있음.</w:t>
      </w:r>
      <w:r w:rsidR="007D0756">
        <w:t xml:space="preserve"> </w:t>
      </w:r>
    </w:p>
    <w:p w:rsidR="00413BBF" w:rsidRDefault="00413BBF"/>
    <w:p w:rsidR="00413BBF" w:rsidRPr="00413BBF" w:rsidRDefault="00413BBF">
      <w:pPr>
        <w:rPr>
          <w:b/>
          <w:sz w:val="24"/>
        </w:rPr>
      </w:pPr>
      <w:r w:rsidRPr="00413BBF">
        <w:rPr>
          <w:b/>
          <w:sz w:val="24"/>
        </w:rPr>
        <w:t>T cell</w:t>
      </w:r>
    </w:p>
    <w:p w:rsidR="00413BBF" w:rsidRDefault="00904737">
      <w:r>
        <w:rPr>
          <w:rFonts w:hint="eastAsia"/>
        </w:rPr>
        <w:t>T</w:t>
      </w:r>
      <w:r>
        <w:t xml:space="preserve"> cell</w:t>
      </w:r>
      <w:r>
        <w:rPr>
          <w:rFonts w:hint="eastAsia"/>
        </w:rPr>
        <w:t>의 발달은 골수에서 유래된 적은 수의 미성숙한 림프구 전구세포(</w:t>
      </w:r>
      <w:r>
        <w:t>immature lymphocyte precursor)</w:t>
      </w:r>
      <w:r>
        <w:rPr>
          <w:rFonts w:hint="eastAsia"/>
        </w:rPr>
        <w:t>가 혈관을 통해 흉선에 도착하면서 시작됨.</w:t>
      </w:r>
      <w:r>
        <w:t xml:space="preserve"> </w:t>
      </w:r>
      <w:r w:rsidR="00F80B1C">
        <w:rPr>
          <w:rFonts w:hint="eastAsia"/>
        </w:rPr>
        <w:t xml:space="preserve">처음 흉선에 도착한 </w:t>
      </w:r>
      <w:r w:rsidR="00F80B1C">
        <w:t>thymocyte precursor</w:t>
      </w:r>
      <w:r w:rsidR="00F80B1C">
        <w:rPr>
          <w:rFonts w:hint="eastAsia"/>
        </w:rPr>
        <w:t>들은 t</w:t>
      </w:r>
      <w:r w:rsidR="00F80B1C">
        <w:t>hymocyte</w:t>
      </w:r>
      <w:r w:rsidR="00F80B1C">
        <w:rPr>
          <w:rFonts w:hint="eastAsia"/>
        </w:rPr>
        <w:t xml:space="preserve">로 분화단계를 거치게 되며 이후 </w:t>
      </w:r>
      <w:r w:rsidR="00F80B1C">
        <w:t>positive selection</w:t>
      </w:r>
      <w:r w:rsidR="00F80B1C">
        <w:rPr>
          <w:rFonts w:hint="eastAsia"/>
        </w:rPr>
        <w:t xml:space="preserve">및 </w:t>
      </w:r>
      <w:r w:rsidR="00F80B1C">
        <w:t xml:space="preserve">negative selection </w:t>
      </w:r>
      <w:r w:rsidR="00F80B1C">
        <w:rPr>
          <w:rFonts w:hint="eastAsia"/>
        </w:rPr>
        <w:t xml:space="preserve">등의 선택 단계를 거쳐 </w:t>
      </w:r>
      <w:r w:rsidR="00F80B1C">
        <w:t>T cell</w:t>
      </w:r>
      <w:r w:rsidR="00F80B1C">
        <w:rPr>
          <w:rFonts w:hint="eastAsia"/>
        </w:rPr>
        <w:t>로 발달함.</w:t>
      </w:r>
      <w:r w:rsidR="00F80B1C">
        <w:t xml:space="preserve"> </w:t>
      </w:r>
      <w:r w:rsidR="00E83C82">
        <w:rPr>
          <w:rFonts w:hint="eastAsia"/>
        </w:rPr>
        <w:t xml:space="preserve">처음 흉선에 도착한 </w:t>
      </w:r>
      <w:r w:rsidR="00E83C82">
        <w:t>thymocyte precursor</w:t>
      </w:r>
      <w:r w:rsidR="00E83C82">
        <w:rPr>
          <w:rFonts w:hint="eastAsia"/>
        </w:rPr>
        <w:t xml:space="preserve">는 </w:t>
      </w:r>
      <w:r w:rsidR="00E83C82">
        <w:t>B cell, NK cell</w:t>
      </w:r>
      <w:r w:rsidR="00E83C82">
        <w:rPr>
          <w:rFonts w:hint="eastAsia"/>
        </w:rPr>
        <w:t xml:space="preserve">세포 및 </w:t>
      </w:r>
      <w:r w:rsidR="00E83C82">
        <w:t xml:space="preserve">dendritic cell </w:t>
      </w:r>
      <w:r w:rsidR="00E83C82">
        <w:rPr>
          <w:rFonts w:hint="eastAsia"/>
        </w:rPr>
        <w:t>등 다른 세포들로도 분화가 가능한 상태.</w:t>
      </w:r>
      <w:r w:rsidR="00E83C82">
        <w:t xml:space="preserve"> </w:t>
      </w:r>
      <w:r w:rsidR="00E83C82">
        <w:rPr>
          <w:rFonts w:hint="eastAsia"/>
        </w:rPr>
        <w:t xml:space="preserve">흉선상피세포 표면에는 </w:t>
      </w:r>
      <w:r w:rsidR="00E83C82">
        <w:t>notch ligand</w:t>
      </w:r>
      <w:r w:rsidR="00E83C82">
        <w:rPr>
          <w:rFonts w:hint="eastAsia"/>
        </w:rPr>
        <w:t xml:space="preserve">가 풍부하게 분포되어 있으며 이들이 전구세포 표면의 </w:t>
      </w:r>
      <w:r w:rsidR="00E83C82">
        <w:t>Notch</w:t>
      </w:r>
      <w:r w:rsidR="00E83C82">
        <w:rPr>
          <w:rFonts w:hint="eastAsia"/>
        </w:rPr>
        <w:t xml:space="preserve">와 상호작용함으로써 </w:t>
      </w:r>
      <w:r w:rsidR="00E83C82">
        <w:t>T cell</w:t>
      </w:r>
      <w:r w:rsidR="00E83C82">
        <w:rPr>
          <w:rFonts w:hint="eastAsia"/>
        </w:rPr>
        <w:t>로의 분화를 유도함.</w:t>
      </w:r>
      <w:r w:rsidR="00E83C82">
        <w:t xml:space="preserve"> </w:t>
      </w:r>
      <w:r w:rsidR="00891C2C">
        <w:rPr>
          <w:rFonts w:hint="eastAsia"/>
        </w:rPr>
        <w:t xml:space="preserve">초기 흉선 전구세포는 </w:t>
      </w:r>
      <w:r w:rsidR="00891C2C">
        <w:t>T cell</w:t>
      </w:r>
      <w:r w:rsidR="00891C2C">
        <w:rPr>
          <w:rFonts w:hint="eastAsia"/>
        </w:rPr>
        <w:t xml:space="preserve">에서 특징적으로 발현되는 </w:t>
      </w:r>
      <w:r w:rsidR="00891C2C">
        <w:t>CD4, CD8</w:t>
      </w:r>
      <w:r w:rsidR="00891C2C">
        <w:rPr>
          <w:rFonts w:hint="eastAsia"/>
        </w:rPr>
        <w:t xml:space="preserve">이 발현되지 않은 상태로 </w:t>
      </w:r>
      <w:r w:rsidR="00891C2C">
        <w:t>double negative cell</w:t>
      </w:r>
      <w:r w:rsidR="00891C2C">
        <w:rPr>
          <w:rFonts w:hint="eastAsia"/>
        </w:rPr>
        <w:t>로도 부름.</w:t>
      </w:r>
      <w:r w:rsidR="00891C2C">
        <w:t xml:space="preserve"> </w:t>
      </w:r>
      <w:r w:rsidR="00891C2C">
        <w:rPr>
          <w:rFonts w:hint="eastAsia"/>
        </w:rPr>
        <w:t xml:space="preserve">발달단계에 따라 </w:t>
      </w:r>
      <w:r w:rsidR="00891C2C">
        <w:t>double negative 1-4 cell</w:t>
      </w:r>
      <w:r w:rsidR="00891C2C">
        <w:rPr>
          <w:rFonts w:hint="eastAsia"/>
        </w:rPr>
        <w:t>로도 세분화됨.</w:t>
      </w:r>
      <w:r w:rsidR="00891C2C">
        <w:t xml:space="preserve"> T cell</w:t>
      </w:r>
      <w:r w:rsidR="00891C2C">
        <w:rPr>
          <w:rFonts w:hint="eastAsia"/>
        </w:rPr>
        <w:t xml:space="preserve">의 항원인식에 핵심이 되는 </w:t>
      </w:r>
      <w:r w:rsidR="00891C2C">
        <w:t>TCR</w:t>
      </w:r>
      <w:r w:rsidR="00891C2C">
        <w:rPr>
          <w:rFonts w:hint="eastAsia"/>
        </w:rPr>
        <w:t xml:space="preserve">은 이중음성 </w:t>
      </w:r>
      <w:r w:rsidR="00891C2C">
        <w:t>2</w:t>
      </w:r>
      <w:r w:rsidR="00891C2C">
        <w:rPr>
          <w:rFonts w:hint="eastAsia"/>
        </w:rPr>
        <w:t xml:space="preserve">에서 </w:t>
      </w:r>
      <w:r w:rsidR="00891C2C">
        <w:t>3</w:t>
      </w:r>
      <w:r w:rsidR="00891C2C">
        <w:rPr>
          <w:rFonts w:hint="eastAsia"/>
        </w:rPr>
        <w:t>단계로 넘어가면서 발현됨.</w:t>
      </w:r>
      <w:r w:rsidR="00891C2C">
        <w:t xml:space="preserve"> </w:t>
      </w:r>
      <w:r w:rsidR="00A911DE">
        <w:t>매</w:t>
      </w:r>
      <w:r w:rsidR="00A911DE">
        <w:rPr>
          <w:rFonts w:hint="eastAsia"/>
        </w:rPr>
        <w:t xml:space="preserve">우 다양한 종류의 </w:t>
      </w:r>
      <w:r w:rsidR="00A911DE">
        <w:t>TCR</w:t>
      </w:r>
      <w:r w:rsidR="00A911DE">
        <w:rPr>
          <w:rFonts w:hint="eastAsia"/>
        </w:rPr>
        <w:t>을 생성할 수 있는데 이를통해 다양한 종류의 항원을 인식</w:t>
      </w:r>
      <w:r w:rsidR="00782868">
        <w:rPr>
          <w:rFonts w:hint="eastAsia"/>
        </w:rPr>
        <w:t>.</w:t>
      </w:r>
      <w:r w:rsidR="00782868">
        <w:t xml:space="preserve"> TCR</w:t>
      </w:r>
      <w:r w:rsidR="00782868">
        <w:rPr>
          <w:rFonts w:hint="eastAsia"/>
        </w:rPr>
        <w:t xml:space="preserve">은 α </w:t>
      </w:r>
      <w:r w:rsidR="00782868">
        <w:t>chain</w:t>
      </w:r>
      <w:r w:rsidR="00782868">
        <w:rPr>
          <w:rFonts w:hint="eastAsia"/>
        </w:rPr>
        <w:t xml:space="preserve">과 β </w:t>
      </w:r>
      <w:r w:rsidR="00782868">
        <w:t>chain</w:t>
      </w:r>
      <w:r w:rsidR="00782868">
        <w:rPr>
          <w:rFonts w:hint="eastAsia"/>
        </w:rPr>
        <w:t xml:space="preserve">이 만나 형성되는 </w:t>
      </w:r>
      <w:r w:rsidR="00782868">
        <w:t>TCR-αβ</w:t>
      </w:r>
      <w:r w:rsidR="00782868">
        <w:rPr>
          <w:rFonts w:hint="eastAsia"/>
        </w:rPr>
        <w:t xml:space="preserve">와 </w:t>
      </w:r>
      <w:r w:rsidR="00782868">
        <w:t xml:space="preserve">TCR-γδ </w:t>
      </w:r>
      <w:r w:rsidR="00782868">
        <w:rPr>
          <w:rFonts w:hint="eastAsia"/>
        </w:rPr>
        <w:t>두 종류가 있음.</w:t>
      </w:r>
      <w:r w:rsidR="00782868">
        <w:t xml:space="preserve"> </w:t>
      </w:r>
      <w:r w:rsidR="003779DB">
        <w:t xml:space="preserve">90% </w:t>
      </w:r>
      <w:r w:rsidR="003779DB">
        <w:rPr>
          <w:rFonts w:hint="eastAsia"/>
        </w:rPr>
        <w:t xml:space="preserve">이상에서 </w:t>
      </w:r>
      <w:r w:rsidR="003779DB">
        <w:t>TCR-αβ</w:t>
      </w:r>
      <w:r w:rsidR="003779DB">
        <w:rPr>
          <w:rFonts w:hint="eastAsia"/>
        </w:rPr>
        <w:t>를</w:t>
      </w:r>
      <w:r w:rsidR="003779DB">
        <w:t xml:space="preserve"> 갖는 αβ T cell</w:t>
      </w:r>
      <w:r w:rsidR="003779DB">
        <w:rPr>
          <w:rFonts w:hint="eastAsia"/>
        </w:rPr>
        <w:t>로 분화함.</w:t>
      </w:r>
      <w:r w:rsidR="003779DB">
        <w:t xml:space="preserve"> </w:t>
      </w:r>
      <w:r w:rsidR="00C223BF">
        <w:rPr>
          <w:rFonts w:hint="eastAsia"/>
        </w:rPr>
        <w:t xml:space="preserve">일부 </w:t>
      </w:r>
      <w:r w:rsidR="00C223BF">
        <w:t>TCR-γδ</w:t>
      </w:r>
      <w:r w:rsidR="00C223BF">
        <w:rPr>
          <w:rFonts w:hint="eastAsia"/>
        </w:rPr>
        <w:t>로 분화된 세포들은 점막 등 조직의 장벽 내 분포하여 외부 감염으로부터 조직을 보호하는 역할을 함.</w:t>
      </w:r>
      <w:r w:rsidR="00C223BF">
        <w:t xml:space="preserve"> </w:t>
      </w:r>
      <w:r w:rsidR="003C3ECC">
        <w:rPr>
          <w:rFonts w:hint="eastAsia"/>
        </w:rPr>
        <w:t xml:space="preserve">각각의 사슬은 </w:t>
      </w:r>
      <w:r w:rsidR="003C3ECC">
        <w:t>variable domain</w:t>
      </w:r>
      <w:r w:rsidR="003C3ECC">
        <w:rPr>
          <w:rFonts w:hint="eastAsia"/>
        </w:rPr>
        <w:t xml:space="preserve">과 </w:t>
      </w:r>
      <w:r w:rsidR="003C3ECC">
        <w:t>constant domain</w:t>
      </w:r>
      <w:r w:rsidR="003C3ECC">
        <w:rPr>
          <w:rFonts w:hint="eastAsia"/>
        </w:rPr>
        <w:t xml:space="preserve">으로 구성되며 가변영역은 </w:t>
      </w:r>
      <w:r w:rsidR="003C3ECC">
        <w:t>V segment, D segment, J segment</w:t>
      </w:r>
      <w:r w:rsidR="003C3ECC">
        <w:rPr>
          <w:rFonts w:hint="eastAsia"/>
        </w:rPr>
        <w:t>로 구성됨.</w:t>
      </w:r>
      <w:r w:rsidR="003C3ECC">
        <w:t xml:space="preserve"> VDJ recombination</w:t>
      </w:r>
      <w:r w:rsidR="003C3ECC">
        <w:rPr>
          <w:rFonts w:hint="eastAsia"/>
        </w:rPr>
        <w:t xml:space="preserve">을 거쳐 다양한 조합을 얻을 수 있으며 이중음성 </w:t>
      </w:r>
      <w:r w:rsidR="003C3ECC">
        <w:t>3-4</w:t>
      </w:r>
      <w:r w:rsidR="003C3ECC">
        <w:rPr>
          <w:rFonts w:hint="eastAsia"/>
        </w:rPr>
        <w:t xml:space="preserve">단계에서 완료되며 </w:t>
      </w:r>
      <w:r w:rsidR="003C3ECC">
        <w:t>CD4, CD8</w:t>
      </w:r>
      <w:r w:rsidR="003C3ECC">
        <w:rPr>
          <w:rFonts w:hint="eastAsia"/>
        </w:rPr>
        <w:t>이 모두 발현된 d</w:t>
      </w:r>
      <w:r w:rsidR="003C3ECC">
        <w:t>ouble positive thymocyte</w:t>
      </w:r>
      <w:r w:rsidR="003C3ECC">
        <w:rPr>
          <w:rFonts w:hint="eastAsia"/>
        </w:rPr>
        <w:t>가 됨.</w:t>
      </w:r>
      <w:r w:rsidR="003C3ECC">
        <w:t xml:space="preserve"> </w:t>
      </w:r>
      <w:r w:rsidR="004D1DE9">
        <w:t>Double positive thymocyte</w:t>
      </w:r>
      <w:r w:rsidR="004D1DE9">
        <w:rPr>
          <w:rFonts w:hint="eastAsia"/>
        </w:rPr>
        <w:t xml:space="preserve">에 이르면 </w:t>
      </w:r>
      <w:r w:rsidR="004D1DE9">
        <w:t>T</w:t>
      </w:r>
      <w:r w:rsidR="004D1DE9">
        <w:rPr>
          <w:rFonts w:hint="eastAsia"/>
        </w:rPr>
        <w:t>세포 발달의 두번째 단계인 흉선선택이 시작됨.</w:t>
      </w:r>
      <w:r w:rsidR="004D1DE9">
        <w:t xml:space="preserve"> </w:t>
      </w:r>
      <w:r w:rsidR="00002D50">
        <w:rPr>
          <w:rFonts w:hint="eastAsia"/>
        </w:rPr>
        <w:t xml:space="preserve">흉선선택은 </w:t>
      </w:r>
      <w:r w:rsidR="00002D50">
        <w:t>TCR</w:t>
      </w:r>
      <w:r w:rsidR="00002D50">
        <w:rPr>
          <w:rFonts w:hint="eastAsia"/>
        </w:rPr>
        <w:t xml:space="preserve">이 항원이 자기자신의 </w:t>
      </w:r>
      <w:r w:rsidR="00002D50">
        <w:t>MHC</w:t>
      </w:r>
      <w:r w:rsidR="00002D50">
        <w:rPr>
          <w:rFonts w:hint="eastAsia"/>
        </w:rPr>
        <w:t xml:space="preserve">에 결합된 형태에서만 인식이 가능한 </w:t>
      </w:r>
      <w:r w:rsidR="00002D50">
        <w:t xml:space="preserve">MHC restriction, </w:t>
      </w:r>
      <w:r w:rsidR="00002D50">
        <w:rPr>
          <w:rFonts w:hint="eastAsia"/>
        </w:rPr>
        <w:t xml:space="preserve">자기자신의 단백질에서 유래된 </w:t>
      </w:r>
      <w:r w:rsidR="00002D50">
        <w:t>self-antigen</w:t>
      </w:r>
      <w:r w:rsidR="00002D50">
        <w:rPr>
          <w:rFonts w:hint="eastAsia"/>
        </w:rPr>
        <w:t xml:space="preserve">에는 반응하지 않아야 하는 </w:t>
      </w:r>
      <w:r w:rsidR="00002D50">
        <w:t>self-tolerance</w:t>
      </w:r>
      <w:r w:rsidR="00002D50">
        <w:rPr>
          <w:rFonts w:hint="eastAsia"/>
        </w:rPr>
        <w:t>때문.</w:t>
      </w:r>
      <w:r w:rsidR="00002D50">
        <w:t xml:space="preserve"> </w:t>
      </w:r>
      <w:r w:rsidR="00C06355">
        <w:rPr>
          <w:rFonts w:hint="eastAsia"/>
        </w:rPr>
        <w:t>적정 수준의 l</w:t>
      </w:r>
      <w:r w:rsidR="00C06355">
        <w:t>ow-intermediate affinity</w:t>
      </w:r>
      <w:r w:rsidR="00C06355">
        <w:rPr>
          <w:rFonts w:hint="eastAsia"/>
        </w:rPr>
        <w:t xml:space="preserve">를 보이는 </w:t>
      </w:r>
      <w:r w:rsidR="00C06355">
        <w:t>T cell</w:t>
      </w:r>
      <w:r w:rsidR="00C06355">
        <w:rPr>
          <w:rFonts w:hint="eastAsia"/>
        </w:rPr>
        <w:t>을 선택하는 과정.</w:t>
      </w:r>
      <w:r w:rsidR="00C06355">
        <w:t xml:space="preserve"> </w:t>
      </w:r>
      <w:r w:rsidR="00BA7B52">
        <w:rPr>
          <w:rFonts w:hint="eastAsia"/>
        </w:rPr>
        <w:t xml:space="preserve">너무 낮은 결합능을 보이면 </w:t>
      </w:r>
      <w:r w:rsidR="00BA7B52">
        <w:t>apoptosis</w:t>
      </w:r>
      <w:r w:rsidR="00BA7B52">
        <w:rPr>
          <w:rFonts w:hint="eastAsia"/>
        </w:rPr>
        <w:t>가 일어남.</w:t>
      </w:r>
      <w:r w:rsidR="00BA7B52">
        <w:t xml:space="preserve"> </w:t>
      </w:r>
      <w:r w:rsidR="00372ABA">
        <w:rPr>
          <w:rFonts w:hint="eastAsia"/>
        </w:rPr>
        <w:t>양성선택은 흉선의 피질에서 일어나며 음성선택은 피질 및 수질 모두에서 여러 단계에 걸쳐 일어남.</w:t>
      </w:r>
      <w:r w:rsidR="00372ABA">
        <w:t xml:space="preserve"> </w:t>
      </w:r>
      <w:r w:rsidR="00544735">
        <w:t>2-5%</w:t>
      </w:r>
      <w:r w:rsidR="00544735">
        <w:rPr>
          <w:rFonts w:hint="eastAsia"/>
        </w:rPr>
        <w:t xml:space="preserve">만이 살아남아 성숙 </w:t>
      </w:r>
      <w:r w:rsidR="00544735">
        <w:t>T cell</w:t>
      </w:r>
      <w:r w:rsidR="00544735">
        <w:rPr>
          <w:rFonts w:hint="eastAsia"/>
        </w:rPr>
        <w:t>가 될 수 있음.</w:t>
      </w:r>
      <w:r w:rsidR="00544735">
        <w:t xml:space="preserve"> Affinity model of selection</w:t>
      </w:r>
      <w:r w:rsidR="00544735">
        <w:rPr>
          <w:rFonts w:hint="eastAsia"/>
        </w:rPr>
        <w:t>임.</w:t>
      </w:r>
      <w:r w:rsidR="00544735">
        <w:t xml:space="preserve"> </w:t>
      </w:r>
      <w:r w:rsidR="004766FD">
        <w:rPr>
          <w:rFonts w:hint="eastAsia"/>
        </w:rPr>
        <w:t xml:space="preserve">양성선택이 일어난 뒤 이중양성 흉선세포는 </w:t>
      </w:r>
      <w:r w:rsidR="004766FD">
        <w:t>CD4 helper T cell</w:t>
      </w:r>
      <w:r w:rsidR="004766FD">
        <w:rPr>
          <w:rFonts w:hint="eastAsia"/>
        </w:rPr>
        <w:t xml:space="preserve">또는 </w:t>
      </w:r>
      <w:r w:rsidR="004766FD">
        <w:t xml:space="preserve">CD8 T cell </w:t>
      </w:r>
      <w:r w:rsidR="004766FD">
        <w:rPr>
          <w:rFonts w:hint="eastAsia"/>
        </w:rPr>
        <w:t>중 한 종류로 계통 분화가 일어남.</w:t>
      </w:r>
      <w:r w:rsidR="004766FD">
        <w:t xml:space="preserve"> </w:t>
      </w:r>
      <w:r w:rsidR="004766FD">
        <w:rPr>
          <w:rFonts w:hint="eastAsia"/>
        </w:rPr>
        <w:t xml:space="preserve">양성 흉선세포가 분화되기까지 </w:t>
      </w:r>
      <w:r w:rsidR="004766FD">
        <w:t>3</w:t>
      </w:r>
      <w:r w:rsidR="004766FD">
        <w:rPr>
          <w:rFonts w:hint="eastAsia"/>
        </w:rPr>
        <w:t xml:space="preserve">일정도가 걸리며 흉선 수질에서 </w:t>
      </w:r>
      <w:r w:rsidR="004766FD">
        <w:t>4-12</w:t>
      </w:r>
      <w:r w:rsidR="004766FD">
        <w:rPr>
          <w:rFonts w:hint="eastAsia"/>
        </w:rPr>
        <w:t>일간 더 머물면서 최종선택된 후 흉선을 떠나 체내 순환하게 됨.</w:t>
      </w:r>
      <w:r w:rsidR="004766FD">
        <w:t xml:space="preserve"> </w:t>
      </w:r>
      <w:r w:rsidR="001F7C1C">
        <w:rPr>
          <w:rFonts w:hint="eastAsia"/>
        </w:rPr>
        <w:t xml:space="preserve">강한 결합능을 보이는 </w:t>
      </w:r>
      <w:r w:rsidR="001F7C1C">
        <w:t xml:space="preserve">1% </w:t>
      </w:r>
      <w:r w:rsidR="001F7C1C">
        <w:rPr>
          <w:rFonts w:hint="eastAsia"/>
        </w:rPr>
        <w:t xml:space="preserve">이내의 세포는 음성 선택 되지 않는데 이 세포들은 </w:t>
      </w:r>
      <w:r w:rsidR="001F7C1C">
        <w:t>Treg cell</w:t>
      </w:r>
      <w:r w:rsidR="001F7C1C">
        <w:rPr>
          <w:rFonts w:hint="eastAsia"/>
        </w:rPr>
        <w:t>이라고 함.</w:t>
      </w:r>
      <w:r w:rsidR="001F7C1C">
        <w:t xml:space="preserve"> </w:t>
      </w:r>
      <w:r w:rsidR="001F7C1C">
        <w:rPr>
          <w:rFonts w:hint="eastAsia"/>
        </w:rPr>
        <w:t xml:space="preserve">음성선택의 과정을 </w:t>
      </w:r>
      <w:r w:rsidR="001F7C1C">
        <w:t>central tolerance</w:t>
      </w:r>
      <w:r w:rsidR="001F7C1C">
        <w:rPr>
          <w:rFonts w:hint="eastAsia"/>
        </w:rPr>
        <w:t>라고 함.</w:t>
      </w:r>
      <w:r w:rsidR="001F7C1C">
        <w:t xml:space="preserve"> </w:t>
      </w:r>
      <w:r w:rsidR="001F7C1C">
        <w:rPr>
          <w:rFonts w:hint="eastAsia"/>
        </w:rPr>
        <w:t xml:space="preserve">흉선내에서 음성선택되지 않고 살아남아 체내를 순환하면서 자가항원을 인식하는 </w:t>
      </w:r>
      <w:r w:rsidR="001F7C1C">
        <w:t>T cell</w:t>
      </w:r>
      <w:r w:rsidR="001F7C1C">
        <w:rPr>
          <w:rFonts w:hint="eastAsia"/>
        </w:rPr>
        <w:t xml:space="preserve">이 있으면 이들의 </w:t>
      </w:r>
      <w:r w:rsidR="001F7C1C">
        <w:rPr>
          <w:rFonts w:hint="eastAsia"/>
        </w:rPr>
        <w:lastRenderedPageBreak/>
        <w:t xml:space="preserve">면역작용을 억제하고 </w:t>
      </w:r>
      <w:r w:rsidR="001F7C1C">
        <w:t>apoptosis</w:t>
      </w:r>
      <w:r w:rsidR="001F7C1C">
        <w:rPr>
          <w:rFonts w:hint="eastAsia"/>
        </w:rPr>
        <w:t xml:space="preserve">를 유도함 </w:t>
      </w:r>
      <w:r w:rsidR="001F7C1C">
        <w:t xml:space="preserve">(peripheral tolerance) </w:t>
      </w:r>
    </w:p>
    <w:p w:rsidR="0022532F" w:rsidRDefault="0022532F">
      <w:r>
        <w:rPr>
          <w:rFonts w:hint="eastAsia"/>
        </w:rPr>
        <w:t>T</w:t>
      </w:r>
      <w:r>
        <w:t xml:space="preserve"> cell</w:t>
      </w:r>
      <w:r>
        <w:rPr>
          <w:rFonts w:hint="eastAsia"/>
        </w:rPr>
        <w:t>의 활성화</w:t>
      </w:r>
      <w:r>
        <w:t xml:space="preserve">: </w:t>
      </w:r>
      <w:r w:rsidR="00997F29">
        <w:rPr>
          <w:rFonts w:hint="eastAsia"/>
        </w:rPr>
        <w:t xml:space="preserve">처음 흉선을 떠난 </w:t>
      </w:r>
      <w:r w:rsidR="00997F29">
        <w:t>T cell</w:t>
      </w:r>
      <w:r w:rsidR="00997F29">
        <w:rPr>
          <w:rFonts w:hint="eastAsia"/>
        </w:rPr>
        <w:t xml:space="preserve">을 </w:t>
      </w:r>
      <w:r w:rsidR="00997F29">
        <w:t>naïve T cell</w:t>
      </w:r>
      <w:r w:rsidR="00997F29">
        <w:rPr>
          <w:rFonts w:hint="eastAsia"/>
        </w:rPr>
        <w:t>이라고 함.</w:t>
      </w:r>
      <w:r w:rsidR="00997F29">
        <w:t xml:space="preserve"> </w:t>
      </w:r>
      <w:r w:rsidR="00783D0B">
        <w:rPr>
          <w:rFonts w:hint="eastAsia"/>
        </w:rPr>
        <w:t xml:space="preserve">항원에 접촉을 하지 않아 아직 활성화 되지 않은 세포이며 </w:t>
      </w:r>
      <w:r w:rsidR="00783D0B">
        <w:t>105</w:t>
      </w:r>
      <w:r w:rsidR="00783D0B">
        <w:rPr>
          <w:rFonts w:hint="eastAsia"/>
        </w:rPr>
        <w:t xml:space="preserve">개의 </w:t>
      </w:r>
      <w:r w:rsidR="00783D0B">
        <w:t xml:space="preserve">naïve T cell </w:t>
      </w:r>
      <w:r w:rsidR="00783D0B">
        <w:rPr>
          <w:rFonts w:hint="eastAsia"/>
        </w:rPr>
        <w:t xml:space="preserve">당 약 </w:t>
      </w:r>
      <w:r w:rsidR="00783D0B">
        <w:t>1</w:t>
      </w:r>
      <w:r w:rsidR="00783D0B">
        <w:rPr>
          <w:rFonts w:hint="eastAsia"/>
        </w:rPr>
        <w:t xml:space="preserve">개의 세포만 특정항원에 반응하므로 항원과의 접촉 가능성을 늘리기 위해 </w:t>
      </w:r>
      <w:r w:rsidR="00783D0B">
        <w:t>12-24</w:t>
      </w:r>
      <w:r w:rsidR="00783D0B">
        <w:rPr>
          <w:rFonts w:hint="eastAsia"/>
        </w:rPr>
        <w:t>시간을 주기로 혈액과 림프절 사이를 순환함.</w:t>
      </w:r>
      <w:r w:rsidR="00783D0B">
        <w:t xml:space="preserve"> Naïve T cell</w:t>
      </w:r>
      <w:r w:rsidR="00783D0B">
        <w:rPr>
          <w:rFonts w:hint="eastAsia"/>
        </w:rPr>
        <w:t xml:space="preserve">을 활성화시키기 위해 </w:t>
      </w:r>
      <w:r w:rsidR="00783D0B">
        <w:t>3</w:t>
      </w:r>
      <w:r w:rsidR="00783D0B">
        <w:rPr>
          <w:rFonts w:hint="eastAsia"/>
        </w:rPr>
        <w:t>개의 시그널이 필요함.</w:t>
      </w:r>
      <w:r w:rsidR="00783D0B">
        <w:t xml:space="preserve"> TCR signaling, CD 28</w:t>
      </w:r>
      <w:r w:rsidR="00783D0B">
        <w:rPr>
          <w:rFonts w:hint="eastAsia"/>
        </w:rPr>
        <w:t>과 같은 공동자극 분자(</w:t>
      </w:r>
      <w:r w:rsidR="00783D0B">
        <w:t xml:space="preserve">costimulatory interaction), </w:t>
      </w:r>
      <w:r w:rsidR="00783D0B">
        <w:rPr>
          <w:rFonts w:hint="eastAsia"/>
        </w:rPr>
        <w:t>국소적 c</w:t>
      </w:r>
      <w:r w:rsidR="00783D0B">
        <w:t>ytokine</w:t>
      </w:r>
      <w:r w:rsidR="00783D0B">
        <w:rPr>
          <w:rFonts w:hint="eastAsia"/>
        </w:rPr>
        <w:t xml:space="preserve">에 의한 </w:t>
      </w:r>
      <w:r w:rsidR="00783D0B">
        <w:t>cytokine signaling. TCR signalling</w:t>
      </w:r>
      <w:r w:rsidR="00783D0B">
        <w:rPr>
          <w:rFonts w:hint="eastAsia"/>
        </w:rPr>
        <w:t xml:space="preserve">은 </w:t>
      </w:r>
      <w:r w:rsidR="00783D0B">
        <w:t>tyrosine kinase</w:t>
      </w:r>
      <w:r w:rsidR="00783D0B">
        <w:rPr>
          <w:rFonts w:hint="eastAsia"/>
        </w:rPr>
        <w:t xml:space="preserve">인 </w:t>
      </w:r>
      <w:r w:rsidR="00783D0B">
        <w:t>lymphocyte-specific protein tyrosine kinase</w:t>
      </w:r>
      <w:r w:rsidR="00783D0B">
        <w:rPr>
          <w:rFonts w:hint="eastAsia"/>
        </w:rPr>
        <w:t xml:space="preserve">및 </w:t>
      </w:r>
      <w:r w:rsidR="00783D0B">
        <w:t>zeta-chain-associated protein kinase 70</w:t>
      </w:r>
      <w:r w:rsidR="00783D0B">
        <w:rPr>
          <w:rFonts w:hint="eastAsia"/>
        </w:rPr>
        <w:t>을 통해 시작됨.</w:t>
      </w:r>
      <w:r w:rsidR="00783D0B">
        <w:t xml:space="preserve"> </w:t>
      </w:r>
      <w:r w:rsidR="004228DD">
        <w:rPr>
          <w:rFonts w:hint="eastAsia"/>
        </w:rPr>
        <w:t xml:space="preserve">이후 세포 내 신호 전달경로를 통해 </w:t>
      </w:r>
      <w:r w:rsidR="004228DD">
        <w:t>T cell</w:t>
      </w:r>
      <w:r w:rsidR="004228DD">
        <w:rPr>
          <w:rFonts w:hint="eastAsia"/>
        </w:rPr>
        <w:t>의 생존과 증식 및 e</w:t>
      </w:r>
      <w:r w:rsidR="004228DD">
        <w:t>ffector T cell</w:t>
      </w:r>
      <w:r w:rsidR="004228DD">
        <w:rPr>
          <w:rFonts w:hint="eastAsia"/>
        </w:rPr>
        <w:t>로의 분화와 관련된 유전자의 발현을 유도함.</w:t>
      </w:r>
      <w:r w:rsidR="004228DD">
        <w:t xml:space="preserve"> </w:t>
      </w:r>
      <w:r w:rsidR="001215F9">
        <w:t>Costimulatory interaction</w:t>
      </w:r>
      <w:r w:rsidR="001215F9">
        <w:rPr>
          <w:rFonts w:hint="eastAsia"/>
        </w:rPr>
        <w:t xml:space="preserve">을 위해 </w:t>
      </w:r>
      <w:r w:rsidR="001215F9">
        <w:t xml:space="preserve">naïve T cell </w:t>
      </w:r>
      <w:r w:rsidR="001215F9">
        <w:rPr>
          <w:rFonts w:hint="eastAsia"/>
        </w:rPr>
        <w:t xml:space="preserve">표면에 </w:t>
      </w:r>
      <w:r w:rsidR="001215F9">
        <w:t xml:space="preserve">CD28, inducible costimulatory, ICOS </w:t>
      </w:r>
      <w:r w:rsidR="001215F9">
        <w:rPr>
          <w:rFonts w:hint="eastAsia"/>
        </w:rPr>
        <w:t xml:space="preserve">등의 수용체가 있으며 항원제시세포 표면에는 </w:t>
      </w:r>
      <w:r w:rsidR="001215F9">
        <w:t xml:space="preserve">CD80/86 </w:t>
      </w:r>
      <w:r w:rsidR="001215F9">
        <w:rPr>
          <w:rFonts w:hint="eastAsia"/>
        </w:rPr>
        <w:t xml:space="preserve">또는 </w:t>
      </w:r>
      <w:r w:rsidR="001215F9">
        <w:t xml:space="preserve">inducible costimulator ligand </w:t>
      </w:r>
      <w:r w:rsidR="001215F9">
        <w:rPr>
          <w:rFonts w:hint="eastAsia"/>
        </w:rPr>
        <w:t>등이 발현되어 있음.</w:t>
      </w:r>
      <w:r w:rsidR="001215F9">
        <w:t xml:space="preserve"> </w:t>
      </w:r>
      <w:r w:rsidR="00FA7F1D">
        <w:t>Naïve T cell</w:t>
      </w:r>
      <w:r w:rsidR="00FA7F1D">
        <w:rPr>
          <w:rFonts w:hint="eastAsia"/>
        </w:rPr>
        <w:t xml:space="preserve">이 </w:t>
      </w:r>
      <w:r w:rsidR="00FA7F1D">
        <w:t>TCR</w:t>
      </w:r>
      <w:r w:rsidR="00FA7F1D">
        <w:rPr>
          <w:rFonts w:hint="eastAsia"/>
        </w:rPr>
        <w:t>자극을 받아도 적절한 c</w:t>
      </w:r>
      <w:r w:rsidR="00FA7F1D">
        <w:t>ostimulatory signal</w:t>
      </w:r>
      <w:r w:rsidR="00FA7F1D">
        <w:rPr>
          <w:rFonts w:hint="eastAsia"/>
        </w:rPr>
        <w:t xml:space="preserve">을 받지 못하면 </w:t>
      </w:r>
      <w:r w:rsidR="00FA7F1D">
        <w:t>anergy</w:t>
      </w:r>
      <w:r w:rsidR="00FA7F1D">
        <w:rPr>
          <w:rFonts w:hint="eastAsia"/>
        </w:rPr>
        <w:t>에 빠짐.</w:t>
      </w:r>
      <w:r w:rsidR="00FA7F1D">
        <w:t xml:space="preserve"> Anergy</w:t>
      </w:r>
      <w:r w:rsidR="00FA7F1D">
        <w:rPr>
          <w:rFonts w:hint="eastAsia"/>
        </w:rPr>
        <w:t xml:space="preserve">에 빠진 </w:t>
      </w:r>
      <w:r w:rsidR="00FA7F1D">
        <w:t>T cell</w:t>
      </w:r>
      <w:r w:rsidR="00FA7F1D">
        <w:rPr>
          <w:rFonts w:hint="eastAsia"/>
        </w:rPr>
        <w:t xml:space="preserve">의 일부는 </w:t>
      </w:r>
      <w:r w:rsidR="00FA7F1D">
        <w:t>Treg</w:t>
      </w:r>
      <w:r w:rsidR="00FA7F1D">
        <w:rPr>
          <w:rFonts w:hint="eastAsia"/>
        </w:rPr>
        <w:t>로 분화하여 면역관용을 유지하는 역할을 담당함.</w:t>
      </w:r>
      <w:r w:rsidR="00FA7F1D">
        <w:t xml:space="preserve"> </w:t>
      </w:r>
      <w:r w:rsidR="007F4CB7">
        <w:rPr>
          <w:rFonts w:hint="eastAsia"/>
        </w:rPr>
        <w:t xml:space="preserve">공동자극 상호작용에 관여하는 수용체 및 </w:t>
      </w:r>
      <w:r w:rsidR="007F4CB7">
        <w:t>ligand</w:t>
      </w:r>
      <w:r w:rsidR="007F4CB7">
        <w:rPr>
          <w:rFonts w:hint="eastAsia"/>
        </w:rPr>
        <w:t xml:space="preserve">중 억제역할을 하는 </w:t>
      </w:r>
      <w:r w:rsidR="007F4CB7">
        <w:t xml:space="preserve">receptor-ligand </w:t>
      </w:r>
      <w:r w:rsidR="007F4CB7">
        <w:rPr>
          <w:rFonts w:hint="eastAsia"/>
        </w:rPr>
        <w:t>i</w:t>
      </w:r>
      <w:r w:rsidR="007F4CB7">
        <w:t>nteraction</w:t>
      </w:r>
      <w:r w:rsidR="007F4CB7">
        <w:rPr>
          <w:rFonts w:hint="eastAsia"/>
        </w:rPr>
        <w:t>도 있음.</w:t>
      </w:r>
      <w:r w:rsidR="007F4CB7">
        <w:t xml:space="preserve"> </w:t>
      </w:r>
      <w:r w:rsidR="000D1C85">
        <w:t>Cytotoxic T-lymphocyte-associated protein 4</w:t>
      </w:r>
      <w:r w:rsidR="000D1C85">
        <w:rPr>
          <w:rFonts w:hint="eastAsia"/>
        </w:rPr>
        <w:t xml:space="preserve">가 대표적으로 </w:t>
      </w:r>
      <w:r w:rsidR="000D1C85">
        <w:t>TCR</w:t>
      </w:r>
      <w:r w:rsidR="000D1C85">
        <w:rPr>
          <w:rFonts w:hint="eastAsia"/>
        </w:rPr>
        <w:t xml:space="preserve">자극 후 </w:t>
      </w:r>
      <w:r w:rsidR="000D1C85">
        <w:t>24</w:t>
      </w:r>
      <w:r w:rsidR="000D1C85">
        <w:rPr>
          <w:rFonts w:hint="eastAsia"/>
        </w:rPr>
        <w:t xml:space="preserve">시간 뒤 발현되기 시작하여 </w:t>
      </w:r>
      <w:r w:rsidR="000D1C85">
        <w:t>2-3</w:t>
      </w:r>
      <w:r w:rsidR="000D1C85">
        <w:rPr>
          <w:rFonts w:hint="eastAsia"/>
        </w:rPr>
        <w:t xml:space="preserve">일 내 발현량이 최고치에 달하며 </w:t>
      </w:r>
      <w:r w:rsidR="000D1C85">
        <w:t>T cell</w:t>
      </w:r>
      <w:r w:rsidR="000D1C85">
        <w:rPr>
          <w:rFonts w:hint="eastAsia"/>
        </w:rPr>
        <w:t xml:space="preserve">의 활성화에 제동을 걸어 </w:t>
      </w:r>
      <w:r w:rsidR="000D1C85">
        <w:t xml:space="preserve">T cell </w:t>
      </w:r>
      <w:r w:rsidR="000D1C85">
        <w:rPr>
          <w:rFonts w:hint="eastAsia"/>
        </w:rPr>
        <w:t>증식을 적절히 조절하는 역할을 함.</w:t>
      </w:r>
      <w:r w:rsidR="000D1C85">
        <w:t xml:space="preserve"> Programmed cell death protein-1 </w:t>
      </w:r>
      <w:r w:rsidR="000D1C85">
        <w:rPr>
          <w:rFonts w:hint="eastAsia"/>
        </w:rPr>
        <w:t>역시 억제역할을 하는 수용체임.</w:t>
      </w:r>
      <w:r w:rsidR="000D1C85">
        <w:t xml:space="preserve"> </w:t>
      </w:r>
    </w:p>
    <w:p w:rsidR="003F266C" w:rsidRDefault="003F266C">
      <w:r>
        <w:t>T cell</w:t>
      </w:r>
      <w:r>
        <w:rPr>
          <w:rFonts w:hint="eastAsia"/>
        </w:rPr>
        <w:t>의 종류:</w:t>
      </w:r>
      <w:r>
        <w:t xml:space="preserve"> naïve</w:t>
      </w:r>
      <w:r>
        <w:rPr>
          <w:rFonts w:hint="eastAsia"/>
        </w:rPr>
        <w:t xml:space="preserve"> </w:t>
      </w:r>
      <w:r>
        <w:t>T cell</w:t>
      </w:r>
      <w:r>
        <w:rPr>
          <w:rFonts w:hint="eastAsia"/>
        </w:rPr>
        <w:t xml:space="preserve">은 수개월간 살아있을 수 있으나 </w:t>
      </w:r>
      <w:r>
        <w:t>effector T cell</w:t>
      </w:r>
      <w:r>
        <w:rPr>
          <w:rFonts w:hint="eastAsia"/>
        </w:rPr>
        <w:t>은 수명이 짧아 수일에서 수주간 생존하여,</w:t>
      </w:r>
      <w:r>
        <w:t xml:space="preserve"> </w:t>
      </w:r>
      <w:r>
        <w:rPr>
          <w:rFonts w:hint="eastAsia"/>
        </w:rPr>
        <w:t xml:space="preserve">수개월에서 수년간 생존이 가능한 기억 </w:t>
      </w:r>
      <w:r>
        <w:t>T cell</w:t>
      </w:r>
      <w:r>
        <w:rPr>
          <w:rFonts w:hint="eastAsia"/>
        </w:rPr>
        <w:t>로의 분화가 필요함.</w:t>
      </w:r>
      <w:r>
        <w:t xml:space="preserve"> </w:t>
      </w:r>
      <w:r w:rsidR="0092384F">
        <w:t>CD8 T cell</w:t>
      </w:r>
      <w:r w:rsidR="0092384F">
        <w:rPr>
          <w:rFonts w:hint="eastAsia"/>
        </w:rPr>
        <w:t xml:space="preserve">은 </w:t>
      </w:r>
      <w:r w:rsidR="0092384F">
        <w:t>MHC I</w:t>
      </w:r>
      <w:r w:rsidR="0092384F">
        <w:rPr>
          <w:rFonts w:hint="eastAsia"/>
        </w:rPr>
        <w:t xml:space="preserve">에 결합된 항원을 인식하여 </w:t>
      </w:r>
      <w:r w:rsidR="0092384F">
        <w:t>cytotoxic T cell</w:t>
      </w:r>
      <w:r w:rsidR="0092384F">
        <w:rPr>
          <w:rFonts w:hint="eastAsia"/>
        </w:rPr>
        <w:t xml:space="preserve">로 활성화되며 </w:t>
      </w:r>
      <w:r w:rsidR="0092384F">
        <w:t>perforin-granzyme</w:t>
      </w:r>
      <w:r w:rsidR="0092384F">
        <w:rPr>
          <w:rFonts w:hint="eastAsia"/>
        </w:rPr>
        <w:t xml:space="preserve">경로 또는 Fas-FasL경로를 통해 target cell의 </w:t>
      </w:r>
      <w:r w:rsidR="0092384F">
        <w:t>apoptosis</w:t>
      </w:r>
      <w:r w:rsidR="0092384F">
        <w:rPr>
          <w:rFonts w:hint="eastAsia"/>
        </w:rPr>
        <w:t>를 유도함.</w:t>
      </w:r>
      <w:r w:rsidR="0092384F">
        <w:t xml:space="preserve"> </w:t>
      </w:r>
      <w:r w:rsidR="000129E8">
        <w:t>CD4 T cell</w:t>
      </w:r>
      <w:r w:rsidR="000129E8">
        <w:rPr>
          <w:rFonts w:hint="eastAsia"/>
        </w:rPr>
        <w:t xml:space="preserve">은 </w:t>
      </w:r>
      <w:r w:rsidR="000129E8">
        <w:t>MHC II</w:t>
      </w:r>
      <w:r w:rsidR="000129E8">
        <w:rPr>
          <w:rFonts w:hint="eastAsia"/>
        </w:rPr>
        <w:t xml:space="preserve">에 결합된 항원을 인식하여 </w:t>
      </w:r>
      <w:r w:rsidR="000129E8">
        <w:t>h</w:t>
      </w:r>
      <w:r w:rsidR="000129E8">
        <w:rPr>
          <w:rFonts w:hint="eastAsia"/>
        </w:rPr>
        <w:t>e</w:t>
      </w:r>
      <w:r w:rsidR="000129E8">
        <w:t>lper T cell</w:t>
      </w:r>
      <w:r w:rsidR="000129E8">
        <w:rPr>
          <w:rFonts w:hint="eastAsia"/>
        </w:rPr>
        <w:t>로 cytotoxic T cell, APC, B cell</w:t>
      </w:r>
      <w:r w:rsidR="000129E8">
        <w:t xml:space="preserve"> </w:t>
      </w:r>
      <w:r w:rsidR="000129E8">
        <w:rPr>
          <w:rFonts w:hint="eastAsia"/>
        </w:rPr>
        <w:t>등 다른 면역 세포들의 활성과 증식을 유도함.</w:t>
      </w:r>
      <w:r w:rsidR="000129E8">
        <w:t xml:space="preserve"> Helper T cell</w:t>
      </w:r>
      <w:r w:rsidR="000129E8">
        <w:rPr>
          <w:rFonts w:hint="eastAsia"/>
        </w:rPr>
        <w:t xml:space="preserve">은 </w:t>
      </w:r>
      <w:r w:rsidR="000129E8">
        <w:t>1,2,9,17</w:t>
      </w:r>
      <w:r w:rsidR="000129E8">
        <w:rPr>
          <w:rFonts w:hint="eastAsia"/>
        </w:rPr>
        <w:t>형 helper T cell, Treg, follicular T cell이 있음.</w:t>
      </w:r>
      <w:r w:rsidR="000129E8">
        <w:t xml:space="preserve"> Cytokine</w:t>
      </w:r>
      <w:r w:rsidR="000129E8">
        <w:rPr>
          <w:rFonts w:hint="eastAsia"/>
        </w:rPr>
        <w:t xml:space="preserve">의 종류에 따라 </w:t>
      </w:r>
      <w:r w:rsidR="000129E8">
        <w:t>helper T cell</w:t>
      </w:r>
      <w:r w:rsidR="000129E8">
        <w:rPr>
          <w:rFonts w:hint="eastAsia"/>
        </w:rPr>
        <w:t xml:space="preserve">의 </w:t>
      </w:r>
      <w:r w:rsidR="000129E8">
        <w:t>polarization</w:t>
      </w:r>
      <w:r w:rsidR="000129E8">
        <w:rPr>
          <w:rFonts w:hint="eastAsia"/>
        </w:rPr>
        <w:t>의 방향이 결정됨.</w:t>
      </w:r>
      <w:r w:rsidR="000129E8">
        <w:t xml:space="preserve"> </w:t>
      </w:r>
      <w:r w:rsidR="00E248EE">
        <w:rPr>
          <w:rFonts w:hint="eastAsia"/>
        </w:rPr>
        <w:t xml:space="preserve">항원에 대한 </w:t>
      </w:r>
      <w:r w:rsidR="00E248EE">
        <w:t>helper T cell</w:t>
      </w:r>
      <w:r w:rsidR="00E248EE">
        <w:rPr>
          <w:rFonts w:hint="eastAsia"/>
        </w:rPr>
        <w:t xml:space="preserve">의 반응은 크게 </w:t>
      </w:r>
      <w:r w:rsidR="00E248EE">
        <w:t>2</w:t>
      </w:r>
      <w:r w:rsidR="00E248EE">
        <w:rPr>
          <w:rFonts w:hint="eastAsia"/>
        </w:rPr>
        <w:t>가지로 나뉨.</w:t>
      </w:r>
      <w:r w:rsidR="00E248EE">
        <w:t xml:space="preserve"> 1</w:t>
      </w:r>
      <w:r w:rsidR="00E248EE">
        <w:rPr>
          <w:rFonts w:hint="eastAsia"/>
        </w:rPr>
        <w:t xml:space="preserve">형의 경우 주로 바이러스나 박테리아에 의한 반응으로 </w:t>
      </w:r>
      <w:r w:rsidR="00E248EE">
        <w:t>Th1 or Th17</w:t>
      </w:r>
      <w:r w:rsidR="00E248EE">
        <w:rPr>
          <w:rFonts w:hint="eastAsia"/>
        </w:rPr>
        <w:t xml:space="preserve">로 분화하며 대식세포나 </w:t>
      </w:r>
      <w:r w:rsidR="00E248EE">
        <w:t>Cd8 T cell</w:t>
      </w:r>
      <w:r w:rsidR="00E248EE">
        <w:rPr>
          <w:rFonts w:hint="eastAsia"/>
        </w:rPr>
        <w:t>의 독성반응을 유도함.</w:t>
      </w:r>
      <w:r w:rsidR="00E248EE">
        <w:t xml:space="preserve"> </w:t>
      </w:r>
      <w:r w:rsidR="00265F25">
        <w:t>Th1</w:t>
      </w:r>
      <w:r w:rsidR="00265F25">
        <w:rPr>
          <w:rFonts w:hint="eastAsia"/>
        </w:rPr>
        <w:t xml:space="preserve">은 세포내 박테리아나 바이러스에 대한 면역조절을 담당하며 </w:t>
      </w:r>
      <w:r w:rsidR="00265F25">
        <w:t>Th17</w:t>
      </w:r>
      <w:r w:rsidR="00265F25">
        <w:rPr>
          <w:rFonts w:hint="eastAsia"/>
        </w:rPr>
        <w:t>의 경우 세포 외 박테리아와 진균에 대한 면역작용을 조절함.</w:t>
      </w:r>
      <w:r w:rsidR="00265F25">
        <w:t xml:space="preserve"> </w:t>
      </w:r>
      <w:r w:rsidR="00BD24D0">
        <w:t>2</w:t>
      </w:r>
      <w:r w:rsidR="00BD24D0">
        <w:rPr>
          <w:rFonts w:hint="eastAsia"/>
        </w:rPr>
        <w:t xml:space="preserve">형의 경우 기생충이나 알러젠에 대한 반응으로 </w:t>
      </w:r>
      <w:r w:rsidR="00BD24D0">
        <w:t>Th2 or Th9</w:t>
      </w:r>
      <w:r w:rsidR="00BD24D0">
        <w:rPr>
          <w:rFonts w:hint="eastAsia"/>
        </w:rPr>
        <w:t xml:space="preserve">로 분화하며 </w:t>
      </w:r>
      <w:r w:rsidR="00BD24D0">
        <w:t>B cell</w:t>
      </w:r>
      <w:r w:rsidR="00BD24D0">
        <w:rPr>
          <w:rFonts w:hint="eastAsia"/>
        </w:rPr>
        <w:t xml:space="preserve">로 </w:t>
      </w:r>
      <w:r w:rsidR="00BD24D0">
        <w:t>IGE</w:t>
      </w:r>
      <w:r w:rsidR="00BD24D0">
        <w:rPr>
          <w:rFonts w:hint="eastAsia"/>
        </w:rPr>
        <w:t>를 생성하도록 도움.</w:t>
      </w:r>
      <w:r w:rsidR="00BD24D0">
        <w:t xml:space="preserve"> </w:t>
      </w:r>
      <w:r w:rsidR="00AA1EF5">
        <w:rPr>
          <w:rFonts w:hint="eastAsia"/>
        </w:rPr>
        <w:t xml:space="preserve">여포도움 </w:t>
      </w:r>
      <w:r w:rsidR="00AA1EF5">
        <w:t>T cell</w:t>
      </w:r>
      <w:r w:rsidR="00AA1EF5">
        <w:rPr>
          <w:rFonts w:hint="eastAsia"/>
        </w:rPr>
        <w:t xml:space="preserve">은 림프절 내 종자중심을 형성하고 </w:t>
      </w:r>
      <w:r w:rsidR="00AA1EF5">
        <w:t>B cell</w:t>
      </w:r>
      <w:r w:rsidR="00AA1EF5">
        <w:rPr>
          <w:rFonts w:hint="eastAsia"/>
        </w:rPr>
        <w:t>의 활성과 분화,</w:t>
      </w:r>
      <w:r w:rsidR="00AA1EF5">
        <w:t xml:space="preserve"> </w:t>
      </w:r>
      <w:r w:rsidR="00AA1EF5">
        <w:rPr>
          <w:rFonts w:hint="eastAsia"/>
        </w:rPr>
        <w:t>면역글로불린 종류 변환 등 체액 면역반응을 유도하는데 중요한 역할을 함.</w:t>
      </w:r>
      <w:r w:rsidR="00AA1EF5">
        <w:t xml:space="preserve"> </w:t>
      </w:r>
      <w:r w:rsidR="005D6AC0">
        <w:t>Th1</w:t>
      </w:r>
      <w:r w:rsidR="005D6AC0">
        <w:rPr>
          <w:rFonts w:hint="eastAsia"/>
        </w:rPr>
        <w:t xml:space="preserve">과 </w:t>
      </w:r>
      <w:r w:rsidR="005D6AC0">
        <w:t>Th2</w:t>
      </w:r>
      <w:r w:rsidR="005D6AC0">
        <w:rPr>
          <w:rFonts w:hint="eastAsia"/>
        </w:rPr>
        <w:t xml:space="preserve">는 서로의 활성과 분화를 억제하고 </w:t>
      </w:r>
      <w:r w:rsidR="005D6AC0">
        <w:t>Th17</w:t>
      </w:r>
      <w:r w:rsidR="005D6AC0">
        <w:rPr>
          <w:rFonts w:hint="eastAsia"/>
        </w:rPr>
        <w:t xml:space="preserve">과 </w:t>
      </w:r>
      <w:r w:rsidR="005D6AC0">
        <w:t>Treg</w:t>
      </w:r>
      <w:r w:rsidR="005D6AC0">
        <w:rPr>
          <w:rFonts w:hint="eastAsia"/>
        </w:rPr>
        <w:t>는 비슷한 상호조절효과가 있음.</w:t>
      </w:r>
      <w:r w:rsidR="005D6AC0">
        <w:t xml:space="preserve"> </w:t>
      </w:r>
      <w:r w:rsidR="00C408DB">
        <w:rPr>
          <w:rFonts w:hint="eastAsia"/>
        </w:rPr>
        <w:t xml:space="preserve">건강한 젊은 성인에서 </w:t>
      </w:r>
      <w:r w:rsidR="00C408DB">
        <w:t>memory T cell</w:t>
      </w:r>
      <w:r w:rsidR="00C408DB">
        <w:rPr>
          <w:rFonts w:hint="eastAsia"/>
        </w:rPr>
        <w:t xml:space="preserve">는 체내 순환하는 전체 </w:t>
      </w:r>
      <w:r w:rsidR="00C408DB">
        <w:t>T cell</w:t>
      </w:r>
      <w:r w:rsidR="00C408DB">
        <w:rPr>
          <w:rFonts w:hint="eastAsia"/>
        </w:rPr>
        <w:t xml:space="preserve">의 약 </w:t>
      </w:r>
      <w:r w:rsidR="00C408DB">
        <w:t>35%</w:t>
      </w:r>
      <w:r w:rsidR="00C408DB">
        <w:rPr>
          <w:rFonts w:hint="eastAsia"/>
        </w:rPr>
        <w:t xml:space="preserve">를 차지하고 노인에서는 </w:t>
      </w:r>
      <w:r w:rsidR="00C408DB">
        <w:t>70%</w:t>
      </w:r>
      <w:r w:rsidR="00C408DB">
        <w:rPr>
          <w:rFonts w:hint="eastAsia"/>
        </w:rPr>
        <w:t>까지 차지함.</w:t>
      </w:r>
      <w:r w:rsidR="00C408DB">
        <w:t xml:space="preserve"> </w:t>
      </w:r>
      <w:r w:rsidR="004A06A1">
        <w:t>Naïve T cell</w:t>
      </w:r>
      <w:r w:rsidR="004A06A1">
        <w:rPr>
          <w:rFonts w:hint="eastAsia"/>
        </w:rPr>
        <w:t xml:space="preserve">은 </w:t>
      </w:r>
      <w:r w:rsidR="004A06A1">
        <w:t>dendritic cell</w:t>
      </w:r>
      <w:r w:rsidR="004A06A1">
        <w:rPr>
          <w:rFonts w:hint="eastAsia"/>
        </w:rPr>
        <w:t xml:space="preserve">에 반응하여 활성화되는 반면 </w:t>
      </w:r>
      <w:r w:rsidR="004A06A1">
        <w:t>memory T cell</w:t>
      </w:r>
      <w:r w:rsidR="004A06A1">
        <w:rPr>
          <w:rFonts w:hint="eastAsia"/>
        </w:rPr>
        <w:t xml:space="preserve">의 경우 </w:t>
      </w:r>
      <w:r w:rsidR="004A06A1">
        <w:t>macrophage, dendritic cell, B cell</w:t>
      </w:r>
      <w:r w:rsidR="004A06A1">
        <w:rPr>
          <w:rFonts w:hint="eastAsia"/>
        </w:rPr>
        <w:t xml:space="preserve"> 등 광범위한 항원제시세포에 대부분 반응하여 활성화되며, 자극에 더욱 예민하고 빠르게 반응함.</w:t>
      </w:r>
      <w:r w:rsidR="004A06A1">
        <w:t xml:space="preserve"> </w:t>
      </w:r>
      <w:r w:rsidR="00BA7FB6">
        <w:t>Memory T cell</w:t>
      </w:r>
      <w:r w:rsidR="00BA7FB6">
        <w:rPr>
          <w:rFonts w:hint="eastAsia"/>
        </w:rPr>
        <w:t xml:space="preserve">은 </w:t>
      </w:r>
      <w:r w:rsidR="00BA7FB6">
        <w:t>stem cell memory T cell, central memory T cell, effector memory T cell, resident memory T cell</w:t>
      </w:r>
      <w:r w:rsidR="00BA7FB6">
        <w:rPr>
          <w:rFonts w:hint="eastAsia"/>
        </w:rPr>
        <w:t>의 4가지로 나뉨.</w:t>
      </w:r>
      <w:r w:rsidR="00BA7FB6">
        <w:t xml:space="preserve"> </w:t>
      </w:r>
      <w:r w:rsidR="0017328C">
        <w:t>Effector T cell</w:t>
      </w:r>
      <w:r w:rsidR="0017328C">
        <w:rPr>
          <w:rFonts w:hint="eastAsia"/>
        </w:rPr>
        <w:t>는 말</w:t>
      </w:r>
      <w:r w:rsidR="0017328C">
        <w:rPr>
          <w:rFonts w:hint="eastAsia"/>
        </w:rPr>
        <w:lastRenderedPageBreak/>
        <w:t>초 조직을 순환하며 항원을 만나면 빠르게 반응하여 재감염 초기에 중요한 역할을 담당.</w:t>
      </w:r>
      <w:r w:rsidR="0017328C">
        <w:t xml:space="preserve"> Resident T cell</w:t>
      </w:r>
      <w:r w:rsidR="0017328C">
        <w:rPr>
          <w:rFonts w:hint="eastAsia"/>
        </w:rPr>
        <w:t>은 피부,</w:t>
      </w:r>
      <w:r w:rsidR="0017328C">
        <w:t xml:space="preserve"> </w:t>
      </w:r>
      <w:r w:rsidR="0017328C">
        <w:rPr>
          <w:rFonts w:hint="eastAsia"/>
        </w:rPr>
        <w:t>점막,</w:t>
      </w:r>
      <w:r w:rsidR="0017328C">
        <w:t xml:space="preserve"> </w:t>
      </w:r>
      <w:r w:rsidR="0017328C">
        <w:rPr>
          <w:rFonts w:hint="eastAsia"/>
        </w:rPr>
        <w:t>뇌 등 특정 조직에 영구적으로 거주하는 세포로 특정 항원이 조직에 침투한 경우 즉각적인 반응이 가능.</w:t>
      </w:r>
      <w:r w:rsidR="0017328C">
        <w:t xml:space="preserve"> </w:t>
      </w:r>
      <w:r w:rsidR="004A4B2D">
        <w:t>Central memory T cell</w:t>
      </w:r>
      <w:r w:rsidR="004A4B2D">
        <w:rPr>
          <w:rFonts w:hint="eastAsia"/>
        </w:rPr>
        <w:t xml:space="preserve">은 이차림프기관을 순환하는 </w:t>
      </w:r>
      <w:r w:rsidR="004A4B2D">
        <w:t>memory T cell</w:t>
      </w:r>
      <w:r w:rsidR="004A4B2D">
        <w:rPr>
          <w:rFonts w:hint="eastAsia"/>
        </w:rPr>
        <w:t>로 빠르게 분화하여 작용을 함.</w:t>
      </w:r>
      <w:r w:rsidR="004A4B2D">
        <w:t xml:space="preserve"> Stem cell memory T cell</w:t>
      </w:r>
      <w:r w:rsidR="004A4B2D">
        <w:rPr>
          <w:rFonts w:hint="eastAsia"/>
        </w:rPr>
        <w:t xml:space="preserve"> 역시 이차 림프기관에 존재하는 기억 </w:t>
      </w:r>
      <w:r w:rsidR="004A4B2D">
        <w:t>T cell</w:t>
      </w:r>
      <w:r w:rsidR="004A4B2D">
        <w:rPr>
          <w:rFonts w:hint="eastAsia"/>
        </w:rPr>
        <w:t xml:space="preserve">로 ah든 종류의 기억 </w:t>
      </w:r>
      <w:r w:rsidR="004A4B2D">
        <w:t>T cell</w:t>
      </w:r>
      <w:r w:rsidR="004A4B2D">
        <w:rPr>
          <w:rFonts w:hint="eastAsia"/>
        </w:rPr>
        <w:t>로 분화가 가능.</w:t>
      </w:r>
      <w:r w:rsidR="004A4B2D">
        <w:t xml:space="preserve"> </w:t>
      </w:r>
      <w:r w:rsidR="000053D1">
        <w:t>Stem cell T cell&lt;central T cell&lt;effector T cell&lt;resident T cell</w:t>
      </w:r>
      <w:r w:rsidR="000053D1">
        <w:rPr>
          <w:rFonts w:hint="eastAsia"/>
        </w:rPr>
        <w:t>순으로 생성됨.</w:t>
      </w:r>
      <w:r w:rsidR="000053D1">
        <w:t xml:space="preserve"> CD8 </w:t>
      </w:r>
      <w:r w:rsidR="000053D1">
        <w:rPr>
          <w:rFonts w:hint="eastAsia"/>
        </w:rPr>
        <w:t xml:space="preserve">memory T cell이 더 풍부한데 </w:t>
      </w:r>
      <w:r w:rsidR="000053D1">
        <w:t>CD8 T cell</w:t>
      </w:r>
      <w:r w:rsidR="000053D1">
        <w:rPr>
          <w:rFonts w:hint="eastAsia"/>
        </w:rPr>
        <w:t>의 증식이 더 잘 일어나고 수명이 더 김.</w:t>
      </w:r>
      <w:r w:rsidR="000053D1">
        <w:t xml:space="preserve"> </w:t>
      </w:r>
    </w:p>
    <w:p w:rsidR="002F77A8" w:rsidRDefault="002F77A8"/>
    <w:p w:rsidR="002F77A8" w:rsidRPr="002F77A8" w:rsidRDefault="002F77A8">
      <w:pPr>
        <w:rPr>
          <w:b/>
          <w:sz w:val="24"/>
        </w:rPr>
      </w:pPr>
      <w:r w:rsidRPr="002F77A8">
        <w:rPr>
          <w:b/>
          <w:sz w:val="24"/>
        </w:rPr>
        <w:t>Cytokine</w:t>
      </w:r>
    </w:p>
    <w:p w:rsidR="002F77A8" w:rsidRDefault="00C64A8E">
      <w:r>
        <w:t xml:space="preserve">IL-34: </w:t>
      </w:r>
      <w:r>
        <w:rPr>
          <w:rFonts w:hint="eastAsia"/>
        </w:rPr>
        <w:t>CNS resident microglia의 성장을 조절함.</w:t>
      </w:r>
      <w:r>
        <w:t xml:space="preserve"> </w:t>
      </w:r>
      <w:r w:rsidR="002610B9">
        <w:rPr>
          <w:rFonts w:hint="eastAsia"/>
        </w:rPr>
        <w:t>대뇌피질의 신경세포,</w:t>
      </w:r>
      <w:r w:rsidR="002610B9">
        <w:t xml:space="preserve"> anterior olfactory nucleus, hippocampus</w:t>
      </w:r>
      <w:r w:rsidR="002610B9">
        <w:rPr>
          <w:rFonts w:hint="eastAsia"/>
        </w:rPr>
        <w:t>에 발현되어 있음.</w:t>
      </w:r>
      <w:r w:rsidR="002610B9">
        <w:t xml:space="preserve"> Tight junction protein</w:t>
      </w:r>
      <w:r w:rsidR="002610B9">
        <w:rPr>
          <w:rFonts w:hint="eastAsia"/>
        </w:rPr>
        <w:t xml:space="preserve">의 발현을 증가시켜 </w:t>
      </w:r>
      <w:r w:rsidR="002610B9">
        <w:t>BB</w:t>
      </w:r>
      <w:r w:rsidR="002610B9">
        <w:rPr>
          <w:rFonts w:hint="eastAsia"/>
        </w:rPr>
        <w:t>B의 손상된 부분을 회복시키는 기능을 담당.</w:t>
      </w:r>
      <w:r w:rsidR="002610B9">
        <w:t xml:space="preserve"> </w:t>
      </w:r>
    </w:p>
    <w:p w:rsidR="000B4DAA" w:rsidRDefault="000B4DAA">
      <w:r>
        <w:t>Astrocyte</w:t>
      </w:r>
      <w:r>
        <w:rPr>
          <w:rFonts w:hint="eastAsia"/>
        </w:rPr>
        <w:t xml:space="preserve">는 </w:t>
      </w:r>
      <w:r>
        <w:t>IFN-γ, IL-17, IL-1β</w:t>
      </w:r>
      <w:r>
        <w:rPr>
          <w:rFonts w:hint="eastAsia"/>
        </w:rPr>
        <w:t xml:space="preserve">등의 </w:t>
      </w:r>
      <w:r>
        <w:t>cytokine</w:t>
      </w:r>
      <w:r>
        <w:rPr>
          <w:rFonts w:hint="eastAsia"/>
        </w:rPr>
        <w:t xml:space="preserve">과 </w:t>
      </w:r>
      <w:r>
        <w:t>CC-chemokine ligand, CCL2</w:t>
      </w:r>
      <w:r>
        <w:rPr>
          <w:rFonts w:hint="eastAsia"/>
        </w:rPr>
        <w:t>와 같은 케모카인으로부터 발생하는 다양한 신호들을 종합하는 역할을 함.</w:t>
      </w:r>
      <w:r>
        <w:t xml:space="preserve"> </w:t>
      </w:r>
      <w:r>
        <w:rPr>
          <w:rFonts w:hint="eastAsia"/>
        </w:rPr>
        <w:t>대사 과정 및 산화 환원 항상성에도 관여하며,</w:t>
      </w:r>
      <w:r>
        <w:t xml:space="preserve"> </w:t>
      </w:r>
      <w:r>
        <w:rPr>
          <w:rFonts w:hint="eastAsia"/>
        </w:rPr>
        <w:t xml:space="preserve">중추신경계 손상이후 </w:t>
      </w:r>
      <w:r>
        <w:t>scar tissue formation</w:t>
      </w:r>
      <w:r>
        <w:rPr>
          <w:rFonts w:hint="eastAsia"/>
        </w:rPr>
        <w:t>에도 관여함.</w:t>
      </w:r>
      <w:r>
        <w:t xml:space="preserve"> </w:t>
      </w:r>
    </w:p>
    <w:p w:rsidR="0007212F" w:rsidRDefault="0007212F">
      <w:r>
        <w:t xml:space="preserve">Microglia </w:t>
      </w:r>
      <w:r>
        <w:rPr>
          <w:rFonts w:hint="eastAsia"/>
        </w:rPr>
        <w:t>중추신경계에 상주하는 골수세포 중 가장 많이 존재함.</w:t>
      </w:r>
      <w:r>
        <w:t xml:space="preserve"> </w:t>
      </w:r>
      <w:r>
        <w:rPr>
          <w:rFonts w:hint="eastAsia"/>
        </w:rPr>
        <w:t xml:space="preserve">표면에 </w:t>
      </w:r>
      <w:r>
        <w:t>CX3C-chemokine receptor 1</w:t>
      </w:r>
      <w:r>
        <w:rPr>
          <w:rFonts w:hint="eastAsia"/>
        </w:rPr>
        <w:t xml:space="preserve">을 발현하며 신경계 케모카인인 </w:t>
      </w:r>
      <w:r>
        <w:t>fractalkine</w:t>
      </w:r>
      <w:r>
        <w:rPr>
          <w:rFonts w:hint="eastAsia"/>
        </w:rPr>
        <w:t>이 결합함.</w:t>
      </w:r>
      <w:r>
        <w:t xml:space="preserve"> </w:t>
      </w:r>
      <w:r>
        <w:rPr>
          <w:rFonts w:hint="eastAsia"/>
        </w:rPr>
        <w:t>신경퇴행질환 발생기전에 관여함.</w:t>
      </w:r>
      <w:r>
        <w:t xml:space="preserve"> Aβ</w:t>
      </w:r>
      <w:r>
        <w:rPr>
          <w:rFonts w:hint="eastAsia"/>
        </w:rPr>
        <w:t xml:space="preserve">또는 </w:t>
      </w:r>
      <w:r>
        <w:t xml:space="preserve">tau </w:t>
      </w:r>
      <w:r>
        <w:rPr>
          <w:rFonts w:hint="eastAsia"/>
        </w:rPr>
        <w:t xml:space="preserve">단백질이 축적되면 중추신경계에 존재하는 </w:t>
      </w:r>
      <w:r>
        <w:t>microglia</w:t>
      </w:r>
      <w:r>
        <w:rPr>
          <w:rFonts w:hint="eastAsia"/>
        </w:rPr>
        <w:t xml:space="preserve">가 </w:t>
      </w:r>
      <w:r>
        <w:t>scavenger receptor, Fc receptor, TLR</w:t>
      </w:r>
      <w:r>
        <w:rPr>
          <w:rFonts w:hint="eastAsia"/>
        </w:rPr>
        <w:t xml:space="preserve">을 통해 </w:t>
      </w:r>
      <w:r>
        <w:t>Aβ</w:t>
      </w:r>
      <w:r>
        <w:rPr>
          <w:rFonts w:hint="eastAsia"/>
        </w:rPr>
        <w:t xml:space="preserve">와 결합하여 다양한 </w:t>
      </w:r>
      <w:r>
        <w:t>cytokine</w:t>
      </w:r>
      <w:r>
        <w:rPr>
          <w:rFonts w:hint="eastAsia"/>
        </w:rPr>
        <w:t>을 분비함.</w:t>
      </w:r>
      <w:r>
        <w:t xml:space="preserve"> IL-1β, IL-6, IL-12, IL-23, TNF</w:t>
      </w:r>
      <w:r>
        <w:rPr>
          <w:rFonts w:hint="eastAsia"/>
        </w:rPr>
        <w:t xml:space="preserve">등 </w:t>
      </w:r>
      <w:r>
        <w:t>neurodegeneration</w:t>
      </w:r>
      <w:r>
        <w:rPr>
          <w:rFonts w:hint="eastAsia"/>
        </w:rPr>
        <w:t xml:space="preserve">에 관여하는 </w:t>
      </w:r>
      <w:r>
        <w:t>cytokine</w:t>
      </w:r>
      <w:r>
        <w:rPr>
          <w:rFonts w:hint="eastAsia"/>
        </w:rPr>
        <w:t>들은 신경염증 과정에도 중요한 역할을 함.</w:t>
      </w:r>
      <w:r>
        <w:t xml:space="preserve"> IL-1β, IL-6, TNF</w:t>
      </w:r>
      <w:r>
        <w:rPr>
          <w:rFonts w:hint="eastAsia"/>
        </w:rPr>
        <w:t xml:space="preserve">는 </w:t>
      </w:r>
      <w:r>
        <w:t>microglia</w:t>
      </w:r>
      <w:r>
        <w:rPr>
          <w:rFonts w:hint="eastAsia"/>
        </w:rPr>
        <w:t xml:space="preserve">에 의한 </w:t>
      </w:r>
      <w:r>
        <w:t xml:space="preserve">Aβ </w:t>
      </w:r>
      <w:r>
        <w:rPr>
          <w:rFonts w:hint="eastAsia"/>
        </w:rPr>
        <w:t>제거를 유발함.</w:t>
      </w:r>
      <w:r>
        <w:t xml:space="preserve"> </w:t>
      </w:r>
      <w:r>
        <w:rPr>
          <w:rFonts w:hint="eastAsia"/>
        </w:rPr>
        <w:t>초기에는 비정상 단백질 응집 및 세포 잔해들을 제거하고 신경손상을 수선하는 역할을 수행.</w:t>
      </w:r>
      <w:r>
        <w:t xml:space="preserve"> </w:t>
      </w:r>
      <w:r>
        <w:rPr>
          <w:rFonts w:hint="eastAsia"/>
        </w:rPr>
        <w:t>장기간 노출되면 신경퇴행과정을 촉진,</w:t>
      </w:r>
      <w:r>
        <w:t xml:space="preserve"> </w:t>
      </w:r>
      <w:r>
        <w:rPr>
          <w:rFonts w:hint="eastAsia"/>
        </w:rPr>
        <w:t>악화시키게 됨.</w:t>
      </w:r>
      <w:r>
        <w:t xml:space="preserve"> </w:t>
      </w:r>
      <w:r w:rsidR="0054346D">
        <w:rPr>
          <w:rFonts w:hint="eastAsia"/>
        </w:rPr>
        <w:t xml:space="preserve">신경퇴행성 질환에서 일부 </w:t>
      </w:r>
      <w:r w:rsidR="0054346D">
        <w:t>microglia</w:t>
      </w:r>
      <w:r w:rsidR="0054346D">
        <w:rPr>
          <w:rFonts w:hint="eastAsia"/>
        </w:rPr>
        <w:t xml:space="preserve">가 </w:t>
      </w:r>
      <w:r w:rsidR="0054346D">
        <w:t>antigen presenting</w:t>
      </w:r>
      <w:r w:rsidR="0054346D">
        <w:rPr>
          <w:rFonts w:hint="eastAsia"/>
        </w:rPr>
        <w:t>에 관여함.</w:t>
      </w:r>
      <w:r w:rsidR="0054346D">
        <w:t xml:space="preserve"> </w:t>
      </w:r>
      <w:r w:rsidR="00B51FC1">
        <w:t>IL-23</w:t>
      </w:r>
      <w:r w:rsidR="00B51FC1">
        <w:rPr>
          <w:rFonts w:hint="eastAsia"/>
        </w:rPr>
        <w:t xml:space="preserve">은 </w:t>
      </w:r>
      <w:r w:rsidR="00B51FC1">
        <w:t xml:space="preserve">helper </w:t>
      </w:r>
      <w:r w:rsidR="00B51FC1">
        <w:rPr>
          <w:rFonts w:hint="eastAsia"/>
        </w:rPr>
        <w:t>T cell이 중추신경계에 들어가기 전 뇌염을 유발하는 성질을 띠게 함.</w:t>
      </w:r>
      <w:r w:rsidR="00B51FC1">
        <w:t xml:space="preserve"> </w:t>
      </w:r>
      <w:r w:rsidR="00C45698">
        <w:t>Pathogenic T cell</w:t>
      </w:r>
      <w:r w:rsidR="00C45698">
        <w:rPr>
          <w:rFonts w:hint="eastAsia"/>
        </w:rPr>
        <w:t xml:space="preserve">가 중추신경계 내로 들어가서 뇌염증을 일어나게 하면 </w:t>
      </w:r>
      <w:r w:rsidR="00C45698">
        <w:t>resident microglia</w:t>
      </w:r>
      <w:r w:rsidR="00C45698">
        <w:rPr>
          <w:rFonts w:hint="eastAsia"/>
        </w:rPr>
        <w:t xml:space="preserve">도 </w:t>
      </w:r>
      <w:r w:rsidR="00C45698">
        <w:t>IL-23</w:t>
      </w:r>
      <w:r w:rsidR="00C45698">
        <w:rPr>
          <w:rFonts w:hint="eastAsia"/>
        </w:rPr>
        <w:t xml:space="preserve">을 생산하고 </w:t>
      </w:r>
      <w:r w:rsidR="00C45698">
        <w:t>IL-23</w:t>
      </w:r>
      <w:r w:rsidR="00C45698">
        <w:rPr>
          <w:rFonts w:hint="eastAsia"/>
        </w:rPr>
        <w:t xml:space="preserve">은 </w:t>
      </w:r>
      <w:r w:rsidR="00C45698">
        <w:t>helper T cell</w:t>
      </w:r>
      <w:r w:rsidR="00C45698">
        <w:rPr>
          <w:rFonts w:hint="eastAsia"/>
        </w:rPr>
        <w:t xml:space="preserve">이 </w:t>
      </w:r>
      <w:r w:rsidR="00C45698">
        <w:t>IL-17, IL-22, granulocyte-macrophage colony-stimulating factor, GM-CSF</w:t>
      </w:r>
      <w:r w:rsidR="00C45698">
        <w:rPr>
          <w:rFonts w:hint="eastAsia"/>
        </w:rPr>
        <w:t xml:space="preserve">와 같은 </w:t>
      </w:r>
      <w:r w:rsidR="00C45698">
        <w:t>cytokine</w:t>
      </w:r>
      <w:r w:rsidR="00C45698">
        <w:rPr>
          <w:rFonts w:hint="eastAsia"/>
        </w:rPr>
        <w:t>을 분비하게 함.</w:t>
      </w:r>
      <w:r w:rsidR="00C45698">
        <w:t xml:space="preserve"> </w:t>
      </w:r>
      <w:r w:rsidR="009E4664">
        <w:t>IL-17</w:t>
      </w:r>
      <w:r w:rsidR="009E4664">
        <w:rPr>
          <w:rFonts w:hint="eastAsia"/>
        </w:rPr>
        <w:t xml:space="preserve">은 </w:t>
      </w:r>
      <w:r w:rsidR="009E4664">
        <w:t>BBB</w:t>
      </w:r>
      <w:r w:rsidR="009E4664">
        <w:rPr>
          <w:rFonts w:hint="eastAsia"/>
        </w:rPr>
        <w:t xml:space="preserve">의 견고성을 깨뜨리고 </w:t>
      </w:r>
      <w:r w:rsidR="009E4664">
        <w:t>astrocyte</w:t>
      </w:r>
      <w:r w:rsidR="009E4664">
        <w:rPr>
          <w:rFonts w:hint="eastAsia"/>
        </w:rPr>
        <w:t xml:space="preserve">가 </w:t>
      </w:r>
      <w:r w:rsidR="009E4664">
        <w:t>neutrophil-attracting chemokine</w:t>
      </w:r>
      <w:r w:rsidR="009E4664">
        <w:rPr>
          <w:rFonts w:hint="eastAsia"/>
        </w:rPr>
        <w:t>을 생산하도록 함.</w:t>
      </w:r>
      <w:r w:rsidR="009E4664">
        <w:t xml:space="preserve"> </w:t>
      </w:r>
    </w:p>
    <w:p w:rsidR="00293B5A" w:rsidRDefault="00293B5A">
      <w:r>
        <w:t>IL-22</w:t>
      </w:r>
      <w:r>
        <w:rPr>
          <w:rFonts w:hint="eastAsia"/>
        </w:rPr>
        <w:t xml:space="preserve">는 중추신경계 염증을 조절하는 역할을 하는 </w:t>
      </w:r>
      <w:r>
        <w:t>aryl hydrocarbon receptor</w:t>
      </w:r>
      <w:r>
        <w:rPr>
          <w:rFonts w:hint="eastAsia"/>
        </w:rPr>
        <w:t>와 밀접한 관련이 있음.</w:t>
      </w:r>
      <w:r>
        <w:t xml:space="preserve"> </w:t>
      </w:r>
    </w:p>
    <w:p w:rsidR="00C317A0" w:rsidRDefault="00C317A0">
      <w:r>
        <w:rPr>
          <w:rFonts w:hint="eastAsia"/>
        </w:rPr>
        <w:t xml:space="preserve">IFN-γ: </w:t>
      </w:r>
      <w:r>
        <w:t>EAE</w:t>
      </w:r>
      <w:r>
        <w:rPr>
          <w:rFonts w:hint="eastAsia"/>
        </w:rPr>
        <w:t xml:space="preserve">모델에서 병의 초기에 </w:t>
      </w:r>
      <w:r>
        <w:t>IFN-γ</w:t>
      </w:r>
      <w:r>
        <w:rPr>
          <w:rFonts w:hint="eastAsia"/>
        </w:rPr>
        <w:t>를 주면 증상이 악화되고 후기에 주면 증상이 완화됨.</w:t>
      </w:r>
      <w:r>
        <w:t xml:space="preserve"> </w:t>
      </w:r>
      <w:r w:rsidR="00330A20">
        <w:t>Helper T cell</w:t>
      </w:r>
      <w:r w:rsidR="00330A20">
        <w:rPr>
          <w:rFonts w:hint="eastAsia"/>
        </w:rPr>
        <w:t xml:space="preserve">이 </w:t>
      </w:r>
      <w:r w:rsidR="00330A20">
        <w:t>IL-17</w:t>
      </w:r>
      <w:r w:rsidR="00330A20">
        <w:rPr>
          <w:rFonts w:hint="eastAsia"/>
        </w:rPr>
        <w:t>을 분비하는 것을 억제함으로써 뇌염증을 억제함.</w:t>
      </w:r>
      <w:r w:rsidR="00330A20">
        <w:t xml:space="preserve"> Treg</w:t>
      </w:r>
      <w:r w:rsidR="00330A20">
        <w:rPr>
          <w:rFonts w:hint="eastAsia"/>
        </w:rPr>
        <w:t xml:space="preserve">를 유도하거나 </w:t>
      </w:r>
      <w:r w:rsidR="00330A20">
        <w:t>T cell apoptosis</w:t>
      </w:r>
      <w:r w:rsidR="00330A20">
        <w:rPr>
          <w:rFonts w:hint="eastAsia"/>
        </w:rPr>
        <w:t>를 유발하는 방식으로 뇌염증을 억제함.</w:t>
      </w:r>
      <w:r w:rsidR="00330A20">
        <w:t xml:space="preserve"> IFN-γ</w:t>
      </w:r>
      <w:r w:rsidR="00330A20">
        <w:rPr>
          <w:rFonts w:hint="eastAsia"/>
        </w:rPr>
        <w:t xml:space="preserve">는 내피세포내의 </w:t>
      </w:r>
      <w:r w:rsidR="00330A20">
        <w:t>tight junction protein</w:t>
      </w:r>
      <w:r w:rsidR="00330A20">
        <w:rPr>
          <w:rFonts w:hint="eastAsia"/>
        </w:rPr>
        <w:t xml:space="preserve">의 발현을 활성화해서 </w:t>
      </w:r>
      <w:r w:rsidR="00330A20">
        <w:t>BBB</w:t>
      </w:r>
      <w:r w:rsidR="00330A20">
        <w:rPr>
          <w:rFonts w:hint="eastAsia"/>
        </w:rPr>
        <w:t>의 견고성을 향상시킴으로써 뇌염증으로부터 보호하는 기능도 함.</w:t>
      </w:r>
      <w:r w:rsidR="00330A20">
        <w:t xml:space="preserve"> </w:t>
      </w:r>
      <w:r w:rsidR="00A54D2F">
        <w:lastRenderedPageBreak/>
        <w:t>Microglia</w:t>
      </w:r>
      <w:r w:rsidR="00A54D2F">
        <w:rPr>
          <w:rFonts w:hint="eastAsia"/>
        </w:rPr>
        <w:t xml:space="preserve">에 작용 시 </w:t>
      </w:r>
      <w:r w:rsidR="00A54D2F">
        <w:t>microglia</w:t>
      </w:r>
      <w:r w:rsidR="00A54D2F">
        <w:rPr>
          <w:rFonts w:hint="eastAsia"/>
        </w:rPr>
        <w:t xml:space="preserve">의 </w:t>
      </w:r>
      <w:r w:rsidR="00A54D2F">
        <w:t>cell cycle arrest</w:t>
      </w:r>
      <w:r w:rsidR="00A54D2F">
        <w:rPr>
          <w:rFonts w:hint="eastAsia"/>
        </w:rPr>
        <w:t xml:space="preserve">를 유도하여 </w:t>
      </w:r>
      <w:r w:rsidR="00A54D2F">
        <w:t>proliferation</w:t>
      </w:r>
      <w:r w:rsidR="00A54D2F">
        <w:rPr>
          <w:rFonts w:hint="eastAsia"/>
        </w:rPr>
        <w:t>을 억제하고 뇌염증을 완화시킴.</w:t>
      </w:r>
      <w:r w:rsidR="00A54D2F">
        <w:t xml:space="preserve"> </w:t>
      </w:r>
      <w:r w:rsidR="0095013E">
        <w:rPr>
          <w:rFonts w:hint="eastAsia"/>
        </w:rPr>
        <w:t>뇌에서는 항염증작용을함.</w:t>
      </w:r>
      <w:r w:rsidR="0095013E">
        <w:t xml:space="preserve"> </w:t>
      </w:r>
    </w:p>
    <w:p w:rsidR="00021913" w:rsidRDefault="00021913">
      <w:r>
        <w:t>TNF: IFN-γ</w:t>
      </w:r>
      <w:r>
        <w:rPr>
          <w:rFonts w:hint="eastAsia"/>
        </w:rPr>
        <w:t xml:space="preserve">는 림프구에서만 분비되나 </w:t>
      </w:r>
      <w:r>
        <w:t>TNF</w:t>
      </w:r>
      <w:r>
        <w:rPr>
          <w:rFonts w:hint="eastAsia"/>
        </w:rPr>
        <w:t>는 대부분의 세포에서 생성됨.</w:t>
      </w:r>
      <w:r>
        <w:t xml:space="preserve"> </w:t>
      </w:r>
      <w:r w:rsidR="007F7120">
        <w:t>Oligodendrocyte</w:t>
      </w:r>
      <w:r w:rsidR="007F7120">
        <w:rPr>
          <w:rFonts w:hint="eastAsia"/>
        </w:rPr>
        <w:t xml:space="preserve">의 </w:t>
      </w:r>
      <w:r w:rsidR="007F7120">
        <w:t>apoptosis</w:t>
      </w:r>
      <w:r w:rsidR="007F7120">
        <w:rPr>
          <w:rFonts w:hint="eastAsia"/>
        </w:rPr>
        <w:t xml:space="preserve">를 일으키고 내피세포와 </w:t>
      </w:r>
      <w:r w:rsidR="007F7120">
        <w:t>astrocyte</w:t>
      </w:r>
      <w:r w:rsidR="007F7120">
        <w:rPr>
          <w:rFonts w:hint="eastAsia"/>
        </w:rPr>
        <w:t xml:space="preserve">의 </w:t>
      </w:r>
      <w:r w:rsidR="007F7120">
        <w:t>adhesion molecule</w:t>
      </w:r>
      <w:r w:rsidR="007F7120">
        <w:rPr>
          <w:rFonts w:hint="eastAsia"/>
        </w:rPr>
        <w:t xml:space="preserve">발현을 증가시킴으로써 </w:t>
      </w:r>
      <w:r w:rsidR="007F7120">
        <w:t>T cell</w:t>
      </w:r>
      <w:r w:rsidR="007F7120">
        <w:rPr>
          <w:rFonts w:hint="eastAsia"/>
        </w:rPr>
        <w:t xml:space="preserve">이 </w:t>
      </w:r>
      <w:r w:rsidR="007F7120">
        <w:t>BBB</w:t>
      </w:r>
      <w:r w:rsidR="007F7120">
        <w:rPr>
          <w:rFonts w:hint="eastAsia"/>
        </w:rPr>
        <w:t>를 통과하여 뇌실질내로 잘 들어갈 수 있게 함.</w:t>
      </w:r>
      <w:r w:rsidR="007F7120">
        <w:t xml:space="preserve"> IFN-γ</w:t>
      </w:r>
      <w:r w:rsidR="007F7120">
        <w:rPr>
          <w:rFonts w:hint="eastAsia"/>
        </w:rPr>
        <w:t xml:space="preserve">와의 상승작용으로 </w:t>
      </w:r>
      <w:r w:rsidR="007F7120">
        <w:t>astrocyte, oligodendrocyte</w:t>
      </w:r>
      <w:r w:rsidR="007F7120">
        <w:rPr>
          <w:rFonts w:hint="eastAsia"/>
        </w:rPr>
        <w:t xml:space="preserve">의 </w:t>
      </w:r>
      <w:r w:rsidR="007F7120">
        <w:t xml:space="preserve">MHC </w:t>
      </w:r>
      <w:r w:rsidR="007F7120">
        <w:rPr>
          <w:rFonts w:hint="eastAsia"/>
        </w:rPr>
        <w:t xml:space="preserve">발현을 증가시키고 </w:t>
      </w:r>
      <w:r w:rsidR="007F7120">
        <w:t>CD8 T cell</w:t>
      </w:r>
      <w:r w:rsidR="007F7120">
        <w:rPr>
          <w:rFonts w:hint="eastAsia"/>
        </w:rPr>
        <w:t>의 세포독성을 증가시킴.</w:t>
      </w:r>
      <w:r w:rsidR="007F7120">
        <w:t xml:space="preserve"> </w:t>
      </w:r>
    </w:p>
    <w:p w:rsidR="007F7120" w:rsidRDefault="007F7120">
      <w:r>
        <w:t xml:space="preserve">GM-CSF: </w:t>
      </w:r>
      <w:r>
        <w:rPr>
          <w:rFonts w:hint="eastAsia"/>
        </w:rPr>
        <w:t xml:space="preserve">골수계 세포에서 생성된 </w:t>
      </w:r>
      <w:r>
        <w:t>IL-1β</w:t>
      </w:r>
      <w:r>
        <w:rPr>
          <w:rFonts w:hint="eastAsia"/>
        </w:rPr>
        <w:t xml:space="preserve">는 활성화된 </w:t>
      </w:r>
      <w:r>
        <w:t>T cell</w:t>
      </w:r>
      <w:r>
        <w:rPr>
          <w:rFonts w:hint="eastAsia"/>
        </w:rPr>
        <w:t xml:space="preserve">에서 </w:t>
      </w:r>
      <w:r>
        <w:t>GM-CSF</w:t>
      </w:r>
      <w:r>
        <w:rPr>
          <w:rFonts w:hint="eastAsia"/>
        </w:rPr>
        <w:t>를 분비하게 함.</w:t>
      </w:r>
      <w:r>
        <w:t xml:space="preserve"> </w:t>
      </w:r>
      <w:r w:rsidR="00D315BB">
        <w:t>Monocyte-derived cell</w:t>
      </w:r>
      <w:r w:rsidR="00D315BB">
        <w:rPr>
          <w:rFonts w:hint="eastAsia"/>
        </w:rPr>
        <w:t>에 작용해서 염증을 유발.</w:t>
      </w:r>
    </w:p>
    <w:p w:rsidR="00D315BB" w:rsidRDefault="00D315BB">
      <w:r>
        <w:t xml:space="preserve">CC-chemokine receptor type 2, CCR2: </w:t>
      </w:r>
      <w:r w:rsidR="00052DB4">
        <w:rPr>
          <w:rFonts w:hint="eastAsia"/>
        </w:rPr>
        <w:t xml:space="preserve">중추신경계를 침범하는 </w:t>
      </w:r>
      <w:r w:rsidR="00052DB4">
        <w:t>monocyte</w:t>
      </w:r>
      <w:r w:rsidR="00052DB4">
        <w:rPr>
          <w:rFonts w:hint="eastAsia"/>
        </w:rPr>
        <w:t xml:space="preserve">는 대부분 </w:t>
      </w:r>
      <w:r w:rsidR="00052DB4">
        <w:t>CCR2</w:t>
      </w:r>
      <w:r w:rsidR="00052DB4">
        <w:rPr>
          <w:rFonts w:hint="eastAsia"/>
        </w:rPr>
        <w:t xml:space="preserve">를 발현하는데 중추신경계 내에 존재하는 </w:t>
      </w:r>
      <w:r w:rsidR="00052DB4">
        <w:t>CCR2</w:t>
      </w:r>
      <w:r w:rsidR="00052DB4">
        <w:rPr>
          <w:rFonts w:hint="eastAsia"/>
        </w:rPr>
        <w:t xml:space="preserve">에 의한 </w:t>
      </w:r>
      <w:r w:rsidR="00052DB4">
        <w:t>monocyte chemoattraction</w:t>
      </w:r>
      <w:r w:rsidR="00052DB4">
        <w:rPr>
          <w:rFonts w:hint="eastAsia"/>
        </w:rPr>
        <w:t>이 뇌염증에 중요한 역할을 함.</w:t>
      </w:r>
      <w:r w:rsidR="00052DB4">
        <w:t xml:space="preserve"> </w:t>
      </w:r>
      <w:r w:rsidR="00052DB4">
        <w:rPr>
          <w:rFonts w:hint="eastAsia"/>
        </w:rPr>
        <w:t xml:space="preserve">중추신경계 내로 유입된 monocyte는 염증성 대식세포 혹은 </w:t>
      </w:r>
      <w:r w:rsidR="00052DB4">
        <w:t>dendritic cell</w:t>
      </w:r>
      <w:r w:rsidR="00052DB4">
        <w:rPr>
          <w:rFonts w:hint="eastAsia"/>
        </w:rPr>
        <w:t>로 바뀜.</w:t>
      </w:r>
      <w:r w:rsidR="00052DB4">
        <w:t xml:space="preserve"> </w:t>
      </w:r>
    </w:p>
    <w:p w:rsidR="004C736B" w:rsidRDefault="004C736B"/>
    <w:p w:rsidR="004C736B" w:rsidRPr="004C736B" w:rsidRDefault="004C736B">
      <w:pPr>
        <w:rPr>
          <w:b/>
          <w:sz w:val="28"/>
        </w:rPr>
      </w:pPr>
      <w:r w:rsidRPr="004C736B">
        <w:rPr>
          <w:b/>
          <w:sz w:val="28"/>
        </w:rPr>
        <w:t>BBB</w:t>
      </w:r>
    </w:p>
    <w:p w:rsidR="004C736B" w:rsidRDefault="008B78C4">
      <w:r>
        <w:rPr>
          <w:rFonts w:hint="eastAsia"/>
        </w:rPr>
        <w:t xml:space="preserve">BBB는 </w:t>
      </w:r>
      <w:r w:rsidR="0001112C">
        <w:t>endothelia cell, astrocyte, pericyte, microglia</w:t>
      </w:r>
      <w:r w:rsidR="0001112C">
        <w:rPr>
          <w:rFonts w:hint="eastAsia"/>
        </w:rPr>
        <w:t>에 의해서 형성되는 장벽.</w:t>
      </w:r>
      <w:r w:rsidR="0001112C">
        <w:t xml:space="preserve"> </w:t>
      </w:r>
      <w:r w:rsidR="00867EC6">
        <w:t>Tight junction, adherens junction</w:t>
      </w:r>
      <w:r w:rsidR="00867EC6">
        <w:rPr>
          <w:rFonts w:hint="eastAsia"/>
        </w:rPr>
        <w:t>의 물리적 장벽,</w:t>
      </w:r>
      <w:r w:rsidR="00867EC6">
        <w:t xml:space="preserve"> </w:t>
      </w:r>
      <w:r w:rsidR="00867EC6">
        <w:rPr>
          <w:rFonts w:hint="eastAsia"/>
        </w:rPr>
        <w:t xml:space="preserve">세포막에 있는 </w:t>
      </w:r>
      <w:r w:rsidR="00F554C0">
        <w:rPr>
          <w:rFonts w:hint="eastAsia"/>
        </w:rPr>
        <w:t>특이적 수송체계에 의한 장벽,</w:t>
      </w:r>
      <w:r w:rsidR="00F554C0">
        <w:t xml:space="preserve"> </w:t>
      </w:r>
      <w:r w:rsidR="00F554C0">
        <w:rPr>
          <w:rFonts w:hint="eastAsia"/>
        </w:rPr>
        <w:t>세포막 내 효소에 의해서 침투가 억제되는 대사적 장벽.</w:t>
      </w:r>
      <w:r w:rsidR="00F554C0">
        <w:t xml:space="preserve"> Tight junction</w:t>
      </w:r>
      <w:r w:rsidR="00F554C0">
        <w:rPr>
          <w:rFonts w:hint="eastAsia"/>
        </w:rPr>
        <w:t>은 혈관내피세포의 가장 상부에 존재하는 세포간 이음새로,</w:t>
      </w:r>
      <w:r w:rsidR="00F554C0">
        <w:t xml:space="preserve"> claudin, occluding, </w:t>
      </w:r>
      <w:r w:rsidR="00F554C0">
        <w:rPr>
          <w:rFonts w:hint="eastAsia"/>
        </w:rPr>
        <w:t>접합분자 등의 세포막간 단백질,</w:t>
      </w:r>
      <w:r w:rsidR="00F554C0">
        <w:t xml:space="preserve"> zonula occludens</w:t>
      </w:r>
      <w:r w:rsidR="00F554C0">
        <w:rPr>
          <w:rFonts w:hint="eastAsia"/>
        </w:rPr>
        <w:t xml:space="preserve">라는 </w:t>
      </w:r>
      <w:r w:rsidR="00F554C0">
        <w:t>cytoplasmic protein</w:t>
      </w:r>
      <w:r w:rsidR="00F554C0">
        <w:rPr>
          <w:rFonts w:hint="eastAsia"/>
        </w:rPr>
        <w:t>이 있음.</w:t>
      </w:r>
      <w:r w:rsidR="00F554C0">
        <w:t xml:space="preserve"> Adherens junction</w:t>
      </w:r>
      <w:r w:rsidR="00F554C0">
        <w:rPr>
          <w:rFonts w:hint="eastAsia"/>
        </w:rPr>
        <w:t xml:space="preserve">은 </w:t>
      </w:r>
      <w:r w:rsidR="00F554C0">
        <w:t>tight junction</w:t>
      </w:r>
      <w:r w:rsidR="00F554C0">
        <w:rPr>
          <w:rFonts w:hint="eastAsia"/>
        </w:rPr>
        <w:t xml:space="preserve">바로 하부에 존재하며 </w:t>
      </w:r>
      <w:r w:rsidR="00F554C0">
        <w:t>cadherin, nectin, β-catenin, afadin</w:t>
      </w:r>
      <w:r w:rsidR="00F554C0">
        <w:rPr>
          <w:rFonts w:hint="eastAsia"/>
        </w:rPr>
        <w:t>조합으로 구성됨.</w:t>
      </w:r>
      <w:r w:rsidR="00F554C0">
        <w:t xml:space="preserve"> </w:t>
      </w:r>
      <w:r w:rsidR="00F554C0">
        <w:rPr>
          <w:rFonts w:hint="eastAsia"/>
        </w:rPr>
        <w:t xml:space="preserve">혈관내피세포의 내강 측과 반대 측에는 세포막 간 수송체(예. </w:t>
      </w:r>
      <w:r w:rsidR="00F554C0">
        <w:t>Major facilitator superfamily domain containing 2a)</w:t>
      </w:r>
      <w:r w:rsidR="00F554C0">
        <w:rPr>
          <w:rFonts w:hint="eastAsia"/>
        </w:rPr>
        <w:t xml:space="preserve">이 존재하는데 말초혈관에 비해서 </w:t>
      </w:r>
      <w:r w:rsidR="00F554C0">
        <w:t>70</w:t>
      </w:r>
      <w:r w:rsidR="00F554C0">
        <w:rPr>
          <w:rFonts w:hint="eastAsia"/>
        </w:rPr>
        <w:t>배나 많은 양의 수송체가 존재하여 선택적 물질 이동에 관여함.</w:t>
      </w:r>
      <w:r w:rsidR="00F554C0">
        <w:t xml:space="preserve"> </w:t>
      </w:r>
      <w:r w:rsidR="00E6569C">
        <w:rPr>
          <w:rFonts w:hint="eastAsia"/>
        </w:rPr>
        <w:t xml:space="preserve">혈관내피세포 주변으로는 </w:t>
      </w:r>
      <w:r w:rsidR="00E6569C">
        <w:t>astrocyte, pericyte, microglia</w:t>
      </w:r>
      <w:r w:rsidR="00E6569C">
        <w:rPr>
          <w:rFonts w:hint="eastAsia"/>
        </w:rPr>
        <w:t xml:space="preserve">가 있어 </w:t>
      </w:r>
      <w:r w:rsidR="00E6569C">
        <w:t>BBB</w:t>
      </w:r>
      <w:r w:rsidR="00E6569C">
        <w:rPr>
          <w:rFonts w:hint="eastAsia"/>
        </w:rPr>
        <w:t>를 지원함.</w:t>
      </w:r>
      <w:r w:rsidR="00E6569C">
        <w:t xml:space="preserve"> </w:t>
      </w:r>
      <w:r w:rsidR="00921BF1">
        <w:t>Astrocyte</w:t>
      </w:r>
      <w:r w:rsidR="00921BF1">
        <w:rPr>
          <w:rFonts w:hint="eastAsia"/>
        </w:rPr>
        <w:t xml:space="preserve">는 혈관주위에 </w:t>
      </w:r>
      <w:r w:rsidR="00921BF1">
        <w:t>endfeet</w:t>
      </w:r>
      <w:r w:rsidR="00921BF1">
        <w:rPr>
          <w:rFonts w:hint="eastAsia"/>
        </w:rPr>
        <w:t xml:space="preserve">을 형성해서 물리적 장벽을 더 견고하게 지지하고 </w:t>
      </w:r>
      <w:r w:rsidR="00921BF1">
        <w:t xml:space="preserve">P-glycoprotein, glucose transporter 1 </w:t>
      </w:r>
      <w:r w:rsidR="00921BF1">
        <w:rPr>
          <w:rFonts w:hint="eastAsia"/>
        </w:rPr>
        <w:t>등의 수송체와 세포막 효소를 가져 그 기능을 강화함.</w:t>
      </w:r>
      <w:r w:rsidR="00921BF1">
        <w:t xml:space="preserve"> TGF-β, glial-derived neurotrophic factor, basic fibroblost growth factor (bFGF), antiopoietin-1</w:t>
      </w:r>
      <w:r w:rsidR="00921BF1">
        <w:rPr>
          <w:rFonts w:hint="eastAsia"/>
        </w:rPr>
        <w:t>을 분비하여 인접 신경세포와 혈관내피세포간의 소통을 지원함.</w:t>
      </w:r>
      <w:r w:rsidR="00921BF1">
        <w:t xml:space="preserve"> </w:t>
      </w:r>
      <w:r w:rsidR="00C01161">
        <w:rPr>
          <w:rFonts w:hint="eastAsia"/>
        </w:rPr>
        <w:t>혈관내피세포는 α-smooth muscle actin, vimentin, desmin, myosin등의 수축성의 세포골격 단백질을 가지고 있어 수축,</w:t>
      </w:r>
      <w:r w:rsidR="00C01161">
        <w:t xml:space="preserve"> </w:t>
      </w:r>
      <w:r w:rsidR="00C01161">
        <w:rPr>
          <w:rFonts w:hint="eastAsia"/>
        </w:rPr>
        <w:t>이동,</w:t>
      </w:r>
      <w:r w:rsidR="00C01161">
        <w:t xml:space="preserve"> </w:t>
      </w:r>
      <w:r w:rsidR="00C01161">
        <w:rPr>
          <w:rFonts w:hint="eastAsia"/>
        </w:rPr>
        <w:t>확장의 물리적 변형이 용이하며 혈류조절,</w:t>
      </w:r>
      <w:r w:rsidR="00C01161">
        <w:t xml:space="preserve"> </w:t>
      </w:r>
      <w:r w:rsidR="00C01161">
        <w:rPr>
          <w:rFonts w:hint="eastAsia"/>
        </w:rPr>
        <w:t>혈액세포감시,</w:t>
      </w:r>
      <w:r w:rsidR="00C01161">
        <w:t xml:space="preserve"> </w:t>
      </w:r>
      <w:r w:rsidR="00C01161">
        <w:rPr>
          <w:rFonts w:hint="eastAsia"/>
        </w:rPr>
        <w:t>염증반응유도,</w:t>
      </w:r>
      <w:r w:rsidR="00C01161">
        <w:t xml:space="preserve"> </w:t>
      </w:r>
      <w:r w:rsidR="00C01161">
        <w:rPr>
          <w:rFonts w:hint="eastAsia"/>
        </w:rPr>
        <w:t>혈관재생 기능을 함.</w:t>
      </w:r>
      <w:r w:rsidR="00C01161">
        <w:t xml:space="preserve"> </w:t>
      </w:r>
      <w:r w:rsidR="00B57CD7">
        <w:rPr>
          <w:rFonts w:hint="eastAsia"/>
        </w:rPr>
        <w:t xml:space="preserve">혈관주위세포는 막관통콘드로이튼황산염당단백질 </w:t>
      </w:r>
      <w:r w:rsidR="00B57CD7">
        <w:t xml:space="preserve">(transmembrane chondroitin sulfate proteoglycan), </w:t>
      </w:r>
      <w:r w:rsidR="00B57CD7">
        <w:rPr>
          <w:rFonts w:hint="eastAsia"/>
        </w:rPr>
        <w:t>신경/아교항원(</w:t>
      </w:r>
      <w:r w:rsidR="00B57CD7">
        <w:t>neural/glial antigen2, NG2), platelet-derived growth factor receptor-β, aminopeptidases A, CD13, regulator of G-protein signaling-5, MUC18 or CD146</w:t>
      </w:r>
      <w:r w:rsidR="00B57CD7">
        <w:rPr>
          <w:rFonts w:hint="eastAsia"/>
        </w:rPr>
        <w:t>으로 다른 세포와 구별됨.</w:t>
      </w:r>
      <w:r w:rsidR="00B57CD7">
        <w:t xml:space="preserve"> </w:t>
      </w:r>
      <w:r w:rsidR="00792EDC">
        <w:t>Microglia</w:t>
      </w:r>
      <w:r w:rsidR="00792EDC">
        <w:rPr>
          <w:rFonts w:hint="eastAsia"/>
        </w:rPr>
        <w:t>는 포식작용을 통해 세포노폐물을 제거하고 염증반응을 지원함.</w:t>
      </w:r>
      <w:r w:rsidR="00792EDC">
        <w:t xml:space="preserve"> </w:t>
      </w:r>
    </w:p>
    <w:p w:rsidR="002763A5" w:rsidRDefault="002763A5">
      <w:r>
        <w:rPr>
          <w:rFonts w:hint="eastAsia"/>
        </w:rPr>
        <w:t>기능:</w:t>
      </w:r>
      <w:r>
        <w:t xml:space="preserve"> </w:t>
      </w:r>
      <w:r>
        <w:rPr>
          <w:rFonts w:hint="eastAsia"/>
        </w:rPr>
        <w:t>중추신경계에서 물질이동은 농도경사에 따라서 이동하는 단순확산(예.</w:t>
      </w:r>
      <w:r>
        <w:t xml:space="preserve"> </w:t>
      </w:r>
      <w:r>
        <w:rPr>
          <w:rFonts w:hint="eastAsia"/>
        </w:rPr>
        <w:t xml:space="preserve">알코올), 운반체를 매개로 하는 촉진확산(예: </w:t>
      </w:r>
      <w:r>
        <w:t>glucose transporter 1</w:t>
      </w:r>
      <w:r>
        <w:rPr>
          <w:rFonts w:hint="eastAsia"/>
        </w:rPr>
        <w:t>에 의한 포도당 이동)</w:t>
      </w:r>
      <w:r>
        <w:t xml:space="preserve">, </w:t>
      </w:r>
      <w:r>
        <w:rPr>
          <w:rFonts w:hint="eastAsia"/>
        </w:rPr>
        <w:t>수성통로를 통한 단순확산,</w:t>
      </w:r>
      <w:r>
        <w:t xml:space="preserve"> ATP</w:t>
      </w:r>
      <w:r>
        <w:rPr>
          <w:rFonts w:hint="eastAsia"/>
        </w:rPr>
        <w:lastRenderedPageBreak/>
        <w:t>와 단백질 운반체를 이용한 능동수송(</w:t>
      </w:r>
      <w:r>
        <w:t xml:space="preserve">P-glycoprotein), </w:t>
      </w:r>
      <w:r>
        <w:rPr>
          <w:rFonts w:hint="eastAsia"/>
        </w:rPr>
        <w:t>세포주위확산(</w:t>
      </w:r>
      <w:r>
        <w:t>paracellular diffusion)</w:t>
      </w:r>
      <w:r>
        <w:rPr>
          <w:rFonts w:hint="eastAsia"/>
        </w:rPr>
        <w:t>을 통해 이뤄짐.</w:t>
      </w:r>
      <w:r>
        <w:t xml:space="preserve"> </w:t>
      </w:r>
      <w:r w:rsidR="00E52D21">
        <w:rPr>
          <w:rFonts w:hint="eastAsia"/>
        </w:rPr>
        <w:t xml:space="preserve">중추신경계 질병은 혈관내피세포의 활성화와 혈관염증을 동반하는데 활성화된 </w:t>
      </w:r>
      <w:r w:rsidR="00E52D21">
        <w:t>vascular endothelial cell</w:t>
      </w:r>
      <w:r w:rsidR="00E52D21">
        <w:rPr>
          <w:rFonts w:hint="eastAsia"/>
        </w:rPr>
        <w:t xml:space="preserve">은 </w:t>
      </w:r>
      <w:r w:rsidR="001911FE">
        <w:rPr>
          <w:rFonts w:hint="eastAsia"/>
        </w:rPr>
        <w:t>염증촉진인자와 혈관세포접착분자-</w:t>
      </w:r>
      <w:r w:rsidR="001911FE">
        <w:t>1(vascular cell adhesion molecule-1), matrix matelloproteinase, MMP-9</w:t>
      </w:r>
      <w:r w:rsidR="001911FE">
        <w:rPr>
          <w:rFonts w:hint="eastAsia"/>
        </w:rPr>
        <w:t>을 분비하고 혈액 내 백혈구의 이동과 부착을 도움.</w:t>
      </w:r>
      <w:r w:rsidR="001911FE">
        <w:t xml:space="preserve"> </w:t>
      </w:r>
      <w:r w:rsidR="001911FE">
        <w:rPr>
          <w:rFonts w:hint="eastAsia"/>
        </w:rPr>
        <w:t>침윤된 면역세포는 다양한 cytokine을 분비함으로써 혈관내피세포간에 tight junction 을 손상시키고 BBB의 투과성을 증가시켜서 추가적인 염승세포의 이동을 도움.</w:t>
      </w:r>
      <w:r w:rsidR="001911FE">
        <w:t xml:space="preserve"> </w:t>
      </w:r>
      <w:r w:rsidR="008C65BE">
        <w:t>Macrophage</w:t>
      </w:r>
      <w:r w:rsidR="008C65BE">
        <w:rPr>
          <w:rFonts w:hint="eastAsia"/>
        </w:rPr>
        <w:t xml:space="preserve">와 중성구의 침윤에 이어서 </w:t>
      </w:r>
      <w:r w:rsidR="008C65BE">
        <w:t>lymphocyte</w:t>
      </w:r>
      <w:r w:rsidR="008C65BE">
        <w:rPr>
          <w:rFonts w:hint="eastAsia"/>
        </w:rPr>
        <w:t>도 중추신경계로 이동함.</w:t>
      </w:r>
      <w:r w:rsidR="008C65BE">
        <w:t xml:space="preserve"> </w:t>
      </w:r>
      <w:r w:rsidR="008C65BE">
        <w:rPr>
          <w:rFonts w:hint="eastAsia"/>
        </w:rPr>
        <w:t xml:space="preserve">정상적 환경에서 </w:t>
      </w:r>
      <w:r w:rsidR="008C65BE">
        <w:t>naïve T cell</w:t>
      </w:r>
      <w:r w:rsidR="008C65BE">
        <w:rPr>
          <w:rFonts w:hint="eastAsia"/>
        </w:rPr>
        <w:t xml:space="preserve">은 </w:t>
      </w:r>
      <w:r w:rsidR="008C65BE">
        <w:t>BBB</w:t>
      </w:r>
      <w:r w:rsidR="008C65BE">
        <w:rPr>
          <w:rFonts w:hint="eastAsia"/>
        </w:rPr>
        <w:t xml:space="preserve">를 통해서 중추신경계로 들어갈 수 없으나 뇌손상 이후 활성화된 </w:t>
      </w:r>
      <w:r w:rsidR="008C65BE">
        <w:t>T cell</w:t>
      </w:r>
      <w:r w:rsidR="008C65BE">
        <w:rPr>
          <w:rFonts w:hint="eastAsia"/>
        </w:rPr>
        <w:t xml:space="preserve">은 항원과 </w:t>
      </w:r>
      <w:r w:rsidR="008C65BE">
        <w:t xml:space="preserve">MHC </w:t>
      </w:r>
      <w:r w:rsidR="008C65BE">
        <w:rPr>
          <w:rFonts w:hint="eastAsia"/>
        </w:rPr>
        <w:t>결합 방식에 의해서 중추신경계로 들어감.</w:t>
      </w:r>
      <w:r w:rsidR="008C65BE">
        <w:t xml:space="preserve"> </w:t>
      </w:r>
      <w:r w:rsidR="008C65BE">
        <w:rPr>
          <w:rFonts w:hint="eastAsia"/>
        </w:rPr>
        <w:t xml:space="preserve">또한 </w:t>
      </w:r>
      <w:r w:rsidR="008C65BE">
        <w:t>choroid plexus</w:t>
      </w:r>
      <w:r w:rsidR="008C65BE">
        <w:rPr>
          <w:rFonts w:hint="eastAsia"/>
        </w:rPr>
        <w:t xml:space="preserve">안에 중추신경계에 특이적인 </w:t>
      </w:r>
      <w:r w:rsidR="008C65BE">
        <w:t>T cell</w:t>
      </w:r>
      <w:r w:rsidR="008C65BE">
        <w:rPr>
          <w:rFonts w:hint="eastAsia"/>
        </w:rPr>
        <w:t xml:space="preserve">이 존재하는데 각종 </w:t>
      </w:r>
      <w:r w:rsidR="008C65BE">
        <w:t>cytokine</w:t>
      </w:r>
      <w:r w:rsidR="008C65BE">
        <w:rPr>
          <w:rFonts w:hint="eastAsia"/>
        </w:rPr>
        <w:t xml:space="preserve"> 분비를 통해서 말초면역세포의 이동에 관여함.</w:t>
      </w:r>
      <w:r w:rsidR="00141116">
        <w:rPr>
          <w:rFonts w:hint="eastAsia"/>
        </w:rPr>
        <w:t xml:space="preserve"> </w:t>
      </w:r>
    </w:p>
    <w:p w:rsidR="00D835EB" w:rsidRDefault="00141116">
      <w:r>
        <w:rPr>
          <w:rFonts w:hint="eastAsia"/>
        </w:rPr>
        <w:t>림프순환계 구조:</w:t>
      </w:r>
      <w:r>
        <w:t xml:space="preserve"> glia+lymphatics=glymphatics. </w:t>
      </w:r>
      <w:r>
        <w:rPr>
          <w:rFonts w:hint="eastAsia"/>
        </w:rPr>
        <w:t>뇌척수액이 혈관주위공간으로 이동하여 세포사이질액과 교환되는 경로임.</w:t>
      </w:r>
      <w:r>
        <w:t xml:space="preserve"> </w:t>
      </w:r>
      <w:r>
        <w:rPr>
          <w:rFonts w:hint="eastAsia"/>
        </w:rPr>
        <w:t>뇌의 영양과 노폐물이 교환되고 염증세포가 이동할 수 있음.</w:t>
      </w:r>
      <w:r>
        <w:t xml:space="preserve"> </w:t>
      </w:r>
      <w:r>
        <w:rPr>
          <w:rFonts w:hint="eastAsia"/>
        </w:rPr>
        <w:t xml:space="preserve">소혈관의 탄성과 박동이 </w:t>
      </w:r>
      <w:r>
        <w:t>glymphatics</w:t>
      </w:r>
      <w:r>
        <w:rPr>
          <w:rFonts w:hint="eastAsia"/>
        </w:rPr>
        <w:t>의 동력임.</w:t>
      </w:r>
      <w:r>
        <w:t xml:space="preserve"> </w:t>
      </w:r>
      <w:r>
        <w:rPr>
          <w:rFonts w:hint="eastAsia"/>
        </w:rPr>
        <w:t>글림프경로는 뇌실과 지주막하공간을 경유하여 림프순환계와 연결됨.</w:t>
      </w:r>
      <w:r>
        <w:t xml:space="preserve"> </w:t>
      </w:r>
      <w:r w:rsidR="00DF0B35">
        <w:rPr>
          <w:rFonts w:hint="eastAsia"/>
        </w:rPr>
        <w:t>림프순환계는 림프모세관(</w:t>
      </w:r>
      <w:r w:rsidR="00DF0B35">
        <w:t xml:space="preserve">lymphatics capillary), </w:t>
      </w:r>
      <w:r w:rsidR="00DF0B35">
        <w:rPr>
          <w:rFonts w:hint="eastAsia"/>
        </w:rPr>
        <w:t>림프관(</w:t>
      </w:r>
      <w:r w:rsidR="00DF0B35">
        <w:t xml:space="preserve">lymphatic vessel), </w:t>
      </w:r>
      <w:r w:rsidR="00DF0B35">
        <w:rPr>
          <w:rFonts w:hint="eastAsia"/>
        </w:rPr>
        <w:t>림프절(</w:t>
      </w:r>
      <w:r w:rsidR="00DF0B35">
        <w:t xml:space="preserve">lymph node), </w:t>
      </w:r>
      <w:r w:rsidR="00DF0B35">
        <w:rPr>
          <w:rFonts w:hint="eastAsia"/>
        </w:rPr>
        <w:t>가슴관(</w:t>
      </w:r>
      <w:r w:rsidR="00DF0B35">
        <w:t>thoracic duct)</w:t>
      </w:r>
      <w:r w:rsidR="00DF0B35">
        <w:rPr>
          <w:rFonts w:hint="eastAsia"/>
        </w:rPr>
        <w:t>로 이뤄짐.</w:t>
      </w:r>
      <w:r w:rsidR="00DF0B35">
        <w:t xml:space="preserve"> </w:t>
      </w:r>
      <w:r w:rsidR="00242005">
        <w:rPr>
          <w:rFonts w:hint="eastAsia"/>
        </w:rPr>
        <w:t xml:space="preserve">중추신경계에서 림프순환의 시작은 뇌기저부의 </w:t>
      </w:r>
      <w:r w:rsidR="00242005">
        <w:t xml:space="preserve">cribriform plate – </w:t>
      </w:r>
      <w:r w:rsidR="00242005">
        <w:rPr>
          <w:rFonts w:hint="eastAsia"/>
        </w:rPr>
        <w:t xml:space="preserve">코점막의 림프모세관과 뇌척수액 </w:t>
      </w:r>
      <w:r w:rsidR="00242005">
        <w:t xml:space="preserve">– </w:t>
      </w:r>
      <w:r w:rsidR="00242005">
        <w:rPr>
          <w:rFonts w:hint="eastAsia"/>
        </w:rPr>
        <w:t xml:space="preserve">meningeal </w:t>
      </w:r>
      <w:r w:rsidR="00242005">
        <w:t>lymphatics</w:t>
      </w:r>
      <w:r w:rsidR="00242005">
        <w:rPr>
          <w:rFonts w:hint="eastAsia"/>
        </w:rPr>
        <w:t>를 통해 이뤄짐.</w:t>
      </w:r>
      <w:r w:rsidR="00242005">
        <w:t xml:space="preserve"> </w:t>
      </w:r>
      <w:r w:rsidR="00242005">
        <w:rPr>
          <w:rFonts w:hint="eastAsia"/>
        </w:rPr>
        <w:t xml:space="preserve">모아진 림프액이 </w:t>
      </w:r>
      <w:r w:rsidR="00242005">
        <w:t>afferent lymphatics</w:t>
      </w:r>
      <w:r w:rsidR="00242005">
        <w:rPr>
          <w:rFonts w:hint="eastAsia"/>
        </w:rPr>
        <w:t xml:space="preserve">를 따라 </w:t>
      </w:r>
      <w:r w:rsidR="00242005">
        <w:t>deep cervical lymph node</w:t>
      </w:r>
      <w:r w:rsidR="00242005">
        <w:rPr>
          <w:rFonts w:hint="eastAsia"/>
        </w:rPr>
        <w:t xml:space="preserve">로 이동하고 림프절에서 </w:t>
      </w:r>
      <w:r w:rsidR="00242005">
        <w:t>primary germinal nodule</w:t>
      </w:r>
      <w:r w:rsidR="00242005">
        <w:rPr>
          <w:rFonts w:hint="eastAsia"/>
        </w:rPr>
        <w:t>과 큰동굴그물을 거치면서 다양한 면역작용에 노출되어 활성화됨.</w:t>
      </w:r>
      <w:r w:rsidR="00242005">
        <w:t xml:space="preserve"> </w:t>
      </w:r>
      <w:r w:rsidR="004A5C14">
        <w:rPr>
          <w:rFonts w:hint="eastAsia"/>
        </w:rPr>
        <w:t xml:space="preserve">활성화된 면역세포는 </w:t>
      </w:r>
      <w:r w:rsidR="004A5C14">
        <w:t>efferent lymphatics</w:t>
      </w:r>
      <w:r w:rsidR="004A5C14">
        <w:rPr>
          <w:rFonts w:hint="eastAsia"/>
        </w:rPr>
        <w:t xml:space="preserve">를 통해 나가고 결국 우측 </w:t>
      </w:r>
      <w:r w:rsidR="004A5C14">
        <w:t>lymphatic duct</w:t>
      </w:r>
      <w:r w:rsidR="004A5C14">
        <w:rPr>
          <w:rFonts w:hint="eastAsia"/>
        </w:rPr>
        <w:t xml:space="preserve">및 </w:t>
      </w:r>
      <w:r w:rsidR="004A5C14">
        <w:t>thoracic duct</w:t>
      </w:r>
      <w:r w:rsidR="004A5C14">
        <w:rPr>
          <w:rFonts w:hint="eastAsia"/>
        </w:rPr>
        <w:t>를 통해 속동맥정맥과 만나 심장으로 이동하고 전신순환계로 연결됨.</w:t>
      </w:r>
      <w:r w:rsidR="004A5C14">
        <w:t xml:space="preserve"> </w:t>
      </w:r>
      <w:r w:rsidR="00A34BD9">
        <w:rPr>
          <w:rFonts w:hint="eastAsia"/>
        </w:rPr>
        <w:t>림프순환은 림프관 내 평활근의 수축,</w:t>
      </w:r>
      <w:r w:rsidR="00A34BD9">
        <w:t xml:space="preserve"> </w:t>
      </w:r>
      <w:r w:rsidR="00A34BD9">
        <w:rPr>
          <w:rFonts w:hint="eastAsia"/>
        </w:rPr>
        <w:t>주변 혈관의 박동,</w:t>
      </w:r>
      <w:r w:rsidR="00A34BD9">
        <w:t xml:space="preserve"> </w:t>
      </w:r>
      <w:r w:rsidR="00A34BD9">
        <w:rPr>
          <w:rFonts w:hint="eastAsia"/>
        </w:rPr>
        <w:t>골격근 수축의 간접적 영향,</w:t>
      </w:r>
      <w:r w:rsidR="00A34BD9">
        <w:t xml:space="preserve"> </w:t>
      </w:r>
      <w:r w:rsidR="00A34BD9">
        <w:rPr>
          <w:rFonts w:hint="eastAsia"/>
        </w:rPr>
        <w:t>호흡시 흉곽의 운동에 의해 이뤄짐.</w:t>
      </w:r>
      <w:r w:rsidR="00A34BD9">
        <w:t xml:space="preserve"> </w:t>
      </w:r>
      <w:r w:rsidR="00D835EB">
        <w:rPr>
          <w:rFonts w:hint="eastAsia"/>
        </w:rPr>
        <w:t>림프순환계는 혈관에서 새어나오는 혈액성분과 세포활동에 의해 생성된 세포사이질액인 림프액의 순환에 관여함.</w:t>
      </w:r>
      <w:r w:rsidR="00D835EB">
        <w:t xml:space="preserve"> </w:t>
      </w:r>
      <w:r w:rsidR="00E14A2A">
        <w:rPr>
          <w:rFonts w:hint="eastAsia"/>
        </w:rPr>
        <w:t xml:space="preserve">글림프경로와 림프순환계는 </w:t>
      </w:r>
      <w:r w:rsidR="00E14A2A">
        <w:t>BBB, choroid plexus</w:t>
      </w:r>
      <w:r w:rsidR="00E14A2A">
        <w:rPr>
          <w:rFonts w:hint="eastAsia"/>
        </w:rPr>
        <w:t>와 함께 면역세포 이동에 관여하는데 림프액에는 림프구와 단핵구가 많고 지방 성분을 많이 포함함,</w:t>
      </w:r>
      <w:r w:rsidR="00E14A2A">
        <w:t xml:space="preserve"> </w:t>
      </w:r>
      <w:r w:rsidR="001F189F">
        <w:rPr>
          <w:rFonts w:hint="eastAsia"/>
        </w:rPr>
        <w:t xml:space="preserve">meningeal lymphatics는 </w:t>
      </w:r>
      <w:r w:rsidR="001F189F">
        <w:t>APC</w:t>
      </w:r>
      <w:r w:rsidR="001F189F">
        <w:rPr>
          <w:rFonts w:hint="eastAsia"/>
        </w:rPr>
        <w:t>의 이동의 주요통로이고 외부인자의 침입을 감지하여 이를 말초면역체계에 노출시킴으로써 방어면역체계에 시동을 거는 역할을 함.</w:t>
      </w:r>
      <w:r w:rsidR="001F189F">
        <w:t xml:space="preserve"> </w:t>
      </w:r>
      <w:r w:rsidR="002A2788">
        <w:rPr>
          <w:rFonts w:hint="eastAsia"/>
        </w:rPr>
        <w:t xml:space="preserve">중추신경계 손상 후 </w:t>
      </w:r>
      <w:r w:rsidR="002A2788">
        <w:t>myelin basic protein, microtubule-associated protein-2, NMDA 2A</w:t>
      </w:r>
      <w:r w:rsidR="002A2788">
        <w:rPr>
          <w:rFonts w:hint="eastAsia"/>
        </w:rPr>
        <w:t>와 같은 특이 항원이 중추신경계 림프순환계를 통해서 편도,</w:t>
      </w:r>
      <w:r w:rsidR="002A2788">
        <w:t xml:space="preserve"> </w:t>
      </w:r>
      <w:r w:rsidR="002A2788">
        <w:rPr>
          <w:rFonts w:hint="eastAsia"/>
        </w:rPr>
        <w:t>경부림프절,</w:t>
      </w:r>
      <w:r w:rsidR="002A2788">
        <w:t xml:space="preserve"> </w:t>
      </w:r>
      <w:r w:rsidR="002A2788">
        <w:rPr>
          <w:rFonts w:hint="eastAsia"/>
        </w:rPr>
        <w:t xml:space="preserve">비장으로 이동해서 다양한 말초면역체계에 노출됨으로써 </w:t>
      </w:r>
      <w:r w:rsidR="002A2788">
        <w:t>Th1</w:t>
      </w:r>
      <w:r w:rsidR="002A2788">
        <w:rPr>
          <w:rFonts w:hint="eastAsia"/>
        </w:rPr>
        <w:t>을 포함한 말초면역체계 활성화를 일으킴.</w:t>
      </w:r>
      <w:r w:rsidR="002A2788">
        <w:t xml:space="preserve"> </w:t>
      </w:r>
    </w:p>
    <w:p w:rsidR="00A84464" w:rsidRDefault="00A84464">
      <w:r>
        <w:rPr>
          <w:rFonts w:hint="eastAsia"/>
        </w:rPr>
        <w:t>중추신경계 면역체계:</w:t>
      </w:r>
      <w:r>
        <w:t xml:space="preserve"> </w:t>
      </w:r>
      <w:r w:rsidR="00B85D68">
        <w:t>DAMP</w:t>
      </w:r>
      <w:r w:rsidR="00B85D68">
        <w:rPr>
          <w:rFonts w:hint="eastAsia"/>
        </w:rPr>
        <w:t>는 adenosine, heat shock protein, high mobility group box 1을 포함하며 면역세포에 존재하는 pattern recognition receptor와 결합함.</w:t>
      </w:r>
      <w:r w:rsidR="00B85D68">
        <w:t xml:space="preserve"> </w:t>
      </w:r>
      <w:r w:rsidR="00C64457">
        <w:rPr>
          <w:rFonts w:hint="eastAsia"/>
        </w:rPr>
        <w:t xml:space="preserve">중추신경계 손상에 가장 처음에 신속하게 반응하는 염증세포는 </w:t>
      </w:r>
      <w:r w:rsidR="00C64457">
        <w:t>microglia, astrocyte</w:t>
      </w:r>
      <w:r w:rsidR="00C64457">
        <w:rPr>
          <w:rFonts w:hint="eastAsia"/>
        </w:rPr>
        <w:t>임.</w:t>
      </w:r>
      <w:r w:rsidR="00C64457">
        <w:t xml:space="preserve"> Microglia</w:t>
      </w:r>
      <w:r w:rsidR="00C64457">
        <w:rPr>
          <w:rFonts w:hint="eastAsia"/>
        </w:rPr>
        <w:t xml:space="preserve">의 활성화는 혈액 내 순환 중인 </w:t>
      </w:r>
      <w:r w:rsidR="00C64457">
        <w:t xml:space="preserve">monocyte, macrophage, T lymphocyte. </w:t>
      </w:r>
      <w:r w:rsidR="00C64457">
        <w:rPr>
          <w:rFonts w:hint="eastAsia"/>
        </w:rPr>
        <w:t>등 다양한 말초면역세포의 중추신경계 침윤을 유도함.</w:t>
      </w:r>
      <w:r w:rsidR="00C64457">
        <w:t xml:space="preserve"> </w:t>
      </w:r>
      <w:r w:rsidR="00F07090">
        <w:rPr>
          <w:rFonts w:hint="eastAsia"/>
        </w:rPr>
        <w:t xml:space="preserve">중추신경계로 유도된 염증세포는 </w:t>
      </w:r>
      <w:r w:rsidR="00F07090">
        <w:t xml:space="preserve">cytokine, chemokine, free radicals, </w:t>
      </w:r>
      <w:r w:rsidR="00F07090">
        <w:rPr>
          <w:rFonts w:hint="eastAsia"/>
        </w:rPr>
        <w:t xml:space="preserve">기타 독성 화학물질들을 방출하고 이러한 반응은 </w:t>
      </w:r>
      <w:r w:rsidR="00F07090">
        <w:t>NF-κB</w:t>
      </w:r>
      <w:r w:rsidR="00F07090">
        <w:rPr>
          <w:rFonts w:hint="eastAsia"/>
        </w:rPr>
        <w:t xml:space="preserve">에 의해 조절됨. </w:t>
      </w:r>
      <w:r w:rsidR="008B6C50">
        <w:t>NF-κB</w:t>
      </w:r>
      <w:r w:rsidR="008B6C50">
        <w:rPr>
          <w:rFonts w:hint="eastAsia"/>
        </w:rPr>
        <w:t xml:space="preserve">는 각종 염증물질 분비 외에도 </w:t>
      </w:r>
      <w:r w:rsidR="008B6C50">
        <w:t>BBB</w:t>
      </w:r>
      <w:r w:rsidR="008B6C50">
        <w:rPr>
          <w:rFonts w:hint="eastAsia"/>
        </w:rPr>
        <w:t>에서 다양한 접착 단백질과 세포표면 수용체의 발현을 증가시켜 염증반응을 강화함.</w:t>
      </w:r>
      <w:r w:rsidR="008B6C50">
        <w:t xml:space="preserve"> </w:t>
      </w:r>
    </w:p>
    <w:p w:rsidR="00882A06" w:rsidRDefault="00882A06">
      <w:r>
        <w:lastRenderedPageBreak/>
        <w:t>Microglia</w:t>
      </w:r>
      <w:r>
        <w:rPr>
          <w:rFonts w:hint="eastAsia"/>
        </w:rPr>
        <w:t>는 안정상태에서 중추신경계의 다양한 질병 신호를 모니터링 하다가 손상신호가 오면 가장 처음으로 반응하는 세포로 수분 내에 활성화됨.</w:t>
      </w:r>
      <w:r>
        <w:t xml:space="preserve"> </w:t>
      </w:r>
      <w:r w:rsidR="00722C7D">
        <w:rPr>
          <w:rFonts w:hint="eastAsia"/>
        </w:rPr>
        <w:t>중추신경계의 발달과 항상성을 유지하는 주요 세포임.</w:t>
      </w:r>
      <w:r w:rsidR="00722C7D">
        <w:t xml:space="preserve"> </w:t>
      </w:r>
      <w:r w:rsidR="00722C7D">
        <w:rPr>
          <w:rFonts w:hint="eastAsia"/>
        </w:rPr>
        <w:t xml:space="preserve">전체 아교세포 중 약 </w:t>
      </w:r>
      <w:r w:rsidR="00722C7D">
        <w:t>10~20%</w:t>
      </w:r>
      <w:r w:rsidR="00722C7D">
        <w:rPr>
          <w:rFonts w:hint="eastAsia"/>
        </w:rPr>
        <w:t>를 차지함.</w:t>
      </w:r>
      <w:r w:rsidR="00722C7D">
        <w:t xml:space="preserve"> </w:t>
      </w:r>
      <w:r w:rsidR="0049158E">
        <w:rPr>
          <w:rFonts w:hint="eastAsia"/>
        </w:rPr>
        <w:t xml:space="preserve">안정상태에서는 혈관생성과 </w:t>
      </w:r>
      <w:r w:rsidR="0049158E">
        <w:t>BBB</w:t>
      </w:r>
      <w:r w:rsidR="0049158E">
        <w:rPr>
          <w:rFonts w:hint="eastAsia"/>
        </w:rPr>
        <w:t>의 생성에 중요한 역할을 함.</w:t>
      </w:r>
      <w:r w:rsidR="0049158E">
        <w:t xml:space="preserve"> Purinergic receptor P2Y12 receptor, TLR</w:t>
      </w:r>
      <w:r w:rsidR="0049158E">
        <w:rPr>
          <w:rFonts w:hint="eastAsia"/>
        </w:rPr>
        <w:t xml:space="preserve">을 갖고 있어서 세포 손상 때 발생하는 </w:t>
      </w:r>
      <w:r w:rsidR="0049158E">
        <w:t>DAMP</w:t>
      </w:r>
      <w:r w:rsidR="0049158E">
        <w:rPr>
          <w:rFonts w:hint="eastAsia"/>
        </w:rPr>
        <w:t xml:space="preserve">와 결합하여 수분 내에 빠르게 활성화되고 </w:t>
      </w:r>
      <w:r w:rsidR="0049158E">
        <w:t>NF-κB</w:t>
      </w:r>
      <w:r w:rsidR="0049158E">
        <w:rPr>
          <w:rFonts w:hint="eastAsia"/>
        </w:rPr>
        <w:t>를 증가시킴으로써 다양한 염증촉진매개인자를 생산함.</w:t>
      </w:r>
      <w:r w:rsidR="0049158E">
        <w:t xml:space="preserve"> </w:t>
      </w:r>
      <w:r w:rsidR="0049158E">
        <w:rPr>
          <w:rFonts w:hint="eastAsia"/>
        </w:rPr>
        <w:t>안정시에는 낮은 농도로 유지되다가 활성화되면 급속도로 발현이 증가함.</w:t>
      </w:r>
      <w:r w:rsidR="0049158E">
        <w:t xml:space="preserve"> </w:t>
      </w:r>
      <w:r w:rsidR="004074A7">
        <w:rPr>
          <w:rFonts w:hint="eastAsia"/>
        </w:rPr>
        <w:t>활성화 mi</w:t>
      </w:r>
      <w:r w:rsidR="004074A7">
        <w:t>croglia</w:t>
      </w:r>
      <w:r w:rsidR="004074A7">
        <w:rPr>
          <w:rFonts w:hint="eastAsia"/>
        </w:rPr>
        <w:t xml:space="preserve">는 침윤된 </w:t>
      </w:r>
      <w:r w:rsidR="004074A7">
        <w:t>macrophage</w:t>
      </w:r>
      <w:r w:rsidR="004074A7">
        <w:rPr>
          <w:rFonts w:hint="eastAsia"/>
        </w:rPr>
        <w:t>와 비슷한 성상으로 세포돌기를 길게 뻗으면서 병변주변으로 모이고 증식하며 포식 작용을 함.</w:t>
      </w:r>
      <w:r w:rsidR="004074A7">
        <w:t xml:space="preserve"> </w:t>
      </w:r>
      <w:r w:rsidR="004C3E7B">
        <w:t>M1, M2</w:t>
      </w:r>
      <w:r w:rsidR="004C3E7B">
        <w:rPr>
          <w:rFonts w:hint="eastAsia"/>
        </w:rPr>
        <w:t xml:space="preserve">의 </w:t>
      </w:r>
      <w:r w:rsidR="004C3E7B">
        <w:t>2</w:t>
      </w:r>
      <w:r w:rsidR="004C3E7B">
        <w:rPr>
          <w:rFonts w:hint="eastAsia"/>
        </w:rPr>
        <w:t xml:space="preserve">개의 아형을 갖고있는데 </w:t>
      </w:r>
      <w:r w:rsidR="004C3E7B">
        <w:t>JAK(Janus kinase)- STAT(signal transducer and activator of transcription)</w:t>
      </w:r>
      <w:r w:rsidR="004C3E7B">
        <w:rPr>
          <w:rFonts w:hint="eastAsia"/>
        </w:rPr>
        <w:t>이라는 전사인자에 의해서 두가지 아형으로 분극화됨.</w:t>
      </w:r>
      <w:r w:rsidR="004C3E7B">
        <w:t xml:space="preserve"> M1</w:t>
      </w:r>
      <w:r w:rsidR="004C3E7B">
        <w:rPr>
          <w:rFonts w:hint="eastAsia"/>
        </w:rPr>
        <w:t xml:space="preserve">아형은 염증촉진세포로 </w:t>
      </w:r>
      <w:r w:rsidR="004C3E7B">
        <w:t xml:space="preserve">IL-1β, TNF-α, nitric oxide, MMP, collagenase, </w:t>
      </w:r>
      <w:r w:rsidR="004C3E7B">
        <w:rPr>
          <w:rFonts w:hint="eastAsia"/>
        </w:rPr>
        <w:t xml:space="preserve">활성산소를 분비하며 신경세포손상을 유발하고 </w:t>
      </w:r>
      <w:r w:rsidR="004C3E7B">
        <w:t>BBB</w:t>
      </w:r>
      <w:r w:rsidR="004C3E7B">
        <w:rPr>
          <w:rFonts w:hint="eastAsia"/>
        </w:rPr>
        <w:t>손상을 통해 부종을 유발함.</w:t>
      </w:r>
      <w:r w:rsidR="004C3E7B">
        <w:t xml:space="preserve"> </w:t>
      </w:r>
      <w:r w:rsidR="00B120CD">
        <w:t>M2</w:t>
      </w:r>
      <w:r w:rsidR="00B120CD">
        <w:rPr>
          <w:rFonts w:hint="eastAsia"/>
        </w:rPr>
        <w:t xml:space="preserve">아형은 항염증세포로 </w:t>
      </w:r>
      <w:r w:rsidR="00B120CD">
        <w:t>IL-4, IL-10, IL-13, TGF-β</w:t>
      </w:r>
      <w:r w:rsidR="00B120CD">
        <w:rPr>
          <w:rFonts w:hint="eastAsia"/>
        </w:rPr>
        <w:t>를 분비하며 포식,</w:t>
      </w:r>
      <w:r w:rsidR="00B120CD">
        <w:t xml:space="preserve"> </w:t>
      </w:r>
      <w:r w:rsidR="00B120CD">
        <w:rPr>
          <w:rFonts w:hint="eastAsia"/>
        </w:rPr>
        <w:t>신경보호,</w:t>
      </w:r>
      <w:r w:rsidR="00B120CD">
        <w:t xml:space="preserve"> </w:t>
      </w:r>
      <w:r w:rsidR="00B120CD">
        <w:rPr>
          <w:rFonts w:hint="eastAsia"/>
        </w:rPr>
        <w:t>신경 및 혈관재생,</w:t>
      </w:r>
      <w:r w:rsidR="00B120CD">
        <w:t xml:space="preserve"> </w:t>
      </w:r>
      <w:r w:rsidR="00B120CD">
        <w:rPr>
          <w:rFonts w:hint="eastAsia"/>
        </w:rPr>
        <w:t>시냅스 리모델링에 관여함.</w:t>
      </w:r>
      <w:r w:rsidR="00B120CD">
        <w:t xml:space="preserve"> </w:t>
      </w:r>
      <w:r w:rsidR="00FC44DE">
        <w:t>M1,M2</w:t>
      </w:r>
      <w:r w:rsidR="00FC44DE">
        <w:rPr>
          <w:rFonts w:hint="eastAsia"/>
        </w:rPr>
        <w:t xml:space="preserve">는 표면항원으로 구분하는데 </w:t>
      </w:r>
      <w:r w:rsidR="00FC44DE">
        <w:t>M1</w:t>
      </w:r>
      <w:r w:rsidR="00FC44DE">
        <w:rPr>
          <w:rFonts w:hint="eastAsia"/>
        </w:rPr>
        <w:t xml:space="preserve">은 </w:t>
      </w:r>
      <w:r w:rsidR="00FC44DE">
        <w:t>CD11b, CD16, C</w:t>
      </w:r>
      <w:r w:rsidR="00FC44DE">
        <w:rPr>
          <w:rFonts w:hint="eastAsia"/>
        </w:rPr>
        <w:t xml:space="preserve">D86, MHC II를 발현하고 </w:t>
      </w:r>
      <w:r w:rsidR="00FC44DE">
        <w:t>M2</w:t>
      </w:r>
      <w:r w:rsidR="00FC44DE">
        <w:rPr>
          <w:rFonts w:hint="eastAsia"/>
        </w:rPr>
        <w:t xml:space="preserve">는 </w:t>
      </w:r>
      <w:r w:rsidR="00FC44DE">
        <w:t>CD206, arginase-1, Ym-1, CD36</w:t>
      </w:r>
      <w:r w:rsidR="00FC44DE">
        <w:rPr>
          <w:rFonts w:hint="eastAsia"/>
        </w:rPr>
        <w:t>을 각각 발현함.</w:t>
      </w:r>
      <w:r w:rsidR="00FC44DE">
        <w:t xml:space="preserve"> </w:t>
      </w:r>
      <w:r w:rsidR="005A2A25">
        <w:t>M1</w:t>
      </w:r>
      <w:r w:rsidR="005A2A25">
        <w:rPr>
          <w:rFonts w:hint="eastAsia"/>
        </w:rPr>
        <w:t xml:space="preserve">은 </w:t>
      </w:r>
      <w:r w:rsidR="005A2A25">
        <w:t>MHC II</w:t>
      </w:r>
      <w:r w:rsidR="005A2A25">
        <w:rPr>
          <w:rFonts w:hint="eastAsia"/>
        </w:rPr>
        <w:t xml:space="preserve">발현을 통해 </w:t>
      </w:r>
      <w:r w:rsidR="005A2A25">
        <w:t>T cell</w:t>
      </w:r>
      <w:r w:rsidR="005A2A25">
        <w:rPr>
          <w:rFonts w:hint="eastAsia"/>
        </w:rPr>
        <w:t>과 소통하며 염증반응을 강화시킴.</w:t>
      </w:r>
      <w:r w:rsidR="005A2A25">
        <w:t xml:space="preserve"> M2</w:t>
      </w:r>
      <w:r w:rsidR="005A2A25">
        <w:rPr>
          <w:rFonts w:hint="eastAsia"/>
        </w:rPr>
        <w:t xml:space="preserve">는 기능과 표면항원에 따라 </w:t>
      </w:r>
      <w:r w:rsidR="005A2A25">
        <w:t>M2a,M2b,M2c</w:t>
      </w:r>
      <w:r w:rsidR="005A2A25">
        <w:rPr>
          <w:rFonts w:hint="eastAsia"/>
        </w:rPr>
        <w:t>로 분류함.</w:t>
      </w:r>
      <w:r w:rsidR="005A2A25">
        <w:t xml:space="preserve"> M2a</w:t>
      </w:r>
      <w:r w:rsidR="005A2A25">
        <w:rPr>
          <w:rFonts w:hint="eastAsia"/>
        </w:rPr>
        <w:t xml:space="preserve">는 </w:t>
      </w:r>
      <w:r w:rsidR="005A2A25">
        <w:t>CD36</w:t>
      </w:r>
      <w:r w:rsidR="005A2A25">
        <w:rPr>
          <w:rFonts w:hint="eastAsia"/>
        </w:rPr>
        <w:t>을 매개로한 포식작용,</w:t>
      </w:r>
      <w:r w:rsidR="005A2A25">
        <w:t xml:space="preserve"> arginase-1</w:t>
      </w:r>
      <w:r w:rsidR="005A2A25">
        <w:rPr>
          <w:rFonts w:hint="eastAsia"/>
        </w:rPr>
        <w:t xml:space="preserve"> 발현을 통한 조직재생,</w:t>
      </w:r>
      <w:r w:rsidR="005A2A25">
        <w:t xml:space="preserve"> NF-κB</w:t>
      </w:r>
      <w:r w:rsidR="005A2A25">
        <w:rPr>
          <w:rFonts w:hint="eastAsia"/>
        </w:rPr>
        <w:t xml:space="preserve">억제를 통한 </w:t>
      </w:r>
      <w:r w:rsidR="005A2A25">
        <w:t xml:space="preserve">M1 </w:t>
      </w:r>
      <w:r w:rsidR="005A2A25">
        <w:rPr>
          <w:rFonts w:hint="eastAsia"/>
        </w:rPr>
        <w:t>아형 억제를 유도.</w:t>
      </w:r>
      <w:r w:rsidR="005A2A25">
        <w:t xml:space="preserve"> M2b</w:t>
      </w:r>
      <w:r w:rsidR="005A2A25">
        <w:rPr>
          <w:rFonts w:hint="eastAsia"/>
        </w:rPr>
        <w:t xml:space="preserve">는 손상의 후반기에 주로 나타나며 </w:t>
      </w:r>
      <w:r w:rsidR="005A2A25">
        <w:t>M1</w:t>
      </w:r>
      <w:r w:rsidR="005A2A25">
        <w:rPr>
          <w:rFonts w:hint="eastAsia"/>
        </w:rPr>
        <w:t xml:space="preserve">과 </w:t>
      </w:r>
      <w:r w:rsidR="005A2A25">
        <w:t>M2</w:t>
      </w:r>
      <w:r w:rsidR="005A2A25">
        <w:rPr>
          <w:rFonts w:hint="eastAsia"/>
        </w:rPr>
        <w:t>의 특성을 부분적으로 공유하여 항염증 및 염증촉진 을 모두 도움.</w:t>
      </w:r>
      <w:r w:rsidR="005A2A25">
        <w:t xml:space="preserve"> M2c</w:t>
      </w:r>
      <w:r w:rsidR="005A2A25">
        <w:rPr>
          <w:rFonts w:hint="eastAsia"/>
        </w:rPr>
        <w:t xml:space="preserve">는 </w:t>
      </w:r>
      <w:r w:rsidR="005A2A25">
        <w:t>IL-10, TGF-β</w:t>
      </w:r>
      <w:r w:rsidR="005A2A25">
        <w:rPr>
          <w:rFonts w:hint="eastAsia"/>
        </w:rPr>
        <w:t>에 의해 활성화되며 시냅스 리모델링에 관여함.</w:t>
      </w:r>
      <w:r w:rsidR="005A2A25">
        <w:t xml:space="preserve"> </w:t>
      </w:r>
      <w:r w:rsidR="008D4B92">
        <w:rPr>
          <w:rFonts w:hint="eastAsia"/>
        </w:rPr>
        <w:t xml:space="preserve">일반적으로 </w:t>
      </w:r>
      <w:r w:rsidR="008D4B92">
        <w:t>M1,M2</w:t>
      </w:r>
      <w:r w:rsidR="008D4B92">
        <w:rPr>
          <w:rFonts w:hint="eastAsia"/>
        </w:rPr>
        <w:t xml:space="preserve">는 공존하면서 일시적인 아형 전환을 도모하지만 질병의 급성기에는 </w:t>
      </w:r>
      <w:r w:rsidR="008D4B92">
        <w:t xml:space="preserve">M1 </w:t>
      </w:r>
      <w:r w:rsidR="008D4B92">
        <w:rPr>
          <w:rFonts w:hint="eastAsia"/>
        </w:rPr>
        <w:t xml:space="preserve">아형 우세를 보이며 아급성기로 가면서 </w:t>
      </w:r>
      <w:r w:rsidR="008D4B92">
        <w:t xml:space="preserve">M2 </w:t>
      </w:r>
      <w:r w:rsidR="008D4B92">
        <w:rPr>
          <w:rFonts w:hint="eastAsia"/>
        </w:rPr>
        <w:t>아형의 기능을 획득함.</w:t>
      </w:r>
      <w:r w:rsidR="008D4B92">
        <w:t xml:space="preserve"> </w:t>
      </w:r>
      <w:r w:rsidR="00941F6A">
        <w:t>M!</w:t>
      </w:r>
      <w:r w:rsidR="00941F6A">
        <w:rPr>
          <w:rFonts w:hint="eastAsia"/>
        </w:rPr>
        <w:t xml:space="preserve">을 억제하고 </w:t>
      </w:r>
      <w:r w:rsidR="00941F6A">
        <w:t>M2</w:t>
      </w:r>
      <w:r w:rsidR="00941F6A">
        <w:rPr>
          <w:rFonts w:hint="eastAsia"/>
        </w:rPr>
        <w:t>를 활성화시키는 전략으로 peroxisome proliferator-activated receptor-γ 항진제,</w:t>
      </w:r>
      <w:r w:rsidR="00941F6A">
        <w:t xml:space="preserve"> minocycline</w:t>
      </w:r>
      <w:r w:rsidR="00941F6A">
        <w:rPr>
          <w:rFonts w:hint="eastAsia"/>
        </w:rPr>
        <w:t>이 시도됨.</w:t>
      </w:r>
      <w:r w:rsidR="00941F6A">
        <w:t xml:space="preserve"> </w:t>
      </w:r>
    </w:p>
    <w:p w:rsidR="004A73E6" w:rsidRDefault="004A73E6">
      <w:r>
        <w:t xml:space="preserve">Astrocyte: </w:t>
      </w:r>
      <w:r>
        <w:rPr>
          <w:rFonts w:hint="eastAsia"/>
        </w:rPr>
        <w:t>신경세포생존지원,</w:t>
      </w:r>
      <w:r>
        <w:t xml:space="preserve"> </w:t>
      </w:r>
      <w:r>
        <w:rPr>
          <w:rFonts w:hint="eastAsia"/>
        </w:rPr>
        <w:t>시냅스 발달 및 리모델링 지원,</w:t>
      </w:r>
      <w:r>
        <w:t xml:space="preserve"> BBB </w:t>
      </w:r>
      <w:r>
        <w:rPr>
          <w:rFonts w:hint="eastAsia"/>
        </w:rPr>
        <w:t>형성, 신속한 염증반응을 유도하는 기능을 함.</w:t>
      </w:r>
      <w:r>
        <w:t xml:space="preserve"> </w:t>
      </w:r>
      <w:r w:rsidR="00391A2E">
        <w:rPr>
          <w:rFonts w:hint="eastAsia"/>
        </w:rPr>
        <w:t xml:space="preserve">염증반응 유도는 </w:t>
      </w:r>
      <w:r w:rsidR="00391A2E">
        <w:t>microglia</w:t>
      </w:r>
      <w:r w:rsidR="00391A2E">
        <w:rPr>
          <w:rFonts w:hint="eastAsia"/>
        </w:rPr>
        <w:t xml:space="preserve">와 상호작용과 말초면역세포의 이동을 유도하는 방법을 통해 이뤄지며 </w:t>
      </w:r>
      <w:r w:rsidR="00391A2E">
        <w:t xml:space="preserve">MMP-9 </w:t>
      </w:r>
      <w:r w:rsidR="00391A2E">
        <w:rPr>
          <w:rFonts w:hint="eastAsia"/>
        </w:rPr>
        <w:t xml:space="preserve">분비를 통해 </w:t>
      </w:r>
      <w:r w:rsidR="00391A2E">
        <w:t>BBB</w:t>
      </w:r>
      <w:r w:rsidR="00391A2E">
        <w:rPr>
          <w:rFonts w:hint="eastAsia"/>
        </w:rPr>
        <w:t xml:space="preserve">의 손상에 관여하며 추가 뇌손상을 일으킬 수 </w:t>
      </w:r>
      <w:r w:rsidR="00F200C8">
        <w:rPr>
          <w:rFonts w:hint="eastAsia"/>
        </w:rPr>
        <w:t>있음.</w:t>
      </w:r>
      <w:r w:rsidR="00F200C8">
        <w:t xml:space="preserve"> </w:t>
      </w:r>
      <w:r w:rsidR="00C6393E">
        <w:rPr>
          <w:rFonts w:hint="eastAsia"/>
        </w:rPr>
        <w:t xml:space="preserve">주변의 활성화된 </w:t>
      </w:r>
      <w:r w:rsidR="00C6393E">
        <w:t>microglia</w:t>
      </w:r>
      <w:r w:rsidR="00C6393E">
        <w:rPr>
          <w:rFonts w:hint="eastAsia"/>
        </w:rPr>
        <w:t xml:space="preserve">를 통해서 기능조절을 받는데 반대로 다양한 </w:t>
      </w:r>
      <w:r w:rsidR="00C6393E">
        <w:t xml:space="preserve">cytokine </w:t>
      </w:r>
      <w:r w:rsidR="00C6393E">
        <w:rPr>
          <w:rFonts w:hint="eastAsia"/>
        </w:rPr>
        <w:t xml:space="preserve">분비를 통해서 </w:t>
      </w:r>
      <w:r w:rsidR="00C6393E">
        <w:t>microglia</w:t>
      </w:r>
      <w:r w:rsidR="00C6393E">
        <w:rPr>
          <w:rFonts w:hint="eastAsia"/>
        </w:rPr>
        <w:t>의 기능을 조절하기도 함.</w:t>
      </w:r>
      <w:r w:rsidR="00C6393E">
        <w:t xml:space="preserve"> </w:t>
      </w:r>
      <w:r w:rsidR="003C4FD3">
        <w:t>A1 astrocyte</w:t>
      </w:r>
      <w:r w:rsidR="003C4FD3">
        <w:rPr>
          <w:rFonts w:hint="eastAsia"/>
        </w:rPr>
        <w:t xml:space="preserve">는 </w:t>
      </w:r>
      <w:r w:rsidR="003C4FD3">
        <w:t>M1</w:t>
      </w:r>
      <w:r w:rsidR="003C4FD3">
        <w:rPr>
          <w:rFonts w:hint="eastAsia"/>
        </w:rPr>
        <w:t xml:space="preserve">에 의해 활성화되어 염증촉진인자를 생산하여 주변의 주변의 신경세포와 </w:t>
      </w:r>
      <w:r w:rsidR="003C4FD3">
        <w:t>oligodendrocyte</w:t>
      </w:r>
      <w:r w:rsidR="003C4FD3">
        <w:rPr>
          <w:rFonts w:hint="eastAsia"/>
        </w:rPr>
        <w:t>의 사멸 및 시냅스 손상을 유도함.</w:t>
      </w:r>
      <w:r w:rsidR="003C4FD3">
        <w:t xml:space="preserve"> </w:t>
      </w:r>
      <w:r w:rsidR="005869DF">
        <w:t>A2</w:t>
      </w:r>
      <w:r w:rsidR="005869DF">
        <w:rPr>
          <w:rFonts w:hint="eastAsia"/>
        </w:rPr>
        <w:t>는 다양한 신경영양인자의 발현을 증가시켜 신경세포의 생존과 시냅스 보존에 기여함.</w:t>
      </w:r>
      <w:r w:rsidR="005869DF">
        <w:t xml:space="preserve"> </w:t>
      </w:r>
    </w:p>
    <w:p w:rsidR="00CC1B04" w:rsidRDefault="00CC1B04">
      <w:r>
        <w:rPr>
          <w:rFonts w:hint="eastAsia"/>
        </w:rPr>
        <w:t>말초면역세포:</w:t>
      </w:r>
      <w:r>
        <w:t xml:space="preserve"> neutrophil</w:t>
      </w:r>
      <w:r>
        <w:rPr>
          <w:rFonts w:hint="eastAsia"/>
        </w:rPr>
        <w:t>은 손상신호에 반응하여 급성기에 중추신경계로 진입하는 대표적인 말초 선천면역세포.</w:t>
      </w:r>
      <w:r>
        <w:t xml:space="preserve"> </w:t>
      </w:r>
      <w:r>
        <w:rPr>
          <w:rFonts w:hint="eastAsia"/>
        </w:rPr>
        <w:t>수명이 짧은 세포이지만 다양한 종류의 단백분해효소 과립을 포함하고 있고 집단적으로 이를 분비함으로써 강력한 세포손상효과를 낼 수 있음.</w:t>
      </w:r>
      <w:r>
        <w:t xml:space="preserve"> </w:t>
      </w:r>
      <w:r>
        <w:rPr>
          <w:rFonts w:hint="eastAsia"/>
        </w:rPr>
        <w:t>말초면역세포는 활성화된 혈관내피세포에 부착하고 응집됨으로써 혈류장애를 유발함.</w:t>
      </w:r>
      <w:r>
        <w:t xml:space="preserve"> </w:t>
      </w:r>
      <w:r w:rsidR="004042DC">
        <w:t>Neutrophil</w:t>
      </w:r>
      <w:r w:rsidR="004042DC">
        <w:rPr>
          <w:rFonts w:hint="eastAsia"/>
        </w:rPr>
        <w:t>과 더불어 monocyte/macrophage가 급성 손상영역으로 이동,</w:t>
      </w:r>
      <w:r w:rsidR="004042DC">
        <w:t xml:space="preserve"> </w:t>
      </w:r>
      <w:r w:rsidR="004042DC">
        <w:rPr>
          <w:rFonts w:hint="eastAsia"/>
        </w:rPr>
        <w:t>침윤되면서 신경계에 거주하고 있는 활성화 미세아교세포와 같은 방식으로 선천면역반응을 돕게 함.</w:t>
      </w:r>
      <w:r w:rsidR="004042DC">
        <w:t xml:space="preserve"> </w:t>
      </w:r>
    </w:p>
    <w:p w:rsidR="00437AEC" w:rsidRDefault="00437AEC">
      <w:r>
        <w:rPr>
          <w:rFonts w:hint="eastAsia"/>
        </w:rPr>
        <w:t xml:space="preserve">적응면역 </w:t>
      </w:r>
      <w:r>
        <w:t xml:space="preserve">T cell: </w:t>
      </w:r>
      <w:r w:rsidR="005A28EE">
        <w:rPr>
          <w:rFonts w:hint="eastAsia"/>
        </w:rPr>
        <w:t xml:space="preserve">정상 </w:t>
      </w:r>
      <w:r w:rsidR="005A28EE">
        <w:t>CNS</w:t>
      </w:r>
      <w:r w:rsidR="005A28EE">
        <w:rPr>
          <w:rFonts w:hint="eastAsia"/>
        </w:rPr>
        <w:t xml:space="preserve">에는 매우 드물게 존재하는데 주된 왕래 통로는 </w:t>
      </w:r>
      <w:r w:rsidR="005A28EE">
        <w:t xml:space="preserve">choroid plexus, </w:t>
      </w:r>
      <w:r w:rsidR="005A28EE">
        <w:lastRenderedPageBreak/>
        <w:t>meningeal lymphatics</w:t>
      </w:r>
      <w:r w:rsidR="005A28EE">
        <w:rPr>
          <w:rFonts w:hint="eastAsia"/>
        </w:rPr>
        <w:t>임.</w:t>
      </w:r>
      <w:r w:rsidR="005A28EE">
        <w:t xml:space="preserve"> </w:t>
      </w:r>
      <w:r w:rsidR="007804DB">
        <w:rPr>
          <w:rFonts w:hint="eastAsia"/>
        </w:rPr>
        <w:t xml:space="preserve">중추신경계에 손상신호가 오면 </w:t>
      </w:r>
      <w:r w:rsidR="007804DB">
        <w:t>resident T cell</w:t>
      </w:r>
      <w:r w:rsidR="007804DB">
        <w:rPr>
          <w:rFonts w:hint="eastAsia"/>
        </w:rPr>
        <w:t>은 국소염증반응을 보이기도 하지만 주로 림프기관으로 항원정보를 보내어 적응면역체계를 활성화시킴.</w:t>
      </w:r>
      <w:r w:rsidR="007804DB">
        <w:t xml:space="preserve"> </w:t>
      </w:r>
      <w:r w:rsidR="007A0B56">
        <w:rPr>
          <w:rFonts w:hint="eastAsia"/>
        </w:rPr>
        <w:t xml:space="preserve">림프기관에서 중추신경계 항원에 의해 활성화된 </w:t>
      </w:r>
      <w:r w:rsidR="007A0B56">
        <w:t>T cell</w:t>
      </w:r>
      <w:r w:rsidR="007A0B56">
        <w:rPr>
          <w:rFonts w:hint="eastAsia"/>
        </w:rPr>
        <w:t xml:space="preserve">은 </w:t>
      </w:r>
      <w:r w:rsidR="007A0B56">
        <w:t>BBB</w:t>
      </w:r>
      <w:r w:rsidR="007A0B56">
        <w:rPr>
          <w:rFonts w:hint="eastAsia"/>
        </w:rPr>
        <w:t xml:space="preserve">를 통해서 </w:t>
      </w:r>
      <w:r w:rsidR="007A0B56">
        <w:t>CNS</w:t>
      </w:r>
      <w:r w:rsidR="007A0B56">
        <w:rPr>
          <w:rFonts w:hint="eastAsia"/>
        </w:rPr>
        <w:t xml:space="preserve">로 들어오고 </w:t>
      </w:r>
      <w:r w:rsidR="007A0B56">
        <w:t>CD8 T cell</w:t>
      </w:r>
      <w:r w:rsidR="007A0B56">
        <w:rPr>
          <w:rFonts w:hint="eastAsia"/>
        </w:rPr>
        <w:t>은 질병 신호 후 중추신경계 내에서 빠르게 이주하여 기능하고,</w:t>
      </w:r>
      <w:r w:rsidR="007A0B56">
        <w:t xml:space="preserve"> CD4 T cell</w:t>
      </w:r>
      <w:r w:rsidR="007A0B56">
        <w:rPr>
          <w:rFonts w:hint="eastAsia"/>
        </w:rPr>
        <w:t>은 수일에 걸쳐 동원되고 기능함.</w:t>
      </w:r>
      <w:r w:rsidR="007A0B56">
        <w:t xml:space="preserve"> </w:t>
      </w:r>
      <w:r w:rsidR="00945672">
        <w:t>CD8 T cell</w:t>
      </w:r>
      <w:r w:rsidR="00945672">
        <w:rPr>
          <w:rFonts w:hint="eastAsia"/>
        </w:rPr>
        <w:t xml:space="preserve">은 세포막 손상을 유도하는 단백질인 </w:t>
      </w:r>
      <w:r w:rsidR="00945672">
        <w:t>perforin</w:t>
      </w:r>
      <w:r w:rsidR="00945672">
        <w:rPr>
          <w:rFonts w:hint="eastAsia"/>
        </w:rPr>
        <w:t xml:space="preserve">을 분비하고 </w:t>
      </w:r>
      <w:r w:rsidR="00945672">
        <w:t>granzyme</w:t>
      </w:r>
      <w:r w:rsidR="00945672">
        <w:rPr>
          <w:rFonts w:hint="eastAsia"/>
        </w:rPr>
        <w:t xml:space="preserve">을 매개로 </w:t>
      </w:r>
      <w:r w:rsidR="00945672">
        <w:t xml:space="preserve">caspase </w:t>
      </w:r>
      <w:r w:rsidR="00945672">
        <w:rPr>
          <w:rFonts w:hint="eastAsia"/>
        </w:rPr>
        <w:t xml:space="preserve">활성화 및 </w:t>
      </w:r>
      <w:r w:rsidR="00945672">
        <w:t>Fas ligand</w:t>
      </w:r>
      <w:r w:rsidR="00945672">
        <w:rPr>
          <w:rFonts w:hint="eastAsia"/>
        </w:rPr>
        <w:t>활성화를 통해 신경세포괴사를 일으킴.</w:t>
      </w:r>
      <w:r w:rsidR="00945672">
        <w:t xml:space="preserve"> </w:t>
      </w:r>
      <w:r w:rsidR="006E74FD">
        <w:t>Th1</w:t>
      </w:r>
      <w:r w:rsidR="006E74FD">
        <w:rPr>
          <w:rFonts w:hint="eastAsia"/>
        </w:rPr>
        <w:t xml:space="preserve">은 </w:t>
      </w:r>
      <w:r w:rsidR="006E74FD">
        <w:t>IL-12, IFN-γ</w:t>
      </w:r>
      <w:r w:rsidR="006E74FD">
        <w:rPr>
          <w:rFonts w:hint="eastAsia"/>
        </w:rPr>
        <w:t xml:space="preserve">존재하에 </w:t>
      </w:r>
      <w:r w:rsidR="006E74FD">
        <w:t xml:space="preserve">CCR5, CXCR3 </w:t>
      </w:r>
      <w:r w:rsidR="006E74FD">
        <w:rPr>
          <w:rFonts w:hint="eastAsia"/>
        </w:rPr>
        <w:t xml:space="preserve">와 같은 표현형을 발현하며 </w:t>
      </w:r>
      <w:r w:rsidR="006E74FD">
        <w:t>CD8 T cell</w:t>
      </w:r>
      <w:r w:rsidR="006E74FD">
        <w:rPr>
          <w:rFonts w:hint="eastAsia"/>
        </w:rPr>
        <w:t xml:space="preserve">또는 </w:t>
      </w:r>
      <w:r w:rsidR="006E74FD">
        <w:t>NK cell</w:t>
      </w:r>
      <w:r w:rsidR="006E74FD">
        <w:rPr>
          <w:rFonts w:hint="eastAsia"/>
        </w:rPr>
        <w:t>을 자극하여 세포 내 항원을 제거함.</w:t>
      </w:r>
      <w:r w:rsidR="006E74FD">
        <w:t xml:space="preserve"> </w:t>
      </w:r>
      <w:r w:rsidR="00BD0AE5">
        <w:t>Th2</w:t>
      </w:r>
      <w:r w:rsidR="00BD0AE5">
        <w:rPr>
          <w:rFonts w:hint="eastAsia"/>
        </w:rPr>
        <w:t xml:space="preserve">는 </w:t>
      </w:r>
      <w:r w:rsidR="00BD0AE5">
        <w:t>IL-2, IL-4</w:t>
      </w:r>
      <w:r w:rsidR="00BD0AE5">
        <w:rPr>
          <w:rFonts w:hint="eastAsia"/>
        </w:rPr>
        <w:t xml:space="preserve">자극으로 </w:t>
      </w:r>
      <w:r w:rsidR="00BD0AE5">
        <w:t>chemokine receptor CCR3, CCR4</w:t>
      </w:r>
      <w:r w:rsidR="00BD0AE5">
        <w:rPr>
          <w:rFonts w:hint="eastAsia"/>
        </w:rPr>
        <w:t xml:space="preserve">와 같은 표현형을 가지며 </w:t>
      </w:r>
      <w:r w:rsidR="009A3E14">
        <w:rPr>
          <w:rFonts w:hint="eastAsia"/>
        </w:rPr>
        <w:t>체액</w:t>
      </w:r>
      <w:r w:rsidR="0083207B">
        <w:rPr>
          <w:rFonts w:hint="eastAsia"/>
        </w:rPr>
        <w:t xml:space="preserve">면역반응을 통해 세포 외 항원을 제거하고 </w:t>
      </w:r>
      <w:r w:rsidR="0083207B">
        <w:t xml:space="preserve">IL-4,5,10,13분비를 </w:t>
      </w:r>
      <w:r w:rsidR="0083207B">
        <w:rPr>
          <w:rFonts w:hint="eastAsia"/>
        </w:rPr>
        <w:t>통해 항염증작용을 매개함.</w:t>
      </w:r>
      <w:r w:rsidR="0083207B">
        <w:t xml:space="preserve"> Th17</w:t>
      </w:r>
      <w:r w:rsidR="0083207B">
        <w:rPr>
          <w:rFonts w:hint="eastAsia"/>
        </w:rPr>
        <w:t xml:space="preserve">은 </w:t>
      </w:r>
      <w:r w:rsidR="0083207B">
        <w:t>IL-6,21,23,TGF-β</w:t>
      </w:r>
      <w:r w:rsidR="0083207B">
        <w:rPr>
          <w:rFonts w:hint="eastAsia"/>
        </w:rPr>
        <w:t xml:space="preserve">에 의해 유도되면 케모카인수용체 </w:t>
      </w:r>
      <w:r w:rsidR="0083207B">
        <w:t>CCR6</w:t>
      </w:r>
      <w:r w:rsidR="0083207B">
        <w:rPr>
          <w:rFonts w:hint="eastAsia"/>
        </w:rPr>
        <w:t xml:space="preserve">를 발현하고 </w:t>
      </w:r>
      <w:r w:rsidR="0083207B">
        <w:t xml:space="preserve">IL-17,21,23을 </w:t>
      </w:r>
      <w:r w:rsidR="0083207B">
        <w:rPr>
          <w:rFonts w:hint="eastAsia"/>
        </w:rPr>
        <w:t>분비하여 면역반응을 일으킴.</w:t>
      </w:r>
      <w:r w:rsidR="0083207B">
        <w:t xml:space="preserve"> </w:t>
      </w:r>
      <w:r w:rsidR="0083207B">
        <w:rPr>
          <w:rFonts w:hint="eastAsia"/>
        </w:rPr>
        <w:t xml:space="preserve">다발성경화증에서 혈관내피세포가 </w:t>
      </w:r>
      <w:r w:rsidR="0083207B">
        <w:t>IL-17,23</w:t>
      </w:r>
      <w:r w:rsidR="0083207B">
        <w:rPr>
          <w:rFonts w:hint="eastAsia"/>
        </w:rPr>
        <w:t>과 반응하여 BBB가 손상되는게 주된 병리현상임.</w:t>
      </w:r>
      <w:r w:rsidR="0083207B">
        <w:t xml:space="preserve"> </w:t>
      </w:r>
      <w:r w:rsidR="00FE5414">
        <w:rPr>
          <w:rFonts w:hint="eastAsia"/>
        </w:rPr>
        <w:t>T</w:t>
      </w:r>
      <w:r w:rsidR="00FE5414">
        <w:t>reg</w:t>
      </w:r>
      <w:r w:rsidR="00FE5414">
        <w:rPr>
          <w:rFonts w:hint="eastAsia"/>
        </w:rPr>
        <w:t xml:space="preserve">는 </w:t>
      </w:r>
      <w:r w:rsidR="00FE5414">
        <w:t>IL-1β, TNF-α, MMP</w:t>
      </w:r>
      <w:r w:rsidR="00FE5414">
        <w:rPr>
          <w:rFonts w:hint="eastAsia"/>
        </w:rPr>
        <w:t xml:space="preserve">를 억제하고 IL-4, 10, TGF-β를 증가시켜 항염증반응을 유도하고 </w:t>
      </w:r>
      <w:r w:rsidR="00FE5414">
        <w:t>BBB</w:t>
      </w:r>
      <w:r w:rsidR="00FE5414">
        <w:rPr>
          <w:rFonts w:hint="eastAsia"/>
        </w:rPr>
        <w:t>를 보호하며 면역기능을 조절하여 신경세포를 보호함.</w:t>
      </w:r>
      <w:r w:rsidR="00FE5414">
        <w:t xml:space="preserve"> Th17</w:t>
      </w:r>
      <w:r w:rsidR="00FE5414">
        <w:rPr>
          <w:rFonts w:hint="eastAsia"/>
        </w:rPr>
        <w:t xml:space="preserve">과 </w:t>
      </w:r>
      <w:r w:rsidR="00FE5414">
        <w:t>Treg</w:t>
      </w:r>
      <w:r w:rsidR="00FE5414">
        <w:rPr>
          <w:rFonts w:hint="eastAsia"/>
        </w:rPr>
        <w:t xml:space="preserve">는 가소성이 커서 </w:t>
      </w:r>
      <w:r w:rsidR="00FE5414">
        <w:t>IL-6,21,TGF-β</w:t>
      </w:r>
      <w:r w:rsidR="00FE5414">
        <w:rPr>
          <w:rFonts w:hint="eastAsia"/>
        </w:rPr>
        <w:t>에 의해 서로간에 표현형을 공유할 수 있음.</w:t>
      </w:r>
      <w:r w:rsidR="00FE5414">
        <w:t xml:space="preserve"> </w:t>
      </w:r>
      <w:r w:rsidR="0089256C">
        <w:t>M1</w:t>
      </w:r>
      <w:r w:rsidR="0089256C">
        <w:rPr>
          <w:rFonts w:hint="eastAsia"/>
        </w:rPr>
        <w:t xml:space="preserve">은 </w:t>
      </w:r>
      <w:r w:rsidR="0089256C">
        <w:t>IL-6, IL-12, TNF-a</w:t>
      </w:r>
      <w:r w:rsidR="0089256C">
        <w:rPr>
          <w:rFonts w:hint="eastAsia"/>
        </w:rPr>
        <w:t xml:space="preserve">를 통해 </w:t>
      </w:r>
      <w:r w:rsidR="0089256C">
        <w:t>Th1, Th17</w:t>
      </w:r>
      <w:r w:rsidR="0089256C">
        <w:rPr>
          <w:rFonts w:hint="eastAsia"/>
        </w:rPr>
        <w:t xml:space="preserve">의 분화를 유도하고 </w:t>
      </w:r>
      <w:r w:rsidR="0089256C">
        <w:t>Th1</w:t>
      </w:r>
      <w:r w:rsidR="0089256C">
        <w:rPr>
          <w:rFonts w:hint="eastAsia"/>
        </w:rPr>
        <w:t xml:space="preserve">의 </w:t>
      </w:r>
      <w:r w:rsidR="0089256C">
        <w:t>IFN-r, Th17</w:t>
      </w:r>
      <w:r w:rsidR="0089256C">
        <w:rPr>
          <w:rFonts w:hint="eastAsia"/>
        </w:rPr>
        <w:t xml:space="preserve">의 </w:t>
      </w:r>
      <w:r w:rsidR="0089256C">
        <w:t>IL-17</w:t>
      </w:r>
      <w:r w:rsidR="0089256C">
        <w:rPr>
          <w:rFonts w:hint="eastAsia"/>
        </w:rPr>
        <w:t xml:space="preserve">은 </w:t>
      </w:r>
      <w:r w:rsidR="0089256C">
        <w:t>M1</w:t>
      </w:r>
      <w:r w:rsidR="0089256C">
        <w:rPr>
          <w:rFonts w:hint="eastAsia"/>
        </w:rPr>
        <w:t>에 의한 염증반응을 가속화시킴.</w:t>
      </w:r>
      <w:r w:rsidR="0089256C">
        <w:t xml:space="preserve"> </w:t>
      </w:r>
      <w:r w:rsidR="00277F31">
        <w:t>M2</w:t>
      </w:r>
      <w:r w:rsidR="00277F31">
        <w:rPr>
          <w:rFonts w:hint="eastAsia"/>
        </w:rPr>
        <w:t xml:space="preserve">는 </w:t>
      </w:r>
      <w:r w:rsidR="00277F31">
        <w:t>IL-10, TGF-b</w:t>
      </w:r>
      <w:r w:rsidR="00277F31">
        <w:rPr>
          <w:rFonts w:hint="eastAsia"/>
        </w:rPr>
        <w:t xml:space="preserve">를 통해 </w:t>
      </w:r>
      <w:r w:rsidR="00277F31">
        <w:t>Th2, Treg</w:t>
      </w:r>
      <w:r w:rsidR="00277F31">
        <w:rPr>
          <w:rFonts w:hint="eastAsia"/>
        </w:rPr>
        <w:t xml:space="preserve">를 활성화시키고 </w:t>
      </w:r>
      <w:r w:rsidR="00277F31">
        <w:t>Th2</w:t>
      </w:r>
      <w:r w:rsidR="00277F31">
        <w:rPr>
          <w:rFonts w:hint="eastAsia"/>
        </w:rPr>
        <w:t xml:space="preserve">에서 분비되는 </w:t>
      </w:r>
      <w:r w:rsidR="00277F31">
        <w:t>IL-4,10</w:t>
      </w:r>
      <w:r w:rsidR="00277F31">
        <w:rPr>
          <w:rFonts w:hint="eastAsia"/>
        </w:rPr>
        <w:t xml:space="preserve">과 </w:t>
      </w:r>
      <w:r w:rsidR="00277F31">
        <w:t>Treg</w:t>
      </w:r>
      <w:r w:rsidR="00277F31">
        <w:rPr>
          <w:rFonts w:hint="eastAsia"/>
        </w:rPr>
        <w:t xml:space="preserve">에서 분비되는 </w:t>
      </w:r>
      <w:r w:rsidR="00277F31">
        <w:t>IL-10, TGF-b</w:t>
      </w:r>
      <w:r w:rsidR="00277F31">
        <w:rPr>
          <w:rFonts w:hint="eastAsia"/>
        </w:rPr>
        <w:t xml:space="preserve">에 의해서 </w:t>
      </w:r>
      <w:r w:rsidR="00277F31">
        <w:t>M2</w:t>
      </w:r>
      <w:r w:rsidR="00277F31">
        <w:rPr>
          <w:rFonts w:hint="eastAsia"/>
        </w:rPr>
        <w:t>세포 기능이 유도됨.</w:t>
      </w:r>
      <w:r w:rsidR="00277F31">
        <w:t xml:space="preserve"> </w:t>
      </w:r>
    </w:p>
    <w:p w:rsidR="00F666D3" w:rsidRDefault="00F666D3">
      <w:r>
        <w:t>B cell: Th2</w:t>
      </w:r>
      <w:r>
        <w:rPr>
          <w:rFonts w:hint="eastAsia"/>
        </w:rPr>
        <w:t xml:space="preserve">는 </w:t>
      </w:r>
      <w:r>
        <w:t>IL-4,5,9,10,13</w:t>
      </w:r>
      <w:r>
        <w:rPr>
          <w:rFonts w:hint="eastAsia"/>
        </w:rPr>
        <w:t xml:space="preserve">을 분비하고 </w:t>
      </w:r>
      <w:r>
        <w:t xml:space="preserve">B cell의 </w:t>
      </w:r>
      <w:r>
        <w:rPr>
          <w:rFonts w:hint="eastAsia"/>
        </w:rPr>
        <w:t>이동과 활성화를 통해 체액면역반응을 일으킴.</w:t>
      </w:r>
      <w:r>
        <w:t xml:space="preserve"> </w:t>
      </w:r>
    </w:p>
    <w:p w:rsidR="009B5E15" w:rsidRDefault="009B5E15">
      <w:r>
        <w:t>Cytokine and chemokine: IL-1a, IL-1b, IFN-r, IL-6, TNF-a</w:t>
      </w:r>
      <w:r>
        <w:rPr>
          <w:rFonts w:hint="eastAsia"/>
        </w:rPr>
        <w:t xml:space="preserve">와 같은 염증촉진 </w:t>
      </w:r>
      <w:r>
        <w:t>cytokine, IL-10, TGF-b</w:t>
      </w:r>
      <w:r>
        <w:rPr>
          <w:rFonts w:hint="eastAsia"/>
        </w:rPr>
        <w:t xml:space="preserve">와 같은 항염증성 </w:t>
      </w:r>
      <w:r>
        <w:t>cytokine, macrophage inflammatory protein-2</w:t>
      </w:r>
      <w:r>
        <w:rPr>
          <w:rFonts w:hint="eastAsia"/>
        </w:rPr>
        <w:t>와 같은</w:t>
      </w:r>
      <w:r>
        <w:t xml:space="preserve"> chemokine, </w:t>
      </w:r>
      <w:r w:rsidR="0028751C">
        <w:t>MMP-9,inducible nitric oxide synthase(iNOS), cyclooxygenase-2, phospholipase A2</w:t>
      </w:r>
      <w:r w:rsidR="0028751C">
        <w:rPr>
          <w:rFonts w:hint="eastAsia"/>
        </w:rPr>
        <w:t xml:space="preserve">와 같은 </w:t>
      </w:r>
      <w:r>
        <w:rPr>
          <w:rFonts w:hint="eastAsia"/>
        </w:rPr>
        <w:t xml:space="preserve">단백질분해효소는 </w:t>
      </w:r>
      <w:r>
        <w:t xml:space="preserve">NF-kB p65 </w:t>
      </w:r>
      <w:r>
        <w:rPr>
          <w:rFonts w:hint="eastAsia"/>
        </w:rPr>
        <w:t>증가를 통해 생산과 분비를 촉진함.</w:t>
      </w:r>
      <w:r>
        <w:t xml:space="preserve"> </w:t>
      </w:r>
      <w:r w:rsidR="00902745">
        <w:rPr>
          <w:rFonts w:hint="eastAsia"/>
        </w:rPr>
        <w:t>염증매개물질은 급성기에 빠르게 증가하고 질병 안정화에 따라서 신경계 내 농도가 감소하나 일부는 만성적으로 높게 유지되면서 지속적인 손상을 유발하기도 함.</w:t>
      </w:r>
      <w:r w:rsidR="00902745">
        <w:t xml:space="preserve"> </w:t>
      </w:r>
    </w:p>
    <w:p w:rsidR="00902745" w:rsidRDefault="00902745">
      <w:r>
        <w:t>Programmed cell death protein-1, PD-1 pathway: PD-1</w:t>
      </w:r>
      <w:r>
        <w:rPr>
          <w:rFonts w:hint="eastAsia"/>
        </w:rPr>
        <w:t xml:space="preserve">은 </w:t>
      </w:r>
      <w:r>
        <w:t xml:space="preserve">T cell </w:t>
      </w:r>
      <w:r>
        <w:rPr>
          <w:rFonts w:hint="eastAsia"/>
        </w:rPr>
        <w:t xml:space="preserve">표면에 있는 </w:t>
      </w:r>
      <w:r>
        <w:t>CD28</w:t>
      </w:r>
      <w:r>
        <w:rPr>
          <w:rFonts w:hint="eastAsia"/>
        </w:rPr>
        <w:t xml:space="preserve">항원의 종류로 </w:t>
      </w:r>
      <w:r>
        <w:t>T cell</w:t>
      </w:r>
      <w:r>
        <w:rPr>
          <w:rFonts w:hint="eastAsia"/>
        </w:rPr>
        <w:t>의 증식과 기능에 관여하는 단백질.</w:t>
      </w:r>
      <w:r>
        <w:t xml:space="preserve"> </w:t>
      </w:r>
      <w:r>
        <w:rPr>
          <w:rFonts w:hint="eastAsia"/>
        </w:rPr>
        <w:t xml:space="preserve">PD-1 pathway는 </w:t>
      </w:r>
      <w:r>
        <w:t xml:space="preserve">T cell </w:t>
      </w:r>
      <w:r>
        <w:rPr>
          <w:rFonts w:hint="eastAsia"/>
        </w:rPr>
        <w:t xml:space="preserve">면역반응에 대한 길항작용을 통해 면역내성을 유도하고 자가면역반응을 줄이고 </w:t>
      </w:r>
      <w:r>
        <w:t xml:space="preserve">T cell </w:t>
      </w:r>
      <w:r>
        <w:rPr>
          <w:rFonts w:hint="eastAsia"/>
        </w:rPr>
        <w:t>항상성을 보존하는데 중요한 역할을 함.</w:t>
      </w:r>
      <w:r>
        <w:t xml:space="preserve"> </w:t>
      </w:r>
      <w:r w:rsidR="0056743A">
        <w:t xml:space="preserve">PD-1 </w:t>
      </w:r>
      <w:r w:rsidR="0056743A">
        <w:rPr>
          <w:rFonts w:hint="eastAsia"/>
        </w:rPr>
        <w:t xml:space="preserve">결핍 혹은 </w:t>
      </w:r>
      <w:r w:rsidR="0056743A">
        <w:t xml:space="preserve">PD-1 </w:t>
      </w:r>
      <w:r w:rsidR="0056743A">
        <w:rPr>
          <w:rFonts w:hint="eastAsia"/>
        </w:rPr>
        <w:t>억제제는 중추신경계 염증성 질환 및 자가면역질환을 악화시킬 수 있음.</w:t>
      </w:r>
      <w:r w:rsidR="0056743A">
        <w:t xml:space="preserve"> </w:t>
      </w:r>
      <w:r w:rsidR="00A16985">
        <w:rPr>
          <w:rFonts w:hint="eastAsia"/>
        </w:rPr>
        <w:t xml:space="preserve">안정기 </w:t>
      </w:r>
      <w:r w:rsidR="00A16985">
        <w:t>T cell</w:t>
      </w:r>
      <w:r w:rsidR="00A16985">
        <w:rPr>
          <w:rFonts w:hint="eastAsia"/>
        </w:rPr>
        <w:t>에서는 낮게 발현되나,</w:t>
      </w:r>
      <w:r w:rsidR="00A16985">
        <w:t xml:space="preserve"> </w:t>
      </w:r>
      <w:r w:rsidR="00A16985">
        <w:rPr>
          <w:rFonts w:hint="eastAsia"/>
        </w:rPr>
        <w:t>활성화 상태에서는 발현이 증가함.</w:t>
      </w:r>
      <w:r w:rsidR="00A16985">
        <w:t xml:space="preserve"> </w:t>
      </w:r>
      <w:r w:rsidR="005670A5">
        <w:t>PD-1 p</w:t>
      </w:r>
      <w:r w:rsidR="005670A5">
        <w:rPr>
          <w:rFonts w:hint="eastAsia"/>
        </w:rPr>
        <w:t xml:space="preserve">athway의활성화는 </w:t>
      </w:r>
      <w:r w:rsidR="005670A5">
        <w:t>PD-L1</w:t>
      </w:r>
      <w:r w:rsidR="005670A5">
        <w:rPr>
          <w:rFonts w:hint="eastAsia"/>
        </w:rPr>
        <w:t xml:space="preserve">및 </w:t>
      </w:r>
      <w:r w:rsidR="005670A5">
        <w:t xml:space="preserve">PD-L2 </w:t>
      </w:r>
      <w:r w:rsidR="005670A5">
        <w:rPr>
          <w:rFonts w:hint="eastAsia"/>
        </w:rPr>
        <w:t xml:space="preserve">과 결합하여 이뤄지는데 PD-L1,2는 </w:t>
      </w:r>
      <w:r w:rsidR="00771C2C">
        <w:t>T cell, B cell, dendritic cell, NK cell, macrophage, monocyte</w:t>
      </w:r>
      <w:r w:rsidR="00771C2C">
        <w:rPr>
          <w:rFonts w:hint="eastAsia"/>
        </w:rPr>
        <w:t>에서 발현됨.</w:t>
      </w:r>
      <w:r w:rsidR="00771C2C">
        <w:t xml:space="preserve"> IFN-r</w:t>
      </w:r>
      <w:r w:rsidR="00771C2C">
        <w:rPr>
          <w:rFonts w:hint="eastAsia"/>
        </w:rPr>
        <w:t>에 의해 발현의 영향을 크게 받음.</w:t>
      </w:r>
      <w:r w:rsidR="00771C2C">
        <w:t xml:space="preserve"> PD-1 pathway</w:t>
      </w:r>
      <w:r w:rsidR="00771C2C">
        <w:rPr>
          <w:rFonts w:hint="eastAsia"/>
        </w:rPr>
        <w:t xml:space="preserve">로 유도되는 면역체계의 변화는 </w:t>
      </w:r>
      <w:r w:rsidR="00771C2C">
        <w:t>T cell</w:t>
      </w:r>
      <w:r w:rsidR="00771C2C">
        <w:rPr>
          <w:rFonts w:hint="eastAsia"/>
        </w:rPr>
        <w:t>의 기능억제,</w:t>
      </w:r>
      <w:r w:rsidR="00771C2C">
        <w:t xml:space="preserve"> T cell</w:t>
      </w:r>
      <w:r w:rsidR="00771C2C">
        <w:rPr>
          <w:rFonts w:hint="eastAsia"/>
        </w:rPr>
        <w:t>의 증식억제,</w:t>
      </w:r>
      <w:r w:rsidR="00771C2C">
        <w:t xml:space="preserve"> T cell apoptosis, IL-2 </w:t>
      </w:r>
      <w:r w:rsidR="00771C2C">
        <w:rPr>
          <w:rFonts w:hint="eastAsia"/>
        </w:rPr>
        <w:t>분비,</w:t>
      </w:r>
      <w:r w:rsidR="00771C2C">
        <w:t xml:space="preserve"> Treg </w:t>
      </w:r>
      <w:r w:rsidR="00771C2C">
        <w:rPr>
          <w:rFonts w:hint="eastAsia"/>
        </w:rPr>
        <w:t xml:space="preserve">증식 및 활성화가 있고 </w:t>
      </w:r>
      <w:r w:rsidR="00771C2C">
        <w:t>forkhead box P3</w:t>
      </w:r>
      <w:r w:rsidR="00771C2C">
        <w:rPr>
          <w:rFonts w:hint="eastAsia"/>
        </w:rPr>
        <w:t xml:space="preserve">전사인자 발현과 </w:t>
      </w:r>
      <w:r w:rsidR="00771C2C">
        <w:t>TGF-b</w:t>
      </w:r>
      <w:r w:rsidR="00771C2C">
        <w:rPr>
          <w:rFonts w:hint="eastAsia"/>
        </w:rPr>
        <w:t xml:space="preserve">분비를 통해 </w:t>
      </w:r>
      <w:r w:rsidR="00771C2C">
        <w:t>Th1/Th17</w:t>
      </w:r>
      <w:r w:rsidR="00771C2C">
        <w:rPr>
          <w:rFonts w:hint="eastAsia"/>
        </w:rPr>
        <w:t xml:space="preserve">를 억제하고 </w:t>
      </w:r>
      <w:r w:rsidR="00771C2C">
        <w:t>Th2,Treg</w:t>
      </w:r>
      <w:r w:rsidR="00771C2C">
        <w:rPr>
          <w:rFonts w:hint="eastAsia"/>
        </w:rPr>
        <w:t>의 상대적 비율을 증가시켜 염증반응을 줄이는 방향으로 작용함.</w:t>
      </w:r>
      <w:r w:rsidR="00771C2C">
        <w:t xml:space="preserve"> </w:t>
      </w:r>
      <w:r w:rsidR="006B3823">
        <w:t xml:space="preserve">Lymphocyte </w:t>
      </w:r>
      <w:r w:rsidR="006B3823">
        <w:rPr>
          <w:rFonts w:hint="eastAsia"/>
        </w:rPr>
        <w:t xml:space="preserve">조절기능 외에 대식세포의 기능을 조절하여 </w:t>
      </w:r>
      <w:r w:rsidR="006B3823">
        <w:t>IL-6</w:t>
      </w:r>
      <w:r w:rsidR="006B3823">
        <w:rPr>
          <w:rFonts w:hint="eastAsia"/>
        </w:rPr>
        <w:t xml:space="preserve">를 억제하고 </w:t>
      </w:r>
      <w:r w:rsidR="006B3823">
        <w:t>IL-10</w:t>
      </w:r>
      <w:r w:rsidR="006B3823">
        <w:rPr>
          <w:rFonts w:hint="eastAsia"/>
        </w:rPr>
        <w:t>의 분비를 증가시킴.</w:t>
      </w:r>
      <w:r w:rsidR="006B3823">
        <w:t xml:space="preserve"> </w:t>
      </w:r>
    </w:p>
    <w:p w:rsidR="00281E90" w:rsidRDefault="00281E90">
      <w:r>
        <w:lastRenderedPageBreak/>
        <w:t xml:space="preserve">Sphingosine-1-phosphate receptor,S1PR: 인산화된 </w:t>
      </w:r>
      <w:r>
        <w:rPr>
          <w:rFonts w:hint="eastAsia"/>
        </w:rPr>
        <w:t xml:space="preserve">스핑고신과 그 수용체인 </w:t>
      </w:r>
      <w:r w:rsidR="00A8423D">
        <w:rPr>
          <w:rFonts w:hint="eastAsia"/>
        </w:rPr>
        <w:t>스핑고신-</w:t>
      </w:r>
      <w:r w:rsidR="00A8423D">
        <w:t>1-</w:t>
      </w:r>
      <w:r w:rsidR="00A8423D">
        <w:rPr>
          <w:rFonts w:hint="eastAsia"/>
        </w:rPr>
        <w:t>인산수용체의 결합은 면역반응조절에 중요한 역할을 함.</w:t>
      </w:r>
      <w:r w:rsidR="00A8423D">
        <w:t xml:space="preserve"> </w:t>
      </w:r>
      <w:r w:rsidR="00A8423D">
        <w:rPr>
          <w:rFonts w:hint="eastAsia"/>
        </w:rPr>
        <w:t xml:space="preserve">생체 내에서 스핑고신은 스핑고신 인산화 </w:t>
      </w:r>
      <w:r w:rsidR="00A8423D">
        <w:t xml:space="preserve">1/2 </w:t>
      </w:r>
      <w:r w:rsidR="00A8423D">
        <w:rPr>
          <w:rFonts w:hint="eastAsia"/>
        </w:rPr>
        <w:t>효소에 의해서 스핑고신1</w:t>
      </w:r>
      <w:r w:rsidR="00A8423D">
        <w:t>P</w:t>
      </w:r>
      <w:r w:rsidR="00A8423D">
        <w:rPr>
          <w:rFonts w:hint="eastAsia"/>
        </w:rPr>
        <w:t xml:space="preserve">로 인산화되고 이는 </w:t>
      </w:r>
      <w:r w:rsidR="00A8423D">
        <w:t>G</w:t>
      </w:r>
      <w:r w:rsidR="00A8423D">
        <w:rPr>
          <w:rFonts w:hint="eastAsia"/>
        </w:rPr>
        <w:t>단백질수용체의 일종인 스핑고신-</w:t>
      </w:r>
      <w:r w:rsidR="00A8423D">
        <w:t>1-</w:t>
      </w:r>
      <w:r w:rsidR="00A8423D">
        <w:rPr>
          <w:rFonts w:hint="eastAsia"/>
        </w:rPr>
        <w:t>인산수용체와 결합하여 말초면역세포의 순환,</w:t>
      </w:r>
      <w:r w:rsidR="00A8423D">
        <w:t xml:space="preserve"> </w:t>
      </w:r>
      <w:r w:rsidR="00A8423D">
        <w:rPr>
          <w:rFonts w:hint="eastAsia"/>
        </w:rPr>
        <w:t>세포 증식 및 분화,</w:t>
      </w:r>
      <w:r w:rsidR="00A8423D">
        <w:t xml:space="preserve"> </w:t>
      </w:r>
      <w:r w:rsidR="00A8423D">
        <w:rPr>
          <w:rFonts w:hint="eastAsia"/>
        </w:rPr>
        <w:t>성상,</w:t>
      </w:r>
      <w:r w:rsidR="00A8423D">
        <w:t xml:space="preserve"> </w:t>
      </w:r>
      <w:r w:rsidR="00A8423D">
        <w:rPr>
          <w:rFonts w:hint="eastAsia"/>
        </w:rPr>
        <w:t>운동성에 영향을 줌.</w:t>
      </w:r>
      <w:r w:rsidR="00A8423D">
        <w:t xml:space="preserve"> </w:t>
      </w:r>
      <w:r w:rsidR="00294DF5">
        <w:t>S1PR</w:t>
      </w:r>
      <w:r w:rsidR="00294DF5">
        <w:rPr>
          <w:rFonts w:hint="eastAsia"/>
        </w:rPr>
        <w:t xml:space="preserve">에는 </w:t>
      </w:r>
      <w:r w:rsidR="00294DF5">
        <w:t>5</w:t>
      </w:r>
      <w:r w:rsidR="00294DF5">
        <w:rPr>
          <w:rFonts w:hint="eastAsia"/>
        </w:rPr>
        <w:t xml:space="preserve">가지 아형이 있는데 </w:t>
      </w:r>
      <w:r w:rsidR="00294DF5">
        <w:t>S1PR1/2/3</w:t>
      </w:r>
      <w:r w:rsidR="00294DF5">
        <w:rPr>
          <w:rFonts w:hint="eastAsia"/>
        </w:rPr>
        <w:t xml:space="preserve">은 면역,혈관,신경조직에 고루 분포하며 </w:t>
      </w:r>
      <w:r w:rsidR="00294DF5">
        <w:t>S1PR4</w:t>
      </w:r>
      <w:r w:rsidR="00294DF5">
        <w:rPr>
          <w:rFonts w:hint="eastAsia"/>
        </w:rPr>
        <w:t xml:space="preserve">는 혈액 및 림프조직에서 발현되고 </w:t>
      </w:r>
      <w:r w:rsidR="00294DF5">
        <w:t>S1PR5</w:t>
      </w:r>
      <w:r w:rsidR="00294DF5">
        <w:rPr>
          <w:rFonts w:hint="eastAsia"/>
        </w:rPr>
        <w:t>는 뇌백색질에 주로 분포함.</w:t>
      </w:r>
      <w:r w:rsidR="00294DF5">
        <w:t xml:space="preserve"> S1P</w:t>
      </w:r>
      <w:r w:rsidR="00294DF5">
        <w:rPr>
          <w:rFonts w:hint="eastAsia"/>
        </w:rPr>
        <w:t xml:space="preserve">와 </w:t>
      </w:r>
      <w:r w:rsidR="00294DF5">
        <w:t>S1PR pathway</w:t>
      </w:r>
      <w:r w:rsidR="00294DF5">
        <w:rPr>
          <w:rFonts w:hint="eastAsia"/>
        </w:rPr>
        <w:t xml:space="preserve">는 림프절에서 </w:t>
      </w:r>
      <w:r w:rsidR="00294DF5">
        <w:t xml:space="preserve">T cell </w:t>
      </w:r>
      <w:r w:rsidR="00294DF5">
        <w:rPr>
          <w:rFonts w:hint="eastAsia"/>
        </w:rPr>
        <w:t>보유에 중요한 역할을 함.</w:t>
      </w:r>
      <w:r w:rsidR="00294DF5">
        <w:t xml:space="preserve"> </w:t>
      </w:r>
      <w:r w:rsidR="00267B46">
        <w:t>Naïve</w:t>
      </w:r>
      <w:r w:rsidR="00267B46">
        <w:rPr>
          <w:rFonts w:hint="eastAsia"/>
        </w:rPr>
        <w:t xml:space="preserve"> </w:t>
      </w:r>
      <w:r w:rsidR="00267B46">
        <w:t>T cell</w:t>
      </w:r>
      <w:r w:rsidR="00267B46">
        <w:rPr>
          <w:rFonts w:hint="eastAsia"/>
        </w:rPr>
        <w:t xml:space="preserve">에서 발현되는 </w:t>
      </w:r>
      <w:r w:rsidR="00267B46">
        <w:t>S1PR1</w:t>
      </w:r>
      <w:r w:rsidR="00267B46">
        <w:rPr>
          <w:rFonts w:hint="eastAsia"/>
        </w:rPr>
        <w:t xml:space="preserve">은 림프절 출구에서 </w:t>
      </w:r>
      <w:r w:rsidR="00267B46">
        <w:t>S1P</w:t>
      </w:r>
      <w:r w:rsidR="00267B46">
        <w:rPr>
          <w:rFonts w:hint="eastAsia"/>
        </w:rPr>
        <w:t xml:space="preserve">의 농도가 높아질 때 </w:t>
      </w:r>
      <w:r w:rsidR="00267B46">
        <w:t>T cell</w:t>
      </w:r>
      <w:r w:rsidR="00267B46">
        <w:rPr>
          <w:rFonts w:hint="eastAsia"/>
        </w:rPr>
        <w:t>을 탈출시키는 유도체로 기능함.</w:t>
      </w:r>
      <w:r w:rsidR="00267B46">
        <w:t xml:space="preserve"> </w:t>
      </w:r>
      <w:r w:rsidR="00CE7CFB">
        <w:t>T cell</w:t>
      </w:r>
      <w:r w:rsidR="00CE7CFB">
        <w:rPr>
          <w:rFonts w:hint="eastAsia"/>
        </w:rPr>
        <w:t xml:space="preserve">이 활성화되면 </w:t>
      </w:r>
      <w:r w:rsidR="00CE7CFB">
        <w:t xml:space="preserve">S1PR </w:t>
      </w:r>
      <w:r w:rsidR="00CE7CFB">
        <w:rPr>
          <w:rFonts w:hint="eastAsia"/>
        </w:rPr>
        <w:t>발현은 일시적으로 줄어들어 림프절에서의 탈출을 억제시키고 림프절 내에서 증식,분화,성숙의 과정을 유도함.</w:t>
      </w:r>
      <w:r w:rsidR="00CE7CFB">
        <w:t xml:space="preserve"> </w:t>
      </w:r>
      <w:r w:rsidR="00997B82">
        <w:rPr>
          <w:rFonts w:hint="eastAsia"/>
        </w:rPr>
        <w:t xml:space="preserve">이후 </w:t>
      </w:r>
      <w:r w:rsidR="00997B82">
        <w:t>S1PR</w:t>
      </w:r>
      <w:r w:rsidR="00997B82">
        <w:rPr>
          <w:rFonts w:hint="eastAsia"/>
        </w:rPr>
        <w:t xml:space="preserve">이 재발현되면 활성화된 </w:t>
      </w:r>
      <w:r w:rsidR="00997B82">
        <w:t>T cell</w:t>
      </w:r>
      <w:r w:rsidR="00997B82">
        <w:rPr>
          <w:rFonts w:hint="eastAsia"/>
        </w:rPr>
        <w:t>이 림프절을 떠나서 병소로 이동함.</w:t>
      </w:r>
      <w:r w:rsidR="00997B82">
        <w:t xml:space="preserve"> </w:t>
      </w:r>
      <w:r w:rsidR="00997B82">
        <w:rPr>
          <w:rFonts w:hint="eastAsia"/>
        </w:rPr>
        <w:t xml:space="preserve">또한 </w:t>
      </w:r>
      <w:r w:rsidR="00997B82">
        <w:t>S1P</w:t>
      </w:r>
      <w:r w:rsidR="00997B82">
        <w:rPr>
          <w:rFonts w:hint="eastAsia"/>
        </w:rPr>
        <w:t xml:space="preserve">는 </w:t>
      </w:r>
      <w:r w:rsidR="00997B82">
        <w:t>Treg</w:t>
      </w:r>
      <w:r w:rsidR="00997B82">
        <w:rPr>
          <w:rFonts w:hint="eastAsia"/>
        </w:rPr>
        <w:t>의 분화를 억제하고 면역억제기능을 감소시켜서 염증반응을 증강시킴.</w:t>
      </w:r>
      <w:r w:rsidR="00997B82">
        <w:t xml:space="preserve"> </w:t>
      </w:r>
      <w:r w:rsidR="002017C8">
        <w:rPr>
          <w:rFonts w:hint="eastAsia"/>
        </w:rPr>
        <w:t xml:space="preserve">면역조절약물인 </w:t>
      </w:r>
      <w:r w:rsidR="002017C8">
        <w:t>fingolimod</w:t>
      </w:r>
      <w:r w:rsidR="002017C8">
        <w:rPr>
          <w:rFonts w:hint="eastAsia"/>
        </w:rPr>
        <w:t xml:space="preserve">는 S1P의 유사체로 </w:t>
      </w:r>
      <w:r w:rsidR="002017C8">
        <w:t>S1PR1,3,4</w:t>
      </w:r>
      <w:r w:rsidR="002017C8">
        <w:rPr>
          <w:rFonts w:hint="eastAsia"/>
        </w:rPr>
        <w:t xml:space="preserve">의 기능적 길항제로 작용해서 수용체의 발현감소를 유도하고 </w:t>
      </w:r>
      <w:r w:rsidR="002017C8">
        <w:t xml:space="preserve">S1P </w:t>
      </w:r>
      <w:r w:rsidR="002017C8">
        <w:rPr>
          <w:rFonts w:hint="eastAsia"/>
        </w:rPr>
        <w:t xml:space="preserve">농도경사를 줄여서 림프절에서 </w:t>
      </w:r>
      <w:r w:rsidR="002017C8">
        <w:t xml:space="preserve">T cell </w:t>
      </w:r>
      <w:r w:rsidR="002017C8">
        <w:rPr>
          <w:rFonts w:hint="eastAsia"/>
        </w:rPr>
        <w:t>탈출을 억제함.</w:t>
      </w:r>
      <w:r w:rsidR="002017C8">
        <w:t xml:space="preserve"> </w:t>
      </w:r>
      <w:r w:rsidR="00531896">
        <w:t>T cell</w:t>
      </w:r>
      <w:r w:rsidR="00531896">
        <w:rPr>
          <w:rFonts w:hint="eastAsia"/>
        </w:rPr>
        <w:t xml:space="preserve">의 중추신경계로의 이동을 억제하여 염증반응을 감소시키고 중추신경계에 </w:t>
      </w:r>
      <w:r w:rsidR="00531896">
        <w:t>S1PR</w:t>
      </w:r>
      <w:r w:rsidR="00531896">
        <w:rPr>
          <w:rFonts w:hint="eastAsia"/>
        </w:rPr>
        <w:t xml:space="preserve">이 높게 발현되는데 </w:t>
      </w:r>
      <w:r w:rsidR="00531896">
        <w:t>fingolimod</w:t>
      </w:r>
      <w:r w:rsidR="00531896">
        <w:rPr>
          <w:rFonts w:hint="eastAsia"/>
        </w:rPr>
        <w:t xml:space="preserve">는 </w:t>
      </w:r>
      <w:r w:rsidR="00531896">
        <w:t>BBB</w:t>
      </w:r>
      <w:r w:rsidR="00531896">
        <w:rPr>
          <w:rFonts w:hint="eastAsia"/>
        </w:rPr>
        <w:t xml:space="preserve">를 쉽게 통과할 수 있어 이러한 수용체를 매개로 </w:t>
      </w:r>
      <w:r w:rsidR="00531896">
        <w:t>gliosis, demyelination</w:t>
      </w:r>
      <w:r w:rsidR="00531896">
        <w:rPr>
          <w:rFonts w:hint="eastAsia"/>
        </w:rPr>
        <w:t>을 직접적으로 막는 기능도 있음.</w:t>
      </w:r>
      <w:r w:rsidR="00531896">
        <w:t xml:space="preserve"> Microglia</w:t>
      </w:r>
      <w:r w:rsidR="00531896">
        <w:rPr>
          <w:rFonts w:hint="eastAsia"/>
        </w:rPr>
        <w:t xml:space="preserve">는 </w:t>
      </w:r>
      <w:r w:rsidR="00531896">
        <w:t>S1PR1,2,3</w:t>
      </w:r>
      <w:r w:rsidR="00531896">
        <w:rPr>
          <w:rFonts w:hint="eastAsia"/>
        </w:rPr>
        <w:t xml:space="preserve">을 발현하는데 </w:t>
      </w:r>
      <w:r w:rsidR="00B8408E">
        <w:t>S1P</w:t>
      </w:r>
      <w:r w:rsidR="00B8408E">
        <w:rPr>
          <w:rFonts w:hint="eastAsia"/>
        </w:rPr>
        <w:t xml:space="preserve">와 결합하여 다양한 </w:t>
      </w:r>
      <w:r w:rsidR="00B8408E">
        <w:t>cytokine</w:t>
      </w:r>
      <w:r w:rsidR="00B8408E">
        <w:rPr>
          <w:rFonts w:hint="eastAsia"/>
        </w:rPr>
        <w:t xml:space="preserve">의 분비를 자극함으로써 염증반응을 강화시키는데 </w:t>
      </w:r>
      <w:r w:rsidR="00B8408E">
        <w:t>fingolimod</w:t>
      </w:r>
      <w:r w:rsidR="00B8408E">
        <w:rPr>
          <w:rFonts w:hint="eastAsia"/>
        </w:rPr>
        <w:t>는 이러한 염증촉진 반응을 줄이고 신경영양인자 분비를 자극함.</w:t>
      </w:r>
      <w:r w:rsidR="00B8408E">
        <w:t xml:space="preserve"> </w:t>
      </w:r>
      <w:r w:rsidR="004E18F3">
        <w:t xml:space="preserve">JAK/STAT1 </w:t>
      </w:r>
      <w:r w:rsidR="004E18F3">
        <w:rPr>
          <w:rFonts w:hint="eastAsia"/>
        </w:rPr>
        <w:t xml:space="preserve">경로를 억제하고 </w:t>
      </w:r>
      <w:r w:rsidR="004E18F3">
        <w:t>JAK/STAT3</w:t>
      </w:r>
      <w:r w:rsidR="004E18F3">
        <w:rPr>
          <w:rFonts w:hint="eastAsia"/>
        </w:rPr>
        <w:t xml:space="preserve">경로를 활성화시킴으로써 </w:t>
      </w:r>
      <w:r w:rsidR="004E18F3">
        <w:t>M!</w:t>
      </w:r>
      <w:r w:rsidR="004E18F3">
        <w:rPr>
          <w:rFonts w:hint="eastAsia"/>
        </w:rPr>
        <w:t>세포 활성화의 억제,</w:t>
      </w:r>
      <w:r w:rsidR="004E18F3">
        <w:t xml:space="preserve"> M2</w:t>
      </w:r>
      <w:r w:rsidR="004E18F3">
        <w:rPr>
          <w:rFonts w:hint="eastAsia"/>
        </w:rPr>
        <w:t>세포로의 분화를 유도함.</w:t>
      </w:r>
      <w:r w:rsidR="004E18F3">
        <w:t xml:space="preserve"> </w:t>
      </w:r>
    </w:p>
    <w:p w:rsidR="00566E23" w:rsidRDefault="00566E23">
      <w:r>
        <w:rPr>
          <w:rFonts w:hint="eastAsia"/>
        </w:rPr>
        <w:t>비장과 중추신경계 면역:</w:t>
      </w:r>
      <w:r>
        <w:t xml:space="preserve"> </w:t>
      </w:r>
      <w:r w:rsidR="008A37C9">
        <w:rPr>
          <w:rFonts w:hint="eastAsia"/>
        </w:rPr>
        <w:t>비장은 면역체계를 감시, 조절하고 말초면역세포를 저장,</w:t>
      </w:r>
      <w:r w:rsidR="008A37C9">
        <w:t xml:space="preserve"> </w:t>
      </w:r>
      <w:r w:rsidR="008A37C9">
        <w:rPr>
          <w:rFonts w:hint="eastAsia"/>
        </w:rPr>
        <w:t>제거하는 기능을 함.</w:t>
      </w:r>
      <w:r w:rsidR="008A37C9">
        <w:t xml:space="preserve"> </w:t>
      </w:r>
      <w:r w:rsidR="008A37C9">
        <w:rPr>
          <w:rFonts w:hint="eastAsia"/>
        </w:rPr>
        <w:t>비장기능이 활성화되면 말초면역세포의 유동성,</w:t>
      </w:r>
      <w:r w:rsidR="008A37C9">
        <w:t xml:space="preserve"> </w:t>
      </w:r>
      <w:r w:rsidR="008A37C9">
        <w:rPr>
          <w:rFonts w:hint="eastAsia"/>
        </w:rPr>
        <w:t>배출을 유도하게 되어서 전체적인 크기는 줄기됨.</w:t>
      </w:r>
      <w:r w:rsidR="008A37C9">
        <w:t xml:space="preserve"> </w:t>
      </w:r>
      <w:r w:rsidR="00C92E42">
        <w:rPr>
          <w:rFonts w:hint="eastAsia"/>
        </w:rPr>
        <w:t>이러한 과정은 전신 및 중추신경계 면역조절 장애,</w:t>
      </w:r>
      <w:r w:rsidR="00C92E42">
        <w:t xml:space="preserve"> </w:t>
      </w:r>
      <w:r w:rsidR="00C92E42">
        <w:rPr>
          <w:rFonts w:hint="eastAsia"/>
        </w:rPr>
        <w:t>신경꼐 염증 악화,</w:t>
      </w:r>
      <w:r w:rsidR="00C92E42">
        <w:t xml:space="preserve"> </w:t>
      </w:r>
      <w:r w:rsidR="00C92E42">
        <w:rPr>
          <w:rFonts w:hint="eastAsia"/>
        </w:rPr>
        <w:t>감염위험도 증가를 유도할 수 있음.</w:t>
      </w:r>
      <w:r w:rsidR="00C92E42">
        <w:t xml:space="preserve"> </w:t>
      </w:r>
      <w:r w:rsidR="00C92E42">
        <w:rPr>
          <w:rFonts w:hint="eastAsia"/>
        </w:rPr>
        <w:t>비장이 활성화되면 비장에서 기원하는 단핵구의 전체 수는 감소하나 친염증 대 항염증 단핵구의 비율이 증가되어 전체적으로 염증반응을 악화시키게 됨.</w:t>
      </w:r>
      <w:r w:rsidR="00C92E42">
        <w:t xml:space="preserve"> </w:t>
      </w:r>
      <w:r w:rsidR="0007233F">
        <w:rPr>
          <w:rFonts w:hint="eastAsia"/>
        </w:rPr>
        <w:t>비장기능을 억제하거나 제거하는 방법을 통해서 단핵구/대식세포의 뇌 내 침윤을 막고,</w:t>
      </w:r>
      <w:r w:rsidR="0007233F">
        <w:t xml:space="preserve"> </w:t>
      </w:r>
      <w:r w:rsidR="0007233F">
        <w:rPr>
          <w:rFonts w:hint="eastAsia"/>
        </w:rPr>
        <w:t>급성 중추신경계 염증반응을 줄일수 있었고 아급성기,</w:t>
      </w:r>
      <w:r w:rsidR="0007233F">
        <w:t xml:space="preserve"> </w:t>
      </w:r>
      <w:r w:rsidR="0007233F">
        <w:rPr>
          <w:rFonts w:hint="eastAsia"/>
        </w:rPr>
        <w:t xml:space="preserve">만성기에는 비장에서 기원하는 </w:t>
      </w:r>
      <w:r w:rsidR="0007233F">
        <w:t>T cell, B cell</w:t>
      </w:r>
      <w:r w:rsidR="0007233F">
        <w:rPr>
          <w:rFonts w:hint="eastAsia"/>
        </w:rPr>
        <w:t>을 포함한 면역세포가 고갈되고, 증식이 억제되며,</w:t>
      </w:r>
      <w:r w:rsidR="0007233F">
        <w:t xml:space="preserve"> IL-10</w:t>
      </w:r>
      <w:r w:rsidR="0007233F">
        <w:rPr>
          <w:rFonts w:hint="eastAsia"/>
        </w:rPr>
        <w:t xml:space="preserve">과 같은 항염증인자 발현을 통해 </w:t>
      </w:r>
      <w:r w:rsidR="0007233F">
        <w:t>Treg</w:t>
      </w:r>
      <w:r w:rsidR="0007233F">
        <w:rPr>
          <w:rFonts w:hint="eastAsia"/>
        </w:rPr>
        <w:t>의 수가 증가됨.</w:t>
      </w:r>
      <w:r w:rsidR="0007233F">
        <w:t xml:space="preserve"> </w:t>
      </w:r>
    </w:p>
    <w:p w:rsidR="00BC3DF9" w:rsidRDefault="00BC3DF9"/>
    <w:p w:rsidR="00BC3DF9" w:rsidRPr="00560FA3" w:rsidRDefault="00BC3DF9">
      <w:pPr>
        <w:rPr>
          <w:b/>
          <w:sz w:val="24"/>
        </w:rPr>
      </w:pPr>
      <w:r w:rsidRPr="00560FA3">
        <w:rPr>
          <w:rFonts w:hint="eastAsia"/>
          <w:b/>
          <w:sz w:val="24"/>
        </w:rPr>
        <w:t>면역치료</w:t>
      </w:r>
    </w:p>
    <w:p w:rsidR="00BC3DF9" w:rsidRDefault="00BC3DF9">
      <w:r>
        <w:rPr>
          <w:rFonts w:hint="eastAsia"/>
        </w:rPr>
        <w:t>스테로이드:</w:t>
      </w:r>
      <w:r>
        <w:t xml:space="preserve"> T cell apoptosis, Th1</w:t>
      </w:r>
      <w:r>
        <w:rPr>
          <w:rFonts w:hint="eastAsia"/>
        </w:rPr>
        <w:t xml:space="preserve">에서 발현되는 </w:t>
      </w:r>
      <w:r>
        <w:t>cytokine</w:t>
      </w:r>
      <w:r>
        <w:rPr>
          <w:rFonts w:hint="eastAsia"/>
        </w:rPr>
        <w:t>억제,</w:t>
      </w:r>
      <w:r>
        <w:t xml:space="preserve"> Th2 cytokine </w:t>
      </w:r>
      <w:r>
        <w:rPr>
          <w:rFonts w:hint="eastAsia"/>
        </w:rPr>
        <w:t>발현은 증진시켜 항염증효과를 일으킴.</w:t>
      </w:r>
      <w:r>
        <w:t xml:space="preserve"> Nitric oxide</w:t>
      </w:r>
      <w:r>
        <w:rPr>
          <w:rFonts w:hint="eastAsia"/>
        </w:rPr>
        <w:t xml:space="preserve">합성효소 발현 억제 작용을 매개하여 </w:t>
      </w:r>
      <w:r w:rsidR="00D347A2">
        <w:t>macrophage, microglia</w:t>
      </w:r>
      <w:r w:rsidR="00D347A2">
        <w:rPr>
          <w:rFonts w:hint="eastAsia"/>
        </w:rPr>
        <w:t xml:space="preserve">의 주작용 분자로 </w:t>
      </w:r>
      <w:r w:rsidR="00D347A2">
        <w:t>oligodendrocyte</w:t>
      </w:r>
      <w:r w:rsidR="00D347A2">
        <w:rPr>
          <w:rFonts w:hint="eastAsia"/>
        </w:rPr>
        <w:t xml:space="preserve">를 파괴시키는 주 원인인 </w:t>
      </w:r>
      <w:r>
        <w:rPr>
          <w:rFonts w:hint="eastAsia"/>
        </w:rPr>
        <w:t>산화질소의 생성을 억제함.</w:t>
      </w:r>
      <w:r>
        <w:t xml:space="preserve"> </w:t>
      </w:r>
      <w:r w:rsidR="00D347A2">
        <w:t>Microglia</w:t>
      </w:r>
      <w:r w:rsidR="00D347A2">
        <w:rPr>
          <w:rFonts w:hint="eastAsia"/>
        </w:rPr>
        <w:t xml:space="preserve">의 MHC II의 발현을 감소시키는 효과가 있어 </w:t>
      </w:r>
      <w:r w:rsidR="00D347A2">
        <w:t>T cell</w:t>
      </w:r>
      <w:r w:rsidR="00D347A2">
        <w:rPr>
          <w:rFonts w:hint="eastAsia"/>
        </w:rPr>
        <w:t>의 작용을 방해함.</w:t>
      </w:r>
      <w:r w:rsidR="00D347A2">
        <w:t xml:space="preserve"> </w:t>
      </w:r>
      <w:r w:rsidR="00EE0B3D">
        <w:rPr>
          <w:rFonts w:hint="eastAsia"/>
        </w:rPr>
        <w:t xml:space="preserve">후생적으로 </w:t>
      </w:r>
      <w:r w:rsidR="00EE0B3D">
        <w:t xml:space="preserve">anti-inflammatory </w:t>
      </w:r>
      <w:r w:rsidR="00EE0B3D">
        <w:rPr>
          <w:rFonts w:hint="eastAsia"/>
        </w:rPr>
        <w:t xml:space="preserve">단백의 합성을 증가시키는 효과가 있고 </w:t>
      </w:r>
      <w:r w:rsidR="00EE0B3D">
        <w:t>phospholipase A2</w:t>
      </w:r>
      <w:r w:rsidR="00EE0B3D">
        <w:rPr>
          <w:rFonts w:hint="eastAsia"/>
        </w:rPr>
        <w:t xml:space="preserve">의 </w:t>
      </w:r>
      <w:r w:rsidR="00EE0B3D">
        <w:t>corticoid receptor</w:t>
      </w:r>
      <w:r w:rsidR="00EE0B3D">
        <w:rPr>
          <w:rFonts w:hint="eastAsia"/>
        </w:rPr>
        <w:t xml:space="preserve">매개를 통한 활성 억제로 </w:t>
      </w:r>
      <w:r w:rsidR="00EE0B3D">
        <w:t>oxidative free radical</w:t>
      </w:r>
      <w:r w:rsidR="00EE0B3D">
        <w:rPr>
          <w:rFonts w:hint="eastAsia"/>
        </w:rPr>
        <w:t>를 제거하여 신경보호 역할을 함.</w:t>
      </w:r>
      <w:r w:rsidR="00EE0B3D">
        <w:t xml:space="preserve"> </w:t>
      </w:r>
      <w:r w:rsidR="00EE0B3D">
        <w:rPr>
          <w:rFonts w:hint="eastAsia"/>
        </w:rPr>
        <w:t xml:space="preserve">중추신경계 염증으로 손상된 </w:t>
      </w:r>
      <w:r w:rsidR="00EE0B3D">
        <w:t>BBB</w:t>
      </w:r>
      <w:r w:rsidR="00EE0B3D">
        <w:rPr>
          <w:rFonts w:hint="eastAsia"/>
        </w:rPr>
        <w:t>를 복</w:t>
      </w:r>
      <w:r w:rsidR="00EE0B3D">
        <w:rPr>
          <w:rFonts w:hint="eastAsia"/>
        </w:rPr>
        <w:lastRenderedPageBreak/>
        <w:t>원하여 중추신경계 내 백혈구의 침윤을 감소시킴.</w:t>
      </w:r>
      <w:r w:rsidR="00EE0B3D">
        <w:t xml:space="preserve"> </w:t>
      </w:r>
      <w:r w:rsidR="00EE0B3D">
        <w:rPr>
          <w:rFonts w:hint="eastAsia"/>
        </w:rPr>
        <w:t>혈관 내 세포에서 세포부착물(</w:t>
      </w:r>
      <w:r w:rsidR="00EE0B3D">
        <w:t>ICAM-1, VCAM-1)</w:t>
      </w:r>
      <w:r w:rsidR="00EE0B3D">
        <w:rPr>
          <w:rFonts w:hint="eastAsia"/>
        </w:rPr>
        <w:t xml:space="preserve">의 발현이 증가되면서 </w:t>
      </w:r>
      <w:r w:rsidR="00EE0B3D">
        <w:t>BBB</w:t>
      </w:r>
      <w:r w:rsidR="00EE0B3D">
        <w:rPr>
          <w:rFonts w:hint="eastAsia"/>
        </w:rPr>
        <w:t xml:space="preserve">를 통한 림프구의 혈관 외 유출을 가능하게 하고 </w:t>
      </w:r>
      <w:r w:rsidR="00EE0B3D">
        <w:t>MMP</w:t>
      </w:r>
      <w:r w:rsidR="00EE0B3D">
        <w:rPr>
          <w:rFonts w:hint="eastAsia"/>
        </w:rPr>
        <w:t>의 발현을 억제시켜 뇌부종을 감소시키는 효과도 있음.</w:t>
      </w:r>
      <w:r w:rsidR="00EE0B3D">
        <w:t xml:space="preserve"> </w:t>
      </w:r>
      <w:r w:rsidR="0043555E">
        <w:rPr>
          <w:rFonts w:hint="eastAsia"/>
        </w:rPr>
        <w:t xml:space="preserve">자가면역뇌염이나 </w:t>
      </w:r>
      <w:r w:rsidR="0043555E">
        <w:t>MS</w:t>
      </w:r>
      <w:r w:rsidR="0043555E">
        <w:rPr>
          <w:rFonts w:hint="eastAsia"/>
        </w:rPr>
        <w:t xml:space="preserve">같은 질환에서 급성기 신경손상을 막기위해, 뇌손상이나 척수손상의 경우 </w:t>
      </w:r>
      <w:r w:rsidR="0043555E">
        <w:t>free radicals</w:t>
      </w:r>
      <w:r w:rsidR="0043555E">
        <w:rPr>
          <w:rFonts w:hint="eastAsia"/>
        </w:rPr>
        <w:t>로부터의 신경보호 및 뇌부종 감소를 위해 스테로이드를 사용함.</w:t>
      </w:r>
      <w:r w:rsidR="0043555E">
        <w:t xml:space="preserve"> </w:t>
      </w:r>
    </w:p>
    <w:p w:rsidR="00560FA3" w:rsidRDefault="000C6A1A">
      <w:r>
        <w:rPr>
          <w:rFonts w:hint="eastAsia"/>
        </w:rPr>
        <w:t>스테로이드 부작용:</w:t>
      </w:r>
      <w:r>
        <w:t xml:space="preserve"> </w:t>
      </w:r>
      <w:r>
        <w:rPr>
          <w:rFonts w:hint="eastAsia"/>
        </w:rPr>
        <w:t xml:space="preserve">염증매개 </w:t>
      </w:r>
      <w:r>
        <w:t>cytokine</w:t>
      </w:r>
      <w:r>
        <w:rPr>
          <w:rFonts w:hint="eastAsia"/>
        </w:rPr>
        <w:t xml:space="preserve">의 감소와 </w:t>
      </w:r>
      <w:r>
        <w:t>phagocyte</w:t>
      </w:r>
      <w:r>
        <w:rPr>
          <w:rFonts w:hint="eastAsia"/>
        </w:rPr>
        <w:t>의 기능변화가 일어나고 이에 따라 감염의 증가가 나타날 수 있으며 염증 반응 및 발열을 감소시켜 감염을 조기에 발견하는 것을 어렵게 함.</w:t>
      </w:r>
      <w:r>
        <w:t xml:space="preserve"> </w:t>
      </w:r>
      <w:r w:rsidR="001C226A">
        <w:t>B,C</w:t>
      </w:r>
      <w:r w:rsidR="001C226A">
        <w:rPr>
          <w:rFonts w:hint="eastAsia"/>
        </w:rPr>
        <w:t xml:space="preserve">형 간염바이러스의 증식을 활성화시킬 수 있어 간염이 재발하거나 악화될 위험성을 막기 위해 </w:t>
      </w:r>
      <w:r w:rsidR="001C226A">
        <w:t xml:space="preserve">lamivudine </w:t>
      </w:r>
      <w:r w:rsidR="001C226A">
        <w:rPr>
          <w:rFonts w:hint="eastAsia"/>
        </w:rPr>
        <w:t>등 역전사효소억제제를 같이 사용하는 것이 권장됨.</w:t>
      </w:r>
      <w:r w:rsidR="001C226A">
        <w:t xml:space="preserve"> </w:t>
      </w:r>
    </w:p>
    <w:p w:rsidR="00CA4A35" w:rsidRDefault="00CA4A35">
      <w:r>
        <w:rPr>
          <w:rFonts w:hint="eastAsia"/>
        </w:rPr>
        <w:t>면역글로불린:</w:t>
      </w:r>
      <w:r>
        <w:t xml:space="preserve"> </w:t>
      </w:r>
      <w:r w:rsidR="00051189">
        <w:rPr>
          <w:rFonts w:hint="eastAsia"/>
        </w:rPr>
        <w:t xml:space="preserve">수천명의 사람의 혈청에서 얻은 다클론성 면역글로불린G. </w:t>
      </w:r>
      <w:r w:rsidR="00765E09">
        <w:rPr>
          <w:rFonts w:hint="eastAsia"/>
        </w:rPr>
        <w:t xml:space="preserve">몇몇 자가면역질환에서는 면역글로불린 정맥주사가 병리현상을 일으키는데 이를 </w:t>
      </w:r>
      <w:r w:rsidR="00765E09">
        <w:t>IgG paradox</w:t>
      </w:r>
      <w:r w:rsidR="00765E09">
        <w:rPr>
          <w:rFonts w:hint="eastAsia"/>
        </w:rPr>
        <w:t>라고 함.</w:t>
      </w:r>
      <w:r w:rsidR="00765E09">
        <w:t xml:space="preserve"> </w:t>
      </w:r>
      <w:r w:rsidR="00C13895">
        <w:t>IgG</w:t>
      </w:r>
      <w:r w:rsidR="00C13895">
        <w:rPr>
          <w:rFonts w:hint="eastAsia"/>
        </w:rPr>
        <w:t xml:space="preserve">는 </w:t>
      </w:r>
      <w:r w:rsidR="00C13895">
        <w:t>2</w:t>
      </w:r>
      <w:r w:rsidR="00C13895">
        <w:rPr>
          <w:rFonts w:hint="eastAsia"/>
        </w:rPr>
        <w:t xml:space="preserve">개의 </w:t>
      </w:r>
      <w:r w:rsidR="00C13895">
        <w:t>domain</w:t>
      </w:r>
      <w:r w:rsidR="00C13895">
        <w:rPr>
          <w:rFonts w:hint="eastAsia"/>
        </w:rPr>
        <w:t xml:space="preserve">으로 나뉘는데 </w:t>
      </w:r>
      <w:r w:rsidR="00C13895">
        <w:t>Fab</w:t>
      </w:r>
      <w:r w:rsidR="00C13895">
        <w:rPr>
          <w:rFonts w:hint="eastAsia"/>
        </w:rPr>
        <w:t xml:space="preserve">는 항원 인식을 담당하고 </w:t>
      </w:r>
      <w:r w:rsidR="00C13895">
        <w:t>Fc</w:t>
      </w:r>
      <w:r w:rsidR="00C13895">
        <w:rPr>
          <w:rFonts w:hint="eastAsia"/>
        </w:rPr>
        <w:t>분절은 선천면역계의 활성에 핵심역할을 수행함.</w:t>
      </w:r>
      <w:r w:rsidR="00C13895">
        <w:t xml:space="preserve"> </w:t>
      </w:r>
      <w:r w:rsidR="00C13895">
        <w:rPr>
          <w:rFonts w:hint="eastAsia"/>
        </w:rPr>
        <w:t>2개의 domain 모두가 면역글로불린 항염증 효과 및 면역조절기능에 기여함.</w:t>
      </w:r>
      <w:r w:rsidR="00C13895">
        <w:t xml:space="preserve"> </w:t>
      </w:r>
      <w:r w:rsidR="00C13895">
        <w:rPr>
          <w:rFonts w:hint="eastAsia"/>
        </w:rPr>
        <w:t>F</w:t>
      </w:r>
      <w:r w:rsidR="00C13895">
        <w:t>ab</w:t>
      </w:r>
      <w:r w:rsidR="00C13895">
        <w:rPr>
          <w:rFonts w:hint="eastAsia"/>
        </w:rPr>
        <w:t xml:space="preserve"> 의존성 기전은 항원-특이적 작용기전과 항원-비의존성 작용기전으로 나눔.</w:t>
      </w:r>
      <w:r w:rsidR="00C13895">
        <w:t xml:space="preserve"> IVIg</w:t>
      </w:r>
      <w:r w:rsidR="00C13895">
        <w:rPr>
          <w:rFonts w:hint="eastAsia"/>
        </w:rPr>
        <w:t xml:space="preserve">에 포함된 혈청 </w:t>
      </w:r>
      <w:r w:rsidR="00C13895">
        <w:t>IgG</w:t>
      </w:r>
      <w:r w:rsidR="00C13895">
        <w:rPr>
          <w:rFonts w:hint="eastAsia"/>
        </w:rPr>
        <w:t xml:space="preserve">는 </w:t>
      </w:r>
      <w:r w:rsidR="00C13895">
        <w:t>1</w:t>
      </w:r>
      <w:r w:rsidR="00C13895">
        <w:rPr>
          <w:rFonts w:hint="eastAsia"/>
        </w:rPr>
        <w:t xml:space="preserve">억재 이상의 특이 항체로 구성되어 있으며 이들 중 광범위한 자가 항원을 인식하는 저농도의 자가반응성 </w:t>
      </w:r>
      <w:r w:rsidR="00C13895">
        <w:t>IgG</w:t>
      </w:r>
      <w:r w:rsidR="00C13895">
        <w:rPr>
          <w:rFonts w:hint="eastAsia"/>
        </w:rPr>
        <w:t xml:space="preserve">항체가 포함되며 이를 통해 자가항체의 </w:t>
      </w:r>
      <w:r w:rsidR="00C13895">
        <w:t>neutralization</w:t>
      </w:r>
      <w:r w:rsidR="00C13895">
        <w:rPr>
          <w:rFonts w:hint="eastAsia"/>
        </w:rPr>
        <w:t>을 시킬 수 있음.</w:t>
      </w:r>
      <w:r w:rsidR="00C13895">
        <w:t xml:space="preserve"> </w:t>
      </w:r>
      <w:r w:rsidR="0057515F">
        <w:t>IgG Fab</w:t>
      </w:r>
      <w:r w:rsidR="0057515F">
        <w:rPr>
          <w:rFonts w:hint="eastAsia"/>
        </w:rPr>
        <w:t xml:space="preserve">분획이 활성화된 보체 구성분인 </w:t>
      </w:r>
      <w:r w:rsidR="0057515F">
        <w:t>C3a</w:t>
      </w:r>
      <w:r w:rsidR="0057515F">
        <w:rPr>
          <w:rFonts w:hint="eastAsia"/>
        </w:rPr>
        <w:t xml:space="preserve">및 </w:t>
      </w:r>
      <w:r w:rsidR="0057515F">
        <w:t>C5a</w:t>
      </w:r>
      <w:r w:rsidR="0057515F">
        <w:rPr>
          <w:rFonts w:hint="eastAsia"/>
        </w:rPr>
        <w:t>와 결합할 수 있으며 C3a,C5a</w:t>
      </w:r>
      <w:r w:rsidR="0057515F">
        <w:t xml:space="preserve"> </w:t>
      </w:r>
      <w:r w:rsidR="0057515F">
        <w:rPr>
          <w:rFonts w:hint="eastAsia"/>
        </w:rPr>
        <w:t>수용체를 통한 세포 활성화를 차단할 수 있음.</w:t>
      </w:r>
      <w:r w:rsidR="0057515F">
        <w:t xml:space="preserve"> </w:t>
      </w:r>
      <w:r w:rsidR="006C10C4">
        <w:t>IgG</w:t>
      </w:r>
      <w:r w:rsidR="006C10C4">
        <w:rPr>
          <w:rFonts w:hint="eastAsia"/>
        </w:rPr>
        <w:t xml:space="preserve">의 특징 중 하나는 </w:t>
      </w:r>
      <w:r w:rsidR="006C10C4">
        <w:t>2-3</w:t>
      </w:r>
      <w:r w:rsidR="006C10C4">
        <w:rPr>
          <w:rFonts w:hint="eastAsia"/>
        </w:rPr>
        <w:t xml:space="preserve">주에 이르는 혈청 중의 반감기인데 </w:t>
      </w:r>
      <w:r w:rsidR="006C10C4">
        <w:t>neonatal Fc receptor (FcRn)</w:t>
      </w:r>
      <w:r w:rsidR="006C10C4">
        <w:rPr>
          <w:rFonts w:hint="eastAsia"/>
        </w:rPr>
        <w:t>때문임.</w:t>
      </w:r>
      <w:r w:rsidR="006C10C4">
        <w:t xml:space="preserve"> </w:t>
      </w:r>
      <w:r w:rsidR="00E626C8">
        <w:t>FcRn</w:t>
      </w:r>
      <w:r w:rsidR="00E626C8">
        <w:rPr>
          <w:rFonts w:hint="eastAsia"/>
        </w:rPr>
        <w:t xml:space="preserve">의 주요기능은 혈청 </w:t>
      </w:r>
      <w:r w:rsidR="00E626C8">
        <w:t>IgG</w:t>
      </w:r>
      <w:r w:rsidR="00E626C8">
        <w:rPr>
          <w:rFonts w:hint="eastAsia"/>
        </w:rPr>
        <w:t>에 결합하여 내피세포 혹은 골수세포에 의해 내재화된 뒤 다시 세포 표면으로 되돌려</w:t>
      </w:r>
      <w:r w:rsidR="00562CA0">
        <w:rPr>
          <w:rFonts w:hint="eastAsia"/>
        </w:rPr>
        <w:t xml:space="preserve">지는데 </w:t>
      </w:r>
      <w:r w:rsidR="00562CA0">
        <w:t>FcRn</w:t>
      </w:r>
      <w:r w:rsidR="00562CA0">
        <w:rPr>
          <w:rFonts w:hint="eastAsia"/>
        </w:rPr>
        <w:t xml:space="preserve">이 없으면 </w:t>
      </w:r>
      <w:r w:rsidR="00562CA0">
        <w:t>IgG</w:t>
      </w:r>
      <w:r w:rsidR="00562CA0">
        <w:rPr>
          <w:rFonts w:hint="eastAsia"/>
        </w:rPr>
        <w:t>의 반감기는 극적으로 감소되며 이를통해 조직에서의 염증을 차단함.</w:t>
      </w:r>
      <w:r w:rsidR="00562CA0">
        <w:t xml:space="preserve"> </w:t>
      </w:r>
      <w:r w:rsidR="00AE448B">
        <w:rPr>
          <w:rFonts w:hint="eastAsia"/>
        </w:rPr>
        <w:t xml:space="preserve">면역글로불린 제제 내의 항체들이 </w:t>
      </w:r>
      <w:r w:rsidR="00AE448B">
        <w:t>FcRn</w:t>
      </w:r>
      <w:r w:rsidR="00AE448B">
        <w:rPr>
          <w:rFonts w:hint="eastAsia"/>
        </w:rPr>
        <w:t xml:space="preserve">에 결합하여 병적으로 생성된 자가항체들과 경쟁하여 병원항체들의 반감기를 감소시킬 수 </w:t>
      </w:r>
      <w:r w:rsidR="007E0487">
        <w:rPr>
          <w:rFonts w:hint="eastAsia"/>
        </w:rPr>
        <w:t>있음.</w:t>
      </w:r>
      <w:r w:rsidR="007E0487">
        <w:t xml:space="preserve"> </w:t>
      </w:r>
      <w:r w:rsidR="002C569C">
        <w:rPr>
          <w:rFonts w:hint="eastAsia"/>
        </w:rPr>
        <w:t xml:space="preserve">면역글로불린의 분명한 작용기전은 면역복합체가 </w:t>
      </w:r>
      <w:r w:rsidR="002C569C">
        <w:t>FcγRs</w:t>
      </w:r>
      <w:r w:rsidR="002C569C">
        <w:rPr>
          <w:rFonts w:hint="eastAsia"/>
        </w:rPr>
        <w:t>를 활성화 하기위해 접근하는 것을 제한하는 것.</w:t>
      </w:r>
      <w:r w:rsidR="002C569C">
        <w:t xml:space="preserve"> FcγRs</w:t>
      </w:r>
      <w:r w:rsidR="002C569C">
        <w:rPr>
          <w:rFonts w:hint="eastAsia"/>
        </w:rPr>
        <w:t xml:space="preserve">는 </w:t>
      </w:r>
      <w:r w:rsidR="002C569C">
        <w:t>basophil, eosinophil, neutrophil, mast cell, monocyte, macrophage</w:t>
      </w:r>
      <w:r w:rsidR="002C569C">
        <w:rPr>
          <w:rFonts w:hint="eastAsia"/>
        </w:rPr>
        <w:t>에서 광범위하게 발현</w:t>
      </w:r>
      <w:r w:rsidR="00711AB3">
        <w:rPr>
          <w:rFonts w:hint="eastAsia"/>
        </w:rPr>
        <w:t xml:space="preserve">되며 일부 </w:t>
      </w:r>
      <w:r w:rsidR="00711AB3">
        <w:t>dendritic cell</w:t>
      </w:r>
      <w:r w:rsidR="00711AB3">
        <w:rPr>
          <w:rFonts w:hint="eastAsia"/>
        </w:rPr>
        <w:t xml:space="preserve">과 </w:t>
      </w:r>
      <w:r w:rsidR="00711AB3">
        <w:t>B cell</w:t>
      </w:r>
      <w:r w:rsidR="00711AB3">
        <w:rPr>
          <w:rFonts w:hint="eastAsia"/>
        </w:rPr>
        <w:t>의 표면에서도 발현됨.</w:t>
      </w:r>
      <w:r w:rsidR="00711AB3">
        <w:t xml:space="preserve"> </w:t>
      </w:r>
      <w:r w:rsidR="005A6C0D">
        <w:t>IgG</w:t>
      </w:r>
      <w:r w:rsidR="005A6C0D">
        <w:rPr>
          <w:rFonts w:hint="eastAsia"/>
        </w:rPr>
        <w:t xml:space="preserve">면역복합체가 활성화 </w:t>
      </w:r>
      <w:r w:rsidR="005A6C0D">
        <w:t>FcRs</w:t>
      </w:r>
      <w:r w:rsidR="005A6C0D">
        <w:rPr>
          <w:rFonts w:hint="eastAsia"/>
        </w:rPr>
        <w:t xml:space="preserve">와 억제적 </w:t>
      </w:r>
      <w:r w:rsidR="005A6C0D">
        <w:t>FcR</w:t>
      </w:r>
      <w:r w:rsidR="005A6C0D">
        <w:rPr>
          <w:rFonts w:hint="eastAsia"/>
        </w:rPr>
        <w:t xml:space="preserve">인 </w:t>
      </w:r>
      <w:r w:rsidR="005A6C0D">
        <w:t>RcRIIB</w:t>
      </w:r>
      <w:r w:rsidR="005A6C0D">
        <w:rPr>
          <w:rFonts w:hint="eastAsia"/>
        </w:rPr>
        <w:t xml:space="preserve">에 동시에 결합하여 이 두개가 동시에 촉발되어 </w:t>
      </w:r>
      <w:r w:rsidR="005A6C0D">
        <w:t>IgG</w:t>
      </w:r>
      <w:r w:rsidR="005A6C0D">
        <w:rPr>
          <w:rFonts w:hint="eastAsia"/>
        </w:rPr>
        <w:t>에 대한 반응에서 세포 활성화의 임계치가 결정됨.</w:t>
      </w:r>
      <w:r w:rsidR="005A6C0D">
        <w:t xml:space="preserve"> </w:t>
      </w:r>
      <w:r w:rsidR="00794EFB">
        <w:t>B cell</w:t>
      </w:r>
      <w:r w:rsidR="00794EFB">
        <w:rPr>
          <w:rFonts w:hint="eastAsia"/>
        </w:rPr>
        <w:t xml:space="preserve">은 </w:t>
      </w:r>
      <w:r w:rsidR="00794EFB">
        <w:t>FcRIIB</w:t>
      </w:r>
      <w:r w:rsidR="00794EFB">
        <w:rPr>
          <w:rFonts w:hint="eastAsia"/>
        </w:rPr>
        <w:t xml:space="preserve">를 선택적으로 발현하여 </w:t>
      </w:r>
      <w:r w:rsidR="00794EFB">
        <w:t>B cell receptor</w:t>
      </w:r>
      <w:r w:rsidR="00794EFB">
        <w:rPr>
          <w:rFonts w:hint="eastAsia"/>
        </w:rPr>
        <w:t>를 통해 전달되는 활성 신호를 억제함.</w:t>
      </w:r>
      <w:r w:rsidR="00794EFB">
        <w:t xml:space="preserve"> </w:t>
      </w:r>
      <w:r w:rsidR="00794EFB">
        <w:rPr>
          <w:rFonts w:hint="eastAsia"/>
        </w:rPr>
        <w:t xml:space="preserve">면역글로불린은 활성 </w:t>
      </w:r>
      <w:r w:rsidR="00794EFB">
        <w:t>FcγS</w:t>
      </w:r>
      <w:r w:rsidR="00794EFB">
        <w:rPr>
          <w:rFonts w:hint="eastAsia"/>
        </w:rPr>
        <w:t xml:space="preserve">을 막고 억제성 </w:t>
      </w:r>
      <w:r w:rsidR="00794EFB">
        <w:t>FcγIIB</w:t>
      </w:r>
      <w:r w:rsidR="00794EFB">
        <w:rPr>
          <w:rFonts w:hint="eastAsia"/>
        </w:rPr>
        <w:t>를 활성화시켜 면역조절을 함.</w:t>
      </w:r>
      <w:r w:rsidR="00794EFB">
        <w:t xml:space="preserve"> </w:t>
      </w:r>
      <w:r w:rsidR="003A48F6">
        <w:rPr>
          <w:rFonts w:hint="eastAsia"/>
        </w:rPr>
        <w:t>바이러스뇌염에서 스테로이드의 효과는 입증되지 않음.</w:t>
      </w:r>
      <w:r w:rsidR="003A48F6">
        <w:t xml:space="preserve"> </w:t>
      </w:r>
      <w:r w:rsidR="003A48F6">
        <w:rPr>
          <w:rFonts w:hint="eastAsia"/>
        </w:rPr>
        <w:t>세균이나 결핵수막염에서는 스테로이드의 사용이 권장됨.</w:t>
      </w:r>
      <w:r w:rsidR="003A48F6">
        <w:t xml:space="preserve"> </w:t>
      </w:r>
      <w:r w:rsidR="00BD344F">
        <w:rPr>
          <w:rFonts w:hint="eastAsia"/>
        </w:rPr>
        <w:t xml:space="preserve">항생제 치료 시작 수분 전 또는 항생제 치료하자마자 즉시 투여하는 것이 제일 효과가 큰데 항생제가 </w:t>
      </w:r>
      <w:r w:rsidR="00BD344F">
        <w:t>BBB</w:t>
      </w:r>
      <w:r w:rsidR="00BD344F">
        <w:rPr>
          <w:rFonts w:hint="eastAsia"/>
        </w:rPr>
        <w:t xml:space="preserve">를 잘 투과할 수 있도록 도와줄 뿐 아니라, </w:t>
      </w:r>
      <w:r w:rsidR="00BD344F">
        <w:t>cytokine storm</w:t>
      </w:r>
      <w:r w:rsidR="00BD344F">
        <w:rPr>
          <w:rFonts w:hint="eastAsia"/>
        </w:rPr>
        <w:t>과 같은 쇼크의 발생을 줄여줌.</w:t>
      </w:r>
      <w:r w:rsidR="00BD344F">
        <w:t xml:space="preserve"> </w:t>
      </w:r>
      <w:r w:rsidR="00232586">
        <w:rPr>
          <w:rFonts w:hint="eastAsia"/>
        </w:rPr>
        <w:t xml:space="preserve">세균수막염에서 스테로이드는 사망률 감소효과는 없으나 청력소실이나 다른 신경학적 후유증을 감소시켰고 결핵수막염에서는 항결핵약 사용 시 </w:t>
      </w:r>
      <w:r w:rsidR="00232586">
        <w:t>6-8</w:t>
      </w:r>
      <w:r w:rsidR="00232586">
        <w:rPr>
          <w:rFonts w:hint="eastAsia"/>
        </w:rPr>
        <w:t xml:space="preserve">주 동안 dexamethasone을 하루 </w:t>
      </w:r>
      <w:r w:rsidR="00232586">
        <w:t>12-16mg</w:t>
      </w:r>
      <w:r w:rsidR="00232586">
        <w:rPr>
          <w:rFonts w:hint="eastAsia"/>
        </w:rPr>
        <w:t xml:space="preserve">으로 시작해서 이후 </w:t>
      </w:r>
      <w:r w:rsidR="00232586">
        <w:t>3</w:t>
      </w:r>
      <w:r w:rsidR="00232586">
        <w:rPr>
          <w:rFonts w:hint="eastAsia"/>
        </w:rPr>
        <w:t xml:space="preserve">주동안 서서히 줄여나가는 방식으로 사용하며 </w:t>
      </w:r>
      <w:r w:rsidR="00232586">
        <w:t xml:space="preserve">circle of Willis </w:t>
      </w:r>
      <w:r w:rsidR="00232586">
        <w:rPr>
          <w:rFonts w:hint="eastAsia"/>
        </w:rPr>
        <w:t>주변 혈관염을 완화시켜 뇌졸중의 발생을 줄이며 장기 예후에 긍정적 영향을 미침.</w:t>
      </w:r>
      <w:r w:rsidR="00232586">
        <w:t xml:space="preserve"> </w:t>
      </w:r>
    </w:p>
    <w:p w:rsidR="003C55FE" w:rsidRDefault="003C55FE">
      <w:r>
        <w:lastRenderedPageBreak/>
        <w:t>Rituximab: CD20</w:t>
      </w:r>
      <w:r>
        <w:rPr>
          <w:rFonts w:hint="eastAsia"/>
        </w:rPr>
        <w:t>에 대한 단클론항체.</w:t>
      </w:r>
      <w:r>
        <w:t xml:space="preserve"> Antibody-dependent cellular cytotoxicity, phagocytosis, complement mediated cell lysis, </w:t>
      </w:r>
      <w:r>
        <w:rPr>
          <w:rFonts w:hint="eastAsia"/>
        </w:rPr>
        <w:t>증식억제,</w:t>
      </w:r>
      <w:r>
        <w:t xml:space="preserve"> </w:t>
      </w:r>
      <w:r>
        <w:rPr>
          <w:rFonts w:hint="eastAsia"/>
        </w:rPr>
        <w:t xml:space="preserve">세포자멸사를 통해 </w:t>
      </w:r>
      <w:r>
        <w:t>naïve B cell</w:t>
      </w:r>
      <w:r>
        <w:rPr>
          <w:rFonts w:hint="eastAsia"/>
        </w:rPr>
        <w:t xml:space="preserve">과 </w:t>
      </w:r>
      <w:r>
        <w:t>memory B cell</w:t>
      </w:r>
      <w:r>
        <w:rPr>
          <w:rFonts w:hint="eastAsia"/>
        </w:rPr>
        <w:t>을 모두 고갈시킴.</w:t>
      </w:r>
      <w:r>
        <w:t xml:space="preserve"> </w:t>
      </w:r>
      <w:r w:rsidR="00CD52B2">
        <w:rPr>
          <w:rFonts w:hint="eastAsia"/>
        </w:rPr>
        <w:t>R</w:t>
      </w:r>
      <w:r w:rsidR="00CD52B2">
        <w:t xml:space="preserve">TX </w:t>
      </w:r>
      <w:r w:rsidR="00CD52B2">
        <w:rPr>
          <w:rFonts w:hint="eastAsia"/>
        </w:rPr>
        <w:t xml:space="preserve">주입 후 약 </w:t>
      </w:r>
      <w:r w:rsidR="00CD52B2">
        <w:t>6-8</w:t>
      </w:r>
      <w:r w:rsidR="00CD52B2">
        <w:rPr>
          <w:rFonts w:hint="eastAsia"/>
        </w:rPr>
        <w:t xml:space="preserve">개월 간 혈액 내 </w:t>
      </w:r>
      <w:r w:rsidR="00CD52B2">
        <w:t>B cell</w:t>
      </w:r>
      <w:r w:rsidR="00CD52B2">
        <w:rPr>
          <w:rFonts w:hint="eastAsia"/>
        </w:rPr>
        <w:t>의 수는 측정 가능한 범위 이하로 내려감.</w:t>
      </w:r>
      <w:r w:rsidR="00CD52B2">
        <w:t xml:space="preserve"> RBX</w:t>
      </w:r>
      <w:r w:rsidR="00CD52B2">
        <w:rPr>
          <w:rFonts w:hint="eastAsia"/>
        </w:rPr>
        <w:t xml:space="preserve">이 말초혈액내의 </w:t>
      </w:r>
      <w:r w:rsidR="00CD52B2">
        <w:t>B cell</w:t>
      </w:r>
      <w:r w:rsidR="00CD52B2">
        <w:rPr>
          <w:rFonts w:hint="eastAsia"/>
        </w:rPr>
        <w:t xml:space="preserve">을 효과적으로 감소시키며 </w:t>
      </w:r>
      <w:r w:rsidR="000B6E83">
        <w:t>NMDA encephalitis</w:t>
      </w:r>
      <w:r w:rsidR="000B6E83">
        <w:rPr>
          <w:rFonts w:hint="eastAsia"/>
        </w:rPr>
        <w:t xml:space="preserve">환자에서 </w:t>
      </w:r>
      <w:r w:rsidR="000B6E83">
        <w:t>short lived plasma cell</w:t>
      </w:r>
      <w:r w:rsidR="000B6E83">
        <w:rPr>
          <w:rFonts w:hint="eastAsia"/>
        </w:rPr>
        <w:t>도 고갈됨이 보고됨.</w:t>
      </w:r>
      <w:r w:rsidR="000B6E83">
        <w:t xml:space="preserve"> </w:t>
      </w:r>
      <w:r w:rsidR="005A57D7">
        <w:t xml:space="preserve">LGI1, CASPR2, IgLON5 </w:t>
      </w:r>
      <w:r w:rsidR="005A57D7">
        <w:rPr>
          <w:rFonts w:hint="eastAsia"/>
        </w:rPr>
        <w:t xml:space="preserve">등 </w:t>
      </w:r>
      <w:r w:rsidR="005A57D7">
        <w:t>IgG4</w:t>
      </w:r>
      <w:r w:rsidR="005A57D7">
        <w:rPr>
          <w:rFonts w:hint="eastAsia"/>
        </w:rPr>
        <w:t>가 원인이 되는 뇌염의 치료에 사용.</w:t>
      </w:r>
      <w:r w:rsidR="005A57D7">
        <w:t xml:space="preserve"> B cell lineage</w:t>
      </w:r>
      <w:r w:rsidR="005A57D7">
        <w:rPr>
          <w:rFonts w:hint="eastAsia"/>
        </w:rPr>
        <w:t xml:space="preserve">의 림프세포는 골수 내에서 pre-B cell시기부터 </w:t>
      </w:r>
      <w:r w:rsidR="005A57D7">
        <w:t>CD20</w:t>
      </w:r>
      <w:r w:rsidR="005A57D7">
        <w:rPr>
          <w:rFonts w:hint="eastAsia"/>
        </w:rPr>
        <w:t xml:space="preserve">을 표면에 발현하며 </w:t>
      </w:r>
      <w:r w:rsidR="005A57D7">
        <w:t>plasma cell</w:t>
      </w:r>
      <w:r w:rsidR="005A57D7">
        <w:rPr>
          <w:rFonts w:hint="eastAsia"/>
        </w:rPr>
        <w:t>로 분화하면서 소실됨.</w:t>
      </w:r>
      <w:r w:rsidR="005A57D7">
        <w:t xml:space="preserve"> </w:t>
      </w:r>
      <w:r w:rsidR="00C552E8">
        <w:rPr>
          <w:rFonts w:hint="eastAsia"/>
        </w:rPr>
        <w:t xml:space="preserve">따라서 </w:t>
      </w:r>
      <w:r w:rsidR="00C552E8">
        <w:t>RTX</w:t>
      </w:r>
      <w:r w:rsidR="00C552E8">
        <w:rPr>
          <w:rFonts w:hint="eastAsia"/>
        </w:rPr>
        <w:t xml:space="preserve">를 투여해서 </w:t>
      </w:r>
      <w:r w:rsidR="00C552E8">
        <w:t>B cell lymphopenia</w:t>
      </w:r>
      <w:r w:rsidR="00C552E8">
        <w:rPr>
          <w:rFonts w:hint="eastAsia"/>
        </w:rPr>
        <w:t>가 지속되더라도 체내 면역글로불린 농도는 유지됨.</w:t>
      </w:r>
      <w:r w:rsidR="00C552E8">
        <w:t xml:space="preserve"> RTX</w:t>
      </w:r>
      <w:r w:rsidR="00C552E8">
        <w:rPr>
          <w:rFonts w:hint="eastAsia"/>
        </w:rPr>
        <w:t xml:space="preserve">는 새로운 항체에 대한 면역생성을 방해하므로 예방접종력을 미리 확인해서 최소 </w:t>
      </w:r>
      <w:r w:rsidR="00C552E8">
        <w:t>4</w:t>
      </w:r>
      <w:r w:rsidR="00C552E8">
        <w:rPr>
          <w:rFonts w:hint="eastAsia"/>
        </w:rPr>
        <w:t>주전에 접종을 완료해야함.</w:t>
      </w:r>
      <w:r w:rsidR="00C552E8">
        <w:t xml:space="preserve"> RTX</w:t>
      </w:r>
      <w:r w:rsidR="00C552E8">
        <w:rPr>
          <w:rFonts w:hint="eastAsia"/>
        </w:rPr>
        <w:t xml:space="preserve">투약이 이미 이뤄진 경우 </w:t>
      </w:r>
      <w:r w:rsidR="00C552E8">
        <w:t>B cell</w:t>
      </w:r>
      <w:r w:rsidR="00C552E8">
        <w:rPr>
          <w:rFonts w:hint="eastAsia"/>
        </w:rPr>
        <w:t xml:space="preserve">이 회복되는 </w:t>
      </w:r>
      <w:r w:rsidR="00C552E8">
        <w:t>6-12</w:t>
      </w:r>
      <w:r w:rsidR="00C552E8">
        <w:rPr>
          <w:rFonts w:hint="eastAsia"/>
        </w:rPr>
        <w:t>개월간 예방접종의 효과가 불충분 할 수 있음.</w:t>
      </w:r>
      <w:r w:rsidR="00C552E8">
        <w:t xml:space="preserve"> RTX</w:t>
      </w:r>
      <w:r w:rsidR="00C552E8">
        <w:rPr>
          <w:rFonts w:hint="eastAsia"/>
        </w:rPr>
        <w:t xml:space="preserve">투약 전 기회감염을 예방하기 위해 </w:t>
      </w:r>
      <w:r w:rsidR="00C552E8">
        <w:t>HBsAg, anti-HBs, anti-HBc), C</w:t>
      </w:r>
      <w:r w:rsidR="00C552E8">
        <w:rPr>
          <w:rFonts w:hint="eastAsia"/>
        </w:rPr>
        <w:t>형간염,</w:t>
      </w:r>
      <w:r w:rsidR="00C552E8">
        <w:t xml:space="preserve"> HIV</w:t>
      </w:r>
      <w:r w:rsidR="00C552E8">
        <w:rPr>
          <w:rFonts w:hint="eastAsia"/>
        </w:rPr>
        <w:t>에 대한 검사와 현재 감염증 존재 유무에 대한 검사가 필요함.</w:t>
      </w:r>
      <w:r w:rsidR="00C552E8">
        <w:t xml:space="preserve"> </w:t>
      </w:r>
      <w:r w:rsidR="0048052F">
        <w:t>Anti-HBc</w:t>
      </w:r>
      <w:r w:rsidR="0048052F">
        <w:rPr>
          <w:rFonts w:hint="eastAsia"/>
        </w:rPr>
        <w:t xml:space="preserve">가 양성인 경우 </w:t>
      </w:r>
      <w:r w:rsidR="0048052F">
        <w:t>RTX</w:t>
      </w:r>
      <w:r w:rsidR="0048052F">
        <w:rPr>
          <w:rFonts w:hint="eastAsia"/>
        </w:rPr>
        <w:t xml:space="preserve">에 의한 </w:t>
      </w:r>
      <w:r w:rsidR="0048052F">
        <w:t>HBV</w:t>
      </w:r>
      <w:r w:rsidR="0048052F">
        <w:rPr>
          <w:rFonts w:hint="eastAsia"/>
        </w:rPr>
        <w:t xml:space="preserve">재활성이 일어날 수 있어 </w:t>
      </w:r>
      <w:r w:rsidR="0048052F">
        <w:t>entecavir</w:t>
      </w:r>
      <w:r w:rsidR="0048052F">
        <w:rPr>
          <w:rFonts w:hint="eastAsia"/>
        </w:rPr>
        <w:t>를 예방적으로 복용해야함.</w:t>
      </w:r>
      <w:r w:rsidR="0048052F">
        <w:t xml:space="preserve"> </w:t>
      </w:r>
      <w:r w:rsidR="00A41D82">
        <w:t>RTX</w:t>
      </w:r>
      <w:r w:rsidR="00A41D82">
        <w:rPr>
          <w:rFonts w:hint="eastAsia"/>
        </w:rPr>
        <w:t xml:space="preserve">투약시 가려움,발진,혈압저하 등의 알레르기 반응이나 발열 오한 등의 증상이 </w:t>
      </w:r>
      <w:r w:rsidR="00A41D82">
        <w:t>30%</w:t>
      </w:r>
      <w:r w:rsidR="00A41D82">
        <w:rPr>
          <w:rFonts w:hint="eastAsia"/>
        </w:rPr>
        <w:t xml:space="preserve">에서 발생할 수 있어 투약 </w:t>
      </w:r>
      <w:r w:rsidR="00A41D82">
        <w:t>30</w:t>
      </w:r>
      <w:r w:rsidR="00A41D82">
        <w:rPr>
          <w:rFonts w:hint="eastAsia"/>
        </w:rPr>
        <w:t xml:space="preserve">분전에 </w:t>
      </w:r>
      <w:r w:rsidR="00A41D82">
        <w:t>AAP, anti-histamine</w:t>
      </w:r>
      <w:r w:rsidR="00A41D82">
        <w:rPr>
          <w:rFonts w:hint="eastAsia"/>
        </w:rPr>
        <w:t>으로 전처치를 함.</w:t>
      </w:r>
      <w:r w:rsidR="00A41D82">
        <w:t xml:space="preserve"> </w:t>
      </w:r>
      <w:r w:rsidR="00A41D82">
        <w:rPr>
          <w:rFonts w:hint="eastAsia"/>
        </w:rPr>
        <w:t xml:space="preserve">투약초기에는 시간당 </w:t>
      </w:r>
      <w:r w:rsidR="00A41D82">
        <w:t>50mg</w:t>
      </w:r>
      <w:r w:rsidR="00A41D82">
        <w:rPr>
          <w:rFonts w:hint="eastAsia"/>
        </w:rPr>
        <w:t xml:space="preserve">으로 시작하고 </w:t>
      </w:r>
      <w:r w:rsidR="00A41D82">
        <w:t>30</w:t>
      </w:r>
      <w:r w:rsidR="00A41D82">
        <w:rPr>
          <w:rFonts w:hint="eastAsia"/>
        </w:rPr>
        <w:t xml:space="preserve">분 간격으로 부작용 유무를 확인하면서 시간당 </w:t>
      </w:r>
      <w:r w:rsidR="00A41D82">
        <w:t>50mg</w:t>
      </w:r>
      <w:r w:rsidR="00A41D82">
        <w:rPr>
          <w:rFonts w:hint="eastAsia"/>
        </w:rPr>
        <w:t xml:space="preserve">씩 주입속도를 늘려서 최고 시간당 </w:t>
      </w:r>
      <w:r w:rsidR="00A41D82">
        <w:t>400mg</w:t>
      </w:r>
      <w:r w:rsidR="00A41D82">
        <w:rPr>
          <w:rFonts w:hint="eastAsia"/>
        </w:rPr>
        <w:t>의 주입속도를 유지.</w:t>
      </w:r>
      <w:r w:rsidR="00A41D82">
        <w:t xml:space="preserve"> </w:t>
      </w:r>
      <w:r w:rsidR="00A41D82">
        <w:rPr>
          <w:rFonts w:hint="eastAsia"/>
        </w:rPr>
        <w:t xml:space="preserve">혈압,맥박,산소포화도를 확인하여 이상반응 발생시 투약을 중지하면 호전되는 경우가 일반적이며 호전 후 기존 초기 주입속도의 절반 속도로 재시작하거나 재투약전 </w:t>
      </w:r>
      <w:r w:rsidR="00A41D82">
        <w:t>AAP,anti-histamine</w:t>
      </w:r>
      <w:r w:rsidR="00A41D82">
        <w:rPr>
          <w:rFonts w:hint="eastAsia"/>
        </w:rPr>
        <w:t>을 추가 투약하는 것이 도움이 됨.</w:t>
      </w:r>
      <w:r w:rsidR="00A41D82">
        <w:t xml:space="preserve"> Anaphylaxis</w:t>
      </w:r>
      <w:r w:rsidR="00A41D82">
        <w:rPr>
          <w:rFonts w:hint="eastAsia"/>
        </w:rPr>
        <w:t xml:space="preserve">는 </w:t>
      </w:r>
      <w:r w:rsidR="00A41D82">
        <w:t>5%</w:t>
      </w:r>
      <w:r w:rsidR="00A41D82">
        <w:rPr>
          <w:rFonts w:hint="eastAsia"/>
        </w:rPr>
        <w:t>미만에서 발생하는 것으로 알려져 있으며 전처치가 예방에 도움은 안됨.</w:t>
      </w:r>
      <w:r w:rsidR="00A41D82">
        <w:t xml:space="preserve"> </w:t>
      </w:r>
    </w:p>
    <w:p w:rsidR="00934AAD" w:rsidRDefault="00934AAD"/>
    <w:p w:rsidR="00934AAD" w:rsidRDefault="00934AAD">
      <w:r>
        <w:t xml:space="preserve">CYC: </w:t>
      </w:r>
      <w:r>
        <w:rPr>
          <w:rFonts w:hint="eastAsia"/>
        </w:rPr>
        <w:t xml:space="preserve">알킬화합물로 </w:t>
      </w:r>
      <w:r>
        <w:t>B cell, T cell</w:t>
      </w:r>
      <w:r>
        <w:rPr>
          <w:rFonts w:hint="eastAsia"/>
        </w:rPr>
        <w:t>의 증식을 억제함.</w:t>
      </w:r>
      <w:r>
        <w:t xml:space="preserve"> SLE, systemic vasculitis, Behcet disease</w:t>
      </w:r>
      <w:r>
        <w:rPr>
          <w:rFonts w:hint="eastAsia"/>
        </w:rPr>
        <w:t>등의 치료에 이용.</w:t>
      </w:r>
      <w:r>
        <w:t xml:space="preserve"> </w:t>
      </w:r>
      <w:r w:rsidR="008B1828">
        <w:rPr>
          <w:rFonts w:hint="eastAsia"/>
        </w:rPr>
        <w:t>약제에 의한 독성은 투약이 중단된 이후에도 발생할 수 있음.</w:t>
      </w:r>
      <w:r w:rsidR="008B1828">
        <w:t xml:space="preserve"> CYC</w:t>
      </w:r>
      <w:r w:rsidR="008B1828">
        <w:rPr>
          <w:rFonts w:hint="eastAsia"/>
        </w:rPr>
        <w:t xml:space="preserve">는 간에서 </w:t>
      </w:r>
      <w:r w:rsidR="008B1828">
        <w:t>4-hydroxycyclophosphamide</w:t>
      </w:r>
      <w:r w:rsidR="008B1828">
        <w:rPr>
          <w:rFonts w:hint="eastAsia"/>
        </w:rPr>
        <w:t xml:space="preserve">와 </w:t>
      </w:r>
      <w:r w:rsidR="008B1828">
        <w:t>aldophol</w:t>
      </w:r>
      <w:r w:rsidR="008B1828">
        <w:rPr>
          <w:rFonts w:hint="eastAsia"/>
        </w:rPr>
        <w:t>sp</w:t>
      </w:r>
      <w:r w:rsidR="008B1828">
        <w:t>hamide</w:t>
      </w:r>
      <w:r w:rsidR="008B1828">
        <w:rPr>
          <w:rFonts w:hint="eastAsia"/>
        </w:rPr>
        <w:t xml:space="preserve">로 대사되며 </w:t>
      </w:r>
      <w:r w:rsidR="008B1828">
        <w:t>aldopholsphamide</w:t>
      </w:r>
      <w:r w:rsidR="008B1828">
        <w:rPr>
          <w:rFonts w:hint="eastAsia"/>
        </w:rPr>
        <w:t xml:space="preserve">는 활성대사물인 </w:t>
      </w:r>
      <w:r w:rsidR="008B1828">
        <w:t>phosphoramide mustard</w:t>
      </w:r>
      <w:r w:rsidR="008B1828">
        <w:rPr>
          <w:rFonts w:hint="eastAsia"/>
        </w:rPr>
        <w:t>와 방광독성을 일으키는 acrolein으로 대사됨.</w:t>
      </w:r>
      <w:r w:rsidR="008B1828">
        <w:t xml:space="preserve"> </w:t>
      </w:r>
      <w:r w:rsidR="001B4224">
        <w:t>A</w:t>
      </w:r>
      <w:r w:rsidR="001B4224">
        <w:rPr>
          <w:rFonts w:hint="eastAsia"/>
        </w:rPr>
        <w:t xml:space="preserve">crolein은 </w:t>
      </w:r>
      <w:r w:rsidR="001B4224">
        <w:t xml:space="preserve">cyclophosphamide </w:t>
      </w:r>
      <w:r w:rsidR="001B4224">
        <w:rPr>
          <w:rFonts w:hint="eastAsia"/>
        </w:rPr>
        <w:t xml:space="preserve">투여 </w:t>
      </w:r>
      <w:r w:rsidR="001B4224">
        <w:t>24</w:t>
      </w:r>
      <w:r w:rsidR="001B4224">
        <w:rPr>
          <w:rFonts w:hint="eastAsia"/>
        </w:rPr>
        <w:t>시간 후에도 소변에서 검출됨.</w:t>
      </w:r>
      <w:r w:rsidR="001B4224">
        <w:t xml:space="preserve"> CYC</w:t>
      </w:r>
      <w:r w:rsidR="001B4224">
        <w:rPr>
          <w:rFonts w:hint="eastAsia"/>
        </w:rPr>
        <w:t xml:space="preserve">는 간의 </w:t>
      </w:r>
      <w:r w:rsidR="001B4224">
        <w:t>cytochrome P 2B6</w:t>
      </w:r>
      <w:r w:rsidR="001B4224">
        <w:rPr>
          <w:rFonts w:hint="eastAsia"/>
        </w:rPr>
        <w:t xml:space="preserve">에 의해 대사되므로 해당효소를 유도하는 </w:t>
      </w:r>
      <w:r w:rsidR="001B4224">
        <w:t>CBZ, PHT, barbiturate, rifampin</w:t>
      </w:r>
      <w:r w:rsidR="001B4224">
        <w:rPr>
          <w:rFonts w:hint="eastAsia"/>
        </w:rPr>
        <w:t xml:space="preserve">등의 약물에 의해 약물의 효과와 독성을 모두 증가시킬 수 있고 </w:t>
      </w:r>
      <w:r w:rsidR="001B4224">
        <w:t>clopidogrel, desipramine, paroxetine, sertraline</w:t>
      </w:r>
      <w:r w:rsidR="001B4224">
        <w:rPr>
          <w:rFonts w:hint="eastAsia"/>
        </w:rPr>
        <w:t>등의 효소 억제제에 의해 효과가 줄어들 수 있다.</w:t>
      </w:r>
      <w:r w:rsidR="001B4224">
        <w:t xml:space="preserve"> </w:t>
      </w:r>
      <w:r w:rsidR="005D27A4">
        <w:rPr>
          <w:rFonts w:hint="eastAsia"/>
        </w:rPr>
        <w:t>T</w:t>
      </w:r>
      <w:r w:rsidR="005D27A4">
        <w:t>CA</w:t>
      </w:r>
      <w:r w:rsidR="005D27A4">
        <w:rPr>
          <w:rFonts w:hint="eastAsia"/>
        </w:rPr>
        <w:t xml:space="preserve">는 항콜린작용에 의해 소변배출이 억제될 수 있어 </w:t>
      </w:r>
      <w:r w:rsidR="005D27A4">
        <w:t xml:space="preserve">acrolein에 </w:t>
      </w:r>
      <w:r w:rsidR="005D27A4">
        <w:rPr>
          <w:rFonts w:hint="eastAsia"/>
        </w:rPr>
        <w:t>의한 방광독성이 증가할 수 있음.</w:t>
      </w:r>
      <w:r w:rsidR="005D27A4">
        <w:t xml:space="preserve"> </w:t>
      </w:r>
    </w:p>
    <w:p w:rsidR="005D27A4" w:rsidRDefault="005D27A4">
      <w:r>
        <w:t>CYC</w:t>
      </w:r>
      <w:r>
        <w:rPr>
          <w:rFonts w:hint="eastAsia"/>
        </w:rPr>
        <w:t xml:space="preserve">의 대사물들은 약 </w:t>
      </w:r>
      <w:r>
        <w:t>48</w:t>
      </w:r>
      <w:r>
        <w:rPr>
          <w:rFonts w:hint="eastAsia"/>
        </w:rPr>
        <w:t>시간에 걸쳐 소변으로 배출되므로 약제의 투여량은 신기능에 따라 조절함.</w:t>
      </w:r>
      <w:r>
        <w:t xml:space="preserve"> </w:t>
      </w:r>
      <w:r>
        <w:rPr>
          <w:rFonts w:hint="eastAsia"/>
        </w:rPr>
        <w:t>불임의 가능성을 증가시킬 수 있으므로 치료 전 정자와 난자의 냉동보관을 해야하고 기회감염이 발생할 수 있으므로 투약 전 B형간염,</w:t>
      </w:r>
      <w:r>
        <w:t xml:space="preserve"> C</w:t>
      </w:r>
      <w:r>
        <w:rPr>
          <w:rFonts w:hint="eastAsia"/>
        </w:rPr>
        <w:t>형간염,</w:t>
      </w:r>
      <w:r>
        <w:t xml:space="preserve"> </w:t>
      </w:r>
      <w:r>
        <w:rPr>
          <w:rFonts w:hint="eastAsia"/>
        </w:rPr>
        <w:t>결핵을 포함한 감염에 대한 사전검사가 필요하며,</w:t>
      </w:r>
      <w:r>
        <w:t xml:space="preserve"> </w:t>
      </w:r>
      <w:r>
        <w:rPr>
          <w:rFonts w:hint="eastAsia"/>
        </w:rPr>
        <w:t>주폐포자충에 대한 예방적 항생제 치료가 필요함.</w:t>
      </w:r>
      <w:r>
        <w:t xml:space="preserve"> </w:t>
      </w:r>
      <w:r>
        <w:rPr>
          <w:rFonts w:hint="eastAsia"/>
        </w:rPr>
        <w:t xml:space="preserve">약제에 의한 방광염을 예방하기 위해 </w:t>
      </w:r>
      <w:r>
        <w:t xml:space="preserve">CYC </w:t>
      </w:r>
      <w:r>
        <w:rPr>
          <w:rFonts w:hint="eastAsia"/>
        </w:rPr>
        <w:t xml:space="preserve">투약기간을 최소화해야 하고 약물주입 </w:t>
      </w:r>
      <w:r>
        <w:t>24</w:t>
      </w:r>
      <w:r>
        <w:rPr>
          <w:rFonts w:hint="eastAsia"/>
        </w:rPr>
        <w:t>시간 전후로 정맥내 수분공급을 충분히 해줘야 함.</w:t>
      </w:r>
      <w:r>
        <w:t xml:space="preserve"> Mesna</w:t>
      </w:r>
      <w:r>
        <w:rPr>
          <w:rFonts w:hint="eastAsia"/>
        </w:rPr>
        <w:t xml:space="preserve">는 </w:t>
      </w:r>
      <w:r w:rsidR="007C5549">
        <w:t>acrolein</w:t>
      </w:r>
      <w:r w:rsidR="007C5549">
        <w:rPr>
          <w:rFonts w:hint="eastAsia"/>
        </w:rPr>
        <w:t>을 비활성화시켜 방광독성 예방에 도움이 됨.</w:t>
      </w:r>
      <w:r w:rsidR="007C5549">
        <w:t xml:space="preserve"> </w:t>
      </w:r>
    </w:p>
    <w:p w:rsidR="0044784C" w:rsidRDefault="0044784C">
      <w:r>
        <w:lastRenderedPageBreak/>
        <w:t>Tocilizumab: IL-6</w:t>
      </w:r>
      <w:r>
        <w:rPr>
          <w:rFonts w:hint="eastAsia"/>
        </w:rPr>
        <w:t>에 대한 단클론항체.</w:t>
      </w:r>
      <w:r>
        <w:t xml:space="preserve"> IL-6 </w:t>
      </w:r>
      <w:r>
        <w:rPr>
          <w:rFonts w:hint="eastAsia"/>
        </w:rPr>
        <w:t>수용체는 백혈구,</w:t>
      </w:r>
      <w:r>
        <w:t xml:space="preserve"> </w:t>
      </w:r>
      <w:r>
        <w:rPr>
          <w:rFonts w:hint="eastAsia"/>
        </w:rPr>
        <w:t>간세포,</w:t>
      </w:r>
      <w:r>
        <w:t xml:space="preserve"> </w:t>
      </w:r>
      <w:r>
        <w:rPr>
          <w:rFonts w:hint="eastAsia"/>
        </w:rPr>
        <w:t>상피세포 등에 발현되는 막결합형이나 용해형으로 존재.</w:t>
      </w:r>
      <w:r>
        <w:t xml:space="preserve"> IL-6</w:t>
      </w:r>
      <w:r>
        <w:rPr>
          <w:rFonts w:hint="eastAsia"/>
        </w:rPr>
        <w:t xml:space="preserve">의 염증반응으로는 B cell과 </w:t>
      </w:r>
      <w:r>
        <w:t>Th17</w:t>
      </w:r>
      <w:r>
        <w:rPr>
          <w:rFonts w:hint="eastAsia"/>
        </w:rPr>
        <w:t>의 분화,</w:t>
      </w:r>
      <w:r>
        <w:t xml:space="preserve"> </w:t>
      </w:r>
      <w:r>
        <w:rPr>
          <w:rFonts w:hint="eastAsia"/>
        </w:rPr>
        <w:t>간의 급성기반응유도 등이 있으며 재생반응으로는 간세포와 장내상피세포의 재생이 대표적.</w:t>
      </w:r>
      <w:r>
        <w:t xml:space="preserve"> </w:t>
      </w:r>
      <w:r>
        <w:rPr>
          <w:rFonts w:hint="eastAsia"/>
        </w:rPr>
        <w:t xml:space="preserve">세포표면에발현된 수용체와 겨합하면 주변에 당단백질 </w:t>
      </w:r>
      <w:r>
        <w:t>130</w:t>
      </w:r>
      <w:r>
        <w:rPr>
          <w:rFonts w:hint="eastAsia"/>
        </w:rPr>
        <w:t xml:space="preserve">이 </w:t>
      </w:r>
      <w:r>
        <w:t>dimerizationehlaustj 세포내로 classical signalling</w:t>
      </w:r>
      <w:r>
        <w:rPr>
          <w:rFonts w:hint="eastAsia"/>
        </w:rPr>
        <w:t>이 이뤄져서 주로 염증억제 또는 재생촉진반응이 나타남.</w:t>
      </w:r>
      <w:r>
        <w:t xml:space="preserve"> Dendritic cell</w:t>
      </w:r>
      <w:r>
        <w:rPr>
          <w:rFonts w:hint="eastAsia"/>
        </w:rPr>
        <w:t xml:space="preserve">표면에 존재하는 </w:t>
      </w:r>
      <w:r>
        <w:t>IL-6</w:t>
      </w:r>
      <w:r>
        <w:rPr>
          <w:rFonts w:hint="eastAsia"/>
        </w:rPr>
        <w:t xml:space="preserve">수용체와 </w:t>
      </w:r>
      <w:r>
        <w:t>IL-6</w:t>
      </w:r>
      <w:r>
        <w:rPr>
          <w:rFonts w:hint="eastAsia"/>
        </w:rPr>
        <w:t xml:space="preserve">가 결합하여 근처의 </w:t>
      </w:r>
      <w:r>
        <w:t>T cell</w:t>
      </w:r>
      <w:r>
        <w:rPr>
          <w:rFonts w:hint="eastAsia"/>
        </w:rPr>
        <w:t xml:space="preserve">의 </w:t>
      </w:r>
      <w:r>
        <w:t>gp130</w:t>
      </w:r>
      <w:r>
        <w:rPr>
          <w:rFonts w:hint="eastAsia"/>
        </w:rPr>
        <w:t xml:space="preserve">을 </w:t>
      </w:r>
      <w:r>
        <w:t>dimerization</w:t>
      </w:r>
      <w:r>
        <w:rPr>
          <w:rFonts w:hint="eastAsia"/>
        </w:rPr>
        <w:t>하여 신호를 전달,</w:t>
      </w:r>
      <w:r>
        <w:t xml:space="preserve"> </w:t>
      </w:r>
      <w:r>
        <w:rPr>
          <w:rFonts w:hint="eastAsia"/>
        </w:rPr>
        <w:t>조직의 파괴를 일으키는 trans-presentation도 일어남.</w:t>
      </w:r>
      <w:r>
        <w:t xml:space="preserve"> </w:t>
      </w:r>
      <w:r w:rsidR="00037CB1">
        <w:t>Tocilizumab</w:t>
      </w:r>
      <w:r w:rsidR="00037CB1">
        <w:rPr>
          <w:rFonts w:hint="eastAsia"/>
        </w:rPr>
        <w:t>투약은 감염의 위험을 증가시켜 투약 전 감염증상 유무 확인이 필요하며 백혈구감소증,</w:t>
      </w:r>
      <w:r w:rsidR="00037CB1">
        <w:t xml:space="preserve"> </w:t>
      </w:r>
      <w:r w:rsidR="00037CB1">
        <w:rPr>
          <w:rFonts w:hint="eastAsia"/>
        </w:rPr>
        <w:t>혈소판감소증,</w:t>
      </w:r>
      <w:r w:rsidR="00037CB1">
        <w:t xml:space="preserve"> </w:t>
      </w:r>
      <w:r w:rsidR="00037CB1">
        <w:rPr>
          <w:rFonts w:hint="eastAsia"/>
        </w:rPr>
        <w:t>간효소상승, 고지혈증등의 부작용이 발생할 수 있어 정기적인 검사가 필요함.</w:t>
      </w:r>
      <w:r w:rsidR="00037CB1">
        <w:t xml:space="preserve"> </w:t>
      </w:r>
    </w:p>
    <w:p w:rsidR="003303E4" w:rsidRDefault="003303E4"/>
    <w:p w:rsidR="003303E4" w:rsidRDefault="003303E4">
      <w:r>
        <w:t>Bortezomib: 26S proteasome inhibitor</w:t>
      </w:r>
      <w:r>
        <w:rPr>
          <w:rFonts w:hint="eastAsia"/>
        </w:rPr>
        <w:t>임.</w:t>
      </w:r>
      <w:r>
        <w:t xml:space="preserve"> Proteasome</w:t>
      </w:r>
      <w:r>
        <w:rPr>
          <w:rFonts w:hint="eastAsia"/>
        </w:rPr>
        <w:t xml:space="preserve">은 정상세포에서 역할이 끝난 단백질이나 잘못 형성된 단백질을 파괴하는 역할을 하는 세포내 효소. </w:t>
      </w:r>
      <w:r>
        <w:t>Proteasome</w:t>
      </w:r>
      <w:r>
        <w:rPr>
          <w:rFonts w:hint="eastAsia"/>
        </w:rPr>
        <w:t xml:space="preserve">의 촉매자리에 결합하여 촉매 활동을 방해함. 파괴되어야 할 단백질들이 세포내에 점점 쌓이고 이렇게 쌓인 단백질들이 </w:t>
      </w:r>
      <w:r>
        <w:t>apoptosis</w:t>
      </w:r>
      <w:r>
        <w:rPr>
          <w:rFonts w:hint="eastAsia"/>
        </w:rPr>
        <w:t>를 유도함.</w:t>
      </w:r>
      <w:r>
        <w:t xml:space="preserve"> Plasma cell</w:t>
      </w:r>
      <w:r>
        <w:rPr>
          <w:rFonts w:hint="eastAsia"/>
        </w:rPr>
        <w:t xml:space="preserve">이 </w:t>
      </w:r>
      <w:r>
        <w:t>bortezomib</w:t>
      </w:r>
      <w:r>
        <w:rPr>
          <w:rFonts w:hint="eastAsia"/>
        </w:rPr>
        <w:t>의 주요 타겟이 됨.</w:t>
      </w:r>
      <w:r>
        <w:t xml:space="preserve"> </w:t>
      </w:r>
      <w:r w:rsidR="00407055">
        <w:t>BBB</w:t>
      </w:r>
      <w:r w:rsidR="00407055">
        <w:rPr>
          <w:rFonts w:hint="eastAsia"/>
        </w:rPr>
        <w:t>통과가 거의 되지 않아 뇌척수액이 아닌 혈액 내 항체감소효과만 기대할 수 있음.</w:t>
      </w:r>
      <w:r w:rsidR="00407055">
        <w:t xml:space="preserve"> </w:t>
      </w:r>
      <w:r w:rsidR="006E3AE8">
        <w:rPr>
          <w:rFonts w:hint="eastAsia"/>
        </w:rPr>
        <w:t xml:space="preserve">총 </w:t>
      </w:r>
      <w:r w:rsidR="006E3AE8">
        <w:t>3</w:t>
      </w:r>
      <w:r w:rsidR="006E3AE8">
        <w:rPr>
          <w:rFonts w:hint="eastAsia"/>
        </w:rPr>
        <w:t xml:space="preserve">주의 스케줄로 </w:t>
      </w:r>
      <w:r w:rsidR="006E3AE8">
        <w:t>1 cycle</w:t>
      </w:r>
      <w:r w:rsidR="006E3AE8">
        <w:rPr>
          <w:rFonts w:hint="eastAsia"/>
        </w:rPr>
        <w:t>이 구성됨.</w:t>
      </w:r>
      <w:r w:rsidR="006E3AE8">
        <w:t xml:space="preserve"> 1.3mg/m</w:t>
      </w:r>
      <w:r w:rsidR="006E3AE8" w:rsidRPr="006E3AE8">
        <w:rPr>
          <w:vertAlign w:val="superscript"/>
        </w:rPr>
        <w:t>2</w:t>
      </w:r>
      <w:r w:rsidR="006E3AE8">
        <w:rPr>
          <w:rFonts w:hint="eastAsia"/>
        </w:rPr>
        <w:t xml:space="preserve">용량을 피하주사 하고 </w:t>
      </w:r>
      <w:r w:rsidR="006E3AE8">
        <w:t>20mg</w:t>
      </w:r>
      <w:r w:rsidR="006E3AE8">
        <w:rPr>
          <w:rFonts w:hint="eastAsia"/>
        </w:rPr>
        <w:t xml:space="preserve">용량의 </w:t>
      </w:r>
      <w:r w:rsidR="006E3AE8">
        <w:t>dexamethasone</w:t>
      </w:r>
      <w:r w:rsidR="006E3AE8">
        <w:rPr>
          <w:rFonts w:hint="eastAsia"/>
        </w:rPr>
        <w:t>혈관주사를 함께 함.</w:t>
      </w:r>
      <w:r w:rsidR="006E3AE8">
        <w:t xml:space="preserve"> </w:t>
      </w:r>
      <w:r w:rsidR="006E3AE8">
        <w:rPr>
          <w:rFonts w:hint="eastAsia"/>
        </w:rPr>
        <w:t xml:space="preserve">일주일에 </w:t>
      </w:r>
      <w:r w:rsidR="006E3AE8">
        <w:t>2</w:t>
      </w:r>
      <w:r w:rsidR="006E3AE8">
        <w:rPr>
          <w:rFonts w:hint="eastAsia"/>
        </w:rPr>
        <w:t xml:space="preserve">번씩 </w:t>
      </w:r>
      <w:r w:rsidR="006E3AE8">
        <w:t>1,4,8,11</w:t>
      </w:r>
      <w:r w:rsidR="006E3AE8">
        <w:rPr>
          <w:rFonts w:hint="eastAsia"/>
        </w:rPr>
        <w:t xml:space="preserve">일째에 주고 </w:t>
      </w:r>
      <w:r w:rsidR="006E3AE8">
        <w:t>10</w:t>
      </w:r>
      <w:r w:rsidR="006E3AE8">
        <w:rPr>
          <w:rFonts w:hint="eastAsia"/>
        </w:rPr>
        <w:t xml:space="preserve">일의 휴식기간을 갖으며 </w:t>
      </w:r>
      <w:r w:rsidR="006E3AE8">
        <w:t>valaciclovir, trimethoprim-sulfamethoxazole</w:t>
      </w:r>
      <w:r w:rsidR="006E3AE8">
        <w:rPr>
          <w:rFonts w:hint="eastAsia"/>
        </w:rPr>
        <w:t>을 예방적으로 함께 줌.</w:t>
      </w:r>
      <w:r w:rsidR="006E3AE8">
        <w:t xml:space="preserve"> </w:t>
      </w:r>
    </w:p>
    <w:p w:rsidR="006E3AE8" w:rsidRDefault="006E3AE8"/>
    <w:p w:rsidR="006E3AE8" w:rsidRDefault="006E3AE8">
      <w:r>
        <w:t xml:space="preserve">Low-dose IL-2: T cell </w:t>
      </w:r>
      <w:r>
        <w:rPr>
          <w:rFonts w:hint="eastAsia"/>
        </w:rPr>
        <w:t xml:space="preserve">증식에 관여하는 </w:t>
      </w:r>
      <w:r>
        <w:t>cytokine</w:t>
      </w:r>
      <w:r>
        <w:rPr>
          <w:rFonts w:hint="eastAsia"/>
        </w:rPr>
        <w:t xml:space="preserve">으로 </w:t>
      </w:r>
      <w:r>
        <w:t>Treg</w:t>
      </w:r>
      <w:r>
        <w:rPr>
          <w:rFonts w:hint="eastAsia"/>
        </w:rPr>
        <w:t xml:space="preserve">가 </w:t>
      </w:r>
      <w:r>
        <w:t>effector T cell</w:t>
      </w:r>
      <w:r>
        <w:rPr>
          <w:rFonts w:hint="eastAsia"/>
        </w:rPr>
        <w:t xml:space="preserve">보다 더 적은용량의 </w:t>
      </w:r>
      <w:r>
        <w:t>IL-2</w:t>
      </w:r>
      <w:r>
        <w:rPr>
          <w:rFonts w:hint="eastAsia"/>
        </w:rPr>
        <w:t>에 더 민감하게 반응함.</w:t>
      </w:r>
      <w:r>
        <w:t xml:space="preserve"> </w:t>
      </w:r>
      <w:r>
        <w:rPr>
          <w:rFonts w:hint="eastAsia"/>
        </w:rPr>
        <w:t xml:space="preserve">저용량 </w:t>
      </w:r>
      <w:r>
        <w:t>IL-2</w:t>
      </w:r>
      <w:r>
        <w:rPr>
          <w:rFonts w:hint="eastAsia"/>
        </w:rPr>
        <w:t xml:space="preserve">를 주면 선택적으로 항염증효과가 있는 </w:t>
      </w:r>
      <w:r>
        <w:t>Treg</w:t>
      </w:r>
      <w:r>
        <w:rPr>
          <w:rFonts w:hint="eastAsia"/>
        </w:rPr>
        <w:t>의 작용을 상승시켜 자가면역염증반응을 감소시킬 수 있음.</w:t>
      </w:r>
      <w:r>
        <w:t xml:space="preserve"> </w:t>
      </w:r>
      <w:r w:rsidR="00BB572E">
        <w:t>5</w:t>
      </w:r>
      <w:r w:rsidR="00BB572E">
        <w:rPr>
          <w:rFonts w:hint="eastAsia"/>
        </w:rPr>
        <w:t xml:space="preserve">일간 투약하면 </w:t>
      </w:r>
      <w:r w:rsidR="00BB572E">
        <w:t>14-21</w:t>
      </w:r>
      <w:r w:rsidR="00BB572E">
        <w:rPr>
          <w:rFonts w:hint="eastAsia"/>
        </w:rPr>
        <w:t xml:space="preserve">일사이 </w:t>
      </w:r>
      <w:r w:rsidR="00BB572E">
        <w:t>Treg</w:t>
      </w:r>
      <w:r w:rsidR="00BB572E">
        <w:rPr>
          <w:rFonts w:hint="eastAsia"/>
        </w:rPr>
        <w:t xml:space="preserve">의 </w:t>
      </w:r>
      <w:r w:rsidR="00BB572E">
        <w:t>peak</w:t>
      </w:r>
      <w:r w:rsidR="00BB572E">
        <w:rPr>
          <w:rFonts w:hint="eastAsia"/>
        </w:rPr>
        <w:t>가 일어남.</w:t>
      </w:r>
      <w:r w:rsidR="00BB572E">
        <w:t xml:space="preserve"> </w:t>
      </w:r>
      <w:r w:rsidR="00533FB8">
        <w:t>100</w:t>
      </w:r>
      <w:r w:rsidR="00533FB8">
        <w:rPr>
          <w:rFonts w:hint="eastAsia"/>
        </w:rPr>
        <w:t xml:space="preserve">만 </w:t>
      </w:r>
      <w:r w:rsidR="00533FB8">
        <w:t>IU/day</w:t>
      </w:r>
      <w:r w:rsidR="00533FB8">
        <w:rPr>
          <w:rFonts w:hint="eastAsia"/>
        </w:rPr>
        <w:t xml:space="preserve">를 피하로 </w:t>
      </w:r>
      <w:r w:rsidR="00533FB8">
        <w:t>5</w:t>
      </w:r>
      <w:r w:rsidR="00533FB8">
        <w:rPr>
          <w:rFonts w:hint="eastAsia"/>
        </w:rPr>
        <w:t xml:space="preserve">일간 주고 </w:t>
      </w:r>
      <w:r w:rsidR="00533FB8">
        <w:t>14</w:t>
      </w:r>
      <w:r w:rsidR="00533FB8">
        <w:rPr>
          <w:rFonts w:hint="eastAsia"/>
        </w:rPr>
        <w:t xml:space="preserve">일의 휴식기간을 갖고 </w:t>
      </w:r>
      <w:r w:rsidR="00533FB8">
        <w:t>150</w:t>
      </w:r>
      <w:r w:rsidR="00533FB8">
        <w:rPr>
          <w:rFonts w:hint="eastAsia"/>
        </w:rPr>
        <w:t>만-</w:t>
      </w:r>
      <w:r w:rsidR="00533FB8">
        <w:t>300</w:t>
      </w:r>
      <w:r w:rsidR="00533FB8">
        <w:rPr>
          <w:rFonts w:hint="eastAsia"/>
        </w:rPr>
        <w:t xml:space="preserve">만IU/day를 </w:t>
      </w:r>
      <w:r w:rsidR="00533FB8">
        <w:t>5</w:t>
      </w:r>
      <w:r w:rsidR="00533FB8">
        <w:rPr>
          <w:rFonts w:hint="eastAsia"/>
        </w:rPr>
        <w:t xml:space="preserve">일간 주고 </w:t>
      </w:r>
      <w:r w:rsidR="00533FB8">
        <w:t>14</w:t>
      </w:r>
      <w:r w:rsidR="00533FB8">
        <w:rPr>
          <w:rFonts w:hint="eastAsia"/>
        </w:rPr>
        <w:t>이ㄹ의 휴식을 가짐.</w:t>
      </w:r>
      <w:r w:rsidR="00533FB8">
        <w:t xml:space="preserve"> </w:t>
      </w:r>
    </w:p>
    <w:p w:rsidR="0089202F" w:rsidRDefault="0089202F"/>
    <w:p w:rsidR="0089202F" w:rsidRPr="00BB572E" w:rsidRDefault="0089202F">
      <w:pPr>
        <w:rPr>
          <w:rFonts w:hint="eastAsia"/>
        </w:rPr>
      </w:pPr>
      <w:r>
        <w:t>Anakinra:IL-1</w:t>
      </w:r>
      <w:r>
        <w:rPr>
          <w:rFonts w:hint="eastAsia"/>
        </w:rPr>
        <w:t>수용체의 항체.</w:t>
      </w:r>
      <w:r>
        <w:t xml:space="preserve"> </w:t>
      </w:r>
      <w:r w:rsidR="00564A0F">
        <w:t>100mg/day</w:t>
      </w:r>
      <w:r w:rsidR="00564A0F">
        <w:rPr>
          <w:rFonts w:hint="eastAsia"/>
        </w:rPr>
        <w:t xml:space="preserve">를 피하로 </w:t>
      </w:r>
      <w:r w:rsidR="00564A0F">
        <w:t>30</w:t>
      </w:r>
      <w:r w:rsidR="00564A0F">
        <w:rPr>
          <w:rFonts w:hint="eastAsia"/>
        </w:rPr>
        <w:t>일간 매일 줌.</w:t>
      </w:r>
      <w:r w:rsidR="00564A0F">
        <w:t xml:space="preserve"> </w:t>
      </w:r>
      <w:bookmarkStart w:id="0" w:name="_GoBack"/>
      <w:bookmarkEnd w:id="0"/>
      <w:r>
        <w:rPr>
          <w:rFonts w:hint="eastAsia"/>
        </w:rPr>
        <w:t xml:space="preserve"> </w:t>
      </w:r>
    </w:p>
    <w:sectPr w:rsidR="0089202F" w:rsidRPr="00BB57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19"/>
    <w:rsid w:val="00002D50"/>
    <w:rsid w:val="000053D1"/>
    <w:rsid w:val="0001112C"/>
    <w:rsid w:val="000129E8"/>
    <w:rsid w:val="0001627A"/>
    <w:rsid w:val="00021913"/>
    <w:rsid w:val="00022DD7"/>
    <w:rsid w:val="000276EE"/>
    <w:rsid w:val="00033433"/>
    <w:rsid w:val="00037CB1"/>
    <w:rsid w:val="0004751C"/>
    <w:rsid w:val="00051189"/>
    <w:rsid w:val="00052DB4"/>
    <w:rsid w:val="00062E6B"/>
    <w:rsid w:val="0007212F"/>
    <w:rsid w:val="0007233F"/>
    <w:rsid w:val="00074E1F"/>
    <w:rsid w:val="00086A73"/>
    <w:rsid w:val="000B4DAA"/>
    <w:rsid w:val="000B6E83"/>
    <w:rsid w:val="000C6A1A"/>
    <w:rsid w:val="000D1C85"/>
    <w:rsid w:val="000D3186"/>
    <w:rsid w:val="000E2ABE"/>
    <w:rsid w:val="001215F9"/>
    <w:rsid w:val="001232E2"/>
    <w:rsid w:val="00135C7A"/>
    <w:rsid w:val="00141116"/>
    <w:rsid w:val="00153C52"/>
    <w:rsid w:val="0017328C"/>
    <w:rsid w:val="00184219"/>
    <w:rsid w:val="001911FE"/>
    <w:rsid w:val="001B3591"/>
    <w:rsid w:val="001B4224"/>
    <w:rsid w:val="001C226A"/>
    <w:rsid w:val="001D1E93"/>
    <w:rsid w:val="001E6BA7"/>
    <w:rsid w:val="001F189F"/>
    <w:rsid w:val="001F7C1C"/>
    <w:rsid w:val="002017C8"/>
    <w:rsid w:val="0022532F"/>
    <w:rsid w:val="00232586"/>
    <w:rsid w:val="00242005"/>
    <w:rsid w:val="00252129"/>
    <w:rsid w:val="00253E74"/>
    <w:rsid w:val="002610B9"/>
    <w:rsid w:val="002628C6"/>
    <w:rsid w:val="00265769"/>
    <w:rsid w:val="00265F25"/>
    <w:rsid w:val="00267B46"/>
    <w:rsid w:val="002763A5"/>
    <w:rsid w:val="00277F31"/>
    <w:rsid w:val="00281E90"/>
    <w:rsid w:val="0028751C"/>
    <w:rsid w:val="00293B5A"/>
    <w:rsid w:val="00294DF5"/>
    <w:rsid w:val="002A2788"/>
    <w:rsid w:val="002A474F"/>
    <w:rsid w:val="002B3869"/>
    <w:rsid w:val="002C569C"/>
    <w:rsid w:val="002C7712"/>
    <w:rsid w:val="002F77A8"/>
    <w:rsid w:val="0031735C"/>
    <w:rsid w:val="003303E4"/>
    <w:rsid w:val="00330A20"/>
    <w:rsid w:val="00333D34"/>
    <w:rsid w:val="00356DCF"/>
    <w:rsid w:val="00371A07"/>
    <w:rsid w:val="0037276C"/>
    <w:rsid w:val="00372ABA"/>
    <w:rsid w:val="00375267"/>
    <w:rsid w:val="003779DB"/>
    <w:rsid w:val="00391A2E"/>
    <w:rsid w:val="00393CA9"/>
    <w:rsid w:val="003A48F6"/>
    <w:rsid w:val="003A6C0F"/>
    <w:rsid w:val="003C3ECC"/>
    <w:rsid w:val="003C4FD3"/>
    <w:rsid w:val="003C55FE"/>
    <w:rsid w:val="003F266C"/>
    <w:rsid w:val="004042DC"/>
    <w:rsid w:val="00407055"/>
    <w:rsid w:val="004074A7"/>
    <w:rsid w:val="00413BBF"/>
    <w:rsid w:val="004228DD"/>
    <w:rsid w:val="0043555E"/>
    <w:rsid w:val="00437394"/>
    <w:rsid w:val="00437AEC"/>
    <w:rsid w:val="00441869"/>
    <w:rsid w:val="00445216"/>
    <w:rsid w:val="0044784C"/>
    <w:rsid w:val="004478BE"/>
    <w:rsid w:val="004766FD"/>
    <w:rsid w:val="00476EF4"/>
    <w:rsid w:val="0048052F"/>
    <w:rsid w:val="0049158E"/>
    <w:rsid w:val="004A06A1"/>
    <w:rsid w:val="004A4B2D"/>
    <w:rsid w:val="004A5C14"/>
    <w:rsid w:val="004A73E6"/>
    <w:rsid w:val="004C3E7B"/>
    <w:rsid w:val="004C736B"/>
    <w:rsid w:val="004D1DE9"/>
    <w:rsid w:val="004E18F3"/>
    <w:rsid w:val="00507687"/>
    <w:rsid w:val="005208C8"/>
    <w:rsid w:val="005303EB"/>
    <w:rsid w:val="00531896"/>
    <w:rsid w:val="00533FB8"/>
    <w:rsid w:val="005371FB"/>
    <w:rsid w:val="0054346D"/>
    <w:rsid w:val="00544735"/>
    <w:rsid w:val="00560FA3"/>
    <w:rsid w:val="00562CA0"/>
    <w:rsid w:val="00563161"/>
    <w:rsid w:val="00563271"/>
    <w:rsid w:val="00564A0F"/>
    <w:rsid w:val="00566E23"/>
    <w:rsid w:val="005670A5"/>
    <w:rsid w:val="0056743A"/>
    <w:rsid w:val="0057515F"/>
    <w:rsid w:val="005869DF"/>
    <w:rsid w:val="005A28EE"/>
    <w:rsid w:val="005A2A25"/>
    <w:rsid w:val="005A57D7"/>
    <w:rsid w:val="005A6C0D"/>
    <w:rsid w:val="005D27A4"/>
    <w:rsid w:val="005D6AC0"/>
    <w:rsid w:val="00612259"/>
    <w:rsid w:val="00614CAA"/>
    <w:rsid w:val="00634A4F"/>
    <w:rsid w:val="0065079D"/>
    <w:rsid w:val="006B3823"/>
    <w:rsid w:val="006B64AF"/>
    <w:rsid w:val="006C10C4"/>
    <w:rsid w:val="006E2BEE"/>
    <w:rsid w:val="006E3AE8"/>
    <w:rsid w:val="006E74FD"/>
    <w:rsid w:val="00711AB3"/>
    <w:rsid w:val="00722C7D"/>
    <w:rsid w:val="00765E09"/>
    <w:rsid w:val="00771C2C"/>
    <w:rsid w:val="007804DB"/>
    <w:rsid w:val="00782868"/>
    <w:rsid w:val="00783D0B"/>
    <w:rsid w:val="00792EDC"/>
    <w:rsid w:val="00794EFB"/>
    <w:rsid w:val="007A0B56"/>
    <w:rsid w:val="007C5549"/>
    <w:rsid w:val="007D0756"/>
    <w:rsid w:val="007D3B83"/>
    <w:rsid w:val="007E0487"/>
    <w:rsid w:val="007E053E"/>
    <w:rsid w:val="007F4CB7"/>
    <w:rsid w:val="007F7120"/>
    <w:rsid w:val="0083207B"/>
    <w:rsid w:val="00842225"/>
    <w:rsid w:val="008649D4"/>
    <w:rsid w:val="00867EC6"/>
    <w:rsid w:val="008736F5"/>
    <w:rsid w:val="0088143B"/>
    <w:rsid w:val="00882A06"/>
    <w:rsid w:val="00891C2C"/>
    <w:rsid w:val="0089202F"/>
    <w:rsid w:val="0089256C"/>
    <w:rsid w:val="008A37C9"/>
    <w:rsid w:val="008B1828"/>
    <w:rsid w:val="008B6C50"/>
    <w:rsid w:val="008B78C4"/>
    <w:rsid w:val="008C65BE"/>
    <w:rsid w:val="008D2F12"/>
    <w:rsid w:val="008D4B92"/>
    <w:rsid w:val="00902745"/>
    <w:rsid w:val="00904737"/>
    <w:rsid w:val="00911513"/>
    <w:rsid w:val="00921BF1"/>
    <w:rsid w:val="0092384F"/>
    <w:rsid w:val="00932711"/>
    <w:rsid w:val="00934AAD"/>
    <w:rsid w:val="00941F6A"/>
    <w:rsid w:val="00945672"/>
    <w:rsid w:val="0095013E"/>
    <w:rsid w:val="009531A0"/>
    <w:rsid w:val="00970020"/>
    <w:rsid w:val="00996625"/>
    <w:rsid w:val="00997B82"/>
    <w:rsid w:val="00997F29"/>
    <w:rsid w:val="009A3E14"/>
    <w:rsid w:val="009B5E15"/>
    <w:rsid w:val="009C41EB"/>
    <w:rsid w:val="009E296D"/>
    <w:rsid w:val="009E4664"/>
    <w:rsid w:val="00A16985"/>
    <w:rsid w:val="00A27AD4"/>
    <w:rsid w:val="00A34BD9"/>
    <w:rsid w:val="00A41D82"/>
    <w:rsid w:val="00A42E00"/>
    <w:rsid w:val="00A54D2F"/>
    <w:rsid w:val="00A65D73"/>
    <w:rsid w:val="00A660E5"/>
    <w:rsid w:val="00A8423D"/>
    <w:rsid w:val="00A84464"/>
    <w:rsid w:val="00A852BC"/>
    <w:rsid w:val="00A911DE"/>
    <w:rsid w:val="00A937B6"/>
    <w:rsid w:val="00A9735B"/>
    <w:rsid w:val="00AA1EF5"/>
    <w:rsid w:val="00AE448B"/>
    <w:rsid w:val="00AF69C2"/>
    <w:rsid w:val="00B120CD"/>
    <w:rsid w:val="00B15F43"/>
    <w:rsid w:val="00B415A2"/>
    <w:rsid w:val="00B42C12"/>
    <w:rsid w:val="00B5184D"/>
    <w:rsid w:val="00B51FC1"/>
    <w:rsid w:val="00B54B2E"/>
    <w:rsid w:val="00B57CD7"/>
    <w:rsid w:val="00B625B0"/>
    <w:rsid w:val="00B662AC"/>
    <w:rsid w:val="00B8408E"/>
    <w:rsid w:val="00B85D68"/>
    <w:rsid w:val="00BA7B52"/>
    <w:rsid w:val="00BA7FB6"/>
    <w:rsid w:val="00BB572E"/>
    <w:rsid w:val="00BC3DF9"/>
    <w:rsid w:val="00BD0AE5"/>
    <w:rsid w:val="00BD24D0"/>
    <w:rsid w:val="00BD344F"/>
    <w:rsid w:val="00BD710F"/>
    <w:rsid w:val="00C01161"/>
    <w:rsid w:val="00C06355"/>
    <w:rsid w:val="00C13895"/>
    <w:rsid w:val="00C223BF"/>
    <w:rsid w:val="00C317A0"/>
    <w:rsid w:val="00C408DB"/>
    <w:rsid w:val="00C45698"/>
    <w:rsid w:val="00C552E8"/>
    <w:rsid w:val="00C6393E"/>
    <w:rsid w:val="00C64457"/>
    <w:rsid w:val="00C64A8E"/>
    <w:rsid w:val="00C92E42"/>
    <w:rsid w:val="00CA4A35"/>
    <w:rsid w:val="00CC1B04"/>
    <w:rsid w:val="00CC3E9C"/>
    <w:rsid w:val="00CD52B2"/>
    <w:rsid w:val="00CD5F48"/>
    <w:rsid w:val="00CE03EB"/>
    <w:rsid w:val="00CE7CFB"/>
    <w:rsid w:val="00D07861"/>
    <w:rsid w:val="00D218B0"/>
    <w:rsid w:val="00D315BB"/>
    <w:rsid w:val="00D347A2"/>
    <w:rsid w:val="00D55BDF"/>
    <w:rsid w:val="00D71D91"/>
    <w:rsid w:val="00D81EEF"/>
    <w:rsid w:val="00D835EB"/>
    <w:rsid w:val="00DA2AE7"/>
    <w:rsid w:val="00DA7ABD"/>
    <w:rsid w:val="00DF0B35"/>
    <w:rsid w:val="00E04D77"/>
    <w:rsid w:val="00E14A2A"/>
    <w:rsid w:val="00E248EE"/>
    <w:rsid w:val="00E4600F"/>
    <w:rsid w:val="00E46788"/>
    <w:rsid w:val="00E52D21"/>
    <w:rsid w:val="00E626C8"/>
    <w:rsid w:val="00E6569C"/>
    <w:rsid w:val="00E673BA"/>
    <w:rsid w:val="00E767EC"/>
    <w:rsid w:val="00E83C82"/>
    <w:rsid w:val="00ED3863"/>
    <w:rsid w:val="00ED6667"/>
    <w:rsid w:val="00EE0B3D"/>
    <w:rsid w:val="00F07090"/>
    <w:rsid w:val="00F200C8"/>
    <w:rsid w:val="00F27723"/>
    <w:rsid w:val="00F400A2"/>
    <w:rsid w:val="00F554C0"/>
    <w:rsid w:val="00F55DB8"/>
    <w:rsid w:val="00F666D3"/>
    <w:rsid w:val="00F7265C"/>
    <w:rsid w:val="00F80B1C"/>
    <w:rsid w:val="00F847C2"/>
    <w:rsid w:val="00FA7F1D"/>
    <w:rsid w:val="00FB1F82"/>
    <w:rsid w:val="00FC44DE"/>
    <w:rsid w:val="00FC57B2"/>
    <w:rsid w:val="00FE0C80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7433D"/>
  <w15:chartTrackingRefBased/>
  <w15:docId w15:val="{C5F9F333-440A-48F5-8F73-C8DBC590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3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F703-3A6A-4AC2-A2E1-3B219F9F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17</Pages>
  <Words>4959</Words>
  <Characters>28270</Characters>
  <Application>Microsoft Office Word</Application>
  <DocSecurity>0</DocSecurity>
  <Lines>235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EMCN</cp:lastModifiedBy>
  <cp:revision>280</cp:revision>
  <dcterms:created xsi:type="dcterms:W3CDTF">2021-04-14T00:22:00Z</dcterms:created>
  <dcterms:modified xsi:type="dcterms:W3CDTF">2021-04-23T07:09:00Z</dcterms:modified>
</cp:coreProperties>
</file>